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E46B" w14:textId="7B1101CB" w:rsidR="006B3A5E" w:rsidRPr="009A6A78" w:rsidRDefault="006B3A5E" w:rsidP="006B3A5E">
      <w:pPr>
        <w:pStyle w:val="lennaslov"/>
        <w:jc w:val="left"/>
        <w:rPr>
          <w:noProof/>
        </w:rPr>
      </w:pPr>
      <w:r w:rsidRPr="009A6A78">
        <w:rPr>
          <w:noProof/>
        </w:rPr>
        <w:t xml:space="preserve">Ime predpisa: </w:t>
      </w:r>
    </w:p>
    <w:p w14:paraId="4900E17E" w14:textId="112DE9A9" w:rsidR="006B3A5E" w:rsidRPr="009A6A78" w:rsidRDefault="006B3A5E" w:rsidP="006B3A5E">
      <w:pPr>
        <w:rPr>
          <w:rFonts w:cs="Arial"/>
          <w:b/>
          <w:noProof/>
          <w:szCs w:val="20"/>
          <w:u w:val="single"/>
        </w:rPr>
      </w:pPr>
      <w:r>
        <w:rPr>
          <w:rFonts w:eastAsia="Lucida Sans Unicode" w:cs="Arial"/>
          <w:b/>
          <w:szCs w:val="20"/>
          <w:lang w:eastAsia="sl-SI"/>
        </w:rPr>
        <w:t xml:space="preserve">Osnutek </w:t>
      </w:r>
      <w:bookmarkStart w:id="0" w:name="_Hlk211846513"/>
      <w:r>
        <w:rPr>
          <w:rFonts w:eastAsia="Lucida Sans Unicode" w:cs="Arial"/>
          <w:b/>
          <w:szCs w:val="20"/>
          <w:lang w:eastAsia="sl-SI"/>
        </w:rPr>
        <w:t xml:space="preserve">Uredbe </w:t>
      </w:r>
      <w:r w:rsidRPr="006B3A5E">
        <w:rPr>
          <w:rFonts w:eastAsia="Lucida Sans Unicode" w:cs="Arial"/>
          <w:b/>
          <w:szCs w:val="20"/>
          <w:lang w:eastAsia="sl-SI"/>
        </w:rPr>
        <w:t xml:space="preserve">o vodovarstvenih območjih za javno oskrbo s pitno vodo v občini Medvode </w:t>
      </w:r>
      <w:bookmarkEnd w:id="0"/>
      <w:r w:rsidR="0090447A">
        <w:rPr>
          <w:rFonts w:eastAsia="Lucida Sans Unicode" w:cs="Arial"/>
          <w:b/>
          <w:szCs w:val="20"/>
          <w:lang w:eastAsia="sl-SI"/>
        </w:rPr>
        <w:t xml:space="preserve">in </w:t>
      </w:r>
      <w:r w:rsidR="0090447A" w:rsidRPr="0090447A">
        <w:rPr>
          <w:rFonts w:eastAsia="Lucida Sans Unicode" w:cs="Arial"/>
          <w:b/>
          <w:szCs w:val="20"/>
          <w:lang w:eastAsia="sl-SI"/>
        </w:rPr>
        <w:t xml:space="preserve">delu Mestne občine Ljubljana  </w:t>
      </w:r>
      <w:r>
        <w:rPr>
          <w:rFonts w:eastAsia="Lucida Sans Unicode" w:cs="Arial"/>
          <w:b/>
          <w:szCs w:val="20"/>
          <w:lang w:eastAsia="sl-SI"/>
        </w:rPr>
        <w:t>– gradivo za javno obravnavo</w:t>
      </w:r>
    </w:p>
    <w:p w14:paraId="41D78C18" w14:textId="77777777" w:rsidR="006B3A5E" w:rsidRPr="009A6A78" w:rsidRDefault="006B3A5E" w:rsidP="006B3A5E">
      <w:pPr>
        <w:rPr>
          <w:rFonts w:cs="Arial"/>
          <w:szCs w:val="20"/>
        </w:rPr>
      </w:pPr>
    </w:p>
    <w:p w14:paraId="05264F16" w14:textId="77777777" w:rsidR="006B3A5E" w:rsidRPr="009A6A78" w:rsidRDefault="006B3A5E" w:rsidP="006B3A5E">
      <w:pPr>
        <w:rPr>
          <w:rFonts w:cs="Arial"/>
          <w:b/>
          <w:noProof/>
          <w:szCs w:val="20"/>
          <w:u w:val="single"/>
        </w:rPr>
      </w:pPr>
      <w:r w:rsidRPr="009A6A78">
        <w:rPr>
          <w:rFonts w:cs="Arial"/>
          <w:b/>
          <w:noProof/>
          <w:szCs w:val="20"/>
          <w:u w:val="single"/>
        </w:rPr>
        <w:t xml:space="preserve">Št. zadeve: </w:t>
      </w:r>
    </w:p>
    <w:p w14:paraId="1485B364" w14:textId="69C119AC" w:rsidR="006B3A5E" w:rsidRPr="009A6A78" w:rsidRDefault="00ED6256" w:rsidP="006B3A5E">
      <w:pPr>
        <w:rPr>
          <w:rFonts w:cs="Arial"/>
          <w:b/>
          <w:noProof/>
          <w:szCs w:val="20"/>
        </w:rPr>
      </w:pPr>
      <w:r w:rsidRPr="00ED6256">
        <w:rPr>
          <w:rFonts w:cs="Arial"/>
          <w:noProof/>
          <w:szCs w:val="20"/>
        </w:rPr>
        <w:t>007-210/2025</w:t>
      </w:r>
    </w:p>
    <w:p w14:paraId="78652419" w14:textId="77777777" w:rsidR="00ED6256" w:rsidRDefault="00ED6256" w:rsidP="006B3A5E">
      <w:pPr>
        <w:rPr>
          <w:rFonts w:cs="Arial"/>
          <w:b/>
          <w:noProof/>
          <w:szCs w:val="20"/>
          <w:u w:val="single"/>
        </w:rPr>
      </w:pPr>
    </w:p>
    <w:p w14:paraId="683FADCF" w14:textId="3002D9AA" w:rsidR="006B3A5E" w:rsidRPr="009A6A78" w:rsidRDefault="006B3A5E" w:rsidP="006B3A5E">
      <w:pPr>
        <w:rPr>
          <w:rFonts w:cs="Arial"/>
          <w:b/>
          <w:noProof/>
          <w:szCs w:val="20"/>
          <w:u w:val="single"/>
        </w:rPr>
      </w:pPr>
      <w:r w:rsidRPr="009A6A78">
        <w:rPr>
          <w:rFonts w:cs="Arial"/>
          <w:b/>
          <w:noProof/>
          <w:szCs w:val="20"/>
          <w:u w:val="single"/>
        </w:rPr>
        <w:t xml:space="preserve">Datum objave: </w:t>
      </w:r>
    </w:p>
    <w:p w14:paraId="728187BC" w14:textId="77777777" w:rsidR="006B3A5E" w:rsidRPr="009A6A78" w:rsidRDefault="006B3A5E" w:rsidP="006B3A5E">
      <w:pPr>
        <w:rPr>
          <w:rFonts w:cs="Arial"/>
          <w:b/>
          <w:noProof/>
          <w:szCs w:val="20"/>
          <w:u w:val="single"/>
        </w:rPr>
      </w:pPr>
    </w:p>
    <w:p w14:paraId="6E41255D" w14:textId="77777777" w:rsidR="006B3A5E" w:rsidRPr="009A6A78" w:rsidRDefault="006B3A5E" w:rsidP="006B3A5E">
      <w:pPr>
        <w:rPr>
          <w:rFonts w:cs="Arial"/>
          <w:b/>
          <w:noProof/>
          <w:szCs w:val="20"/>
          <w:u w:val="single"/>
        </w:rPr>
      </w:pPr>
      <w:r w:rsidRPr="009A6A78">
        <w:rPr>
          <w:rFonts w:cs="Arial"/>
          <w:b/>
          <w:noProof/>
          <w:szCs w:val="20"/>
          <w:u w:val="single"/>
        </w:rPr>
        <w:t xml:space="preserve">Rok za sprejem mnenj in pripomb: </w:t>
      </w:r>
    </w:p>
    <w:p w14:paraId="36F566C8" w14:textId="77777777" w:rsidR="006B3A5E" w:rsidRPr="009A6A78" w:rsidRDefault="006B3A5E" w:rsidP="006B3A5E">
      <w:pPr>
        <w:rPr>
          <w:rFonts w:cs="Arial"/>
          <w:b/>
          <w:noProof/>
          <w:szCs w:val="20"/>
        </w:rPr>
      </w:pPr>
    </w:p>
    <w:p w14:paraId="7F74C9CA" w14:textId="77777777" w:rsidR="006B3A5E" w:rsidRPr="009A6A78" w:rsidRDefault="006B3A5E" w:rsidP="006B3A5E">
      <w:pPr>
        <w:rPr>
          <w:rFonts w:cs="Arial"/>
          <w:b/>
          <w:noProof/>
          <w:szCs w:val="20"/>
          <w:u w:val="single"/>
        </w:rPr>
      </w:pPr>
      <w:r w:rsidRPr="009A6A78">
        <w:rPr>
          <w:rFonts w:cs="Arial"/>
          <w:b/>
          <w:noProof/>
          <w:szCs w:val="20"/>
          <w:u w:val="single"/>
        </w:rPr>
        <w:t>e-naslov:</w:t>
      </w:r>
    </w:p>
    <w:p w14:paraId="3E6E40FF" w14:textId="77777777" w:rsidR="006B3A5E" w:rsidRPr="009A6A78" w:rsidRDefault="006B3A5E" w:rsidP="006B3A5E">
      <w:pPr>
        <w:rPr>
          <w:rFonts w:cs="Arial"/>
          <w:noProof/>
          <w:szCs w:val="20"/>
        </w:rPr>
      </w:pPr>
      <w:hyperlink r:id="rId8" w:history="1">
        <w:r w:rsidRPr="009A6A78">
          <w:rPr>
            <w:rStyle w:val="Hiperpovezava"/>
            <w:rFonts w:cs="Arial"/>
            <w:noProof/>
            <w:szCs w:val="20"/>
          </w:rPr>
          <w:t>gp.mnvp@gov.si</w:t>
        </w:r>
      </w:hyperlink>
    </w:p>
    <w:p w14:paraId="26C03ECB" w14:textId="77777777" w:rsidR="006B3A5E" w:rsidRDefault="006B3A5E" w:rsidP="006B3A5E">
      <w:pPr>
        <w:rPr>
          <w:rFonts w:cs="Arial"/>
          <w:szCs w:val="20"/>
        </w:rPr>
      </w:pPr>
    </w:p>
    <w:p w14:paraId="3835C884" w14:textId="77777777" w:rsidR="006B3A5E" w:rsidRPr="00F80897" w:rsidRDefault="006B3A5E" w:rsidP="006B3A5E">
      <w:pPr>
        <w:rPr>
          <w:rFonts w:cs="Arial"/>
          <w:color w:val="FF0000"/>
          <w:szCs w:val="20"/>
        </w:rPr>
      </w:pPr>
    </w:p>
    <w:p w14:paraId="025A3078" w14:textId="77777777" w:rsidR="006B3A5E" w:rsidRPr="009A6A78" w:rsidRDefault="006B3A5E" w:rsidP="006B3A5E">
      <w:pPr>
        <w:spacing w:line="240" w:lineRule="auto"/>
        <w:rPr>
          <w:rFonts w:cs="Arial"/>
          <w:szCs w:val="20"/>
        </w:rPr>
      </w:pPr>
    </w:p>
    <w:p w14:paraId="59022E21" w14:textId="77777777" w:rsidR="006B3A5E" w:rsidRPr="007A57CE" w:rsidRDefault="006B3A5E" w:rsidP="006B3A5E">
      <w:pPr>
        <w:spacing w:line="240" w:lineRule="auto"/>
        <w:rPr>
          <w:rFonts w:cs="Arial"/>
          <w:color w:val="FF0000"/>
          <w:szCs w:val="20"/>
        </w:rPr>
      </w:pPr>
      <w:r w:rsidRPr="009A6A78">
        <w:rPr>
          <w:rFonts w:cs="Arial"/>
          <w:color w:val="FF0000"/>
          <w:szCs w:val="20"/>
        </w:rPr>
        <w:br w:type="page"/>
      </w:r>
    </w:p>
    <w:p w14:paraId="1C0C6113" w14:textId="57DCAE88" w:rsidR="00F100D8" w:rsidRPr="00084442" w:rsidRDefault="00F100D8" w:rsidP="00F100D8">
      <w:pPr>
        <w:overflowPunct w:val="0"/>
        <w:autoSpaceDE w:val="0"/>
        <w:autoSpaceDN w:val="0"/>
        <w:adjustRightInd w:val="0"/>
        <w:spacing w:before="480"/>
        <w:jc w:val="both"/>
        <w:textAlignment w:val="baseline"/>
        <w:rPr>
          <w:rFonts w:cs="Arial"/>
          <w:szCs w:val="20"/>
          <w:lang w:eastAsia="sl-SI"/>
        </w:rPr>
      </w:pPr>
      <w:r w:rsidRPr="00084442">
        <w:rPr>
          <w:rFonts w:cs="Arial"/>
          <w:szCs w:val="20"/>
          <w:lang w:eastAsia="sl-SI"/>
        </w:rPr>
        <w:lastRenderedPageBreak/>
        <w:t>Na podlagi prvega odstavka v zvezi s tretjim odstavkom 74. člena Zakona o vodah (Uradni list RS, št. 67/02, 2/04 – ZZdrI-A, 41/04 – ZVO-1, 57/08, 57/12, 100/13, 40/14, 56/15, 65/20, 35/23 – odl. US, 78/23 – ZUNPEOVE in 52/24 – odl. US) Vlada Republike Slovenije izdaja</w:t>
      </w:r>
    </w:p>
    <w:p w14:paraId="21F4D8F7" w14:textId="77777777" w:rsidR="00F100D8" w:rsidRPr="009A6A78" w:rsidRDefault="00F100D8" w:rsidP="00F100D8">
      <w:pPr>
        <w:suppressAutoHyphens/>
        <w:overflowPunct w:val="0"/>
        <w:autoSpaceDE w:val="0"/>
        <w:autoSpaceDN w:val="0"/>
        <w:adjustRightInd w:val="0"/>
        <w:spacing w:before="360"/>
        <w:jc w:val="center"/>
        <w:textAlignment w:val="baseline"/>
        <w:rPr>
          <w:rFonts w:cs="Arial"/>
          <w:b/>
          <w:bCs/>
          <w:spacing w:val="40"/>
          <w:szCs w:val="20"/>
          <w:lang w:eastAsia="sl-SI"/>
        </w:rPr>
      </w:pPr>
      <w:bookmarkStart w:id="1" w:name="_Hlk184814189"/>
      <w:r w:rsidRPr="009A6A78">
        <w:rPr>
          <w:rFonts w:cs="Arial"/>
          <w:b/>
          <w:bCs/>
          <w:spacing w:val="40"/>
          <w:szCs w:val="20"/>
          <w:lang w:eastAsia="sl-SI"/>
        </w:rPr>
        <w:t>UREDBO</w:t>
      </w:r>
    </w:p>
    <w:p w14:paraId="49344503" w14:textId="77777777" w:rsidR="00F100D8" w:rsidRPr="009A6A78" w:rsidRDefault="00F100D8" w:rsidP="00F100D8">
      <w:pPr>
        <w:suppressAutoHyphens/>
        <w:overflowPunct w:val="0"/>
        <w:autoSpaceDE w:val="0"/>
        <w:autoSpaceDN w:val="0"/>
        <w:adjustRightInd w:val="0"/>
        <w:spacing w:before="120" w:after="160"/>
        <w:jc w:val="center"/>
        <w:textAlignment w:val="baseline"/>
        <w:rPr>
          <w:rFonts w:cs="Arial"/>
          <w:b/>
          <w:szCs w:val="20"/>
          <w:lang w:eastAsia="sl-SI"/>
        </w:rPr>
      </w:pPr>
      <w:r w:rsidRPr="009A6A78">
        <w:rPr>
          <w:rFonts w:cs="Arial"/>
          <w:b/>
          <w:szCs w:val="20"/>
          <w:lang w:eastAsia="sl-SI"/>
        </w:rPr>
        <w:t xml:space="preserve">O VODOVARSTVENIH OBMOČJIH ZA JAVNO OSKRBO S PITNO VODO </w:t>
      </w:r>
    </w:p>
    <w:p w14:paraId="7548504A" w14:textId="4B6EB55D" w:rsidR="00F100D8" w:rsidRDefault="00AE13DF" w:rsidP="00F100D8">
      <w:pPr>
        <w:suppressAutoHyphens/>
        <w:overflowPunct w:val="0"/>
        <w:autoSpaceDE w:val="0"/>
        <w:autoSpaceDN w:val="0"/>
        <w:adjustRightInd w:val="0"/>
        <w:spacing w:before="240" w:after="160"/>
        <w:jc w:val="center"/>
        <w:textAlignment w:val="baseline"/>
        <w:rPr>
          <w:rFonts w:cs="Arial"/>
          <w:b/>
          <w:szCs w:val="20"/>
          <w:lang w:eastAsia="sl-SI"/>
        </w:rPr>
      </w:pPr>
      <w:r w:rsidRPr="009A6A78">
        <w:rPr>
          <w:rFonts w:cs="Arial"/>
          <w:b/>
          <w:szCs w:val="20"/>
          <w:lang w:eastAsia="sl-SI"/>
        </w:rPr>
        <w:t xml:space="preserve">V OBČINI </w:t>
      </w:r>
      <w:r w:rsidR="0090447A">
        <w:rPr>
          <w:rFonts w:cs="Arial"/>
          <w:b/>
          <w:szCs w:val="20"/>
          <w:lang w:eastAsia="sl-SI"/>
        </w:rPr>
        <w:t xml:space="preserve">MEDVODE </w:t>
      </w:r>
      <w:r w:rsidR="0090447A">
        <w:rPr>
          <w:rFonts w:eastAsia="Lucida Sans Unicode" w:cs="Arial"/>
          <w:b/>
          <w:szCs w:val="20"/>
          <w:lang w:eastAsia="sl-SI"/>
        </w:rPr>
        <w:t xml:space="preserve">IN </w:t>
      </w:r>
      <w:r w:rsidR="0090447A" w:rsidRPr="0090447A">
        <w:rPr>
          <w:rFonts w:eastAsia="Lucida Sans Unicode" w:cs="Arial"/>
          <w:b/>
          <w:szCs w:val="20"/>
          <w:lang w:eastAsia="sl-SI"/>
        </w:rPr>
        <w:t xml:space="preserve">DELU MESTNE OBČINE LJUBLJANA  </w:t>
      </w:r>
    </w:p>
    <w:p w14:paraId="723D1CAB" w14:textId="77777777" w:rsidR="00F100D8" w:rsidRPr="009A6A7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 SPLOŠNE DOLOČBE</w:t>
      </w:r>
    </w:p>
    <w:p w14:paraId="64E1FC6B" w14:textId="3D7AD76C"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553F62">
        <w:rPr>
          <w:rFonts w:cs="Arial"/>
          <w:b/>
          <w:bCs/>
          <w:sz w:val="20"/>
          <w:szCs w:val="20"/>
          <w14:ligatures w14:val="standardContextual"/>
        </w:rPr>
        <w:br/>
      </w:r>
      <w:r w:rsidRPr="00613AE4">
        <w:rPr>
          <w:rFonts w:cs="Arial"/>
          <w:b/>
          <w:bCs/>
          <w:sz w:val="20"/>
          <w:szCs w:val="20"/>
          <w14:ligatures w14:val="standardContextual"/>
        </w:rPr>
        <w:t>(vsebina)</w:t>
      </w:r>
    </w:p>
    <w:p w14:paraId="082071BA" w14:textId="76DC68D5" w:rsidR="00D8709B"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w:t>
      </w:r>
      <w:r w:rsidR="00A408D4" w:rsidRPr="00A408D4">
        <w:rPr>
          <w:rFonts w:cs="Arial"/>
          <w:szCs w:val="20"/>
          <w:lang w:eastAsia="sl-SI"/>
        </w:rPr>
        <w:t xml:space="preserve">Ta uredba določa vodovarstvena območja za varstvo podzemne vode v vodonosnikih vodnih teles podzemnih voda (v nadaljnjem besedilu: vodovarstveno območje), ki se rabijo ali so namenjena javni oskrbi s pitno vodo v občini Medvode in </w:t>
      </w:r>
      <w:r w:rsidR="00E95B22" w:rsidRPr="00A408D4">
        <w:rPr>
          <w:rFonts w:cs="Arial"/>
          <w:szCs w:val="20"/>
          <w:lang w:eastAsia="sl-SI"/>
        </w:rPr>
        <w:t>delno</w:t>
      </w:r>
      <w:r w:rsidR="00A408D4" w:rsidRPr="00A408D4">
        <w:rPr>
          <w:rFonts w:cs="Arial"/>
          <w:szCs w:val="20"/>
          <w:lang w:eastAsia="sl-SI"/>
        </w:rPr>
        <w:t xml:space="preserve"> V Mestne </w:t>
      </w:r>
      <w:r w:rsidR="00E95B22" w:rsidRPr="00A408D4">
        <w:rPr>
          <w:rFonts w:cs="Arial"/>
          <w:szCs w:val="20"/>
          <w:lang w:eastAsia="sl-SI"/>
        </w:rPr>
        <w:t>občine</w:t>
      </w:r>
      <w:r w:rsidR="00A408D4" w:rsidRPr="00A408D4">
        <w:rPr>
          <w:rFonts w:cs="Arial"/>
          <w:szCs w:val="20"/>
          <w:lang w:eastAsia="sl-SI"/>
        </w:rPr>
        <w:t xml:space="preserve"> Ljubljana, ter vodovarstveni režim na teh območjih.</w:t>
      </w:r>
      <w:r w:rsidR="00F66030">
        <w:rPr>
          <w:rFonts w:cs="Arial"/>
          <w:szCs w:val="20"/>
          <w:lang w:eastAsia="sl-SI"/>
        </w:rPr>
        <w:t>.</w:t>
      </w:r>
    </w:p>
    <w:p w14:paraId="68D97DC6" w14:textId="72800AA4" w:rsidR="00F01FCB" w:rsidRDefault="00F01FCB" w:rsidP="00F100D8">
      <w:pPr>
        <w:overflowPunct w:val="0"/>
        <w:autoSpaceDE w:val="0"/>
        <w:autoSpaceDN w:val="0"/>
        <w:adjustRightInd w:val="0"/>
        <w:spacing w:before="240"/>
        <w:jc w:val="both"/>
        <w:textAlignment w:val="baseline"/>
        <w:rPr>
          <w:rFonts w:cs="Arial"/>
          <w:szCs w:val="20"/>
          <w:lang w:eastAsia="sl-SI"/>
        </w:rPr>
      </w:pPr>
      <w:r w:rsidRPr="00F01FCB">
        <w:rPr>
          <w:rFonts w:cs="Arial"/>
          <w:szCs w:val="20"/>
          <w:lang w:eastAsia="sl-SI"/>
        </w:rPr>
        <w:t xml:space="preserve">(2) </w:t>
      </w:r>
      <w:r w:rsidR="00A408D4" w:rsidRPr="00A408D4">
        <w:rPr>
          <w:rFonts w:cs="Arial"/>
          <w:szCs w:val="20"/>
          <w:lang w:eastAsia="sl-SI"/>
        </w:rPr>
        <w:t>Vodovarstvena območja so na območju občin Mestne občine Ljubljana, ter območju občin Kranj, Medvode, Šenčur in Škofja Loka</w:t>
      </w:r>
      <w:r w:rsidR="00085D76">
        <w:rPr>
          <w:rFonts w:cs="Arial"/>
          <w:szCs w:val="20"/>
          <w:lang w:eastAsia="sl-SI"/>
        </w:rPr>
        <w:t>.</w:t>
      </w:r>
    </w:p>
    <w:p w14:paraId="43C3DCEC" w14:textId="2083517A" w:rsidR="00F01FCB" w:rsidRDefault="00F01FCB" w:rsidP="00F100D8">
      <w:pPr>
        <w:overflowPunct w:val="0"/>
        <w:autoSpaceDE w:val="0"/>
        <w:autoSpaceDN w:val="0"/>
        <w:adjustRightInd w:val="0"/>
        <w:spacing w:before="240"/>
        <w:jc w:val="both"/>
        <w:textAlignment w:val="baseline"/>
        <w:rPr>
          <w:rFonts w:cs="Arial"/>
          <w:szCs w:val="20"/>
          <w:lang w:eastAsia="sl-SI"/>
        </w:rPr>
      </w:pPr>
      <w:r w:rsidRPr="00F01FCB">
        <w:rPr>
          <w:rFonts w:cs="Arial"/>
          <w:szCs w:val="20"/>
          <w:lang w:eastAsia="sl-SI"/>
        </w:rPr>
        <w:t>(3) Ta uredba določa tudi notranja območja znotraj vodovarstvenih območij.</w:t>
      </w:r>
    </w:p>
    <w:p w14:paraId="04CF2DD9" w14:textId="77777777" w:rsidR="008C428A" w:rsidRPr="008C428A" w:rsidRDefault="008C428A" w:rsidP="00613AE4">
      <w:pPr>
        <w:tabs>
          <w:tab w:val="left" w:pos="426"/>
        </w:tabs>
        <w:rPr>
          <w:rFonts w:cs="Arial"/>
          <w:szCs w:val="20"/>
        </w:rPr>
      </w:pPr>
    </w:p>
    <w:p w14:paraId="0C583B4C" w14:textId="2CA7316A"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553F62">
        <w:rPr>
          <w:rFonts w:cs="Arial"/>
          <w:b/>
          <w:bCs/>
          <w:sz w:val="20"/>
          <w:szCs w:val="20"/>
          <w14:ligatures w14:val="standardContextual"/>
        </w:rPr>
        <w:br/>
      </w:r>
      <w:r w:rsidRPr="00613AE4">
        <w:rPr>
          <w:rFonts w:cs="Arial"/>
          <w:b/>
          <w:bCs/>
          <w:sz w:val="20"/>
          <w:szCs w:val="20"/>
          <w14:ligatures w14:val="standardContextual"/>
        </w:rPr>
        <w:t>(notranja vodovarstvena območja in območja zajetij)</w:t>
      </w:r>
    </w:p>
    <w:p w14:paraId="19042275" w14:textId="77777777" w:rsidR="00A12EA1" w:rsidRPr="009A6A78" w:rsidRDefault="00A12EA1" w:rsidP="00F100D8">
      <w:pPr>
        <w:widowControl w:val="0"/>
        <w:spacing w:before="120"/>
        <w:jc w:val="center"/>
        <w:rPr>
          <w:rFonts w:cs="Arial"/>
          <w:b/>
          <w:szCs w:val="20"/>
        </w:rPr>
      </w:pPr>
    </w:p>
    <w:p w14:paraId="06331CE2" w14:textId="77777777" w:rsidR="00EB6EEF" w:rsidRDefault="0055237E" w:rsidP="00613AE4">
      <w:pPr>
        <w:spacing w:before="240"/>
        <w:jc w:val="both"/>
        <w:rPr>
          <w:rFonts w:cs="Arial"/>
          <w:szCs w:val="20"/>
        </w:rPr>
      </w:pPr>
      <w:r w:rsidRPr="0055237E">
        <w:rPr>
          <w:rFonts w:cs="Arial"/>
          <w:szCs w:val="20"/>
        </w:rPr>
        <w:t>(1)</w:t>
      </w:r>
      <w:r w:rsidR="004C0BAA">
        <w:rPr>
          <w:rFonts w:cs="Arial"/>
          <w:szCs w:val="20"/>
        </w:rPr>
        <w:t xml:space="preserve"> </w:t>
      </w:r>
      <w:r w:rsidR="00EB6EEF" w:rsidRPr="00EB6EEF">
        <w:rPr>
          <w:rFonts w:cs="Arial"/>
          <w:szCs w:val="20"/>
        </w:rPr>
        <w:t>Vodovarstvena območja se delijo na notranja območja, in sicer na:</w:t>
      </w:r>
      <w:r w:rsidR="00EB6EEF" w:rsidRPr="00EB6EEF" w:rsidDel="00EB6EEF">
        <w:rPr>
          <w:rFonts w:cs="Arial"/>
          <w:szCs w:val="20"/>
        </w:rPr>
        <w:t xml:space="preserve"> </w:t>
      </w:r>
    </w:p>
    <w:p w14:paraId="48B18A42" w14:textId="5B707C9D" w:rsidR="00EB6EEF" w:rsidRPr="002040C6" w:rsidRDefault="0055237E" w:rsidP="004443BD">
      <w:pPr>
        <w:pStyle w:val="Odstavekseznama"/>
        <w:numPr>
          <w:ilvl w:val="0"/>
          <w:numId w:val="30"/>
        </w:numPr>
        <w:spacing w:line="276" w:lineRule="auto"/>
        <w:rPr>
          <w:rFonts w:cs="Arial"/>
          <w:szCs w:val="20"/>
        </w:rPr>
      </w:pPr>
      <w:r w:rsidRPr="002040C6">
        <w:rPr>
          <w:rFonts w:cs="Arial"/>
          <w:sz w:val="20"/>
          <w:szCs w:val="20"/>
        </w:rPr>
        <w:t>najožj</w:t>
      </w:r>
      <w:r w:rsidR="00546B62" w:rsidRPr="002040C6">
        <w:rPr>
          <w:rFonts w:cs="Arial"/>
          <w:sz w:val="20"/>
          <w:szCs w:val="20"/>
        </w:rPr>
        <w:t xml:space="preserve">a </w:t>
      </w:r>
      <w:bookmarkStart w:id="2" w:name="_Hlk207785634"/>
      <w:r w:rsidR="00546B62" w:rsidRPr="002040C6">
        <w:rPr>
          <w:rFonts w:cs="Arial"/>
          <w:sz w:val="20"/>
          <w:szCs w:val="20"/>
        </w:rPr>
        <w:t xml:space="preserve">vodovarstvena območja </w:t>
      </w:r>
      <w:bookmarkEnd w:id="2"/>
      <w:r w:rsidRPr="002040C6">
        <w:rPr>
          <w:rFonts w:cs="Arial"/>
          <w:sz w:val="20"/>
          <w:szCs w:val="20"/>
        </w:rPr>
        <w:t>z najstrožjim vodovarstvenim režimom (v nadalj</w:t>
      </w:r>
      <w:r w:rsidR="00EB6EEF" w:rsidRPr="002040C6">
        <w:rPr>
          <w:rFonts w:cs="Arial"/>
          <w:sz w:val="20"/>
          <w:szCs w:val="20"/>
        </w:rPr>
        <w:t>njem besedilu</w:t>
      </w:r>
      <w:r w:rsidRPr="002040C6">
        <w:rPr>
          <w:rFonts w:cs="Arial"/>
          <w:sz w:val="20"/>
          <w:szCs w:val="20"/>
        </w:rPr>
        <w:t xml:space="preserve">: VVO I), </w:t>
      </w:r>
    </w:p>
    <w:p w14:paraId="2F123635" w14:textId="46B60F10" w:rsidR="00EB6EEF" w:rsidRPr="002040C6" w:rsidRDefault="0055237E" w:rsidP="004443BD">
      <w:pPr>
        <w:pStyle w:val="Odstavekseznama"/>
        <w:numPr>
          <w:ilvl w:val="0"/>
          <w:numId w:val="30"/>
        </w:numPr>
        <w:spacing w:line="276" w:lineRule="auto"/>
        <w:rPr>
          <w:rFonts w:cs="Arial"/>
          <w:szCs w:val="20"/>
        </w:rPr>
      </w:pPr>
      <w:r w:rsidRPr="002040C6">
        <w:rPr>
          <w:rFonts w:cs="Arial"/>
          <w:sz w:val="20"/>
          <w:szCs w:val="20"/>
        </w:rPr>
        <w:t>ožj</w:t>
      </w:r>
      <w:r w:rsidR="00EB6EEF" w:rsidRPr="004A3655">
        <w:rPr>
          <w:rFonts w:cs="Arial"/>
          <w:sz w:val="20"/>
          <w:szCs w:val="20"/>
        </w:rPr>
        <w:t>a</w:t>
      </w:r>
      <w:r w:rsidRPr="002040C6">
        <w:rPr>
          <w:rFonts w:cs="Arial"/>
          <w:sz w:val="20"/>
          <w:szCs w:val="20"/>
        </w:rPr>
        <w:t xml:space="preserve"> </w:t>
      </w:r>
      <w:r w:rsidR="00EB6EEF" w:rsidRPr="002040C6">
        <w:rPr>
          <w:rFonts w:cs="Arial"/>
          <w:sz w:val="20"/>
          <w:szCs w:val="20"/>
        </w:rPr>
        <w:t>vodovarstven</w:t>
      </w:r>
      <w:r w:rsidR="00EB6EEF" w:rsidRPr="004A3655">
        <w:rPr>
          <w:rFonts w:cs="Arial"/>
          <w:sz w:val="20"/>
          <w:szCs w:val="20"/>
        </w:rPr>
        <w:t>a</w:t>
      </w:r>
      <w:r w:rsidR="00EB6EEF" w:rsidRPr="002040C6">
        <w:rPr>
          <w:rFonts w:cs="Arial"/>
          <w:sz w:val="20"/>
          <w:szCs w:val="20"/>
        </w:rPr>
        <w:t xml:space="preserve"> območj</w:t>
      </w:r>
      <w:r w:rsidR="00EB6EEF" w:rsidRPr="004A3655">
        <w:rPr>
          <w:rFonts w:cs="Arial"/>
          <w:sz w:val="20"/>
          <w:szCs w:val="20"/>
        </w:rPr>
        <w:t>a</w:t>
      </w:r>
      <w:r w:rsidR="00EB6EEF" w:rsidRPr="002040C6">
        <w:rPr>
          <w:rFonts w:cs="Arial"/>
          <w:sz w:val="20"/>
          <w:szCs w:val="20"/>
        </w:rPr>
        <w:t xml:space="preserve"> </w:t>
      </w:r>
      <w:r w:rsidRPr="002040C6">
        <w:rPr>
          <w:rFonts w:cs="Arial"/>
          <w:sz w:val="20"/>
          <w:szCs w:val="20"/>
        </w:rPr>
        <w:t>s strožjim vodovarstvenim režimom (v nadalj</w:t>
      </w:r>
      <w:r w:rsidR="00EB6EEF" w:rsidRPr="002040C6">
        <w:rPr>
          <w:rFonts w:cs="Arial"/>
          <w:sz w:val="20"/>
          <w:szCs w:val="20"/>
        </w:rPr>
        <w:t>njem besedilu</w:t>
      </w:r>
      <w:r w:rsidRPr="002040C6">
        <w:rPr>
          <w:rFonts w:cs="Arial"/>
          <w:sz w:val="20"/>
          <w:szCs w:val="20"/>
        </w:rPr>
        <w:t xml:space="preserve">: VVO II) in </w:t>
      </w:r>
    </w:p>
    <w:p w14:paraId="1AB68EFA" w14:textId="10148C3C" w:rsidR="001E064B" w:rsidRPr="002040C6" w:rsidRDefault="0055237E" w:rsidP="004443BD">
      <w:pPr>
        <w:pStyle w:val="Odstavekseznama"/>
        <w:numPr>
          <w:ilvl w:val="0"/>
          <w:numId w:val="30"/>
        </w:numPr>
        <w:spacing w:line="276" w:lineRule="auto"/>
        <w:rPr>
          <w:rFonts w:cs="Arial"/>
          <w:szCs w:val="20"/>
        </w:rPr>
      </w:pPr>
      <w:r w:rsidRPr="002040C6">
        <w:rPr>
          <w:rFonts w:cs="Arial"/>
          <w:sz w:val="20"/>
          <w:szCs w:val="20"/>
        </w:rPr>
        <w:t>širš</w:t>
      </w:r>
      <w:r w:rsidR="00EB6EEF" w:rsidRPr="004A3655">
        <w:rPr>
          <w:rFonts w:cs="Arial"/>
          <w:sz w:val="20"/>
          <w:szCs w:val="20"/>
        </w:rPr>
        <w:t>a</w:t>
      </w:r>
      <w:r w:rsidRPr="002040C6">
        <w:rPr>
          <w:rFonts w:cs="Arial"/>
          <w:sz w:val="20"/>
          <w:szCs w:val="20"/>
        </w:rPr>
        <w:t xml:space="preserve"> </w:t>
      </w:r>
      <w:r w:rsidR="00EB6EEF" w:rsidRPr="002040C6">
        <w:rPr>
          <w:rFonts w:cs="Arial"/>
          <w:sz w:val="20"/>
          <w:szCs w:val="20"/>
        </w:rPr>
        <w:t>vodovarstven</w:t>
      </w:r>
      <w:r w:rsidR="00EB6EEF" w:rsidRPr="004A3655">
        <w:rPr>
          <w:rFonts w:cs="Arial"/>
          <w:sz w:val="20"/>
          <w:szCs w:val="20"/>
        </w:rPr>
        <w:t>a</w:t>
      </w:r>
      <w:r w:rsidR="00EB6EEF" w:rsidRPr="002040C6">
        <w:rPr>
          <w:rFonts w:cs="Arial"/>
          <w:sz w:val="20"/>
          <w:szCs w:val="20"/>
        </w:rPr>
        <w:t xml:space="preserve"> območj</w:t>
      </w:r>
      <w:r w:rsidR="00EB6EEF" w:rsidRPr="004A3655">
        <w:rPr>
          <w:rFonts w:cs="Arial"/>
          <w:sz w:val="20"/>
          <w:szCs w:val="20"/>
        </w:rPr>
        <w:t>a</w:t>
      </w:r>
      <w:r w:rsidR="00EB6EEF" w:rsidRPr="002040C6">
        <w:rPr>
          <w:rFonts w:cs="Arial"/>
          <w:sz w:val="20"/>
          <w:szCs w:val="20"/>
        </w:rPr>
        <w:t xml:space="preserve"> </w:t>
      </w:r>
      <w:r w:rsidRPr="002040C6">
        <w:rPr>
          <w:rFonts w:cs="Arial"/>
          <w:sz w:val="20"/>
          <w:szCs w:val="20"/>
        </w:rPr>
        <w:t>z blažjim vodovarstvenim režimom (v nadalj</w:t>
      </w:r>
      <w:r w:rsidR="00EB6EEF" w:rsidRPr="002040C6">
        <w:rPr>
          <w:rFonts w:cs="Arial"/>
          <w:sz w:val="20"/>
          <w:szCs w:val="20"/>
        </w:rPr>
        <w:t>njem besedilu</w:t>
      </w:r>
      <w:r w:rsidRPr="002040C6">
        <w:rPr>
          <w:rFonts w:cs="Arial"/>
          <w:sz w:val="20"/>
          <w:szCs w:val="20"/>
        </w:rPr>
        <w:t xml:space="preserve">: VVO III). </w:t>
      </w:r>
      <w:r w:rsidR="00F100D8" w:rsidRPr="004A3655">
        <w:rPr>
          <w:rFonts w:cs="Arial"/>
          <w:sz w:val="20"/>
          <w:szCs w:val="20"/>
        </w:rPr>
        <w:t xml:space="preserve"> </w:t>
      </w:r>
      <w:bookmarkStart w:id="3" w:name="_Hlk151103681"/>
    </w:p>
    <w:p w14:paraId="4E541111" w14:textId="251F7E8F" w:rsidR="002040C6" w:rsidRPr="009A6A78" w:rsidRDefault="00F100D8" w:rsidP="002040C6">
      <w:pPr>
        <w:overflowPunct w:val="0"/>
        <w:autoSpaceDE w:val="0"/>
        <w:autoSpaceDN w:val="0"/>
        <w:adjustRightInd w:val="0"/>
        <w:spacing w:before="240"/>
        <w:jc w:val="both"/>
        <w:textAlignment w:val="baseline"/>
        <w:rPr>
          <w:rFonts w:cs="Arial"/>
          <w:szCs w:val="20"/>
          <w:lang w:eastAsia="sl-SI"/>
        </w:rPr>
      </w:pPr>
      <w:r w:rsidRPr="00FB49B5">
        <w:rPr>
          <w:rFonts w:cs="Arial"/>
          <w:szCs w:val="20"/>
          <w:lang w:eastAsia="sl-SI"/>
        </w:rPr>
        <w:t xml:space="preserve">(2) </w:t>
      </w:r>
      <w:r w:rsidR="0055237E" w:rsidRPr="0055237E">
        <w:rPr>
          <w:rFonts w:cs="Arial"/>
          <w:szCs w:val="20"/>
          <w:lang w:eastAsia="sl-SI"/>
        </w:rPr>
        <w:t xml:space="preserve">Del </w:t>
      </w:r>
      <w:r w:rsidR="00EB6EEF" w:rsidRPr="00EB6EEF">
        <w:rPr>
          <w:rFonts w:cs="Arial"/>
          <w:szCs w:val="20"/>
          <w:lang w:eastAsia="sl-SI"/>
        </w:rPr>
        <w:t>vodovarstven</w:t>
      </w:r>
      <w:r w:rsidR="002040C6">
        <w:rPr>
          <w:rFonts w:cs="Arial"/>
          <w:szCs w:val="20"/>
          <w:lang w:eastAsia="sl-SI"/>
        </w:rPr>
        <w:t>ih</w:t>
      </w:r>
      <w:r w:rsidR="00EB6EEF" w:rsidRPr="00EB6EEF">
        <w:rPr>
          <w:rFonts w:cs="Arial"/>
          <w:szCs w:val="20"/>
          <w:lang w:eastAsia="sl-SI"/>
        </w:rPr>
        <w:t xml:space="preserve"> območ</w:t>
      </w:r>
      <w:r w:rsidR="002040C6">
        <w:rPr>
          <w:rFonts w:cs="Arial"/>
          <w:szCs w:val="20"/>
          <w:lang w:eastAsia="sl-SI"/>
        </w:rPr>
        <w:t>i</w:t>
      </w:r>
      <w:r w:rsidR="00EB6EEF" w:rsidRPr="00EB6EEF">
        <w:rPr>
          <w:rFonts w:cs="Arial"/>
          <w:szCs w:val="20"/>
          <w:lang w:eastAsia="sl-SI"/>
        </w:rPr>
        <w:t xml:space="preserve">j </w:t>
      </w:r>
      <w:r w:rsidR="002040C6">
        <w:rPr>
          <w:rFonts w:cs="Arial"/>
          <w:szCs w:val="20"/>
          <w:lang w:eastAsia="sl-SI"/>
        </w:rPr>
        <w:t>so</w:t>
      </w:r>
      <w:r w:rsidR="0055237E" w:rsidRPr="0055237E">
        <w:rPr>
          <w:rFonts w:cs="Arial"/>
          <w:szCs w:val="20"/>
          <w:lang w:eastAsia="sl-SI"/>
        </w:rPr>
        <w:t xml:space="preserve"> tudi območj</w:t>
      </w:r>
      <w:r w:rsidR="002040C6">
        <w:rPr>
          <w:rFonts w:cs="Arial"/>
          <w:szCs w:val="20"/>
          <w:lang w:eastAsia="sl-SI"/>
        </w:rPr>
        <w:t>a</w:t>
      </w:r>
      <w:r w:rsidR="0055237E" w:rsidRPr="0055237E">
        <w:rPr>
          <w:rFonts w:cs="Arial"/>
          <w:szCs w:val="20"/>
          <w:lang w:eastAsia="sl-SI"/>
        </w:rPr>
        <w:t xml:space="preserve"> zajet</w:t>
      </w:r>
      <w:r w:rsidR="002040C6">
        <w:rPr>
          <w:rFonts w:cs="Arial"/>
          <w:szCs w:val="20"/>
          <w:lang w:eastAsia="sl-SI"/>
        </w:rPr>
        <w:t>i</w:t>
      </w:r>
      <w:r w:rsidR="0055237E" w:rsidRPr="0055237E">
        <w:rPr>
          <w:rFonts w:cs="Arial"/>
          <w:szCs w:val="20"/>
          <w:lang w:eastAsia="sl-SI"/>
        </w:rPr>
        <w:t>j (v nadalj</w:t>
      </w:r>
      <w:r w:rsidR="00EB6EEF">
        <w:rPr>
          <w:rFonts w:cs="Arial"/>
          <w:szCs w:val="20"/>
          <w:lang w:eastAsia="sl-SI"/>
        </w:rPr>
        <w:t>njem besedilu</w:t>
      </w:r>
      <w:r w:rsidR="0055237E" w:rsidRPr="0055237E">
        <w:rPr>
          <w:rFonts w:cs="Arial"/>
          <w:szCs w:val="20"/>
          <w:lang w:eastAsia="sl-SI"/>
        </w:rPr>
        <w:t>: VVO 0), ki se rabi</w:t>
      </w:r>
      <w:r w:rsidR="002040C6">
        <w:rPr>
          <w:rFonts w:cs="Arial"/>
          <w:szCs w:val="20"/>
          <w:lang w:eastAsia="sl-SI"/>
        </w:rPr>
        <w:t>jo</w:t>
      </w:r>
      <w:r w:rsidR="0055237E" w:rsidRPr="0055237E">
        <w:rPr>
          <w:rFonts w:cs="Arial"/>
          <w:szCs w:val="20"/>
          <w:lang w:eastAsia="sl-SI"/>
        </w:rPr>
        <w:t xml:space="preserve"> ali </w:t>
      </w:r>
      <w:r w:rsidR="002040C6">
        <w:rPr>
          <w:rFonts w:cs="Arial"/>
          <w:szCs w:val="20"/>
          <w:lang w:eastAsia="sl-SI"/>
        </w:rPr>
        <w:t>so</w:t>
      </w:r>
      <w:r w:rsidR="0055237E" w:rsidRPr="0055237E">
        <w:rPr>
          <w:rFonts w:cs="Arial"/>
          <w:szCs w:val="20"/>
          <w:lang w:eastAsia="sl-SI"/>
        </w:rPr>
        <w:t xml:space="preserve"> namenjen</w:t>
      </w:r>
      <w:r w:rsidR="002040C6">
        <w:rPr>
          <w:rFonts w:cs="Arial"/>
          <w:szCs w:val="20"/>
          <w:lang w:eastAsia="sl-SI"/>
        </w:rPr>
        <w:t>a</w:t>
      </w:r>
      <w:r w:rsidR="0055237E" w:rsidRPr="0055237E">
        <w:rPr>
          <w:rFonts w:cs="Arial"/>
          <w:szCs w:val="20"/>
          <w:lang w:eastAsia="sl-SI"/>
        </w:rPr>
        <w:t xml:space="preserve"> izvajanju obvezne občinske gospodarske javne službe oskrbe s pitno vodo (v nadaljnjem besedilu: javna oskrba s pitno vodo) in </w:t>
      </w:r>
      <w:r w:rsidR="002040C6">
        <w:rPr>
          <w:rFonts w:cs="Arial"/>
          <w:szCs w:val="20"/>
          <w:lang w:eastAsia="sl-SI"/>
        </w:rPr>
        <w:t>so</w:t>
      </w:r>
      <w:r w:rsidR="0055237E" w:rsidRPr="0055237E">
        <w:rPr>
          <w:rFonts w:cs="Arial"/>
          <w:szCs w:val="20"/>
          <w:lang w:eastAsia="sl-SI"/>
        </w:rPr>
        <w:t xml:space="preserve"> določen</w:t>
      </w:r>
      <w:r w:rsidR="002040C6">
        <w:rPr>
          <w:rFonts w:cs="Arial"/>
          <w:szCs w:val="20"/>
          <w:lang w:eastAsia="sl-SI"/>
        </w:rPr>
        <w:t>a</w:t>
      </w:r>
      <w:r w:rsidR="0055237E" w:rsidRPr="0055237E">
        <w:rPr>
          <w:rFonts w:cs="Arial"/>
          <w:szCs w:val="20"/>
          <w:lang w:eastAsia="sl-SI"/>
        </w:rPr>
        <w:t xml:space="preserve"> okoli </w:t>
      </w:r>
      <w:r w:rsidR="00E62D79">
        <w:rPr>
          <w:rFonts w:cs="Arial"/>
          <w:szCs w:val="20"/>
          <w:lang w:eastAsia="sl-SI"/>
        </w:rPr>
        <w:t>zajetij</w:t>
      </w:r>
      <w:r w:rsidR="0055237E" w:rsidRPr="0055237E">
        <w:rPr>
          <w:rFonts w:cs="Arial"/>
          <w:szCs w:val="20"/>
          <w:lang w:eastAsia="sl-SI"/>
        </w:rPr>
        <w:t xml:space="preserve">. Zajetja so navedena </w:t>
      </w:r>
      <w:r w:rsidR="002040C6">
        <w:rPr>
          <w:rFonts w:cs="Arial"/>
          <w:szCs w:val="20"/>
          <w:lang w:eastAsia="sl-SI"/>
        </w:rPr>
        <w:t xml:space="preserve">na seznamu </w:t>
      </w:r>
      <w:r w:rsidR="0055237E" w:rsidRPr="0055237E">
        <w:rPr>
          <w:rFonts w:cs="Arial"/>
          <w:szCs w:val="20"/>
          <w:lang w:eastAsia="sl-SI"/>
        </w:rPr>
        <w:t>v Prilogi 1, ki je sestavni del te uredbe</w:t>
      </w:r>
      <w:r w:rsidR="0055237E">
        <w:rPr>
          <w:rFonts w:cs="Arial"/>
          <w:szCs w:val="20"/>
          <w:lang w:eastAsia="sl-SI"/>
        </w:rPr>
        <w:t>.</w:t>
      </w:r>
      <w:r w:rsidR="002040C6" w:rsidRPr="002040C6">
        <w:rPr>
          <w:rFonts w:cs="Arial"/>
          <w:szCs w:val="20"/>
          <w:lang w:eastAsia="sl-SI"/>
        </w:rPr>
        <w:t xml:space="preserve"> </w:t>
      </w:r>
    </w:p>
    <w:p w14:paraId="4DFBF6B3" w14:textId="15D564CC" w:rsidR="002040C6" w:rsidRDefault="002040C6" w:rsidP="004A3655">
      <w:pPr>
        <w:spacing w:before="240"/>
        <w:jc w:val="both"/>
        <w:rPr>
          <w:rFonts w:cs="Arial"/>
          <w:szCs w:val="20"/>
        </w:rPr>
      </w:pPr>
      <w:r w:rsidRPr="009A6A78">
        <w:rPr>
          <w:rFonts w:cs="Arial"/>
          <w:szCs w:val="20"/>
        </w:rPr>
        <w:t xml:space="preserve">(3) Notranja območja iz prvega odstavka </w:t>
      </w:r>
      <w:r>
        <w:rPr>
          <w:rFonts w:cs="Arial"/>
          <w:szCs w:val="20"/>
        </w:rPr>
        <w:t xml:space="preserve">tega člena </w:t>
      </w:r>
      <w:r w:rsidRPr="009A6A78">
        <w:rPr>
          <w:rFonts w:cs="Arial"/>
          <w:szCs w:val="20"/>
        </w:rPr>
        <w:t xml:space="preserve">in </w:t>
      </w:r>
      <w:r>
        <w:rPr>
          <w:rFonts w:cs="Arial"/>
          <w:szCs w:val="20"/>
        </w:rPr>
        <w:t>VVO 0</w:t>
      </w:r>
      <w:r w:rsidR="00E62D79">
        <w:rPr>
          <w:rFonts w:cs="Arial"/>
          <w:szCs w:val="20"/>
        </w:rPr>
        <w:t>, ter zajetja</w:t>
      </w:r>
      <w:r>
        <w:rPr>
          <w:rFonts w:cs="Arial"/>
          <w:szCs w:val="20"/>
        </w:rPr>
        <w:t xml:space="preserve"> </w:t>
      </w:r>
      <w:r w:rsidRPr="009A6A78">
        <w:rPr>
          <w:rFonts w:cs="Arial"/>
          <w:szCs w:val="20"/>
        </w:rPr>
        <w:t xml:space="preserve">iz </w:t>
      </w:r>
      <w:r>
        <w:rPr>
          <w:rFonts w:cs="Arial"/>
          <w:szCs w:val="20"/>
        </w:rPr>
        <w:t xml:space="preserve">prejšnjega </w:t>
      </w:r>
      <w:r w:rsidRPr="009A6A78">
        <w:rPr>
          <w:rFonts w:cs="Arial"/>
          <w:szCs w:val="20"/>
        </w:rPr>
        <w:t xml:space="preserve">odstavka so prikazana na publikacijski karti v Prilogi 2, ki je sestavni del te uredbe. </w:t>
      </w:r>
    </w:p>
    <w:p w14:paraId="522C30C3" w14:textId="77777777" w:rsidR="008C428A" w:rsidRPr="008C428A" w:rsidRDefault="008C428A" w:rsidP="00613AE4">
      <w:pPr>
        <w:tabs>
          <w:tab w:val="left" w:pos="426"/>
        </w:tabs>
        <w:rPr>
          <w:rFonts w:cs="Arial"/>
          <w:szCs w:val="20"/>
        </w:rPr>
      </w:pPr>
    </w:p>
    <w:bookmarkEnd w:id="3"/>
    <w:p w14:paraId="1A0B0298" w14:textId="4446FFA0"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553F62">
        <w:rPr>
          <w:rFonts w:cs="Arial"/>
          <w:b/>
          <w:bCs/>
          <w:sz w:val="20"/>
          <w:szCs w:val="20"/>
          <w14:ligatures w14:val="standardContextual"/>
        </w:rPr>
        <w:br/>
      </w:r>
      <w:r w:rsidRPr="00613AE4">
        <w:rPr>
          <w:rFonts w:cs="Arial"/>
          <w:b/>
          <w:bCs/>
          <w:sz w:val="20"/>
          <w:szCs w:val="20"/>
          <w14:ligatures w14:val="standardContextual"/>
        </w:rPr>
        <w:t>(zemljiške parcele)</w:t>
      </w:r>
    </w:p>
    <w:p w14:paraId="336F2FE6" w14:textId="5756A538"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Seznam zemljiških parcel</w:t>
      </w:r>
      <w:r w:rsidR="00DB4B39">
        <w:rPr>
          <w:rFonts w:cs="Arial"/>
          <w:szCs w:val="20"/>
          <w:lang w:eastAsia="sl-SI"/>
        </w:rPr>
        <w:t xml:space="preserve"> </w:t>
      </w:r>
      <w:r w:rsidR="009334DD" w:rsidRPr="009A6A78">
        <w:rPr>
          <w:rFonts w:cs="Arial"/>
          <w:szCs w:val="20"/>
          <w:lang w:eastAsia="sl-SI"/>
        </w:rPr>
        <w:t>(v nadaljnjem besedilu: parcela)</w:t>
      </w:r>
      <w:r w:rsidR="009334DD">
        <w:rPr>
          <w:rFonts w:cs="Arial"/>
          <w:szCs w:val="20"/>
          <w:lang w:eastAsia="sl-SI"/>
        </w:rPr>
        <w:t>, ki so znotraj vodovarstvenega območja</w:t>
      </w:r>
      <w:r w:rsidR="00FF7C43">
        <w:rPr>
          <w:rFonts w:cs="Arial"/>
          <w:szCs w:val="20"/>
          <w:lang w:eastAsia="sl-SI"/>
        </w:rPr>
        <w:t>,</w:t>
      </w:r>
      <w:r w:rsidR="009334DD">
        <w:rPr>
          <w:rFonts w:cs="Arial"/>
          <w:szCs w:val="20"/>
          <w:lang w:eastAsia="sl-SI"/>
        </w:rPr>
        <w:t xml:space="preserve"> je naveden v Prilogi 3</w:t>
      </w:r>
      <w:r w:rsidRPr="009A6A78">
        <w:rPr>
          <w:rFonts w:cs="Arial"/>
          <w:szCs w:val="20"/>
          <w:lang w:eastAsia="sl-SI"/>
        </w:rPr>
        <w:t xml:space="preserve">, ki je sestavni del te uredbe. </w:t>
      </w:r>
    </w:p>
    <w:p w14:paraId="4B8D6A9D" w14:textId="2460C0CF" w:rsidR="00F100D8" w:rsidRDefault="00F100D8" w:rsidP="00F100D8">
      <w:pPr>
        <w:overflowPunct w:val="0"/>
        <w:autoSpaceDE w:val="0"/>
        <w:autoSpaceDN w:val="0"/>
        <w:adjustRightInd w:val="0"/>
        <w:spacing w:before="240"/>
        <w:jc w:val="both"/>
        <w:textAlignment w:val="baseline"/>
        <w:rPr>
          <w:rFonts w:cs="Arial"/>
          <w:szCs w:val="20"/>
          <w:lang w:eastAsia="sl-SI"/>
        </w:rPr>
      </w:pPr>
      <w:r w:rsidRPr="00D374B4">
        <w:rPr>
          <w:rFonts w:cs="Arial"/>
          <w:szCs w:val="20"/>
          <w:lang w:eastAsia="sl-SI"/>
        </w:rPr>
        <w:t xml:space="preserve">(2) Seznam parcel iz prejšnjega odstavka je povzet po katastru nepremičnin iz </w:t>
      </w:r>
      <w:r w:rsidR="001C1D69" w:rsidRPr="00D374B4">
        <w:rPr>
          <w:rFonts w:cs="Arial"/>
          <w:szCs w:val="20"/>
          <w:lang w:eastAsia="sl-SI"/>
        </w:rPr>
        <w:t xml:space="preserve">oktobra </w:t>
      </w:r>
      <w:r w:rsidRPr="00D374B4">
        <w:rPr>
          <w:rFonts w:cs="Arial"/>
          <w:szCs w:val="20"/>
          <w:lang w:eastAsia="sl-SI"/>
        </w:rPr>
        <w:t>202</w:t>
      </w:r>
      <w:r w:rsidR="001C1D69" w:rsidRPr="00D374B4">
        <w:rPr>
          <w:rFonts w:cs="Arial"/>
          <w:szCs w:val="20"/>
          <w:lang w:eastAsia="sl-SI"/>
        </w:rPr>
        <w:t>5</w:t>
      </w:r>
      <w:r w:rsidRPr="00D374B4">
        <w:rPr>
          <w:rFonts w:cs="Arial"/>
          <w:szCs w:val="20"/>
          <w:lang w:eastAsia="sl-SI"/>
        </w:rPr>
        <w:t>, ki</w:t>
      </w:r>
      <w:r w:rsidRPr="00535A07">
        <w:rPr>
          <w:rFonts w:cs="Arial"/>
          <w:szCs w:val="20"/>
          <w:lang w:eastAsia="sl-SI"/>
        </w:rPr>
        <w:t xml:space="preserve"> ga vodi Geodetska uprava Republike Slovenije</w:t>
      </w:r>
      <w:r>
        <w:rPr>
          <w:rFonts w:cs="Arial"/>
          <w:szCs w:val="20"/>
          <w:lang w:eastAsia="sl-SI"/>
        </w:rPr>
        <w:t>.</w:t>
      </w:r>
    </w:p>
    <w:p w14:paraId="5E86EF85" w14:textId="77777777" w:rsidR="008C428A" w:rsidRPr="008C428A" w:rsidRDefault="008C428A" w:rsidP="00613AE4">
      <w:pPr>
        <w:tabs>
          <w:tab w:val="left" w:pos="426"/>
        </w:tabs>
        <w:rPr>
          <w:rFonts w:cs="Arial"/>
          <w:szCs w:val="20"/>
        </w:rPr>
      </w:pPr>
    </w:p>
    <w:p w14:paraId="2C26461A" w14:textId="38865524"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553F62" w:rsidRPr="00613AE4">
        <w:rPr>
          <w:rFonts w:cs="Arial"/>
          <w:b/>
          <w:bCs/>
          <w:sz w:val="20"/>
          <w:szCs w:val="20"/>
          <w14:ligatures w14:val="standardContextual"/>
        </w:rPr>
        <w:br/>
      </w:r>
      <w:r w:rsidRPr="00613AE4">
        <w:rPr>
          <w:rFonts w:cs="Arial"/>
          <w:b/>
          <w:bCs/>
          <w:sz w:val="20"/>
          <w:szCs w:val="20"/>
          <w14:ligatures w14:val="standardContextual"/>
        </w:rPr>
        <w:t>(podatkovni sloji in prikazi)</w:t>
      </w:r>
    </w:p>
    <w:p w14:paraId="6553355C" w14:textId="77777777" w:rsidR="00721C0D" w:rsidRDefault="00F100D8" w:rsidP="00B83FDD">
      <w:pPr>
        <w:overflowPunct w:val="0"/>
        <w:autoSpaceDE w:val="0"/>
        <w:autoSpaceDN w:val="0"/>
        <w:adjustRightInd w:val="0"/>
        <w:spacing w:before="240"/>
        <w:jc w:val="both"/>
        <w:textAlignment w:val="baseline"/>
        <w:rPr>
          <w:rFonts w:cs="Arial"/>
          <w:szCs w:val="20"/>
          <w:lang w:eastAsia="sl-SI"/>
        </w:rPr>
      </w:pPr>
      <w:bookmarkStart w:id="4" w:name="_Hlk208831356"/>
      <w:r w:rsidRPr="009A6A78">
        <w:rPr>
          <w:rFonts w:cs="Arial"/>
          <w:szCs w:val="20"/>
          <w:lang w:eastAsia="sl-SI"/>
        </w:rPr>
        <w:t xml:space="preserve">Vodovarstvena območja, notranja območja in </w:t>
      </w:r>
      <w:r w:rsidR="00FF7C43">
        <w:rPr>
          <w:rFonts w:cs="Arial"/>
          <w:szCs w:val="20"/>
          <w:lang w:eastAsia="sl-SI"/>
        </w:rPr>
        <w:t xml:space="preserve">VVO 0 </w:t>
      </w:r>
      <w:r w:rsidRPr="009A6A78">
        <w:rPr>
          <w:rFonts w:cs="Arial"/>
          <w:szCs w:val="20"/>
          <w:lang w:eastAsia="sl-SI"/>
        </w:rPr>
        <w:t xml:space="preserve">ter njihove geografske meje so prikazani na digitalnem podatkovnem sloju za raven merila 1 : 5.000 v državnem koordinatnem sistemu, </w:t>
      </w:r>
      <w:r w:rsidR="004A3655" w:rsidRPr="004A3655">
        <w:rPr>
          <w:rFonts w:cs="Arial"/>
          <w:szCs w:val="20"/>
          <w:lang w:eastAsia="sl-SI"/>
        </w:rPr>
        <w:t>in so del vodnega katastra</w:t>
      </w:r>
      <w:bookmarkEnd w:id="4"/>
      <w:r w:rsidRPr="009A6A78">
        <w:rPr>
          <w:rFonts w:cs="Arial"/>
          <w:szCs w:val="20"/>
          <w:lang w:eastAsia="sl-SI"/>
        </w:rPr>
        <w:t>.</w:t>
      </w:r>
    </w:p>
    <w:p w14:paraId="69BCCAA9" w14:textId="77777777" w:rsidR="008C428A" w:rsidRPr="00613AE4" w:rsidRDefault="008C428A" w:rsidP="00613AE4">
      <w:pPr>
        <w:pStyle w:val="Odstavekseznama"/>
        <w:tabs>
          <w:tab w:val="left" w:pos="426"/>
        </w:tabs>
        <w:ind w:left="1080"/>
        <w:rPr>
          <w:rFonts w:cs="Arial"/>
          <w:sz w:val="20"/>
          <w:szCs w:val="20"/>
        </w:rPr>
      </w:pPr>
    </w:p>
    <w:p w14:paraId="02D19CAB" w14:textId="147D1A3A"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553F62">
        <w:rPr>
          <w:rFonts w:cs="Arial"/>
          <w:b/>
          <w:bCs/>
          <w:sz w:val="20"/>
          <w:szCs w:val="20"/>
          <w14:ligatures w14:val="standardContextual"/>
        </w:rPr>
        <w:br/>
      </w:r>
      <w:r w:rsidRPr="00613AE4">
        <w:rPr>
          <w:rFonts w:cs="Arial"/>
          <w:b/>
          <w:bCs/>
          <w:sz w:val="20"/>
          <w:szCs w:val="20"/>
          <w14:ligatures w14:val="standardContextual"/>
        </w:rPr>
        <w:t>(izraz</w:t>
      </w:r>
      <w:r w:rsidR="00463547" w:rsidRPr="00613AE4">
        <w:rPr>
          <w:rFonts w:cs="Arial"/>
          <w:b/>
          <w:bCs/>
          <w:sz w:val="20"/>
          <w:szCs w:val="20"/>
          <w14:ligatures w14:val="standardContextual"/>
        </w:rPr>
        <w:t>i</w:t>
      </w:r>
      <w:r w:rsidRPr="00613AE4">
        <w:rPr>
          <w:rFonts w:cs="Arial"/>
          <w:b/>
          <w:bCs/>
          <w:sz w:val="20"/>
          <w:szCs w:val="20"/>
          <w14:ligatures w14:val="standardContextual"/>
        </w:rPr>
        <w:t>)</w:t>
      </w:r>
    </w:p>
    <w:p w14:paraId="3E73F27C" w14:textId="52601D28" w:rsidR="00F100D8" w:rsidRPr="00613AE4" w:rsidRDefault="00F100D8" w:rsidP="00613AE4">
      <w:pPr>
        <w:overflowPunct w:val="0"/>
        <w:autoSpaceDE w:val="0"/>
        <w:autoSpaceDN w:val="0"/>
        <w:adjustRightInd w:val="0"/>
        <w:spacing w:before="240"/>
        <w:jc w:val="both"/>
        <w:textAlignment w:val="baseline"/>
        <w:rPr>
          <w:rFonts w:cs="Arial"/>
          <w:szCs w:val="20"/>
          <w:lang w:eastAsia="sl-SI"/>
        </w:rPr>
      </w:pPr>
      <w:r w:rsidRPr="00613AE4">
        <w:rPr>
          <w:rFonts w:cs="Arial"/>
          <w:szCs w:val="20"/>
          <w:lang w:eastAsia="sl-SI"/>
        </w:rPr>
        <w:t>(1)</w:t>
      </w:r>
      <w:r w:rsidRPr="009A6A78">
        <w:rPr>
          <w:rFonts w:cs="Arial"/>
          <w:szCs w:val="20"/>
          <w:lang w:eastAsia="sl-SI"/>
        </w:rPr>
        <w:t> </w:t>
      </w:r>
      <w:r w:rsidRPr="00613AE4">
        <w:rPr>
          <w:rFonts w:cs="Arial"/>
          <w:szCs w:val="20"/>
          <w:lang w:eastAsia="sl-SI"/>
        </w:rPr>
        <w:t>Izrazi, uporabljeni v tej uredbi</w:t>
      </w:r>
      <w:r w:rsidR="00463547" w:rsidRPr="00613AE4">
        <w:rPr>
          <w:rFonts w:cs="Arial"/>
          <w:szCs w:val="20"/>
          <w:lang w:eastAsia="sl-SI"/>
        </w:rPr>
        <w:t>, pomenijo</w:t>
      </w:r>
      <w:r w:rsidRPr="00613AE4">
        <w:rPr>
          <w:rFonts w:cs="Arial"/>
          <w:szCs w:val="20"/>
          <w:lang w:eastAsia="sl-SI"/>
        </w:rPr>
        <w:t xml:space="preserve">: </w:t>
      </w:r>
    </w:p>
    <w:p w14:paraId="75848F82" w14:textId="055E9186" w:rsidR="00B242F3" w:rsidRDefault="00B242F3" w:rsidP="004443BD">
      <w:pPr>
        <w:pStyle w:val="Odstavekseznama"/>
        <w:numPr>
          <w:ilvl w:val="0"/>
          <w:numId w:val="27"/>
        </w:numPr>
        <w:rPr>
          <w:rFonts w:cs="Arial"/>
          <w:sz w:val="20"/>
          <w:szCs w:val="20"/>
          <w:lang w:eastAsia="en-US"/>
        </w:rPr>
      </w:pPr>
      <w:r w:rsidRPr="00B242F3">
        <w:rPr>
          <w:rFonts w:cs="Arial"/>
          <w:sz w:val="20"/>
          <w:szCs w:val="20"/>
          <w:lang w:eastAsia="en-US"/>
        </w:rPr>
        <w:t>analiza tveganja za onesnaženje je analiza tveganja, ki se določi v skladu</w:t>
      </w:r>
      <w:r w:rsidR="00A408D4">
        <w:rPr>
          <w:rFonts w:cs="Arial"/>
          <w:sz w:val="20"/>
          <w:szCs w:val="20"/>
          <w:lang w:eastAsia="en-US"/>
        </w:rPr>
        <w:t xml:space="preserve"> s</w:t>
      </w:r>
      <w:r w:rsidRPr="00B242F3">
        <w:rPr>
          <w:rFonts w:cs="Arial"/>
          <w:sz w:val="20"/>
          <w:szCs w:val="20"/>
          <w:lang w:eastAsia="en-US"/>
        </w:rPr>
        <w:t xml:space="preserve"> </w:t>
      </w:r>
      <w:r w:rsidR="00A408D4" w:rsidRPr="00A408D4">
        <w:rPr>
          <w:rFonts w:cs="Arial"/>
          <w:sz w:val="20"/>
          <w:szCs w:val="20"/>
          <w:lang w:eastAsia="en-US"/>
        </w:rPr>
        <w:t>Pravilnik</w:t>
      </w:r>
      <w:r w:rsidR="00A408D4">
        <w:rPr>
          <w:rFonts w:cs="Arial"/>
          <w:sz w:val="20"/>
          <w:szCs w:val="20"/>
          <w:lang w:eastAsia="en-US"/>
        </w:rPr>
        <w:t>om</w:t>
      </w:r>
      <w:r w:rsidR="00A408D4" w:rsidRPr="00A408D4">
        <w:rPr>
          <w:rFonts w:cs="Arial"/>
          <w:sz w:val="20"/>
          <w:szCs w:val="20"/>
          <w:lang w:eastAsia="en-US"/>
        </w:rPr>
        <w:t xml:space="preserve"> o kriterijih za določitev vodovarstvenega območja</w:t>
      </w:r>
      <w:r>
        <w:rPr>
          <w:rFonts w:cs="Arial"/>
          <w:sz w:val="20"/>
          <w:szCs w:val="20"/>
          <w:lang w:eastAsia="en-US"/>
        </w:rPr>
        <w:t>;</w:t>
      </w:r>
    </w:p>
    <w:p w14:paraId="009C94EA" w14:textId="17821C4E" w:rsidR="009822D1" w:rsidRPr="00613AE4" w:rsidRDefault="009822D1" w:rsidP="004443BD">
      <w:pPr>
        <w:pStyle w:val="Odstavekseznama"/>
        <w:numPr>
          <w:ilvl w:val="0"/>
          <w:numId w:val="27"/>
        </w:numPr>
        <w:rPr>
          <w:rFonts w:cs="Arial"/>
          <w:sz w:val="20"/>
          <w:szCs w:val="20"/>
          <w:lang w:eastAsia="en-US"/>
        </w:rPr>
      </w:pPr>
      <w:r w:rsidRPr="00613AE4">
        <w:rPr>
          <w:rFonts w:cs="Arial"/>
          <w:sz w:val="20"/>
          <w:szCs w:val="20"/>
          <w:lang w:eastAsia="en-US"/>
        </w:rPr>
        <w:t>digestat ali pregnito blato je digestat ali pregnito blato iz predpisa, ki ureja predelavo biološko razgradljivih odpadkov</w:t>
      </w:r>
      <w:r w:rsidR="007B3761" w:rsidRPr="00613AE4">
        <w:rPr>
          <w:rFonts w:cs="Arial"/>
          <w:sz w:val="20"/>
          <w:szCs w:val="20"/>
          <w:lang w:eastAsia="en-US"/>
        </w:rPr>
        <w:t>;</w:t>
      </w:r>
    </w:p>
    <w:p w14:paraId="69EA420B" w14:textId="0BA86B54" w:rsidR="009822D1" w:rsidRPr="00613AE4" w:rsidRDefault="009822D1" w:rsidP="004443BD">
      <w:pPr>
        <w:pStyle w:val="Odstavekseznama"/>
        <w:numPr>
          <w:ilvl w:val="0"/>
          <w:numId w:val="27"/>
        </w:numPr>
        <w:rPr>
          <w:rFonts w:cs="Arial"/>
          <w:sz w:val="20"/>
          <w:szCs w:val="20"/>
          <w:lang w:eastAsia="en-US"/>
        </w:rPr>
      </w:pPr>
      <w:r w:rsidRPr="00613AE4">
        <w:rPr>
          <w:rFonts w:cs="Arial"/>
          <w:sz w:val="20"/>
          <w:szCs w:val="20"/>
          <w:lang w:eastAsia="en-US"/>
        </w:rPr>
        <w:t>fitofarmacevtska sredstva (v nadaljnjem besedilu: FFS) so pripravki, ki se uporabljajo za varstvo rastlin in pridelkov pred povzročitelji bolezni in pred plevelom;</w:t>
      </w:r>
    </w:p>
    <w:p w14:paraId="35CD5499" w14:textId="7A9A4726" w:rsidR="00B242F3" w:rsidRDefault="00B242F3" w:rsidP="004443BD">
      <w:pPr>
        <w:pStyle w:val="Odstavekseznama"/>
        <w:numPr>
          <w:ilvl w:val="0"/>
          <w:numId w:val="27"/>
        </w:numPr>
        <w:rPr>
          <w:rFonts w:cs="Arial"/>
          <w:sz w:val="20"/>
          <w:szCs w:val="20"/>
          <w:lang w:eastAsia="en-US"/>
        </w:rPr>
      </w:pPr>
      <w:r w:rsidRPr="00B242F3">
        <w:rPr>
          <w:rFonts w:cs="Arial"/>
          <w:sz w:val="20"/>
          <w:szCs w:val="20"/>
          <w:lang w:eastAsia="en-US"/>
        </w:rPr>
        <w:t>gnojevka, gnojnica in bioplinska gnojevka so gnojevka, gnojnica in  bioplinska gnojevka iz predpis</w:t>
      </w:r>
      <w:r w:rsidR="00A408D4">
        <w:rPr>
          <w:rFonts w:cs="Arial"/>
          <w:sz w:val="20"/>
          <w:szCs w:val="20"/>
          <w:lang w:eastAsia="en-US"/>
        </w:rPr>
        <w:t>a, ki ureja</w:t>
      </w:r>
      <w:r w:rsidRPr="00B242F3">
        <w:rPr>
          <w:rFonts w:cs="Arial"/>
          <w:sz w:val="20"/>
          <w:szCs w:val="20"/>
          <w:lang w:eastAsia="en-US"/>
        </w:rPr>
        <w:t xml:space="preserve"> o varstvu voda pred onesnaževanjem z nitrati iz kmetijskih virov</w:t>
      </w:r>
      <w:r>
        <w:rPr>
          <w:rFonts w:cs="Arial"/>
          <w:sz w:val="20"/>
          <w:szCs w:val="20"/>
          <w:lang w:eastAsia="en-US"/>
        </w:rPr>
        <w:t>;</w:t>
      </w:r>
    </w:p>
    <w:p w14:paraId="2F71646F" w14:textId="64629A7B" w:rsidR="009822D1" w:rsidRPr="009822D1" w:rsidRDefault="009822D1" w:rsidP="004443BD">
      <w:pPr>
        <w:pStyle w:val="Odstavekseznama"/>
        <w:numPr>
          <w:ilvl w:val="0"/>
          <w:numId w:val="27"/>
        </w:numPr>
        <w:rPr>
          <w:rFonts w:cs="Arial"/>
          <w:sz w:val="20"/>
          <w:szCs w:val="20"/>
          <w:lang w:eastAsia="en-US"/>
        </w:rPr>
      </w:pPr>
      <w:r w:rsidRPr="009822D1">
        <w:rPr>
          <w:rFonts w:cs="Arial"/>
          <w:sz w:val="20"/>
          <w:szCs w:val="20"/>
          <w:lang w:eastAsia="en-US"/>
        </w:rPr>
        <w:t>kompost je kompost iz predpisa, ki ureja predelavo biološko razgradljivih odpadkov;</w:t>
      </w:r>
    </w:p>
    <w:p w14:paraId="5945C7F1" w14:textId="72C72E42" w:rsidR="007E670A" w:rsidRDefault="007E670A" w:rsidP="004443BD">
      <w:pPr>
        <w:pStyle w:val="Odstavekseznama"/>
        <w:numPr>
          <w:ilvl w:val="0"/>
          <w:numId w:val="27"/>
        </w:numPr>
        <w:rPr>
          <w:rFonts w:cs="Arial"/>
          <w:sz w:val="20"/>
          <w:szCs w:val="20"/>
          <w:lang w:eastAsia="en-US"/>
        </w:rPr>
      </w:pPr>
      <w:r w:rsidRPr="007E670A">
        <w:rPr>
          <w:rFonts w:cs="Arial"/>
          <w:sz w:val="20"/>
          <w:szCs w:val="20"/>
          <w:lang w:eastAsia="en-US"/>
        </w:rPr>
        <w:t>mineralne surovine so vse organske in neorganske naravne surovine, ki se nahajajo v trdnem, tekočem ali plinastem stanju, v naravnih ležiščih, raztopinah, nanosih ali jaloviščih iz predpisov, ki urejajo rudarstvo</w:t>
      </w:r>
      <w:r>
        <w:rPr>
          <w:rFonts w:cs="Arial"/>
          <w:sz w:val="20"/>
          <w:szCs w:val="20"/>
          <w:lang w:eastAsia="en-US"/>
        </w:rPr>
        <w:t>;</w:t>
      </w:r>
    </w:p>
    <w:p w14:paraId="29A0CA5C" w14:textId="4CEDC906" w:rsidR="009822D1" w:rsidRPr="009822D1" w:rsidRDefault="009822D1" w:rsidP="004443BD">
      <w:pPr>
        <w:pStyle w:val="Odstavekseznama"/>
        <w:numPr>
          <w:ilvl w:val="0"/>
          <w:numId w:val="27"/>
        </w:numPr>
        <w:rPr>
          <w:rFonts w:cs="Arial"/>
          <w:sz w:val="20"/>
          <w:szCs w:val="20"/>
          <w:lang w:eastAsia="en-US"/>
        </w:rPr>
      </w:pPr>
      <w:r w:rsidRPr="009822D1">
        <w:rPr>
          <w:rFonts w:cs="Arial"/>
          <w:sz w:val="20"/>
          <w:szCs w:val="20"/>
          <w:lang w:eastAsia="en-US"/>
        </w:rPr>
        <w:t>najvišja gladina oziroma nivo podzemne vode je najvišja vrednost v nizu meritev gladine oziroma nivoja podzemne vode;</w:t>
      </w:r>
    </w:p>
    <w:p w14:paraId="1362E284" w14:textId="6B9F26CC" w:rsidR="00426129" w:rsidRPr="00426129" w:rsidRDefault="00426129" w:rsidP="004443BD">
      <w:pPr>
        <w:pStyle w:val="Odstavekseznama"/>
        <w:numPr>
          <w:ilvl w:val="0"/>
          <w:numId w:val="27"/>
        </w:numPr>
        <w:tabs>
          <w:tab w:val="left" w:pos="426"/>
        </w:tabs>
        <w:rPr>
          <w:rFonts w:cs="Arial"/>
          <w:szCs w:val="20"/>
        </w:rPr>
      </w:pPr>
      <w:r w:rsidRPr="00613AE4">
        <w:rPr>
          <w:rFonts w:cs="Arial"/>
          <w:sz w:val="20"/>
          <w:szCs w:val="20"/>
          <w:lang w:eastAsia="en-US"/>
        </w:rPr>
        <w:t xml:space="preserve">nekmetijska zemljišča so zemljišča, ki </w:t>
      </w:r>
      <w:r>
        <w:rPr>
          <w:rFonts w:cs="Arial"/>
          <w:sz w:val="20"/>
          <w:szCs w:val="20"/>
          <w:lang w:eastAsia="en-US"/>
        </w:rPr>
        <w:t xml:space="preserve">v prostorskih aktih </w:t>
      </w:r>
      <w:r w:rsidRPr="00613AE4">
        <w:rPr>
          <w:rFonts w:cs="Arial"/>
          <w:sz w:val="20"/>
          <w:szCs w:val="20"/>
          <w:lang w:eastAsia="en-US"/>
        </w:rPr>
        <w:t>niso opredeljena kot kmetijska zemljišča</w:t>
      </w:r>
    </w:p>
    <w:p w14:paraId="10501B88" w14:textId="40BC5057" w:rsidR="009822D1" w:rsidRPr="009822D1" w:rsidRDefault="009822D1" w:rsidP="004443BD">
      <w:pPr>
        <w:numPr>
          <w:ilvl w:val="0"/>
          <w:numId w:val="27"/>
        </w:numPr>
        <w:tabs>
          <w:tab w:val="left" w:pos="426"/>
        </w:tabs>
        <w:jc w:val="both"/>
        <w:rPr>
          <w:rFonts w:cs="Arial"/>
          <w:szCs w:val="20"/>
        </w:rPr>
      </w:pPr>
      <w:r w:rsidRPr="009822D1">
        <w:rPr>
          <w:rFonts w:cs="Arial"/>
          <w:szCs w:val="20"/>
        </w:rPr>
        <w:t xml:space="preserve">niz meritev gladine oziroma nivojev (v nadaljnjem besedilu: gladina) podzemne vode so meritve na vodovarstvenem območju, za katere se upoštevajo: </w:t>
      </w:r>
    </w:p>
    <w:p w14:paraId="6C3CDF9C" w14:textId="77777777" w:rsidR="009822D1" w:rsidRPr="009822D1" w:rsidRDefault="009822D1" w:rsidP="004443BD">
      <w:pPr>
        <w:pStyle w:val="Odstavekseznama"/>
        <w:numPr>
          <w:ilvl w:val="0"/>
          <w:numId w:val="32"/>
        </w:numPr>
        <w:tabs>
          <w:tab w:val="left" w:pos="426"/>
        </w:tabs>
        <w:rPr>
          <w:rFonts w:cs="Arial"/>
          <w:sz w:val="20"/>
          <w:szCs w:val="20"/>
        </w:rPr>
      </w:pPr>
      <w:r w:rsidRPr="009822D1">
        <w:rPr>
          <w:rFonts w:cs="Arial"/>
          <w:sz w:val="20"/>
          <w:szCs w:val="20"/>
        </w:rPr>
        <w:t xml:space="preserve">podatki spremljanja podzemne vode, ki jih vodi Agencija Republike Slovenije za okolje,  </w:t>
      </w:r>
    </w:p>
    <w:p w14:paraId="765B4E24" w14:textId="77777777" w:rsidR="009822D1" w:rsidRPr="009822D1" w:rsidRDefault="009822D1" w:rsidP="004443BD">
      <w:pPr>
        <w:pStyle w:val="Odstavekseznama"/>
        <w:numPr>
          <w:ilvl w:val="0"/>
          <w:numId w:val="32"/>
        </w:numPr>
        <w:tabs>
          <w:tab w:val="left" w:pos="426"/>
        </w:tabs>
        <w:rPr>
          <w:rFonts w:cs="Arial"/>
          <w:sz w:val="20"/>
          <w:szCs w:val="20"/>
        </w:rPr>
      </w:pPr>
      <w:r w:rsidRPr="009822D1">
        <w:rPr>
          <w:rFonts w:cs="Arial"/>
          <w:sz w:val="20"/>
          <w:szCs w:val="20"/>
        </w:rPr>
        <w:t xml:space="preserve">podatki meritev gladine podzemne vode, ki jih izvaja upravljavec vodnega vira na podlagi zahtev iz vodnega dovoljenja za izvajanje spremljanja podzemne vode,  </w:t>
      </w:r>
    </w:p>
    <w:p w14:paraId="34B14367" w14:textId="36234A1B" w:rsidR="009822D1" w:rsidRPr="007E670A" w:rsidRDefault="009822D1" w:rsidP="004443BD">
      <w:pPr>
        <w:pStyle w:val="Odstavekseznama"/>
        <w:numPr>
          <w:ilvl w:val="0"/>
          <w:numId w:val="32"/>
        </w:numPr>
        <w:tabs>
          <w:tab w:val="left" w:pos="426"/>
        </w:tabs>
        <w:rPr>
          <w:rFonts w:cs="Arial"/>
          <w:sz w:val="20"/>
          <w:szCs w:val="20"/>
        </w:rPr>
      </w:pPr>
      <w:r w:rsidRPr="007E670A">
        <w:rPr>
          <w:rFonts w:cs="Arial"/>
          <w:sz w:val="20"/>
          <w:szCs w:val="20"/>
        </w:rPr>
        <w:t>podatki meritev z avtomatskimi merilci nivojev podzemne vode ali</w:t>
      </w:r>
      <w:r w:rsidR="007E670A">
        <w:rPr>
          <w:rFonts w:cs="Arial"/>
          <w:sz w:val="20"/>
          <w:szCs w:val="20"/>
        </w:rPr>
        <w:t xml:space="preserve"> </w:t>
      </w:r>
      <w:r w:rsidRPr="007E670A">
        <w:rPr>
          <w:rFonts w:cs="Arial"/>
          <w:sz w:val="20"/>
          <w:szCs w:val="20"/>
        </w:rPr>
        <w:t>podatki ročnih meritev, izvedenih vsaj dvakrat na mesec v obdobju vsaj dveh hidroloških ciklusov (dve leti opazovanj), ki jih na območju predvidenega posega izvaja investitor;</w:t>
      </w:r>
    </w:p>
    <w:p w14:paraId="3E0B524A" w14:textId="00A1DC48" w:rsidR="009822D1" w:rsidRPr="00613AE4" w:rsidRDefault="009822D1" w:rsidP="004443BD">
      <w:pPr>
        <w:pStyle w:val="Odstavekseznama"/>
        <w:numPr>
          <w:ilvl w:val="0"/>
          <w:numId w:val="27"/>
        </w:numPr>
        <w:rPr>
          <w:rFonts w:cs="Arial"/>
          <w:sz w:val="20"/>
          <w:szCs w:val="20"/>
          <w:lang w:eastAsia="en-US"/>
        </w:rPr>
      </w:pPr>
      <w:r w:rsidRPr="00613AE4">
        <w:rPr>
          <w:rFonts w:cs="Arial"/>
          <w:sz w:val="20"/>
          <w:szCs w:val="20"/>
          <w:lang w:eastAsia="en-US"/>
        </w:rPr>
        <w:t>območje nihanja podzemne vode v vodonosniku je območje med najvišjo in najnižjo izmerjeno gladino oziroma nivojem podzemne vode v nizu meritev gladine podzemne vode;</w:t>
      </w:r>
    </w:p>
    <w:p w14:paraId="4C069CB3" w14:textId="34572F9C" w:rsidR="00816756" w:rsidRPr="001C48A7" w:rsidRDefault="00816756" w:rsidP="004443BD">
      <w:pPr>
        <w:numPr>
          <w:ilvl w:val="0"/>
          <w:numId w:val="27"/>
        </w:numPr>
        <w:overflowPunct w:val="0"/>
        <w:autoSpaceDE w:val="0"/>
        <w:autoSpaceDN w:val="0"/>
        <w:adjustRightInd w:val="0"/>
        <w:spacing w:line="276" w:lineRule="auto"/>
        <w:jc w:val="both"/>
        <w:textAlignment w:val="baseline"/>
      </w:pPr>
      <w:r w:rsidRPr="001C48A7">
        <w:t xml:space="preserve">obstoječe kmetijsko gospodarstvo je kmetijsko gospodarstvo, </w:t>
      </w:r>
      <w:r w:rsidR="00A408D4" w:rsidRPr="00A408D4">
        <w:t>ki je bilo vpisano v register kmetijskih gospodarstev pred uveljavitvijo te uredbe</w:t>
      </w:r>
      <w:r w:rsidRPr="001C48A7">
        <w:t>;</w:t>
      </w:r>
    </w:p>
    <w:p w14:paraId="68171D8C" w14:textId="28D0508A" w:rsidR="00B4496F" w:rsidRPr="00A408D4" w:rsidRDefault="00A408D4" w:rsidP="00A408D4">
      <w:pPr>
        <w:pStyle w:val="Odstavekseznama"/>
        <w:numPr>
          <w:ilvl w:val="0"/>
          <w:numId w:val="27"/>
        </w:numPr>
        <w:rPr>
          <w:sz w:val="20"/>
          <w:szCs w:val="24"/>
          <w:lang w:eastAsia="en-US"/>
        </w:rPr>
      </w:pPr>
      <w:bookmarkStart w:id="5" w:name="_Hlk209776069"/>
      <w:bookmarkStart w:id="6" w:name="_Hlk209776053"/>
      <w:r w:rsidRPr="00A408D4">
        <w:rPr>
          <w:sz w:val="20"/>
          <w:szCs w:val="24"/>
          <w:lang w:eastAsia="en-US"/>
        </w:rPr>
        <w:t>obstoječe poselitveno območje je poselitveno območje, določeno s predpisi, ki urejajo prostor, pred uveljavitvijo te uredbe</w:t>
      </w:r>
      <w:r w:rsidR="00B4496F">
        <w:t>;</w:t>
      </w:r>
    </w:p>
    <w:p w14:paraId="133DDB04" w14:textId="77777777" w:rsidR="00816756" w:rsidRDefault="00816756" w:rsidP="004443BD">
      <w:pPr>
        <w:pStyle w:val="Odstavekseznama"/>
        <w:numPr>
          <w:ilvl w:val="0"/>
          <w:numId w:val="27"/>
        </w:numPr>
        <w:rPr>
          <w:rFonts w:cs="Arial"/>
          <w:sz w:val="20"/>
          <w:szCs w:val="20"/>
          <w:lang w:eastAsia="en-US"/>
        </w:rPr>
      </w:pPr>
      <w:r w:rsidRPr="009822D1">
        <w:rPr>
          <w:rFonts w:cs="Arial"/>
          <w:sz w:val="20"/>
          <w:szCs w:val="20"/>
          <w:lang w:eastAsia="en-US"/>
        </w:rPr>
        <w:t>obstoječi objekt je objekt, ki je bil zgrajen pred uveljavitvijo te uredbe</w:t>
      </w:r>
      <w:bookmarkEnd w:id="5"/>
      <w:r>
        <w:rPr>
          <w:rFonts w:cs="Arial"/>
          <w:sz w:val="20"/>
          <w:szCs w:val="20"/>
          <w:lang w:eastAsia="en-US"/>
        </w:rPr>
        <w:t>;</w:t>
      </w:r>
    </w:p>
    <w:bookmarkEnd w:id="6"/>
    <w:p w14:paraId="08FA4716" w14:textId="77777777" w:rsidR="009822D1" w:rsidRPr="009822D1" w:rsidRDefault="009822D1" w:rsidP="004443BD">
      <w:pPr>
        <w:pStyle w:val="Odstavekseznama"/>
        <w:numPr>
          <w:ilvl w:val="0"/>
          <w:numId w:val="27"/>
        </w:numPr>
        <w:rPr>
          <w:rFonts w:cs="Arial"/>
          <w:sz w:val="20"/>
          <w:szCs w:val="20"/>
          <w:lang w:eastAsia="en-US"/>
        </w:rPr>
      </w:pPr>
      <w:r w:rsidRPr="009822D1">
        <w:rPr>
          <w:rFonts w:cs="Arial"/>
          <w:sz w:val="20"/>
          <w:szCs w:val="20"/>
          <w:lang w:eastAsia="en-US"/>
        </w:rPr>
        <w:t>populacijski ekvivalent (v nadaljnjem besedilu: PE) je enota za obremenjevanje vode, izražena z biokemijsko potrebo po kisiku, v skladu s predpisi, ki urejajo odvajanje in čiščenje komunalne in padavinske odpadne vode;</w:t>
      </w:r>
    </w:p>
    <w:p w14:paraId="0E5B51B8" w14:textId="718CF18E" w:rsidR="00F100D8" w:rsidRPr="00613AE4" w:rsidRDefault="00A408D4" w:rsidP="004443BD">
      <w:pPr>
        <w:pStyle w:val="Odstavekseznama"/>
        <w:numPr>
          <w:ilvl w:val="0"/>
          <w:numId w:val="27"/>
        </w:numPr>
        <w:rPr>
          <w:rFonts w:cs="Arial"/>
          <w:sz w:val="20"/>
          <w:szCs w:val="20"/>
          <w:lang w:eastAsia="en-US"/>
        </w:rPr>
      </w:pPr>
      <w:r w:rsidRPr="00A408D4">
        <w:rPr>
          <w:rFonts w:cs="Arial"/>
          <w:sz w:val="20"/>
          <w:szCs w:val="20"/>
          <w:lang w:eastAsia="en-US"/>
        </w:rPr>
        <w:t>15.</w:t>
      </w:r>
      <w:r w:rsidRPr="00A408D4">
        <w:rPr>
          <w:rFonts w:cs="Arial"/>
          <w:sz w:val="20"/>
          <w:szCs w:val="20"/>
          <w:lang w:eastAsia="en-US"/>
        </w:rPr>
        <w:tab/>
        <w:t>radioaktivna snov je snov, določena v skladu s iz predpisom, ki ureja varstvo pred ionizirajočimi sevanji in jedrsko varnost</w:t>
      </w:r>
      <w:r w:rsidR="00F100D8" w:rsidRPr="00613AE4">
        <w:rPr>
          <w:rFonts w:cs="Arial"/>
          <w:sz w:val="20"/>
          <w:szCs w:val="20"/>
          <w:lang w:eastAsia="en-US"/>
        </w:rPr>
        <w:t>;</w:t>
      </w:r>
    </w:p>
    <w:p w14:paraId="49BDCA13" w14:textId="77777777" w:rsidR="009822D1" w:rsidRPr="009822D1" w:rsidRDefault="009822D1" w:rsidP="004443BD">
      <w:pPr>
        <w:pStyle w:val="Odstavekseznama"/>
        <w:numPr>
          <w:ilvl w:val="0"/>
          <w:numId w:val="27"/>
        </w:numPr>
        <w:rPr>
          <w:rFonts w:cs="Arial"/>
          <w:sz w:val="20"/>
          <w:szCs w:val="20"/>
          <w:lang w:eastAsia="en-US"/>
        </w:rPr>
      </w:pPr>
      <w:r w:rsidRPr="009822D1">
        <w:rPr>
          <w:rFonts w:cs="Arial"/>
          <w:sz w:val="20"/>
          <w:szCs w:val="20"/>
          <w:lang w:eastAsia="en-US"/>
        </w:rPr>
        <w:t>rekonstrukcija sta rekonstrukcija in manjša rekonstrukcija iz zakona, ki ureja graditev;</w:t>
      </w:r>
    </w:p>
    <w:p w14:paraId="20A858F9" w14:textId="01990EF6" w:rsidR="00F100D8" w:rsidRPr="00613AE4" w:rsidRDefault="007E670A" w:rsidP="004443BD">
      <w:pPr>
        <w:pStyle w:val="Odstavekseznama"/>
        <w:numPr>
          <w:ilvl w:val="0"/>
          <w:numId w:val="27"/>
        </w:numPr>
        <w:rPr>
          <w:rFonts w:cs="Arial"/>
          <w:sz w:val="20"/>
          <w:szCs w:val="20"/>
          <w:lang w:eastAsia="en-US"/>
        </w:rPr>
      </w:pPr>
      <w:bookmarkStart w:id="7" w:name="_Hlk209692685"/>
      <w:r w:rsidRPr="007E670A">
        <w:rPr>
          <w:rFonts w:cs="Arial"/>
          <w:sz w:val="20"/>
          <w:szCs w:val="20"/>
          <w:lang w:eastAsia="en-US"/>
        </w:rPr>
        <w:t xml:space="preserve">srednja gladina podzemne vode </w:t>
      </w:r>
      <w:r w:rsidR="00976B96" w:rsidRPr="00976B96">
        <w:rPr>
          <w:rFonts w:cs="Arial"/>
          <w:sz w:val="20"/>
          <w:szCs w:val="20"/>
          <w:lang w:eastAsia="en-US"/>
        </w:rPr>
        <w:t xml:space="preserve"> je povprečna višina gladine podzemne vode, izračunana iz niza izmerjenih vrednosti gladine na določenem merilnem mestu v določenem časovnem obdobju</w:t>
      </w:r>
      <w:bookmarkEnd w:id="7"/>
      <w:r w:rsidR="00F100D8" w:rsidRPr="00613AE4">
        <w:rPr>
          <w:rFonts w:cs="Arial"/>
          <w:sz w:val="20"/>
          <w:szCs w:val="20"/>
          <w:lang w:eastAsia="en-US"/>
        </w:rPr>
        <w:t>;</w:t>
      </w:r>
    </w:p>
    <w:p w14:paraId="0234407C" w14:textId="5F9BC8D9" w:rsidR="00F100D8" w:rsidRPr="00613AE4" w:rsidRDefault="00F100D8" w:rsidP="004443BD">
      <w:pPr>
        <w:pStyle w:val="Odstavekseznama"/>
        <w:numPr>
          <w:ilvl w:val="0"/>
          <w:numId w:val="27"/>
        </w:numPr>
        <w:rPr>
          <w:rFonts w:cs="Arial"/>
          <w:sz w:val="20"/>
          <w:szCs w:val="20"/>
          <w:lang w:eastAsia="en-US"/>
        </w:rPr>
      </w:pPr>
      <w:r w:rsidRPr="00613AE4">
        <w:rPr>
          <w:rFonts w:cs="Arial"/>
          <w:sz w:val="20"/>
          <w:szCs w:val="20"/>
          <w:lang w:eastAsia="en-US"/>
        </w:rPr>
        <w:t>toplotna črpalka je toplotna črpalka iz predpisa, ki ureja rabo obnovljivih virov energije</w:t>
      </w:r>
      <w:r w:rsidR="00C13CA9" w:rsidRPr="00613AE4">
        <w:rPr>
          <w:rFonts w:cs="Arial"/>
          <w:sz w:val="20"/>
          <w:szCs w:val="20"/>
          <w:lang w:eastAsia="en-US"/>
        </w:rPr>
        <w:t>.</w:t>
      </w:r>
    </w:p>
    <w:p w14:paraId="63D67BC2" w14:textId="50BBC08D" w:rsidR="009C4F88" w:rsidRDefault="00463547" w:rsidP="00613AE4">
      <w:pPr>
        <w:overflowPunct w:val="0"/>
        <w:autoSpaceDE w:val="0"/>
        <w:autoSpaceDN w:val="0"/>
        <w:adjustRightInd w:val="0"/>
        <w:spacing w:before="240"/>
        <w:jc w:val="both"/>
        <w:textAlignment w:val="baseline"/>
        <w:rPr>
          <w:rFonts w:cs="Arial"/>
          <w:szCs w:val="20"/>
          <w:lang w:eastAsia="sl-SI"/>
        </w:rPr>
      </w:pPr>
      <w:r>
        <w:rPr>
          <w:rFonts w:cs="Arial"/>
          <w:szCs w:val="20"/>
          <w:lang w:eastAsia="sl-SI"/>
        </w:rPr>
        <w:lastRenderedPageBreak/>
        <w:t xml:space="preserve">(2) </w:t>
      </w:r>
      <w:r w:rsidR="009C4F88" w:rsidRPr="009C4F88">
        <w:rPr>
          <w:rFonts w:cs="Arial"/>
          <w:szCs w:val="20"/>
          <w:lang w:eastAsia="sl-SI"/>
        </w:rPr>
        <w:t>Izrazi, ki se nanašajo na vrste objektov, imajo enak pomen, kot je določen s predpisom, ki ureja razvrščanje objektov, pri čemer so posamezne vrste objektov v tej uredbi označene s številko klasifikacijske ravni iz CC-SI iz predpisa, ki ureja razvrščanje objektov.</w:t>
      </w:r>
      <w:r w:rsidR="009C4F88" w:rsidRPr="009C4F88" w:rsidDel="009C4F88">
        <w:rPr>
          <w:rFonts w:cs="Arial"/>
          <w:szCs w:val="20"/>
          <w:lang w:eastAsia="sl-SI"/>
        </w:rPr>
        <w:t xml:space="preserve"> </w:t>
      </w:r>
    </w:p>
    <w:p w14:paraId="47CD6578" w14:textId="6BED12DA" w:rsidR="00463547" w:rsidRPr="009A6A78" w:rsidRDefault="001139F0" w:rsidP="00613AE4">
      <w:pPr>
        <w:overflowPunct w:val="0"/>
        <w:autoSpaceDE w:val="0"/>
        <w:autoSpaceDN w:val="0"/>
        <w:adjustRightInd w:val="0"/>
        <w:spacing w:before="240"/>
        <w:jc w:val="both"/>
        <w:textAlignment w:val="baseline"/>
        <w:rPr>
          <w:rFonts w:cs="Arial"/>
          <w:szCs w:val="20"/>
          <w:lang w:eastAsia="sl-SI"/>
        </w:rPr>
      </w:pPr>
      <w:r>
        <w:rPr>
          <w:rFonts w:cs="Arial"/>
          <w:szCs w:val="20"/>
          <w:lang w:eastAsia="sl-SI"/>
        </w:rPr>
        <w:t xml:space="preserve">(3) </w:t>
      </w:r>
      <w:bookmarkStart w:id="8" w:name="_Hlk209692739"/>
      <w:r w:rsidR="00546B62">
        <w:rPr>
          <w:rFonts w:cs="Arial"/>
          <w:szCs w:val="20"/>
          <w:lang w:eastAsia="sl-SI"/>
        </w:rPr>
        <w:t>Izrazi</w:t>
      </w:r>
      <w:r w:rsidR="003473AE">
        <w:rPr>
          <w:rFonts w:cs="Arial"/>
          <w:szCs w:val="20"/>
          <w:lang w:eastAsia="sl-SI"/>
        </w:rPr>
        <w:t xml:space="preserve">, </w:t>
      </w:r>
      <w:r w:rsidR="003473AE" w:rsidRPr="009C4F88">
        <w:rPr>
          <w:rFonts w:cs="Arial"/>
          <w:szCs w:val="20"/>
          <w:lang w:eastAsia="sl-SI"/>
        </w:rPr>
        <w:t>ki se nanašajo na</w:t>
      </w:r>
      <w:r w:rsidR="00463547" w:rsidRPr="009A6A78">
        <w:rPr>
          <w:rFonts w:cs="Arial"/>
          <w:szCs w:val="20"/>
          <w:lang w:eastAsia="sl-SI"/>
        </w:rPr>
        <w:t xml:space="preserve"> odvajanje in čiščenje odpadne vode, imajo enak pomen</w:t>
      </w:r>
      <w:r w:rsidR="003473AE">
        <w:rPr>
          <w:rFonts w:cs="Arial"/>
          <w:szCs w:val="20"/>
          <w:lang w:eastAsia="sl-SI"/>
        </w:rPr>
        <w:t>,</w:t>
      </w:r>
      <w:r w:rsidR="00463547" w:rsidRPr="009A6A78">
        <w:rPr>
          <w:rFonts w:cs="Arial"/>
          <w:szCs w:val="20"/>
          <w:lang w:eastAsia="sl-SI"/>
        </w:rPr>
        <w:t xml:space="preserve"> kot </w:t>
      </w:r>
      <w:r w:rsidR="003473AE">
        <w:rPr>
          <w:rFonts w:cs="Arial"/>
          <w:szCs w:val="20"/>
          <w:lang w:eastAsia="sl-SI"/>
        </w:rPr>
        <w:t>je določen s</w:t>
      </w:r>
      <w:r w:rsidR="00463547" w:rsidRPr="009A6A78">
        <w:rPr>
          <w:rFonts w:cs="Arial"/>
          <w:szCs w:val="20"/>
          <w:lang w:eastAsia="sl-SI"/>
        </w:rPr>
        <w:t xml:space="preserve"> predpis</w:t>
      </w:r>
      <w:r w:rsidR="003473AE">
        <w:rPr>
          <w:rFonts w:cs="Arial"/>
          <w:szCs w:val="20"/>
          <w:lang w:eastAsia="sl-SI"/>
        </w:rPr>
        <w:t>i</w:t>
      </w:r>
      <w:r w:rsidR="00463547" w:rsidRPr="009A6A78">
        <w:rPr>
          <w:rFonts w:cs="Arial"/>
          <w:szCs w:val="20"/>
          <w:lang w:eastAsia="sl-SI"/>
        </w:rPr>
        <w:t xml:space="preserve">, </w:t>
      </w:r>
      <w:bookmarkStart w:id="9" w:name="_Hlk206420872"/>
      <w:r w:rsidR="00463547" w:rsidRPr="009A6A78">
        <w:rPr>
          <w:rFonts w:cs="Arial"/>
          <w:szCs w:val="20"/>
          <w:lang w:eastAsia="sl-SI"/>
        </w:rPr>
        <w:t>ki urejajo emisijo snovi in toplote pri odvajanju odpadnih voda v vode in javno kanalizacijo</w:t>
      </w:r>
      <w:bookmarkEnd w:id="8"/>
      <w:r w:rsidR="00463547" w:rsidRPr="009A6A78">
        <w:rPr>
          <w:rFonts w:cs="Arial"/>
          <w:szCs w:val="20"/>
          <w:lang w:eastAsia="sl-SI"/>
        </w:rPr>
        <w:t>.</w:t>
      </w:r>
      <w:bookmarkEnd w:id="9"/>
    </w:p>
    <w:p w14:paraId="732AAF45" w14:textId="77777777" w:rsidR="00463547" w:rsidRDefault="00463547" w:rsidP="00C33C47">
      <w:pPr>
        <w:tabs>
          <w:tab w:val="left" w:pos="426"/>
        </w:tabs>
        <w:ind w:left="426"/>
        <w:jc w:val="both"/>
        <w:rPr>
          <w:rFonts w:cs="Arial"/>
          <w:szCs w:val="20"/>
        </w:rPr>
      </w:pPr>
    </w:p>
    <w:p w14:paraId="6C0F6E9A" w14:textId="77777777" w:rsidR="00F100D8" w:rsidRPr="009A6A7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I. UKREPI, PREPOVEDI IN OMEJITVE ZA POSEBNO RABO VODE</w:t>
      </w:r>
    </w:p>
    <w:p w14:paraId="1CD00FB7" w14:textId="1E63D5E0"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553F62">
        <w:rPr>
          <w:rFonts w:cs="Arial"/>
          <w:b/>
          <w:bCs/>
          <w:sz w:val="20"/>
          <w:szCs w:val="20"/>
          <w14:ligatures w14:val="standardContextual"/>
        </w:rPr>
        <w:br/>
      </w:r>
      <w:r w:rsidRPr="00613AE4">
        <w:rPr>
          <w:rFonts w:cs="Arial"/>
          <w:b/>
          <w:bCs/>
          <w:sz w:val="20"/>
          <w:szCs w:val="20"/>
          <w14:ligatures w14:val="standardContextual"/>
        </w:rPr>
        <w:t>(posebna raba podzemne vode in vodna pravica)</w:t>
      </w:r>
    </w:p>
    <w:p w14:paraId="015E4DF8" w14:textId="77777777" w:rsidR="004C0BAA" w:rsidRPr="004C0BAA" w:rsidRDefault="004C0BAA" w:rsidP="004C0BAA">
      <w:pPr>
        <w:spacing w:before="240"/>
        <w:jc w:val="both"/>
        <w:rPr>
          <w:rFonts w:cs="Arial"/>
          <w:szCs w:val="20"/>
        </w:rPr>
      </w:pPr>
      <w:r w:rsidRPr="004C0BAA">
        <w:rPr>
          <w:rFonts w:cs="Arial"/>
          <w:szCs w:val="20"/>
        </w:rPr>
        <w:t>(1) Na VVO 0, VVO I in VVO II je prepovedana posebna raba podzemne vode iz vodonosnika vodnega telesa podzemne vode, ki se varuje s to uredbo (v nadaljnjem besedilu: podzemna voda), razen za javno oskrbo s pitno vodo.</w:t>
      </w:r>
    </w:p>
    <w:p w14:paraId="19E1CD48" w14:textId="38B24173" w:rsidR="004C0BAA" w:rsidRPr="004C0BAA" w:rsidRDefault="004C0BAA" w:rsidP="004C0BAA">
      <w:pPr>
        <w:spacing w:before="240"/>
        <w:jc w:val="both"/>
        <w:rPr>
          <w:rFonts w:cs="Arial"/>
          <w:szCs w:val="20"/>
        </w:rPr>
      </w:pPr>
      <w:r w:rsidRPr="004C0BAA">
        <w:rPr>
          <w:rFonts w:cs="Arial"/>
          <w:szCs w:val="20"/>
        </w:rPr>
        <w:t>(2) Ne glede na prejšnji odstavek se vodna pravica za lastno oskrbo s pitno vodo na VVO II lahko podeli, če:</w:t>
      </w:r>
    </w:p>
    <w:p w14:paraId="068D00C1" w14:textId="77777777" w:rsidR="004C0BAA" w:rsidRPr="003473AE" w:rsidRDefault="004C0BAA" w:rsidP="004443BD">
      <w:pPr>
        <w:pStyle w:val="Odstavekseznama"/>
        <w:numPr>
          <w:ilvl w:val="0"/>
          <w:numId w:val="31"/>
        </w:numPr>
        <w:spacing w:before="240"/>
        <w:rPr>
          <w:rFonts w:cs="Arial"/>
          <w:szCs w:val="20"/>
        </w:rPr>
      </w:pPr>
      <w:r w:rsidRPr="003473AE">
        <w:rPr>
          <w:rFonts w:cs="Arial"/>
          <w:sz w:val="20"/>
          <w:szCs w:val="20"/>
          <w:lang w:eastAsia="en-US"/>
        </w:rPr>
        <w:t>raba vode ne vpliva na količino in kakovost podzemne vode, ki se uporablja ali je namenjena za javno oskrbo prebivalcev s pitno vodo, ter</w:t>
      </w:r>
    </w:p>
    <w:p w14:paraId="6A629090" w14:textId="29859C70" w:rsidR="004C0BAA" w:rsidRPr="003473AE" w:rsidRDefault="004C0BAA" w:rsidP="004443BD">
      <w:pPr>
        <w:pStyle w:val="Odstavekseznama"/>
        <w:numPr>
          <w:ilvl w:val="0"/>
          <w:numId w:val="31"/>
        </w:numPr>
        <w:spacing w:before="240"/>
        <w:rPr>
          <w:rFonts w:cs="Arial"/>
          <w:szCs w:val="20"/>
        </w:rPr>
      </w:pPr>
      <w:r w:rsidRPr="003473AE">
        <w:rPr>
          <w:rFonts w:cs="Arial"/>
          <w:sz w:val="20"/>
          <w:szCs w:val="20"/>
          <w:lang w:eastAsia="en-US"/>
        </w:rPr>
        <w:t>gre za oskrbo obstoječih objektov ali objektov, ki so dovoljeni s to uredbo in nimajo možnosti priključitve na sistem javne oskrbe s pitno vodo.</w:t>
      </w:r>
    </w:p>
    <w:p w14:paraId="6250DF75" w14:textId="5DD9BFE8" w:rsidR="004C0BAA" w:rsidRPr="004C0BAA" w:rsidRDefault="004C0BAA" w:rsidP="004C0BAA">
      <w:pPr>
        <w:spacing w:before="240"/>
        <w:jc w:val="both"/>
        <w:rPr>
          <w:rFonts w:cs="Arial"/>
          <w:szCs w:val="20"/>
        </w:rPr>
      </w:pPr>
      <w:r w:rsidRPr="004C0BAA">
        <w:rPr>
          <w:rFonts w:cs="Arial"/>
          <w:szCs w:val="20"/>
        </w:rPr>
        <w:t>(3) Na VVO III se vodna pravica za rabo podzemne vode lahko podeli, če to ne vpliva na količino in kakovost podzemne vode, ki se uporablja, ali je namenjena za javno oskrbo prebivalcev s pitno vodo ali na rabo že podeljenih vodnih pravic</w:t>
      </w:r>
      <w:r>
        <w:rPr>
          <w:rFonts w:cs="Arial"/>
          <w:szCs w:val="20"/>
        </w:rPr>
        <w:t>.</w:t>
      </w:r>
    </w:p>
    <w:p w14:paraId="7E2E1885" w14:textId="4C33F604" w:rsidR="00F100D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 xml:space="preserve">III. UKREPI, PREPOVEDI IN OMEJITVE ZA OPRAVLJANJE DEJAVNOSTI IN RAVNANJ NA </w:t>
      </w:r>
      <w:r w:rsidR="00881175" w:rsidRPr="00881175">
        <w:rPr>
          <w:rFonts w:cs="Arial"/>
          <w:b/>
          <w:szCs w:val="20"/>
          <w:lang w:eastAsia="sl-SI"/>
        </w:rPr>
        <w:t>OBMOČJIH ZAJETIJ</w:t>
      </w:r>
    </w:p>
    <w:p w14:paraId="2C8D785B" w14:textId="77777777" w:rsidR="00881175" w:rsidRDefault="00881175" w:rsidP="00881175">
      <w:pPr>
        <w:suppressAutoHyphens/>
        <w:overflowPunct w:val="0"/>
        <w:autoSpaceDE w:val="0"/>
        <w:autoSpaceDN w:val="0"/>
        <w:adjustRightInd w:val="0"/>
        <w:jc w:val="center"/>
        <w:textAlignment w:val="baseline"/>
        <w:outlineLvl w:val="3"/>
        <w:rPr>
          <w:rFonts w:cs="Arial"/>
          <w:b/>
          <w:szCs w:val="20"/>
          <w:lang w:eastAsia="sl-SI"/>
        </w:rPr>
      </w:pPr>
    </w:p>
    <w:p w14:paraId="5A31C8D6" w14:textId="5597A3C7"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2065C4">
        <w:rPr>
          <w:rFonts w:cs="Arial"/>
          <w:b/>
          <w:bCs/>
          <w:sz w:val="20"/>
          <w:szCs w:val="20"/>
          <w14:ligatures w14:val="standardContextual"/>
        </w:rPr>
        <w:br/>
      </w:r>
      <w:r w:rsidRPr="00613AE4">
        <w:rPr>
          <w:rFonts w:cs="Arial"/>
          <w:b/>
          <w:bCs/>
          <w:sz w:val="20"/>
          <w:szCs w:val="20"/>
          <w14:ligatures w14:val="standardContextual"/>
        </w:rPr>
        <w:t xml:space="preserve">(opravljanje dejavnosti in ravnanj na </w:t>
      </w:r>
      <w:r w:rsidR="003C0042">
        <w:rPr>
          <w:rFonts w:cs="Arial"/>
          <w:b/>
          <w:bCs/>
          <w:sz w:val="20"/>
          <w:szCs w:val="20"/>
          <w14:ligatures w14:val="standardContextual"/>
        </w:rPr>
        <w:t>VVO 0</w:t>
      </w:r>
      <w:r w:rsidRPr="00613AE4">
        <w:rPr>
          <w:rFonts w:cs="Arial"/>
          <w:b/>
          <w:bCs/>
          <w:sz w:val="20"/>
          <w:szCs w:val="20"/>
          <w14:ligatures w14:val="standardContextual"/>
        </w:rPr>
        <w:t>)</w:t>
      </w:r>
    </w:p>
    <w:p w14:paraId="42F29D8C" w14:textId="212E350F"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Na </w:t>
      </w:r>
      <w:r w:rsidR="006632FC">
        <w:rPr>
          <w:rFonts w:cs="Arial"/>
          <w:szCs w:val="20"/>
          <w:lang w:eastAsia="sl-SI"/>
        </w:rPr>
        <w:t xml:space="preserve">VVO </w:t>
      </w:r>
      <w:r w:rsidR="00455371">
        <w:rPr>
          <w:rFonts w:cs="Arial"/>
          <w:szCs w:val="20"/>
          <w:lang w:eastAsia="sl-SI"/>
        </w:rPr>
        <w:t>0</w:t>
      </w:r>
      <w:r w:rsidR="006632FC">
        <w:rPr>
          <w:rFonts w:cs="Arial"/>
          <w:szCs w:val="20"/>
          <w:lang w:eastAsia="sl-SI"/>
        </w:rPr>
        <w:t xml:space="preserve"> </w:t>
      </w:r>
      <w:r w:rsidRPr="009A6A78">
        <w:rPr>
          <w:rFonts w:cs="Arial"/>
          <w:szCs w:val="20"/>
          <w:lang w:eastAsia="sl-SI"/>
        </w:rPr>
        <w:t>je prepovedano opravljanje dejavnosti in ravnanj, ki bi lahko vplivali na spremembo lastnosti ali skladnost in zdravstveno ustreznost pitne vode ali na delovanje sistema za javno oskrbo s pitno vodo, in sicer</w:t>
      </w:r>
      <w:r w:rsidR="00EB13BE">
        <w:rPr>
          <w:rFonts w:cs="Arial"/>
          <w:szCs w:val="20"/>
          <w:lang w:eastAsia="sl-SI"/>
        </w:rPr>
        <w:t xml:space="preserve"> so prepovedane naslednje dejavnosti in ravnanja</w:t>
      </w:r>
      <w:r w:rsidRPr="009A6A78">
        <w:rPr>
          <w:rFonts w:cs="Arial"/>
          <w:szCs w:val="20"/>
          <w:lang w:eastAsia="sl-SI"/>
        </w:rPr>
        <w:t>:</w:t>
      </w:r>
    </w:p>
    <w:p w14:paraId="7092DB99" w14:textId="170138AD" w:rsidR="00F100D8" w:rsidRPr="003B49EA" w:rsidRDefault="00140CA4" w:rsidP="004443BD">
      <w:pPr>
        <w:pStyle w:val="Odstavekseznama"/>
        <w:numPr>
          <w:ilvl w:val="0"/>
          <w:numId w:val="29"/>
        </w:numPr>
        <w:rPr>
          <w:rFonts w:cs="Arial"/>
          <w:szCs w:val="20"/>
        </w:rPr>
      </w:pPr>
      <w:r w:rsidRPr="00140CA4">
        <w:rPr>
          <w:rFonts w:cs="Arial"/>
          <w:sz w:val="20"/>
          <w:szCs w:val="20"/>
        </w:rPr>
        <w:t>skladiščenje nevarnih snovi in odpadkov</w:t>
      </w:r>
      <w:r w:rsidR="00F100D8" w:rsidRPr="003B49EA">
        <w:rPr>
          <w:rFonts w:cs="Arial"/>
          <w:sz w:val="20"/>
          <w:szCs w:val="20"/>
        </w:rPr>
        <w:t>,</w:t>
      </w:r>
    </w:p>
    <w:p w14:paraId="4CFF7152" w14:textId="77777777" w:rsidR="00F100D8" w:rsidRPr="003B49EA" w:rsidRDefault="00F100D8" w:rsidP="004443BD">
      <w:pPr>
        <w:pStyle w:val="Odstavekseznama"/>
        <w:numPr>
          <w:ilvl w:val="0"/>
          <w:numId w:val="29"/>
        </w:numPr>
        <w:rPr>
          <w:rFonts w:cs="Arial"/>
          <w:szCs w:val="20"/>
        </w:rPr>
      </w:pPr>
      <w:r w:rsidRPr="003B49EA">
        <w:rPr>
          <w:rFonts w:cs="Arial"/>
          <w:sz w:val="20"/>
          <w:szCs w:val="20"/>
        </w:rPr>
        <w:t>uporaba FFS,</w:t>
      </w:r>
    </w:p>
    <w:p w14:paraId="7EAB30A0" w14:textId="77777777" w:rsidR="00F100D8" w:rsidRPr="003B49EA" w:rsidRDefault="00F100D8" w:rsidP="004443BD">
      <w:pPr>
        <w:pStyle w:val="Odstavekseznama"/>
        <w:numPr>
          <w:ilvl w:val="0"/>
          <w:numId w:val="29"/>
        </w:numPr>
        <w:rPr>
          <w:rFonts w:cs="Arial"/>
          <w:szCs w:val="20"/>
        </w:rPr>
      </w:pPr>
      <w:r w:rsidRPr="003B49EA">
        <w:rPr>
          <w:rFonts w:cs="Arial"/>
          <w:sz w:val="20"/>
          <w:szCs w:val="20"/>
        </w:rPr>
        <w:t>uporaba gnojil,</w:t>
      </w:r>
    </w:p>
    <w:p w14:paraId="0875622A" w14:textId="77777777" w:rsidR="00F100D8" w:rsidRPr="003B49EA" w:rsidRDefault="00F100D8" w:rsidP="004443BD">
      <w:pPr>
        <w:pStyle w:val="Odstavekseznama"/>
        <w:numPr>
          <w:ilvl w:val="0"/>
          <w:numId w:val="29"/>
        </w:numPr>
        <w:rPr>
          <w:rFonts w:cs="Arial"/>
          <w:szCs w:val="20"/>
        </w:rPr>
      </w:pPr>
      <w:r w:rsidRPr="003B49EA">
        <w:rPr>
          <w:rFonts w:cs="Arial"/>
          <w:sz w:val="20"/>
          <w:szCs w:val="20"/>
        </w:rPr>
        <w:t xml:space="preserve">soljenje in uporaba kemičnih pripravkov za preprečevanje zmrzali na utrjenih površinah, </w:t>
      </w:r>
    </w:p>
    <w:p w14:paraId="1A439870" w14:textId="77777777" w:rsidR="00F100D8" w:rsidRPr="003B49EA" w:rsidRDefault="00F100D8" w:rsidP="004443BD">
      <w:pPr>
        <w:pStyle w:val="Odstavekseznama"/>
        <w:numPr>
          <w:ilvl w:val="0"/>
          <w:numId w:val="29"/>
        </w:numPr>
        <w:rPr>
          <w:rFonts w:cs="Arial"/>
          <w:szCs w:val="20"/>
        </w:rPr>
      </w:pPr>
      <w:r w:rsidRPr="003B49EA">
        <w:rPr>
          <w:rFonts w:cs="Arial"/>
          <w:sz w:val="20"/>
          <w:szCs w:val="20"/>
        </w:rPr>
        <w:t>vzdrževanje vozil in</w:t>
      </w:r>
    </w:p>
    <w:p w14:paraId="2E3BB67D" w14:textId="0E244ED3" w:rsidR="00F100D8" w:rsidRPr="003B49EA" w:rsidRDefault="00F100D8" w:rsidP="004443BD">
      <w:pPr>
        <w:pStyle w:val="Odstavekseznama"/>
        <w:numPr>
          <w:ilvl w:val="0"/>
          <w:numId w:val="29"/>
        </w:numPr>
        <w:rPr>
          <w:rFonts w:cs="Arial"/>
          <w:szCs w:val="20"/>
        </w:rPr>
      </w:pPr>
      <w:r w:rsidRPr="003B49EA">
        <w:rPr>
          <w:rFonts w:cs="Arial"/>
          <w:sz w:val="20"/>
          <w:szCs w:val="20"/>
        </w:rPr>
        <w:t xml:space="preserve">parkiranje vozil, razen če gre za dejavnosti, povezane z izvajanjem javne oskrbe s pitno vodo. </w:t>
      </w:r>
    </w:p>
    <w:p w14:paraId="43D49CEC" w14:textId="77777777" w:rsidR="00F100D8" w:rsidRPr="00095579"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95579">
        <w:rPr>
          <w:rFonts w:cs="Arial"/>
          <w:b/>
          <w:szCs w:val="20"/>
          <w:lang w:eastAsia="sl-SI"/>
        </w:rPr>
        <w:t>IV. OMEJITVE ZA PROSTORSKO NAČRTOVANJE</w:t>
      </w:r>
    </w:p>
    <w:p w14:paraId="3EF446B5" w14:textId="74E5FA86"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2065C4" w:rsidRPr="00613AE4">
        <w:rPr>
          <w:rFonts w:cs="Arial"/>
          <w:b/>
          <w:bCs/>
          <w:sz w:val="20"/>
          <w:szCs w:val="20"/>
          <w14:ligatures w14:val="standardContextual"/>
        </w:rPr>
        <w:br/>
      </w:r>
      <w:r w:rsidRPr="00613AE4">
        <w:rPr>
          <w:rFonts w:cs="Arial"/>
          <w:b/>
          <w:bCs/>
          <w:sz w:val="20"/>
          <w:szCs w:val="20"/>
          <w14:ligatures w14:val="standardContextual"/>
        </w:rPr>
        <w:t>(načrtovanje)</w:t>
      </w:r>
    </w:p>
    <w:p w14:paraId="3C495F6D" w14:textId="4DFC5FFD" w:rsidR="00F100D8" w:rsidRPr="00095579" w:rsidRDefault="00EB13BE" w:rsidP="00F100D8">
      <w:pPr>
        <w:overflowPunct w:val="0"/>
        <w:autoSpaceDE w:val="0"/>
        <w:autoSpaceDN w:val="0"/>
        <w:adjustRightInd w:val="0"/>
        <w:spacing w:before="240"/>
        <w:jc w:val="both"/>
        <w:textAlignment w:val="baseline"/>
        <w:rPr>
          <w:rFonts w:cs="Arial"/>
          <w:szCs w:val="20"/>
          <w:lang w:eastAsia="sl-SI"/>
        </w:rPr>
      </w:pPr>
      <w:r>
        <w:rPr>
          <w:rFonts w:cs="Arial"/>
          <w:szCs w:val="20"/>
          <w:lang w:eastAsia="sl-SI"/>
        </w:rPr>
        <w:t xml:space="preserve">(1) </w:t>
      </w:r>
      <w:bookmarkStart w:id="10" w:name="_Hlk209775705"/>
      <w:r w:rsidR="00F100D8" w:rsidRPr="00095579">
        <w:rPr>
          <w:rFonts w:cs="Arial"/>
          <w:szCs w:val="20"/>
          <w:lang w:eastAsia="sl-SI"/>
        </w:rPr>
        <w:t xml:space="preserve">Na VVO I </w:t>
      </w:r>
      <w:bookmarkStart w:id="11" w:name="_Hlk210723050"/>
      <w:r w:rsidR="00F100D8" w:rsidRPr="00095579">
        <w:rPr>
          <w:rFonts w:cs="Arial"/>
          <w:szCs w:val="20"/>
          <w:lang w:eastAsia="sl-SI"/>
        </w:rPr>
        <w:t xml:space="preserve">je vzpostavitev </w:t>
      </w:r>
      <w:r w:rsidR="00816756" w:rsidRPr="00816756">
        <w:rPr>
          <w:rFonts w:cs="Arial"/>
          <w:szCs w:val="20"/>
          <w:lang w:eastAsia="sl-SI"/>
        </w:rPr>
        <w:t>novih ali širitev obstoječih poselitvenih območij prepovedano</w:t>
      </w:r>
      <w:bookmarkEnd w:id="11"/>
      <w:r w:rsidR="00816756" w:rsidRPr="00816756">
        <w:rPr>
          <w:rFonts w:cs="Arial"/>
          <w:szCs w:val="20"/>
          <w:lang w:eastAsia="sl-SI"/>
        </w:rPr>
        <w:t>, razen če s to uredbo ni določeno drugače</w:t>
      </w:r>
      <w:bookmarkEnd w:id="10"/>
      <w:r w:rsidR="00F100D8" w:rsidRPr="00095579">
        <w:rPr>
          <w:rFonts w:cs="Arial"/>
          <w:szCs w:val="20"/>
          <w:lang w:eastAsia="sl-SI"/>
        </w:rPr>
        <w:t xml:space="preserve">. </w:t>
      </w:r>
    </w:p>
    <w:p w14:paraId="65DEB1FC" w14:textId="12598DF6" w:rsidR="00F100D8" w:rsidRDefault="00F100D8" w:rsidP="00F100D8">
      <w:pPr>
        <w:overflowPunct w:val="0"/>
        <w:autoSpaceDE w:val="0"/>
        <w:autoSpaceDN w:val="0"/>
        <w:adjustRightInd w:val="0"/>
        <w:spacing w:before="240"/>
        <w:jc w:val="both"/>
        <w:textAlignment w:val="baseline"/>
        <w:rPr>
          <w:rFonts w:cs="Arial"/>
          <w:szCs w:val="20"/>
          <w:lang w:eastAsia="sl-SI"/>
        </w:rPr>
      </w:pPr>
      <w:r w:rsidRPr="00095579">
        <w:rPr>
          <w:rFonts w:cs="Arial"/>
          <w:szCs w:val="20"/>
          <w:lang w:eastAsia="sl-SI"/>
        </w:rPr>
        <w:lastRenderedPageBreak/>
        <w:t xml:space="preserve">(2) Na VVO II </w:t>
      </w:r>
      <w:bookmarkStart w:id="12" w:name="_Hlk210723096"/>
      <w:r w:rsidRPr="00095579">
        <w:rPr>
          <w:rFonts w:cs="Arial"/>
          <w:szCs w:val="20"/>
          <w:lang w:eastAsia="sl-SI"/>
        </w:rPr>
        <w:t>je vzpostavitev novih stavbnih zemljišč izven obstoječih poselitvenih območij dovoljen</w:t>
      </w:r>
      <w:r w:rsidR="00455371">
        <w:rPr>
          <w:rFonts w:cs="Arial"/>
          <w:szCs w:val="20"/>
          <w:lang w:eastAsia="sl-SI"/>
        </w:rPr>
        <w:t>a</w:t>
      </w:r>
      <w:r w:rsidRPr="00095579">
        <w:rPr>
          <w:rFonts w:cs="Arial"/>
          <w:szCs w:val="20"/>
          <w:lang w:eastAsia="sl-SI"/>
        </w:rPr>
        <w:t>,</w:t>
      </w:r>
      <w:bookmarkEnd w:id="12"/>
      <w:r w:rsidRPr="00095579">
        <w:rPr>
          <w:rFonts w:cs="Arial"/>
          <w:szCs w:val="20"/>
          <w:lang w:eastAsia="sl-SI"/>
        </w:rPr>
        <w:t xml:space="preserve"> če gre za funkcionalne zaokrožitve komunalno opremljenih območij </w:t>
      </w:r>
      <w:bookmarkStart w:id="13" w:name="_Hlk210724018"/>
      <w:r w:rsidRPr="00095579">
        <w:rPr>
          <w:rFonts w:cs="Arial"/>
          <w:szCs w:val="20"/>
          <w:lang w:eastAsia="sl-SI"/>
        </w:rPr>
        <w:t>ter gradnjo objektov, ki pomenijo izkoristek prostih in nezadostno izkoriščenih površin naselij</w:t>
      </w:r>
      <w:bookmarkEnd w:id="13"/>
      <w:r w:rsidRPr="00095579">
        <w:rPr>
          <w:rFonts w:cs="Arial"/>
          <w:szCs w:val="20"/>
          <w:lang w:eastAsia="sl-SI"/>
        </w:rPr>
        <w:t xml:space="preserve">, z možnostjo </w:t>
      </w:r>
      <w:r w:rsidR="002927DC" w:rsidRPr="002927DC">
        <w:rPr>
          <w:rFonts w:cs="Arial"/>
          <w:szCs w:val="20"/>
          <w:lang w:eastAsia="sl-SI"/>
        </w:rPr>
        <w:t xml:space="preserve">minimalne </w:t>
      </w:r>
      <w:bookmarkStart w:id="14" w:name="_Hlk210724329"/>
      <w:r w:rsidR="002927DC" w:rsidRPr="002927DC">
        <w:rPr>
          <w:rFonts w:cs="Arial"/>
          <w:szCs w:val="20"/>
          <w:lang w:eastAsia="sl-SI"/>
        </w:rPr>
        <w:t xml:space="preserve">razširitve zazidalnih območij </w:t>
      </w:r>
      <w:r w:rsidRPr="00095579">
        <w:rPr>
          <w:rFonts w:cs="Arial"/>
          <w:szCs w:val="20"/>
          <w:lang w:eastAsia="sl-SI"/>
        </w:rPr>
        <w:t>zaradi ohranitve obstoječ</w:t>
      </w:r>
      <w:r>
        <w:rPr>
          <w:rFonts w:cs="Arial"/>
          <w:szCs w:val="20"/>
          <w:lang w:eastAsia="sl-SI"/>
        </w:rPr>
        <w:t>e</w:t>
      </w:r>
      <w:r w:rsidRPr="00095579">
        <w:rPr>
          <w:rFonts w:cs="Arial"/>
          <w:szCs w:val="20"/>
          <w:lang w:eastAsia="sl-SI"/>
        </w:rPr>
        <w:t xml:space="preserve">ga števila prebivalstva </w:t>
      </w:r>
      <w:bookmarkEnd w:id="14"/>
      <w:r w:rsidRPr="00095579">
        <w:rPr>
          <w:rFonts w:cs="Arial"/>
          <w:szCs w:val="20"/>
          <w:lang w:eastAsia="sl-SI"/>
        </w:rPr>
        <w:t>in če so zagotovljeni zaščitni ukrepi</w:t>
      </w:r>
      <w:r w:rsidR="00EB13BE">
        <w:rPr>
          <w:rFonts w:cs="Arial"/>
          <w:szCs w:val="20"/>
          <w:lang w:eastAsia="sl-SI"/>
        </w:rPr>
        <w:t>,</w:t>
      </w:r>
      <w:r w:rsidRPr="00095579">
        <w:rPr>
          <w:rFonts w:cs="Arial"/>
          <w:szCs w:val="20"/>
          <w:lang w:eastAsia="sl-SI"/>
        </w:rPr>
        <w:t xml:space="preserve"> s katerimi se preprečijo negativni vplivi na stanje površinskih in podzemnih voda. </w:t>
      </w:r>
    </w:p>
    <w:p w14:paraId="2B5F0523" w14:textId="77777777" w:rsidR="00F100D8" w:rsidRPr="009A6A78" w:rsidRDefault="00F100D8" w:rsidP="00F100D8">
      <w:pPr>
        <w:suppressAutoHyphens/>
        <w:overflowPunct w:val="0"/>
        <w:autoSpaceDE w:val="0"/>
        <w:autoSpaceDN w:val="0"/>
        <w:adjustRightInd w:val="0"/>
        <w:spacing w:before="360"/>
        <w:jc w:val="center"/>
        <w:textAlignment w:val="baseline"/>
        <w:outlineLvl w:val="3"/>
        <w:rPr>
          <w:rFonts w:cs="Arial"/>
          <w:b/>
          <w:szCs w:val="20"/>
          <w:lang w:eastAsia="sl-SI"/>
        </w:rPr>
      </w:pPr>
      <w:r w:rsidRPr="009A6A78">
        <w:rPr>
          <w:rFonts w:cs="Arial"/>
          <w:b/>
          <w:szCs w:val="20"/>
          <w:lang w:eastAsia="sl-SI"/>
        </w:rPr>
        <w:t>V. UKREPI, PREPOVEDI IN OMEJITVE ZA GRADNJO</w:t>
      </w:r>
    </w:p>
    <w:p w14:paraId="7754DB77" w14:textId="77777777" w:rsidR="00F100D8" w:rsidRPr="009A6A78" w:rsidRDefault="00F100D8" w:rsidP="00F100D8">
      <w:pPr>
        <w:jc w:val="both"/>
        <w:rPr>
          <w:rFonts w:cs="Arial"/>
          <w:b/>
          <w:szCs w:val="20"/>
        </w:rPr>
      </w:pPr>
    </w:p>
    <w:p w14:paraId="432A0012" w14:textId="568DE6A0" w:rsidR="00F100D8" w:rsidRPr="00881175"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Cs w:val="20"/>
        </w:rPr>
      </w:pPr>
      <w:r w:rsidRPr="00881175">
        <w:rPr>
          <w:rFonts w:cs="Arial"/>
          <w:b/>
          <w:bCs/>
          <w:sz w:val="20"/>
          <w:szCs w:val="20"/>
          <w14:ligatures w14:val="standardContextual"/>
        </w:rPr>
        <w:t>člen</w:t>
      </w:r>
      <w:r w:rsidR="002065C4" w:rsidRPr="00881175">
        <w:rPr>
          <w:rFonts w:cs="Arial"/>
          <w:b/>
          <w:bCs/>
          <w:szCs w:val="20"/>
        </w:rPr>
        <w:br/>
      </w:r>
      <w:r w:rsidRPr="00881175">
        <w:rPr>
          <w:rFonts w:cs="Arial"/>
          <w:b/>
          <w:bCs/>
          <w:sz w:val="20"/>
          <w:szCs w:val="20"/>
        </w:rPr>
        <w:t>(gradnja)</w:t>
      </w:r>
    </w:p>
    <w:p w14:paraId="3D5194FF" w14:textId="49022A23"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w:t>
      </w:r>
      <w:r w:rsidR="00A6288C">
        <w:rPr>
          <w:rFonts w:cs="Arial"/>
          <w:szCs w:val="20"/>
          <w:lang w:eastAsia="sl-SI"/>
        </w:rPr>
        <w:t>)</w:t>
      </w:r>
      <w:r w:rsidR="00A6288C" w:rsidRPr="00A6288C">
        <w:t xml:space="preserve"> </w:t>
      </w:r>
      <w:r w:rsidR="00A6288C" w:rsidRPr="00A6288C">
        <w:rPr>
          <w:rFonts w:cs="Arial"/>
          <w:szCs w:val="20"/>
          <w:lang w:eastAsia="sl-SI"/>
        </w:rPr>
        <w:t>Na vodovarstvenih območjih je gradnja iz predpisa, ki ureja graditev, prepovedana, razen če je s to uredbo določeno drugače</w:t>
      </w:r>
      <w:r w:rsidRPr="009A6A78">
        <w:rPr>
          <w:rFonts w:cs="Arial"/>
          <w:szCs w:val="20"/>
        </w:rPr>
        <w:t>.</w:t>
      </w:r>
      <w:r w:rsidRPr="009A6A78">
        <w:rPr>
          <w:rFonts w:cs="Arial"/>
          <w:szCs w:val="20"/>
          <w:lang w:eastAsia="sl-SI"/>
        </w:rPr>
        <w:t xml:space="preserve"> </w:t>
      </w:r>
    </w:p>
    <w:p w14:paraId="5A7FF375" w14:textId="5B9F2AE0"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sidR="003B5181">
        <w:rPr>
          <w:rFonts w:cs="Arial"/>
          <w:szCs w:val="20"/>
          <w:lang w:eastAsia="sl-SI"/>
        </w:rPr>
        <w:t>2</w:t>
      </w:r>
      <w:r w:rsidRPr="009A6A78">
        <w:rPr>
          <w:rFonts w:cs="Arial"/>
          <w:szCs w:val="20"/>
          <w:lang w:eastAsia="sl-SI"/>
        </w:rPr>
        <w:t xml:space="preserve">) </w:t>
      </w:r>
      <w:bookmarkStart w:id="15" w:name="_Hlk209693787"/>
      <w:r w:rsidR="007A0994">
        <w:rPr>
          <w:rFonts w:cs="Arial"/>
          <w:szCs w:val="20"/>
          <w:lang w:eastAsia="sl-SI"/>
        </w:rPr>
        <w:t>N</w:t>
      </w:r>
      <w:r w:rsidR="007A0994" w:rsidRPr="007A0994">
        <w:rPr>
          <w:rFonts w:cs="Arial"/>
          <w:szCs w:val="20"/>
          <w:lang w:eastAsia="sl-SI"/>
        </w:rPr>
        <w:t xml:space="preserve">e glede na </w:t>
      </w:r>
      <w:r w:rsidR="00455371">
        <w:rPr>
          <w:rFonts w:cs="Arial"/>
          <w:szCs w:val="20"/>
          <w:lang w:eastAsia="sl-SI"/>
        </w:rPr>
        <w:t xml:space="preserve">prejšnji </w:t>
      </w:r>
      <w:r w:rsidR="007A0994" w:rsidRPr="007A0994">
        <w:rPr>
          <w:rFonts w:cs="Arial"/>
          <w:szCs w:val="20"/>
          <w:lang w:eastAsia="sl-SI"/>
        </w:rPr>
        <w:t>odstavek</w:t>
      </w:r>
      <w:r w:rsidR="007A0994">
        <w:rPr>
          <w:rFonts w:cs="Arial"/>
          <w:szCs w:val="20"/>
          <w:lang w:eastAsia="sl-SI"/>
        </w:rPr>
        <w:t xml:space="preserve"> je gradnja posameznih vrst objektov </w:t>
      </w:r>
      <w:r w:rsidR="007A0994" w:rsidRPr="007A0994">
        <w:rPr>
          <w:rFonts w:cs="Arial"/>
          <w:szCs w:val="20"/>
          <w:lang w:eastAsia="sl-SI"/>
        </w:rPr>
        <w:t>dovoljena, če so izpolnjeni pogoji iz Priloge 4</w:t>
      </w:r>
      <w:r w:rsidR="00A6288C">
        <w:rPr>
          <w:rFonts w:cs="Arial"/>
          <w:szCs w:val="20"/>
          <w:lang w:eastAsia="sl-SI"/>
        </w:rPr>
        <w:t>, ki je sestavni del uredbe</w:t>
      </w:r>
      <w:r w:rsidR="002927DC">
        <w:rPr>
          <w:rFonts w:cs="Arial"/>
          <w:szCs w:val="20"/>
          <w:lang w:eastAsia="sl-SI"/>
        </w:rPr>
        <w:t xml:space="preserve"> in Priloge 5</w:t>
      </w:r>
      <w:r w:rsidR="00455371">
        <w:rPr>
          <w:rFonts w:cs="Arial"/>
          <w:szCs w:val="20"/>
          <w:lang w:eastAsia="sl-SI"/>
        </w:rPr>
        <w:t>, ki je sestavni del</w:t>
      </w:r>
      <w:r w:rsidR="007A0994" w:rsidRPr="007A0994">
        <w:rPr>
          <w:rFonts w:cs="Arial"/>
          <w:szCs w:val="20"/>
          <w:lang w:eastAsia="sl-SI"/>
        </w:rPr>
        <w:t xml:space="preserve"> te uredbe</w:t>
      </w:r>
      <w:bookmarkEnd w:id="15"/>
      <w:r w:rsidR="007A0994" w:rsidRPr="007A0994">
        <w:rPr>
          <w:rFonts w:cs="Arial"/>
          <w:szCs w:val="20"/>
          <w:lang w:eastAsia="sl-SI"/>
        </w:rPr>
        <w:t>.</w:t>
      </w:r>
    </w:p>
    <w:p w14:paraId="15D03533" w14:textId="5357F72C" w:rsidR="00F100D8" w:rsidRDefault="00F100D8" w:rsidP="001E064B">
      <w:pPr>
        <w:spacing w:before="240"/>
        <w:jc w:val="both"/>
        <w:rPr>
          <w:rFonts w:cs="Arial"/>
          <w:szCs w:val="20"/>
        </w:rPr>
      </w:pPr>
      <w:r w:rsidRPr="009A6A78">
        <w:rPr>
          <w:rFonts w:cs="Arial"/>
          <w:szCs w:val="20"/>
        </w:rPr>
        <w:t>(</w:t>
      </w:r>
      <w:r w:rsidR="00A6288C">
        <w:rPr>
          <w:rFonts w:cs="Arial"/>
          <w:szCs w:val="20"/>
        </w:rPr>
        <w:t>3</w:t>
      </w:r>
      <w:r w:rsidRPr="009A6A78">
        <w:rPr>
          <w:rFonts w:cs="Arial"/>
          <w:szCs w:val="20"/>
        </w:rPr>
        <w:t xml:space="preserve">) Ne glede na prvi odstavek tega člena </w:t>
      </w:r>
      <w:r w:rsidR="00E36502">
        <w:rPr>
          <w:rFonts w:cs="Arial"/>
          <w:szCs w:val="20"/>
        </w:rPr>
        <w:t>je</w:t>
      </w:r>
      <w:r w:rsidR="00E36502" w:rsidRPr="009A6A78">
        <w:rPr>
          <w:rFonts w:cs="Arial"/>
          <w:szCs w:val="20"/>
        </w:rPr>
        <w:t xml:space="preserve"> </w:t>
      </w:r>
      <w:r w:rsidRPr="009A6A78">
        <w:rPr>
          <w:rFonts w:cs="Arial"/>
          <w:szCs w:val="20"/>
        </w:rPr>
        <w:t xml:space="preserve">na </w:t>
      </w:r>
      <w:r w:rsidR="00455371">
        <w:rPr>
          <w:rFonts w:cs="Arial"/>
          <w:szCs w:val="20"/>
        </w:rPr>
        <w:t xml:space="preserve">VVO 0 </w:t>
      </w:r>
      <w:r w:rsidRPr="009A6A78">
        <w:rPr>
          <w:rFonts w:cs="Arial"/>
          <w:szCs w:val="20"/>
        </w:rPr>
        <w:t>dovoljen</w:t>
      </w:r>
      <w:r w:rsidR="00E36502">
        <w:rPr>
          <w:rFonts w:cs="Arial"/>
          <w:szCs w:val="20"/>
        </w:rPr>
        <w:t>a</w:t>
      </w:r>
      <w:r w:rsidRPr="009A6A78">
        <w:rPr>
          <w:rFonts w:cs="Arial"/>
          <w:szCs w:val="20"/>
        </w:rPr>
        <w:t xml:space="preserve"> gradnja, ki </w:t>
      </w:r>
      <w:r w:rsidR="00E36502">
        <w:rPr>
          <w:rFonts w:cs="Arial"/>
          <w:szCs w:val="20"/>
        </w:rPr>
        <w:t>je</w:t>
      </w:r>
      <w:r w:rsidRPr="009A6A78">
        <w:rPr>
          <w:rFonts w:cs="Arial"/>
          <w:szCs w:val="20"/>
        </w:rPr>
        <w:t xml:space="preserve"> namenjen</w:t>
      </w:r>
      <w:r w:rsidR="00E36502">
        <w:rPr>
          <w:rFonts w:cs="Arial"/>
          <w:szCs w:val="20"/>
        </w:rPr>
        <w:t>a</w:t>
      </w:r>
      <w:r w:rsidRPr="009A6A78">
        <w:rPr>
          <w:rFonts w:cs="Arial"/>
          <w:szCs w:val="20"/>
        </w:rPr>
        <w:t xml:space="preserve"> za javno oskrbo s pitno vodo in je zanj</w:t>
      </w:r>
      <w:r w:rsidR="00E36502">
        <w:rPr>
          <w:rFonts w:cs="Arial"/>
          <w:szCs w:val="20"/>
        </w:rPr>
        <w:t>o</w:t>
      </w:r>
      <w:r w:rsidRPr="009A6A78">
        <w:rPr>
          <w:rFonts w:cs="Arial"/>
          <w:szCs w:val="20"/>
        </w:rPr>
        <w:t xml:space="preserve"> pridobljeno vodno soglasje oziroma pozitivno mnenje v postopku izdaje gradbenega dovoljenja</w:t>
      </w:r>
      <w:r w:rsidR="00E470BF">
        <w:rPr>
          <w:rFonts w:cs="Arial"/>
          <w:szCs w:val="20"/>
        </w:rPr>
        <w:t>.</w:t>
      </w:r>
    </w:p>
    <w:p w14:paraId="1D726C9C" w14:textId="2427D166" w:rsidR="00A6288C" w:rsidRDefault="00A6288C" w:rsidP="001E064B">
      <w:pPr>
        <w:spacing w:before="240"/>
        <w:jc w:val="both"/>
        <w:rPr>
          <w:rFonts w:cs="Arial"/>
          <w:szCs w:val="20"/>
        </w:rPr>
      </w:pPr>
      <w:r w:rsidRPr="00A6288C">
        <w:rPr>
          <w:rFonts w:cs="Arial"/>
          <w:szCs w:val="20"/>
        </w:rPr>
        <w:t>(4) Če objekti posegajo na območja z različnim vodovarstvenim režimom, se glede gradnje  upošteva strožji vodovarstven režim.</w:t>
      </w:r>
    </w:p>
    <w:p w14:paraId="3658B0A8" w14:textId="3CF1964B" w:rsidR="00816756" w:rsidRDefault="00816756" w:rsidP="001E064B">
      <w:pPr>
        <w:spacing w:before="240"/>
        <w:jc w:val="both"/>
        <w:rPr>
          <w:rFonts w:cs="Arial"/>
          <w:szCs w:val="20"/>
        </w:rPr>
      </w:pPr>
      <w:r w:rsidRPr="00816756">
        <w:rPr>
          <w:rFonts w:cs="Arial"/>
          <w:szCs w:val="20"/>
        </w:rPr>
        <w:t>(5)</w:t>
      </w:r>
      <w:r>
        <w:rPr>
          <w:rFonts w:cs="Arial"/>
          <w:szCs w:val="20"/>
        </w:rPr>
        <w:t xml:space="preserve"> </w:t>
      </w:r>
      <w:r w:rsidRPr="00816756">
        <w:rPr>
          <w:rFonts w:cs="Arial"/>
          <w:szCs w:val="20"/>
        </w:rPr>
        <w:t xml:space="preserve">Pri objektu, ki vsebuje različne dejavnosti, oziroma dele objekta, ki pri svojem delovanju oziroma obratovanju skladiščijo, uporabljajo, proizvajajo ali odlagajo snovi, ki bi lahko negativno vplivale na vodni režim in stanje površinskih voda, ter na kakovost in količino podzemne vode se ne glede na </w:t>
      </w:r>
      <w:bookmarkStart w:id="16" w:name="_Hlk210724487"/>
      <w:r w:rsidRPr="00816756">
        <w:rPr>
          <w:rFonts w:cs="Arial"/>
          <w:szCs w:val="20"/>
        </w:rPr>
        <w:t>princip uvrščanja objekta glede na glavno namembnost, kot izhaja iz predpisa, ki določa klasifikacijo vrst objektov CC-SI upoštevajo pogoji in omejitve te uredbe za tiste dele objekta, ki imajo strožje pogoje in omejitve</w:t>
      </w:r>
      <w:bookmarkEnd w:id="16"/>
      <w:r w:rsidRPr="00816756">
        <w:rPr>
          <w:rFonts w:cs="Arial"/>
          <w:szCs w:val="20"/>
        </w:rPr>
        <w:t>.</w:t>
      </w:r>
    </w:p>
    <w:p w14:paraId="0A21C9E0" w14:textId="77777777" w:rsidR="008C428A" w:rsidRPr="00613AE4" w:rsidRDefault="008C428A" w:rsidP="00613AE4">
      <w:pPr>
        <w:pStyle w:val="Odstavek"/>
        <w:spacing w:before="0" w:line="276" w:lineRule="auto"/>
        <w:ind w:left="284" w:firstLine="0"/>
        <w:rPr>
          <w:color w:val="000000"/>
          <w:sz w:val="20"/>
          <w:szCs w:val="20"/>
          <w:lang w:eastAsia="x-none"/>
        </w:rPr>
      </w:pPr>
    </w:p>
    <w:p w14:paraId="11C2B7B4" w14:textId="2B7A116D" w:rsidR="001E064B"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2065C4" w:rsidRPr="00613AE4">
        <w:rPr>
          <w:rFonts w:cs="Arial"/>
          <w:b/>
          <w:bCs/>
          <w:sz w:val="20"/>
          <w:szCs w:val="20"/>
          <w14:ligatures w14:val="standardContextual"/>
        </w:rPr>
        <w:br/>
      </w:r>
      <w:r w:rsidRPr="00613AE4">
        <w:rPr>
          <w:rFonts w:cs="Arial"/>
          <w:b/>
          <w:bCs/>
          <w:sz w:val="20"/>
          <w:szCs w:val="20"/>
          <w14:ligatures w14:val="standardContextual"/>
        </w:rPr>
        <w:t>(rekonstrukcija, vzdrževalna dela v javno korist, vzdrževanje objekta, odstranitev in sprememba namembnosti)</w:t>
      </w:r>
    </w:p>
    <w:p w14:paraId="4359585E" w14:textId="4C71488B" w:rsidR="00F100D8" w:rsidRPr="009A6A78" w:rsidRDefault="00F100D8" w:rsidP="008716AE">
      <w:pPr>
        <w:widowControl w:val="0"/>
        <w:spacing w:before="120"/>
        <w:jc w:val="both"/>
      </w:pPr>
      <w:r w:rsidRPr="009A6A78">
        <w:t>(1) </w:t>
      </w:r>
      <w:r w:rsidR="00D8539D">
        <w:t>Če s to uredbo ni določeno drugače, so n</w:t>
      </w:r>
      <w:r w:rsidRPr="009A6A78">
        <w:t>a</w:t>
      </w:r>
      <w:r w:rsidR="00A67B9E" w:rsidRPr="00A67B9E">
        <w:t xml:space="preserve"> </w:t>
      </w:r>
      <w:r w:rsidR="004C0BAA">
        <w:t>notranjih</w:t>
      </w:r>
      <w:r w:rsidR="004C0BAA" w:rsidRPr="00A67B9E">
        <w:t xml:space="preserve"> </w:t>
      </w:r>
      <w:r w:rsidR="00A67B9E" w:rsidRPr="00A67B9E">
        <w:t xml:space="preserve">območjih </w:t>
      </w:r>
      <w:r w:rsidRPr="009A6A78">
        <w:t>dovoljen</w:t>
      </w:r>
      <w:r w:rsidR="00D8539D">
        <w:t>i</w:t>
      </w:r>
      <w:r w:rsidRPr="009A6A78">
        <w:t xml:space="preserve"> odstranitev, vzdrževanje in rekonstrukcija objektov, če </w:t>
      </w:r>
      <w:r w:rsidR="00D8539D">
        <w:t>so</w:t>
      </w:r>
      <w:r w:rsidRPr="009A6A78">
        <w:t xml:space="preserve"> v skladu s predpisi, ki urejajo graditev</w:t>
      </w:r>
      <w:r w:rsidR="00D8539D">
        <w:t>,</w:t>
      </w:r>
      <w:r w:rsidRPr="009A6A78">
        <w:t xml:space="preserve"> in vodnim soglasjem ter so izpolnjeni naslednji pogoji:</w:t>
      </w:r>
    </w:p>
    <w:p w14:paraId="559FED88" w14:textId="245A8B30" w:rsidR="00F100D8" w:rsidRPr="009A6A78" w:rsidRDefault="00D8539D" w:rsidP="004443BD">
      <w:pPr>
        <w:pStyle w:val="Odstavek"/>
        <w:numPr>
          <w:ilvl w:val="0"/>
          <w:numId w:val="26"/>
        </w:numPr>
        <w:spacing w:before="0" w:line="276" w:lineRule="auto"/>
        <w:ind w:left="284" w:hanging="284"/>
        <w:rPr>
          <w:color w:val="000000"/>
          <w:sz w:val="20"/>
          <w:szCs w:val="20"/>
          <w:lang w:eastAsia="x-none"/>
        </w:rPr>
      </w:pPr>
      <w:r>
        <w:rPr>
          <w:color w:val="000000"/>
          <w:sz w:val="20"/>
          <w:szCs w:val="20"/>
          <w:lang w:eastAsia="x-none"/>
        </w:rPr>
        <w:t xml:space="preserve">če </w:t>
      </w:r>
      <w:r w:rsidR="00F100D8" w:rsidRPr="009A6A78">
        <w:rPr>
          <w:color w:val="000000"/>
          <w:sz w:val="20"/>
          <w:szCs w:val="20"/>
          <w:lang w:eastAsia="x-none"/>
        </w:rPr>
        <w:t xml:space="preserve">je pri </w:t>
      </w:r>
      <w:r w:rsidR="0042242A" w:rsidRPr="0042242A">
        <w:rPr>
          <w:color w:val="000000"/>
          <w:sz w:val="20"/>
          <w:szCs w:val="20"/>
          <w:lang w:eastAsia="x-none"/>
        </w:rPr>
        <w:t xml:space="preserve">odstranitvi, vzdrževanju ali rekonstrukciji </w:t>
      </w:r>
      <w:r w:rsidR="00F100D8" w:rsidRPr="009A6A78">
        <w:rPr>
          <w:color w:val="000000"/>
          <w:sz w:val="20"/>
          <w:szCs w:val="20"/>
          <w:lang w:eastAsia="x-none"/>
        </w:rPr>
        <w:t>objektov preprečeno kakršno koli uhajanje, izcejanje ali ponikanje nevarnih snovi v podzemno vodo ali zajetje</w:t>
      </w:r>
      <w:r w:rsidR="00A6288C">
        <w:rPr>
          <w:color w:val="000000"/>
          <w:sz w:val="20"/>
          <w:szCs w:val="20"/>
          <w:lang w:eastAsia="x-none"/>
        </w:rPr>
        <w:t xml:space="preserve"> in</w:t>
      </w:r>
    </w:p>
    <w:p w14:paraId="6406CED1" w14:textId="77777777" w:rsidR="00D8539D" w:rsidRDefault="00F100D8" w:rsidP="004443BD">
      <w:pPr>
        <w:pStyle w:val="Odstavek"/>
        <w:numPr>
          <w:ilvl w:val="0"/>
          <w:numId w:val="26"/>
        </w:numPr>
        <w:spacing w:before="0" w:line="276" w:lineRule="auto"/>
        <w:ind w:left="284" w:hanging="284"/>
        <w:rPr>
          <w:color w:val="000000"/>
          <w:sz w:val="20"/>
          <w:szCs w:val="20"/>
          <w:lang w:eastAsia="x-none"/>
        </w:rPr>
      </w:pPr>
      <w:r w:rsidRPr="009A6A78">
        <w:rPr>
          <w:color w:val="000000"/>
          <w:sz w:val="20"/>
          <w:szCs w:val="20"/>
          <w:lang w:eastAsia="x-none"/>
        </w:rPr>
        <w:t>gre za prilagoditev zahtevam vodovarstvenega režima</w:t>
      </w:r>
      <w:r w:rsidR="00D8539D">
        <w:rPr>
          <w:color w:val="000000"/>
          <w:sz w:val="20"/>
          <w:szCs w:val="20"/>
          <w:lang w:eastAsia="x-none"/>
        </w:rPr>
        <w:t>.</w:t>
      </w:r>
    </w:p>
    <w:p w14:paraId="7ED8A06C" w14:textId="6BA50948" w:rsidR="00F100D8" w:rsidRPr="009A6A78" w:rsidRDefault="00F100D8" w:rsidP="00F100D8">
      <w:pPr>
        <w:pStyle w:val="Odstavek"/>
        <w:spacing w:line="276" w:lineRule="auto"/>
        <w:ind w:firstLine="0"/>
        <w:rPr>
          <w:sz w:val="20"/>
          <w:szCs w:val="20"/>
        </w:rPr>
      </w:pPr>
      <w:r w:rsidRPr="009A6A78">
        <w:rPr>
          <w:sz w:val="20"/>
          <w:szCs w:val="20"/>
        </w:rPr>
        <w:t>(2) Na notranjih območjih so dovoljena vzdrževalna dela v javno korist na:</w:t>
      </w:r>
    </w:p>
    <w:p w14:paraId="578F4758" w14:textId="4FB6409C" w:rsidR="00F100D8" w:rsidRPr="009A6A78" w:rsidRDefault="00F100D8" w:rsidP="004443BD">
      <w:pPr>
        <w:pStyle w:val="Odstavek"/>
        <w:numPr>
          <w:ilvl w:val="0"/>
          <w:numId w:val="26"/>
        </w:numPr>
        <w:spacing w:before="0" w:line="276" w:lineRule="auto"/>
        <w:ind w:left="284" w:hanging="284"/>
        <w:rPr>
          <w:color w:val="000000"/>
          <w:sz w:val="20"/>
          <w:szCs w:val="20"/>
          <w:lang w:eastAsia="x-none"/>
        </w:rPr>
      </w:pPr>
      <w:bookmarkStart w:id="17" w:name="_Hlk209693980"/>
      <w:r w:rsidRPr="009A6A78">
        <w:rPr>
          <w:color w:val="000000"/>
          <w:sz w:val="20"/>
          <w:szCs w:val="20"/>
          <w:lang w:eastAsia="x-none"/>
        </w:rPr>
        <w:t>javnih cestah v skladu s predpisi, ki urejajo javne ceste, in predpisi, ki urejajo graditev, ter se padavinska odpadna voda odvaja v skladu s predpisi, ki urejajo emisijo snovi ali toplote pri odvajanju odpadnih voda v vode in javno kanalizacijo, in s predpisi, ki urejajo emisijo snovi pri odvajanju padavinske vode z javnih cest</w:t>
      </w:r>
      <w:bookmarkEnd w:id="17"/>
      <w:r w:rsidR="00D8539D">
        <w:rPr>
          <w:color w:val="000000"/>
          <w:sz w:val="20"/>
          <w:szCs w:val="20"/>
          <w:lang w:eastAsia="x-none"/>
        </w:rPr>
        <w:t>;</w:t>
      </w:r>
    </w:p>
    <w:p w14:paraId="2EB0DB67" w14:textId="5A25F670" w:rsidR="00F100D8" w:rsidRPr="009A6A78" w:rsidRDefault="00F100D8" w:rsidP="004443BD">
      <w:pPr>
        <w:pStyle w:val="Odstavek"/>
        <w:numPr>
          <w:ilvl w:val="0"/>
          <w:numId w:val="26"/>
        </w:numPr>
        <w:spacing w:before="0" w:line="276" w:lineRule="auto"/>
        <w:ind w:left="284" w:hanging="284"/>
        <w:rPr>
          <w:color w:val="000000"/>
          <w:sz w:val="20"/>
          <w:szCs w:val="20"/>
          <w:lang w:eastAsia="x-none"/>
        </w:rPr>
      </w:pPr>
      <w:r w:rsidRPr="009A6A78">
        <w:rPr>
          <w:color w:val="000000"/>
          <w:sz w:val="20"/>
          <w:szCs w:val="20"/>
          <w:lang w:eastAsia="x-none"/>
        </w:rPr>
        <w:t>železniški infrastrukturi in objektih v skladu s predpisi, ki urejajo vzdrževalna dela v javno korist na področju železniške infrastrukture, in predpisi, ki urejajo graditev</w:t>
      </w:r>
      <w:r w:rsidR="00D8539D">
        <w:rPr>
          <w:color w:val="000000"/>
          <w:sz w:val="20"/>
          <w:szCs w:val="20"/>
          <w:lang w:eastAsia="x-none"/>
        </w:rPr>
        <w:t>;</w:t>
      </w:r>
    </w:p>
    <w:p w14:paraId="51DDCF7D" w14:textId="7D6C0445" w:rsidR="00F100D8" w:rsidRPr="009A6A78" w:rsidRDefault="00F100D8" w:rsidP="004443BD">
      <w:pPr>
        <w:pStyle w:val="Odstavek"/>
        <w:numPr>
          <w:ilvl w:val="0"/>
          <w:numId w:val="26"/>
        </w:numPr>
        <w:spacing w:before="0" w:line="276" w:lineRule="auto"/>
        <w:ind w:left="284" w:hanging="284"/>
        <w:rPr>
          <w:color w:val="000000"/>
          <w:sz w:val="20"/>
          <w:szCs w:val="20"/>
          <w:lang w:eastAsia="x-none"/>
        </w:rPr>
      </w:pPr>
      <w:r w:rsidRPr="009A6A78">
        <w:rPr>
          <w:color w:val="000000"/>
          <w:sz w:val="20"/>
          <w:szCs w:val="20"/>
          <w:lang w:eastAsia="x-none"/>
        </w:rPr>
        <w:t>elektroenergetski infrastrukturi in objektih v skladu s predpisi, ki urejajo vzdrževalna dela v javno korist na področju energetike, in predpisi, ki urejajo graditev</w:t>
      </w:r>
      <w:r w:rsidR="00D8539D">
        <w:rPr>
          <w:color w:val="000000"/>
          <w:sz w:val="20"/>
          <w:szCs w:val="20"/>
          <w:lang w:eastAsia="x-none"/>
        </w:rPr>
        <w:t>;</w:t>
      </w:r>
    </w:p>
    <w:p w14:paraId="456DDCC8" w14:textId="2F69CD5B" w:rsidR="00F100D8" w:rsidRPr="009A6A78" w:rsidRDefault="00F100D8" w:rsidP="004443BD">
      <w:pPr>
        <w:pStyle w:val="Odstavek"/>
        <w:numPr>
          <w:ilvl w:val="0"/>
          <w:numId w:val="26"/>
        </w:numPr>
        <w:spacing w:before="0" w:line="276" w:lineRule="auto"/>
        <w:ind w:left="284" w:hanging="284"/>
        <w:rPr>
          <w:color w:val="000000"/>
          <w:sz w:val="20"/>
          <w:szCs w:val="20"/>
          <w:lang w:eastAsia="x-none"/>
        </w:rPr>
      </w:pPr>
      <w:r w:rsidRPr="009A6A78">
        <w:rPr>
          <w:color w:val="000000"/>
          <w:sz w:val="20"/>
          <w:szCs w:val="20"/>
          <w:lang w:eastAsia="x-none"/>
        </w:rPr>
        <w:lastRenderedPageBreak/>
        <w:t>elektronskih komunikacijskih omrežjih v skladu s predpisi, ki urejajo vzdrževalna dela v javno korist na področju elektronskih komunikacij</w:t>
      </w:r>
      <w:r w:rsidR="00D8539D">
        <w:rPr>
          <w:color w:val="000000"/>
          <w:sz w:val="20"/>
          <w:szCs w:val="20"/>
          <w:lang w:eastAsia="x-none"/>
        </w:rPr>
        <w:t>,</w:t>
      </w:r>
      <w:r w:rsidRPr="009A6A78">
        <w:rPr>
          <w:color w:val="000000"/>
          <w:sz w:val="20"/>
          <w:szCs w:val="20"/>
          <w:lang w:eastAsia="x-none"/>
        </w:rPr>
        <w:t xml:space="preserve"> in predpisi, ki urejajo graditev</w:t>
      </w:r>
      <w:r w:rsidR="002065C4">
        <w:rPr>
          <w:color w:val="000000"/>
          <w:sz w:val="20"/>
          <w:szCs w:val="20"/>
          <w:lang w:eastAsia="x-none"/>
        </w:rPr>
        <w:t>;</w:t>
      </w:r>
    </w:p>
    <w:p w14:paraId="52DB16D8" w14:textId="08F7DED3" w:rsidR="007A0994" w:rsidRDefault="00F100D8" w:rsidP="004443BD">
      <w:pPr>
        <w:pStyle w:val="Odstavek"/>
        <w:numPr>
          <w:ilvl w:val="0"/>
          <w:numId w:val="26"/>
        </w:numPr>
        <w:spacing w:before="0" w:line="276" w:lineRule="auto"/>
        <w:ind w:left="284" w:hanging="284"/>
        <w:rPr>
          <w:color w:val="000000"/>
          <w:sz w:val="20"/>
          <w:szCs w:val="20"/>
          <w:lang w:eastAsia="x-none"/>
        </w:rPr>
      </w:pPr>
      <w:r w:rsidRPr="009A6A78">
        <w:rPr>
          <w:color w:val="000000"/>
          <w:sz w:val="20"/>
          <w:szCs w:val="20"/>
          <w:lang w:eastAsia="x-none"/>
        </w:rPr>
        <w:t>vodni infrastrukturi v skladu s predpisi, ki urejajo vzdrževalna dela v javno korist na področju državnih gospodarskih javnih služb urejanja voda</w:t>
      </w:r>
      <w:r w:rsidR="00D8539D">
        <w:rPr>
          <w:color w:val="000000"/>
          <w:sz w:val="20"/>
          <w:szCs w:val="20"/>
          <w:lang w:eastAsia="x-none"/>
        </w:rPr>
        <w:t>,</w:t>
      </w:r>
      <w:r w:rsidRPr="009A6A78">
        <w:rPr>
          <w:color w:val="000000"/>
          <w:sz w:val="20"/>
          <w:szCs w:val="20"/>
          <w:lang w:eastAsia="x-none"/>
        </w:rPr>
        <w:t xml:space="preserve"> in predpisi, ki urejajo graditev</w:t>
      </w:r>
      <w:r w:rsidR="002065C4">
        <w:rPr>
          <w:color w:val="000000"/>
          <w:sz w:val="20"/>
          <w:szCs w:val="20"/>
          <w:lang w:eastAsia="x-none"/>
        </w:rPr>
        <w:t>, ter</w:t>
      </w:r>
    </w:p>
    <w:p w14:paraId="3982EAB7" w14:textId="37E71CB2" w:rsidR="002065C4" w:rsidRPr="002065C4" w:rsidRDefault="00BA7E0B" w:rsidP="004443BD">
      <w:pPr>
        <w:pStyle w:val="Odstavek"/>
        <w:numPr>
          <w:ilvl w:val="0"/>
          <w:numId w:val="26"/>
        </w:numPr>
        <w:spacing w:before="0" w:line="276" w:lineRule="auto"/>
        <w:ind w:left="284" w:hanging="284"/>
        <w:rPr>
          <w:color w:val="000000"/>
          <w:sz w:val="20"/>
          <w:szCs w:val="20"/>
          <w:lang w:eastAsia="x-none"/>
        </w:rPr>
      </w:pPr>
      <w:r w:rsidRPr="00BA7E0B">
        <w:rPr>
          <w:sz w:val="20"/>
          <w:szCs w:val="20"/>
        </w:rPr>
        <w:t>objektih in napravah, namenjenih izvajanju drugih vrst gospodarskih javnih služb, za katere je v posebnem zakonu ali predpisu, izdanem na podlagi takšnega zakona, določeno, da se za zagotavljanje opravljanja te javne službe lahko spremeni tudi zmogljivost in z njo povezana velikost objekta</w:t>
      </w:r>
      <w:r w:rsidR="00881175">
        <w:rPr>
          <w:sz w:val="20"/>
          <w:szCs w:val="20"/>
        </w:rPr>
        <w:t>.</w:t>
      </w:r>
    </w:p>
    <w:p w14:paraId="0A31FC69" w14:textId="2FC306EC" w:rsidR="00F100D8" w:rsidRPr="009A6A78" w:rsidRDefault="00F100D8" w:rsidP="00F100D8">
      <w:pPr>
        <w:pStyle w:val="Odstavek"/>
        <w:spacing w:line="276" w:lineRule="auto"/>
        <w:ind w:firstLine="0"/>
        <w:rPr>
          <w:sz w:val="20"/>
          <w:szCs w:val="20"/>
        </w:rPr>
      </w:pPr>
      <w:r w:rsidRPr="009A6A78">
        <w:rPr>
          <w:sz w:val="20"/>
          <w:szCs w:val="20"/>
        </w:rPr>
        <w:t>(</w:t>
      </w:r>
      <w:r w:rsidR="004A3655">
        <w:rPr>
          <w:sz w:val="20"/>
          <w:szCs w:val="20"/>
        </w:rPr>
        <w:t>3</w:t>
      </w:r>
      <w:r w:rsidRPr="009A6A78">
        <w:rPr>
          <w:sz w:val="20"/>
          <w:szCs w:val="20"/>
        </w:rPr>
        <w:t>) Na notranjih območjih je dovoljena sprememba namembnosti stavb ali njihovih delov, če:</w:t>
      </w:r>
    </w:p>
    <w:p w14:paraId="3AAD0E0E" w14:textId="67ED595C" w:rsidR="00F100D8" w:rsidRPr="009A6A78" w:rsidRDefault="00F100D8" w:rsidP="004443BD">
      <w:pPr>
        <w:pStyle w:val="Odstavek"/>
        <w:numPr>
          <w:ilvl w:val="0"/>
          <w:numId w:val="26"/>
        </w:numPr>
        <w:spacing w:before="0" w:line="276" w:lineRule="auto"/>
        <w:ind w:left="284" w:hanging="284"/>
        <w:rPr>
          <w:color w:val="000000"/>
          <w:sz w:val="20"/>
          <w:szCs w:val="20"/>
          <w:lang w:eastAsia="x-none"/>
        </w:rPr>
      </w:pPr>
      <w:r w:rsidRPr="009A6A78">
        <w:rPr>
          <w:color w:val="000000"/>
          <w:sz w:val="20"/>
          <w:szCs w:val="20"/>
          <w:lang w:eastAsia="x-none"/>
        </w:rPr>
        <w:t xml:space="preserve">gre za prilagoditev zahtevam vodovarstvenega režima </w:t>
      </w:r>
      <w:r w:rsidR="00F61B0D">
        <w:rPr>
          <w:color w:val="000000"/>
          <w:sz w:val="20"/>
          <w:szCs w:val="20"/>
          <w:lang w:eastAsia="x-none"/>
        </w:rPr>
        <w:t>in</w:t>
      </w:r>
    </w:p>
    <w:p w14:paraId="1C00F49F" w14:textId="397CE338" w:rsidR="00F100D8" w:rsidRDefault="00F100D8" w:rsidP="004443BD">
      <w:pPr>
        <w:pStyle w:val="Odstavek"/>
        <w:numPr>
          <w:ilvl w:val="0"/>
          <w:numId w:val="26"/>
        </w:numPr>
        <w:spacing w:before="0" w:line="276" w:lineRule="auto"/>
        <w:ind w:left="284" w:hanging="284"/>
        <w:rPr>
          <w:color w:val="000000"/>
          <w:sz w:val="20"/>
          <w:szCs w:val="20"/>
          <w:lang w:eastAsia="x-none"/>
        </w:rPr>
      </w:pPr>
      <w:r w:rsidRPr="009A6A78">
        <w:rPr>
          <w:color w:val="000000"/>
          <w:sz w:val="20"/>
          <w:szCs w:val="20"/>
          <w:lang w:eastAsia="x-none"/>
        </w:rPr>
        <w:t>ni v nasprotju z omejitvami</w:t>
      </w:r>
      <w:r w:rsidR="00F61B0D">
        <w:rPr>
          <w:color w:val="000000"/>
          <w:sz w:val="20"/>
          <w:szCs w:val="20"/>
          <w:lang w:eastAsia="x-none"/>
        </w:rPr>
        <w:t>, določenimi</w:t>
      </w:r>
      <w:r w:rsidRPr="009A6A78">
        <w:rPr>
          <w:color w:val="000000"/>
          <w:sz w:val="20"/>
          <w:szCs w:val="20"/>
          <w:lang w:eastAsia="x-none"/>
        </w:rPr>
        <w:t xml:space="preserve"> </w:t>
      </w:r>
      <w:r w:rsidR="00F61B0D">
        <w:rPr>
          <w:color w:val="000000"/>
          <w:sz w:val="20"/>
          <w:szCs w:val="20"/>
          <w:lang w:eastAsia="x-none"/>
        </w:rPr>
        <w:t xml:space="preserve">s to uredbo </w:t>
      </w:r>
      <w:r w:rsidRPr="009A6A78">
        <w:rPr>
          <w:color w:val="000000"/>
          <w:sz w:val="20"/>
          <w:szCs w:val="20"/>
          <w:lang w:eastAsia="x-none"/>
        </w:rPr>
        <w:t>za novogradnj</w:t>
      </w:r>
      <w:r w:rsidR="00F61B0D">
        <w:rPr>
          <w:color w:val="000000"/>
          <w:sz w:val="20"/>
          <w:szCs w:val="20"/>
          <w:lang w:eastAsia="x-none"/>
        </w:rPr>
        <w:t>o</w:t>
      </w:r>
      <w:r w:rsidRPr="009A6A78">
        <w:rPr>
          <w:color w:val="000000"/>
          <w:sz w:val="20"/>
          <w:szCs w:val="20"/>
          <w:lang w:eastAsia="x-none"/>
        </w:rPr>
        <w:t xml:space="preserve"> objektov. </w:t>
      </w:r>
    </w:p>
    <w:p w14:paraId="38AED929" w14:textId="0C179037" w:rsidR="000403BB" w:rsidRPr="009A6A78" w:rsidRDefault="000403BB" w:rsidP="000403BB">
      <w:pPr>
        <w:pStyle w:val="Odstavek"/>
        <w:spacing w:line="276" w:lineRule="auto"/>
        <w:ind w:firstLine="0"/>
        <w:rPr>
          <w:sz w:val="20"/>
          <w:szCs w:val="20"/>
        </w:rPr>
      </w:pPr>
      <w:r w:rsidRPr="009A6A78">
        <w:rPr>
          <w:sz w:val="20"/>
          <w:szCs w:val="20"/>
        </w:rPr>
        <w:t>(</w:t>
      </w:r>
      <w:r>
        <w:rPr>
          <w:sz w:val="20"/>
          <w:szCs w:val="20"/>
        </w:rPr>
        <w:t>4</w:t>
      </w:r>
      <w:r w:rsidRPr="009A6A78">
        <w:rPr>
          <w:sz w:val="20"/>
          <w:szCs w:val="20"/>
        </w:rPr>
        <w:t xml:space="preserve">) Na </w:t>
      </w:r>
      <w:r>
        <w:rPr>
          <w:sz w:val="20"/>
          <w:szCs w:val="20"/>
        </w:rPr>
        <w:t>VVO I je treba ob rekonstrukciji cest</w:t>
      </w:r>
      <w:r w:rsidRPr="009A6A78">
        <w:rPr>
          <w:sz w:val="20"/>
          <w:szCs w:val="20"/>
        </w:rPr>
        <w:t>:</w:t>
      </w:r>
    </w:p>
    <w:p w14:paraId="26CDC5A6" w14:textId="5B16C8B2" w:rsidR="000403BB" w:rsidRPr="00BA7E0B" w:rsidRDefault="00BA7E0B" w:rsidP="00BA7E0B">
      <w:pPr>
        <w:pStyle w:val="Odstavek"/>
        <w:numPr>
          <w:ilvl w:val="0"/>
          <w:numId w:val="26"/>
        </w:numPr>
        <w:spacing w:before="0" w:line="276" w:lineRule="auto"/>
        <w:ind w:left="284" w:hanging="284"/>
        <w:rPr>
          <w:color w:val="000000"/>
          <w:sz w:val="20"/>
          <w:szCs w:val="20"/>
          <w:lang w:eastAsia="x-none"/>
        </w:rPr>
      </w:pPr>
      <w:r w:rsidRPr="000403BB">
        <w:rPr>
          <w:color w:val="000000"/>
          <w:sz w:val="20"/>
          <w:szCs w:val="20"/>
          <w:lang w:eastAsia="x-none"/>
        </w:rPr>
        <w:t xml:space="preserve">vso padavinsko vodo </w:t>
      </w:r>
      <w:r>
        <w:rPr>
          <w:color w:val="000000"/>
          <w:sz w:val="20"/>
          <w:szCs w:val="20"/>
          <w:lang w:eastAsia="x-none"/>
        </w:rPr>
        <w:t>s</w:t>
      </w:r>
      <w:r w:rsidRPr="000403BB">
        <w:rPr>
          <w:color w:val="000000"/>
          <w:sz w:val="20"/>
          <w:szCs w:val="20"/>
          <w:lang w:eastAsia="x-none"/>
        </w:rPr>
        <w:t xml:space="preserve"> cestišča odvesti dolvodno od </w:t>
      </w:r>
      <w:r>
        <w:rPr>
          <w:color w:val="000000"/>
          <w:sz w:val="20"/>
          <w:szCs w:val="20"/>
          <w:lang w:eastAsia="x-none"/>
        </w:rPr>
        <w:t>VVO I v skladu s Prilogo 4 in Prilogo 5 te uredbe</w:t>
      </w:r>
      <w:r w:rsidR="000403BB" w:rsidRPr="00BA7E0B">
        <w:rPr>
          <w:color w:val="000000"/>
          <w:sz w:val="20"/>
          <w:szCs w:val="20"/>
          <w:lang w:eastAsia="x-none"/>
        </w:rPr>
        <w:t>,</w:t>
      </w:r>
    </w:p>
    <w:p w14:paraId="0A7F8A00" w14:textId="6BC3C791" w:rsidR="00C1789F" w:rsidRDefault="000403BB" w:rsidP="004443BD">
      <w:pPr>
        <w:pStyle w:val="Odstavek"/>
        <w:numPr>
          <w:ilvl w:val="0"/>
          <w:numId w:val="26"/>
        </w:numPr>
        <w:spacing w:before="0" w:line="276" w:lineRule="auto"/>
        <w:ind w:left="284" w:hanging="284"/>
        <w:rPr>
          <w:color w:val="000000"/>
          <w:sz w:val="20"/>
          <w:szCs w:val="20"/>
          <w:lang w:eastAsia="x-none"/>
        </w:rPr>
      </w:pPr>
      <w:r>
        <w:rPr>
          <w:color w:val="000000"/>
          <w:sz w:val="20"/>
          <w:szCs w:val="20"/>
          <w:lang w:eastAsia="x-none"/>
        </w:rPr>
        <w:t>n</w:t>
      </w:r>
      <w:r w:rsidRPr="000403BB">
        <w:rPr>
          <w:color w:val="000000"/>
          <w:sz w:val="20"/>
          <w:szCs w:val="20"/>
          <w:lang w:eastAsia="x-none"/>
        </w:rPr>
        <w:t>a cestah ure</w:t>
      </w:r>
      <w:r w:rsidR="00C1789F">
        <w:rPr>
          <w:color w:val="000000"/>
          <w:sz w:val="20"/>
          <w:szCs w:val="20"/>
          <w:lang w:eastAsia="x-none"/>
        </w:rPr>
        <w:t>diti</w:t>
      </w:r>
      <w:r w:rsidRPr="000403BB">
        <w:rPr>
          <w:color w:val="000000"/>
          <w:sz w:val="20"/>
          <w:szCs w:val="20"/>
          <w:lang w:eastAsia="x-none"/>
        </w:rPr>
        <w:t xml:space="preserve"> odvodnj</w:t>
      </w:r>
      <w:r w:rsidR="00C1789F">
        <w:rPr>
          <w:color w:val="000000"/>
          <w:sz w:val="20"/>
          <w:szCs w:val="20"/>
          <w:lang w:eastAsia="x-none"/>
        </w:rPr>
        <w:t>o padavinske vode</w:t>
      </w:r>
      <w:r w:rsidRPr="000403BB">
        <w:rPr>
          <w:color w:val="000000"/>
          <w:sz w:val="20"/>
          <w:szCs w:val="20"/>
          <w:lang w:eastAsia="x-none"/>
        </w:rPr>
        <w:t xml:space="preserve"> </w:t>
      </w:r>
      <w:r w:rsidR="00C1789F" w:rsidRPr="000403BB">
        <w:rPr>
          <w:color w:val="000000"/>
          <w:sz w:val="20"/>
          <w:szCs w:val="20"/>
          <w:lang w:eastAsia="x-none"/>
        </w:rPr>
        <w:t xml:space="preserve">na podlagi ustreznega projekta </w:t>
      </w:r>
      <w:r w:rsidRPr="000403BB">
        <w:rPr>
          <w:color w:val="000000"/>
          <w:sz w:val="20"/>
          <w:szCs w:val="20"/>
          <w:lang w:eastAsia="x-none"/>
        </w:rPr>
        <w:t>tako, da se prepreči koncentriran površinski odtok, ki bi lahko povzročil točkovno ponikanje in poslabšanje erozijskih razmer</w:t>
      </w:r>
      <w:r w:rsidR="00C1789F">
        <w:rPr>
          <w:color w:val="000000"/>
          <w:sz w:val="20"/>
          <w:szCs w:val="20"/>
          <w:lang w:eastAsia="x-none"/>
        </w:rPr>
        <w:t>,</w:t>
      </w:r>
    </w:p>
    <w:p w14:paraId="4D6B9B85" w14:textId="3047BEFA" w:rsidR="00C1789F" w:rsidRDefault="00C1789F" w:rsidP="004443BD">
      <w:pPr>
        <w:pStyle w:val="Odstavek"/>
        <w:numPr>
          <w:ilvl w:val="0"/>
          <w:numId w:val="26"/>
        </w:numPr>
        <w:spacing w:before="0" w:line="276" w:lineRule="auto"/>
        <w:ind w:left="284" w:hanging="284"/>
        <w:rPr>
          <w:color w:val="000000"/>
          <w:sz w:val="20"/>
          <w:szCs w:val="20"/>
          <w:lang w:eastAsia="x-none"/>
        </w:rPr>
      </w:pPr>
      <w:r>
        <w:rPr>
          <w:color w:val="000000"/>
          <w:sz w:val="20"/>
          <w:szCs w:val="20"/>
          <w:lang w:eastAsia="x-none"/>
        </w:rPr>
        <w:t xml:space="preserve">vse </w:t>
      </w:r>
      <w:r w:rsidRPr="00C1789F">
        <w:rPr>
          <w:color w:val="000000"/>
          <w:sz w:val="20"/>
          <w:szCs w:val="20"/>
          <w:lang w:eastAsia="x-none"/>
        </w:rPr>
        <w:t>utrjene površine morajo biti proti ostalemu terenu omejene z dvignjenimi betonskimi robniki in izvedene vodotesno, da tudi ob nalivih ni možno razlivanje in precejanje v tla</w:t>
      </w:r>
      <w:r>
        <w:rPr>
          <w:color w:val="000000"/>
          <w:sz w:val="20"/>
          <w:szCs w:val="20"/>
          <w:lang w:eastAsia="x-none"/>
        </w:rPr>
        <w:t>,</w:t>
      </w:r>
      <w:r w:rsidRPr="00C1789F">
        <w:rPr>
          <w:color w:val="000000"/>
          <w:sz w:val="20"/>
          <w:szCs w:val="20"/>
          <w:lang w:eastAsia="x-none"/>
        </w:rPr>
        <w:t xml:space="preserve"> </w:t>
      </w:r>
    </w:p>
    <w:p w14:paraId="370BA8DB" w14:textId="78514243" w:rsidR="000403BB" w:rsidRDefault="00C1789F" w:rsidP="004443BD">
      <w:pPr>
        <w:pStyle w:val="Odstavek"/>
        <w:numPr>
          <w:ilvl w:val="0"/>
          <w:numId w:val="26"/>
        </w:numPr>
        <w:spacing w:before="0" w:line="276" w:lineRule="auto"/>
        <w:ind w:left="284" w:hanging="284"/>
        <w:rPr>
          <w:color w:val="000000"/>
          <w:sz w:val="20"/>
          <w:szCs w:val="20"/>
          <w:lang w:eastAsia="x-none"/>
        </w:rPr>
      </w:pPr>
      <w:r>
        <w:rPr>
          <w:color w:val="000000"/>
          <w:sz w:val="20"/>
          <w:szCs w:val="20"/>
          <w:lang w:eastAsia="x-none"/>
        </w:rPr>
        <w:t>z</w:t>
      </w:r>
      <w:r w:rsidRPr="00C1789F">
        <w:rPr>
          <w:color w:val="000000"/>
          <w:sz w:val="20"/>
          <w:szCs w:val="20"/>
          <w:lang w:eastAsia="x-none"/>
        </w:rPr>
        <w:t>a vse ceste izve</w:t>
      </w:r>
      <w:r w:rsidR="00945F2B">
        <w:rPr>
          <w:color w:val="000000"/>
          <w:sz w:val="20"/>
          <w:szCs w:val="20"/>
          <w:lang w:eastAsia="x-none"/>
        </w:rPr>
        <w:t>sti</w:t>
      </w:r>
      <w:r w:rsidRPr="00C1789F">
        <w:rPr>
          <w:color w:val="000000"/>
          <w:sz w:val="20"/>
          <w:szCs w:val="20"/>
          <w:lang w:eastAsia="x-none"/>
        </w:rPr>
        <w:t xml:space="preserve"> tehnični pregled ustreznosti</w:t>
      </w:r>
      <w:r w:rsidR="002927DC">
        <w:rPr>
          <w:color w:val="000000"/>
          <w:sz w:val="20"/>
          <w:szCs w:val="20"/>
          <w:lang w:eastAsia="x-none"/>
        </w:rPr>
        <w:t xml:space="preserve"> s projektno dokumentacijo</w:t>
      </w:r>
      <w:r>
        <w:rPr>
          <w:color w:val="000000"/>
          <w:sz w:val="20"/>
          <w:szCs w:val="20"/>
          <w:lang w:eastAsia="x-none"/>
        </w:rPr>
        <w:t>,</w:t>
      </w:r>
    </w:p>
    <w:p w14:paraId="7D41EFB8" w14:textId="29459065" w:rsidR="00C1789F" w:rsidRDefault="00C1789F" w:rsidP="004443BD">
      <w:pPr>
        <w:pStyle w:val="Odstavek"/>
        <w:numPr>
          <w:ilvl w:val="0"/>
          <w:numId w:val="26"/>
        </w:numPr>
        <w:spacing w:before="0" w:line="276" w:lineRule="auto"/>
        <w:ind w:left="284" w:hanging="284"/>
        <w:rPr>
          <w:color w:val="000000"/>
          <w:sz w:val="20"/>
          <w:szCs w:val="20"/>
          <w:lang w:eastAsia="x-none"/>
        </w:rPr>
      </w:pPr>
      <w:r>
        <w:rPr>
          <w:color w:val="000000"/>
          <w:sz w:val="20"/>
          <w:szCs w:val="20"/>
          <w:lang w:eastAsia="x-none"/>
        </w:rPr>
        <w:t>o</w:t>
      </w:r>
      <w:r w:rsidRPr="00C1789F">
        <w:rPr>
          <w:color w:val="000000"/>
          <w:sz w:val="20"/>
          <w:szCs w:val="20"/>
          <w:lang w:eastAsia="x-none"/>
        </w:rPr>
        <w:t>dpadn</w:t>
      </w:r>
      <w:r w:rsidR="00945F2B">
        <w:rPr>
          <w:color w:val="000000"/>
          <w:sz w:val="20"/>
          <w:szCs w:val="20"/>
          <w:lang w:eastAsia="x-none"/>
        </w:rPr>
        <w:t>o</w:t>
      </w:r>
      <w:r w:rsidRPr="00C1789F">
        <w:rPr>
          <w:color w:val="000000"/>
          <w:sz w:val="20"/>
          <w:szCs w:val="20"/>
          <w:lang w:eastAsia="x-none"/>
        </w:rPr>
        <w:t xml:space="preserve"> padavinsk</w:t>
      </w:r>
      <w:r w:rsidR="00945F2B">
        <w:rPr>
          <w:color w:val="000000"/>
          <w:sz w:val="20"/>
          <w:szCs w:val="20"/>
          <w:lang w:eastAsia="x-none"/>
        </w:rPr>
        <w:t>o</w:t>
      </w:r>
      <w:r w:rsidRPr="00C1789F">
        <w:rPr>
          <w:color w:val="000000"/>
          <w:sz w:val="20"/>
          <w:szCs w:val="20"/>
          <w:lang w:eastAsia="x-none"/>
        </w:rPr>
        <w:t xml:space="preserve"> vod</w:t>
      </w:r>
      <w:r w:rsidR="00945F2B">
        <w:rPr>
          <w:color w:val="000000"/>
          <w:sz w:val="20"/>
          <w:szCs w:val="20"/>
          <w:lang w:eastAsia="x-none"/>
        </w:rPr>
        <w:t>o</w:t>
      </w:r>
      <w:r w:rsidRPr="00C1789F">
        <w:rPr>
          <w:color w:val="000000"/>
          <w:sz w:val="20"/>
          <w:szCs w:val="20"/>
          <w:lang w:eastAsia="x-none"/>
        </w:rPr>
        <w:t xml:space="preserve"> odva</w:t>
      </w:r>
      <w:r w:rsidR="00945F2B">
        <w:rPr>
          <w:color w:val="000000"/>
          <w:sz w:val="20"/>
          <w:szCs w:val="20"/>
          <w:lang w:eastAsia="x-none"/>
        </w:rPr>
        <w:t>jati</w:t>
      </w:r>
      <w:r w:rsidRPr="00C1789F">
        <w:rPr>
          <w:color w:val="000000"/>
          <w:sz w:val="20"/>
          <w:szCs w:val="20"/>
          <w:lang w:eastAsia="x-none"/>
        </w:rPr>
        <w:t xml:space="preserve"> v cestne požiralnike – peskolove ter po meteornih kanalih do zadrževalnih bazenov, kjer se zadrži in kontrolirano izpušča v odvodnik preko lovilnikov ogljikovodikov s koalescentnimi filtri</w:t>
      </w:r>
      <w:r w:rsidR="00881175">
        <w:rPr>
          <w:color w:val="000000"/>
          <w:sz w:val="20"/>
          <w:szCs w:val="20"/>
          <w:lang w:eastAsia="x-none"/>
        </w:rPr>
        <w:t>.</w:t>
      </w:r>
    </w:p>
    <w:p w14:paraId="670D6AD5" w14:textId="77777777" w:rsidR="008C428A" w:rsidRDefault="008C428A" w:rsidP="00613AE4">
      <w:pPr>
        <w:pStyle w:val="Odstavek"/>
        <w:spacing w:before="0" w:line="276" w:lineRule="auto"/>
        <w:ind w:left="284" w:firstLine="0"/>
        <w:rPr>
          <w:color w:val="000000"/>
          <w:sz w:val="20"/>
          <w:szCs w:val="20"/>
          <w:lang w:eastAsia="x-none"/>
        </w:rPr>
      </w:pPr>
    </w:p>
    <w:p w14:paraId="2AB9A96E" w14:textId="282BF210"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B83FDD">
        <w:rPr>
          <w:rFonts w:cs="Arial"/>
          <w:b/>
          <w:bCs/>
          <w:sz w:val="20"/>
          <w:szCs w:val="20"/>
          <w14:ligatures w14:val="standardContextual"/>
        </w:rPr>
        <w:br/>
      </w:r>
      <w:r w:rsidRPr="00613AE4">
        <w:rPr>
          <w:rFonts w:cs="Arial"/>
          <w:b/>
          <w:bCs/>
          <w:sz w:val="20"/>
          <w:szCs w:val="20"/>
          <w14:ligatures w14:val="standardContextual"/>
        </w:rPr>
        <w:t>(enostavni objekti)</w:t>
      </w:r>
    </w:p>
    <w:p w14:paraId="2FA5B5EE" w14:textId="46C57FD4" w:rsidR="00F100D8" w:rsidRPr="009A6A78" w:rsidRDefault="00881175" w:rsidP="00F100D8">
      <w:pPr>
        <w:overflowPunct w:val="0"/>
        <w:autoSpaceDE w:val="0"/>
        <w:autoSpaceDN w:val="0"/>
        <w:adjustRightInd w:val="0"/>
        <w:spacing w:before="240"/>
        <w:jc w:val="both"/>
        <w:textAlignment w:val="baseline"/>
        <w:rPr>
          <w:rFonts w:cs="Arial"/>
          <w:szCs w:val="20"/>
          <w:lang w:eastAsia="sl-SI"/>
        </w:rPr>
      </w:pPr>
      <w:r w:rsidRPr="00881175">
        <w:rPr>
          <w:rFonts w:cs="Arial"/>
        </w:rPr>
        <w:t>Na VVO II in VVO III je dovoljena novogradnja enostavnih objektov, če</w:t>
      </w:r>
      <w:r w:rsidR="00F100D8" w:rsidRPr="009A6A78">
        <w:rPr>
          <w:rFonts w:cs="Arial"/>
          <w:szCs w:val="20"/>
          <w:lang w:eastAsia="sl-SI"/>
        </w:rPr>
        <w:t>:</w:t>
      </w:r>
    </w:p>
    <w:p w14:paraId="3487AAB4" w14:textId="7DD941C8" w:rsidR="004C0BAA" w:rsidRPr="004C0BAA" w:rsidRDefault="004C0BAA" w:rsidP="004443BD">
      <w:pPr>
        <w:numPr>
          <w:ilvl w:val="0"/>
          <w:numId w:val="26"/>
        </w:numPr>
        <w:overflowPunct w:val="0"/>
        <w:autoSpaceDE w:val="0"/>
        <w:autoSpaceDN w:val="0"/>
        <w:adjustRightInd w:val="0"/>
        <w:ind w:left="284" w:hanging="284"/>
        <w:jc w:val="both"/>
        <w:textAlignment w:val="baseline"/>
        <w:rPr>
          <w:rFonts w:cs="Arial"/>
          <w:szCs w:val="20"/>
          <w:lang w:eastAsia="x-none"/>
        </w:rPr>
      </w:pPr>
      <w:bookmarkStart w:id="18" w:name="_Hlk208831671"/>
      <w:r>
        <w:rPr>
          <w:rFonts w:cs="Arial"/>
          <w:szCs w:val="20"/>
          <w:lang w:eastAsia="x-none"/>
        </w:rPr>
        <w:t>o</w:t>
      </w:r>
      <w:r w:rsidRPr="00AF6C6B">
        <w:rPr>
          <w:rFonts w:cs="Arial"/>
          <w:szCs w:val="20"/>
          <w:lang w:eastAsia="x-none"/>
        </w:rPr>
        <w:t xml:space="preserve">bjekti niso namenjeni stalnemu ali </w:t>
      </w:r>
      <w:r w:rsidR="00BA7E0B">
        <w:rPr>
          <w:rFonts w:cs="Arial"/>
          <w:szCs w:val="20"/>
          <w:lang w:eastAsia="x-none"/>
        </w:rPr>
        <w:t>za</w:t>
      </w:r>
      <w:r w:rsidRPr="00AF6C6B">
        <w:rPr>
          <w:rFonts w:cs="Arial"/>
          <w:szCs w:val="20"/>
          <w:lang w:eastAsia="x-none"/>
        </w:rPr>
        <w:t>časnemu bivanju oziroma namestitvi ali skladiščenju nekmetijskih izdelkov</w:t>
      </w:r>
      <w:r>
        <w:rPr>
          <w:rFonts w:cs="Arial"/>
          <w:szCs w:val="20"/>
          <w:lang w:eastAsia="x-none"/>
        </w:rPr>
        <w:t>,</w:t>
      </w:r>
    </w:p>
    <w:bookmarkEnd w:id="18"/>
    <w:p w14:paraId="7AF0AC6C" w14:textId="0AC5EDAD" w:rsidR="00F100D8" w:rsidRPr="009A6A78" w:rsidRDefault="00F100D8" w:rsidP="004443BD">
      <w:pPr>
        <w:numPr>
          <w:ilvl w:val="0"/>
          <w:numId w:val="26"/>
        </w:numPr>
        <w:overflowPunct w:val="0"/>
        <w:autoSpaceDE w:val="0"/>
        <w:autoSpaceDN w:val="0"/>
        <w:adjustRightInd w:val="0"/>
        <w:ind w:left="284" w:hanging="284"/>
        <w:jc w:val="both"/>
        <w:textAlignment w:val="baseline"/>
        <w:rPr>
          <w:rFonts w:cs="Arial"/>
          <w:szCs w:val="20"/>
          <w:lang w:eastAsia="x-none"/>
        </w:rPr>
      </w:pPr>
      <w:r>
        <w:rPr>
          <w:rFonts w:cs="Arial"/>
          <w:szCs w:val="20"/>
          <w:lang w:eastAsia="x-none"/>
        </w:rPr>
        <w:t xml:space="preserve">se </w:t>
      </w:r>
      <w:r w:rsidR="00BA7E0B">
        <w:rPr>
          <w:rFonts w:cs="Arial"/>
          <w:szCs w:val="20"/>
          <w:lang w:eastAsia="x-none"/>
        </w:rPr>
        <w:t>njih</w:t>
      </w:r>
      <w:r w:rsidRPr="009A6A78">
        <w:rPr>
          <w:rFonts w:cs="Arial"/>
          <w:szCs w:val="20"/>
          <w:lang w:eastAsia="x-none"/>
        </w:rPr>
        <w:t xml:space="preserve"> ne zbirajo,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skladiščnih posodah, ter so talne površine na območju skladiščenja teh snovi opremljene tako, da je onemogočeno uhajanje, izcejanje ali iztekanje nevarnih tekočin neposredno v okolje ali posredno skozi iztoke v javno kanalizacijo ali s pronicanjem v tla,</w:t>
      </w:r>
    </w:p>
    <w:p w14:paraId="7E13B313" w14:textId="1826C0E3" w:rsidR="00F100D8" w:rsidRPr="009A6A78" w:rsidRDefault="00F100D8" w:rsidP="004443BD">
      <w:pPr>
        <w:numPr>
          <w:ilvl w:val="0"/>
          <w:numId w:val="26"/>
        </w:numPr>
        <w:overflowPunct w:val="0"/>
        <w:autoSpaceDE w:val="0"/>
        <w:autoSpaceDN w:val="0"/>
        <w:adjustRightInd w:val="0"/>
        <w:ind w:left="284" w:hanging="284"/>
        <w:jc w:val="both"/>
        <w:textAlignment w:val="baseline"/>
        <w:rPr>
          <w:rFonts w:cs="Arial"/>
          <w:color w:val="000000"/>
          <w:szCs w:val="20"/>
          <w:lang w:eastAsia="x-none"/>
        </w:rPr>
      </w:pPr>
      <w:r w:rsidRPr="009A6A78">
        <w:rPr>
          <w:rFonts w:cs="Arial"/>
          <w:szCs w:val="20"/>
          <w:lang w:eastAsia="sl-SI"/>
        </w:rPr>
        <w:t>nimajo samostojnih priključkov na objekte gospodarske javne infrastrukture ter</w:t>
      </w:r>
    </w:p>
    <w:p w14:paraId="54C9EC3E" w14:textId="6E4343DF" w:rsidR="00F100D8" w:rsidRPr="00613AE4" w:rsidRDefault="00F100D8" w:rsidP="004443BD">
      <w:pPr>
        <w:numPr>
          <w:ilvl w:val="0"/>
          <w:numId w:val="26"/>
        </w:numPr>
        <w:overflowPunct w:val="0"/>
        <w:autoSpaceDE w:val="0"/>
        <w:autoSpaceDN w:val="0"/>
        <w:adjustRightInd w:val="0"/>
        <w:ind w:left="284" w:hanging="284"/>
        <w:jc w:val="both"/>
        <w:textAlignment w:val="baseline"/>
        <w:rPr>
          <w:rFonts w:cs="Arial"/>
          <w:color w:val="000000"/>
          <w:szCs w:val="20"/>
          <w:lang w:eastAsia="x-none"/>
        </w:rPr>
      </w:pPr>
      <w:r w:rsidRPr="009A6A78">
        <w:rPr>
          <w:rFonts w:cs="Arial"/>
          <w:szCs w:val="20"/>
          <w:lang w:eastAsia="sl-SI"/>
        </w:rPr>
        <w:t xml:space="preserve">v </w:t>
      </w:r>
      <w:r w:rsidR="00BA7E0B">
        <w:rPr>
          <w:rFonts w:cs="Arial"/>
          <w:szCs w:val="20"/>
          <w:lang w:eastAsia="sl-SI"/>
        </w:rPr>
        <w:t>njih</w:t>
      </w:r>
      <w:r w:rsidRPr="009A6A78">
        <w:rPr>
          <w:rFonts w:cs="Arial"/>
          <w:szCs w:val="20"/>
          <w:lang w:eastAsia="sl-SI"/>
        </w:rPr>
        <w:t xml:space="preserve"> ne nastaja odpadna voda, razen padavinske vode s streh.</w:t>
      </w:r>
    </w:p>
    <w:p w14:paraId="4D1077F9" w14:textId="77777777" w:rsidR="00626B54" w:rsidRPr="00613AE4" w:rsidRDefault="00626B54" w:rsidP="00613AE4">
      <w:pPr>
        <w:overflowPunct w:val="0"/>
        <w:autoSpaceDE w:val="0"/>
        <w:autoSpaceDN w:val="0"/>
        <w:adjustRightInd w:val="0"/>
        <w:jc w:val="both"/>
        <w:textAlignment w:val="baseline"/>
        <w:rPr>
          <w:rFonts w:cs="Arial"/>
          <w:color w:val="000000"/>
          <w:szCs w:val="20"/>
          <w:lang w:eastAsia="x-none"/>
        </w:rPr>
      </w:pPr>
    </w:p>
    <w:p w14:paraId="0D87366E" w14:textId="77777777" w:rsidR="00724BDE" w:rsidRPr="00613AE4" w:rsidRDefault="00724BDE"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Pr="00613AE4">
        <w:rPr>
          <w:rFonts w:cs="Arial"/>
          <w:b/>
          <w:bCs/>
          <w:sz w:val="20"/>
          <w:szCs w:val="20"/>
          <w14:ligatures w14:val="standardContextual"/>
        </w:rPr>
        <w:br/>
        <w:t>(nezahtevni objekti)</w:t>
      </w:r>
    </w:p>
    <w:p w14:paraId="173FC99E" w14:textId="30A5ABD6" w:rsidR="00724BDE" w:rsidRPr="00D86FBB" w:rsidRDefault="00881175" w:rsidP="00724BDE">
      <w:pPr>
        <w:overflowPunct w:val="0"/>
        <w:autoSpaceDE w:val="0"/>
        <w:autoSpaceDN w:val="0"/>
        <w:adjustRightInd w:val="0"/>
        <w:spacing w:before="240" w:line="276" w:lineRule="auto"/>
        <w:jc w:val="both"/>
        <w:textAlignment w:val="baseline"/>
        <w:rPr>
          <w:rFonts w:cs="Arial"/>
        </w:rPr>
      </w:pPr>
      <w:r>
        <w:rPr>
          <w:rFonts w:cs="Arial"/>
        </w:rPr>
        <w:t>N</w:t>
      </w:r>
      <w:r w:rsidR="00724BDE" w:rsidRPr="00D86FBB">
        <w:rPr>
          <w:rFonts w:cs="Arial"/>
        </w:rPr>
        <w:t xml:space="preserve">a VVO II in VVO III </w:t>
      </w:r>
      <w:r>
        <w:rPr>
          <w:rFonts w:cs="Arial"/>
        </w:rPr>
        <w:t xml:space="preserve">je </w:t>
      </w:r>
      <w:r w:rsidR="00724BDE" w:rsidRPr="00D86FBB">
        <w:rPr>
          <w:rFonts w:cs="Arial"/>
        </w:rPr>
        <w:t>dovoljena novogradnja nezahtevnih objektov če:</w:t>
      </w:r>
    </w:p>
    <w:p w14:paraId="6DFD621D" w14:textId="77777777" w:rsidR="00BA7E0B" w:rsidRPr="00D86FBB" w:rsidRDefault="00BA7E0B" w:rsidP="00BA7E0B">
      <w:pPr>
        <w:numPr>
          <w:ilvl w:val="0"/>
          <w:numId w:val="42"/>
        </w:numPr>
        <w:overflowPunct w:val="0"/>
        <w:autoSpaceDE w:val="0"/>
        <w:autoSpaceDN w:val="0"/>
        <w:adjustRightInd w:val="0"/>
        <w:spacing w:line="276" w:lineRule="auto"/>
        <w:jc w:val="both"/>
        <w:textAlignment w:val="baseline"/>
      </w:pPr>
      <w:r w:rsidRPr="00D86FBB">
        <w:t xml:space="preserve">gre za naslednje objekte po CC-SI klasifikaciji: 1242 - </w:t>
      </w:r>
      <w:r>
        <w:t>g</w:t>
      </w:r>
      <w:r w:rsidRPr="00D86FBB">
        <w:t>aražne stavbe</w:t>
      </w:r>
      <w:r>
        <w:t>, ki niso podzemne</w:t>
      </w:r>
      <w:r w:rsidRPr="00D86FBB">
        <w:t xml:space="preserve">, 1252 - </w:t>
      </w:r>
      <w:r>
        <w:t>r</w:t>
      </w:r>
      <w:r w:rsidRPr="00D86FBB">
        <w:t xml:space="preserve">ezervoarji, silosi in skladiščne stavbe (brez rezervoarjev za nafto in plin), 12713 - </w:t>
      </w:r>
      <w:r>
        <w:t>s</w:t>
      </w:r>
      <w:r w:rsidRPr="00D86FBB">
        <w:t xml:space="preserve">tavbe za skladiščenje pridelka, 12714 - </w:t>
      </w:r>
      <w:r>
        <w:t>d</w:t>
      </w:r>
      <w:r w:rsidRPr="00D86FBB">
        <w:t xml:space="preserve">ruge nestanovanjske kmetijske stavbe in 12745 - </w:t>
      </w:r>
      <w:r>
        <w:t>s</w:t>
      </w:r>
      <w:r w:rsidRPr="00D86FBB">
        <w:t>tavbe za funkcionalno dopolnitev</w:t>
      </w:r>
      <w:r>
        <w:t>,</w:t>
      </w:r>
    </w:p>
    <w:p w14:paraId="2CA9D1EC" w14:textId="77777777" w:rsidR="00BA7E0B" w:rsidRPr="00D86FBB" w:rsidRDefault="00BA7E0B" w:rsidP="00BA7E0B">
      <w:pPr>
        <w:numPr>
          <w:ilvl w:val="0"/>
          <w:numId w:val="42"/>
        </w:numPr>
        <w:overflowPunct w:val="0"/>
        <w:autoSpaceDE w:val="0"/>
        <w:autoSpaceDN w:val="0"/>
        <w:adjustRightInd w:val="0"/>
        <w:spacing w:line="276" w:lineRule="auto"/>
        <w:jc w:val="both"/>
        <w:textAlignment w:val="baseline"/>
      </w:pPr>
      <w:r w:rsidRPr="00D86FBB">
        <w:lastRenderedPageBreak/>
        <w:t xml:space="preserve">se </w:t>
      </w:r>
      <w:r>
        <w:t xml:space="preserve">v njih </w:t>
      </w:r>
      <w:r w:rsidRPr="00D86FBB">
        <w:t>ne zbirajo, skladiščijo, uporabljajo ali proizvajajo nevarne snovi, ki bi lahko povzročile tako onesnaženje podzemne vode, da bi to vplivalo na spremembo lastnosti ali skladnost in zdravstveno ustreznost pitne vode v skladu s predpisi, ki urejajo pitno vodo</w:t>
      </w:r>
      <w:r>
        <w:t>,</w:t>
      </w:r>
      <w:r w:rsidRPr="00D86FBB">
        <w:t xml:space="preserve"> in</w:t>
      </w:r>
    </w:p>
    <w:p w14:paraId="09E7070E" w14:textId="77777777" w:rsidR="00BA7E0B" w:rsidRPr="00D374B4" w:rsidRDefault="00BA7E0B" w:rsidP="00BA7E0B">
      <w:pPr>
        <w:numPr>
          <w:ilvl w:val="0"/>
          <w:numId w:val="42"/>
        </w:numPr>
        <w:overflowPunct w:val="0"/>
        <w:autoSpaceDE w:val="0"/>
        <w:autoSpaceDN w:val="0"/>
        <w:adjustRightInd w:val="0"/>
        <w:spacing w:line="276" w:lineRule="auto"/>
        <w:jc w:val="both"/>
        <w:textAlignment w:val="baseline"/>
      </w:pPr>
      <w:r w:rsidRPr="00D374B4">
        <w:t xml:space="preserve">se odpadne vode odvajajo </w:t>
      </w:r>
      <w:r>
        <w:t xml:space="preserve">v skladu s </w:t>
      </w:r>
      <w:r w:rsidRPr="00D374B4">
        <w:t>Prilog</w:t>
      </w:r>
      <w:r>
        <w:t>o</w:t>
      </w:r>
      <w:r w:rsidRPr="00D374B4">
        <w:t xml:space="preserve"> 4 in Prilog</w:t>
      </w:r>
      <w:r>
        <w:t>o</w:t>
      </w:r>
      <w:r w:rsidRPr="00D374B4">
        <w:t xml:space="preserve"> 5 te uredbe.</w:t>
      </w:r>
    </w:p>
    <w:p w14:paraId="5B082F51" w14:textId="77777777" w:rsidR="00724BDE" w:rsidRPr="0071121F" w:rsidRDefault="00724BDE" w:rsidP="00724BDE">
      <w:pPr>
        <w:overflowPunct w:val="0"/>
        <w:autoSpaceDE w:val="0"/>
        <w:autoSpaceDN w:val="0"/>
        <w:adjustRightInd w:val="0"/>
        <w:spacing w:line="276" w:lineRule="auto"/>
        <w:jc w:val="both"/>
        <w:textAlignment w:val="baseline"/>
        <w:rPr>
          <w:highlight w:val="yellow"/>
        </w:rPr>
      </w:pPr>
    </w:p>
    <w:p w14:paraId="7680533A" w14:textId="77777777" w:rsidR="00F100D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84442">
        <w:rPr>
          <w:rFonts w:cs="Arial"/>
          <w:b/>
          <w:szCs w:val="20"/>
          <w:lang w:eastAsia="sl-SI"/>
        </w:rPr>
        <w:t>VI. PREPOVEDI, OMEJITVE IN ZAŠČITNI UKREPI V ZVEZI Z RAVNANJEM Z ZEMLJIŠČI</w:t>
      </w:r>
    </w:p>
    <w:p w14:paraId="0CD7BC72" w14:textId="77777777" w:rsidR="004443BD" w:rsidRPr="00084442" w:rsidRDefault="004443BD" w:rsidP="004443BD">
      <w:pPr>
        <w:suppressAutoHyphens/>
        <w:overflowPunct w:val="0"/>
        <w:autoSpaceDE w:val="0"/>
        <w:autoSpaceDN w:val="0"/>
        <w:adjustRightInd w:val="0"/>
        <w:jc w:val="center"/>
        <w:textAlignment w:val="baseline"/>
        <w:outlineLvl w:val="3"/>
        <w:rPr>
          <w:rFonts w:cs="Arial"/>
          <w:b/>
          <w:szCs w:val="20"/>
          <w:lang w:eastAsia="sl-SI"/>
        </w:rPr>
      </w:pPr>
    </w:p>
    <w:p w14:paraId="6043BBCB" w14:textId="38F20623"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8C428A">
        <w:rPr>
          <w:rFonts w:cs="Arial"/>
          <w:b/>
          <w:bCs/>
          <w:sz w:val="20"/>
          <w:szCs w:val="20"/>
          <w14:ligatures w14:val="standardContextual"/>
        </w:rPr>
        <w:br/>
      </w:r>
      <w:r w:rsidRPr="00613AE4">
        <w:rPr>
          <w:rFonts w:cs="Arial"/>
          <w:b/>
          <w:bCs/>
          <w:sz w:val="20"/>
          <w:szCs w:val="20"/>
          <w14:ligatures w14:val="standardContextual"/>
        </w:rPr>
        <w:t>(prepovedi, omejitve in ukrepi na kmetijskih zemljiščih)</w:t>
      </w:r>
    </w:p>
    <w:p w14:paraId="21885016" w14:textId="2228E5DD" w:rsidR="00F100D8" w:rsidRPr="00EB585D" w:rsidRDefault="00EB585D" w:rsidP="00F100D8">
      <w:pPr>
        <w:overflowPunct w:val="0"/>
        <w:autoSpaceDE w:val="0"/>
        <w:autoSpaceDN w:val="0"/>
        <w:adjustRightInd w:val="0"/>
        <w:spacing w:before="240"/>
        <w:jc w:val="both"/>
        <w:textAlignment w:val="baseline"/>
        <w:rPr>
          <w:rFonts w:cs="Arial"/>
          <w:szCs w:val="20"/>
          <w:lang w:eastAsia="sl-SI"/>
        </w:rPr>
      </w:pPr>
      <w:r w:rsidRPr="00EB585D">
        <w:rPr>
          <w:rFonts w:cs="Arial"/>
          <w:szCs w:val="20"/>
          <w:lang w:eastAsia="sl-SI"/>
        </w:rPr>
        <w:t xml:space="preserve">(1) </w:t>
      </w:r>
      <w:r w:rsidR="00F100D8" w:rsidRPr="00EB585D">
        <w:rPr>
          <w:rFonts w:cs="Arial"/>
          <w:szCs w:val="20"/>
          <w:lang w:eastAsia="sl-SI"/>
        </w:rPr>
        <w:t>Na notranjih območjih je na kmetijskih zemljiščih prepovedano:</w:t>
      </w:r>
    </w:p>
    <w:p w14:paraId="057520B5" w14:textId="77777777" w:rsidR="00F100D8" w:rsidRPr="00EB585D" w:rsidRDefault="00F100D8" w:rsidP="004443BD">
      <w:pPr>
        <w:numPr>
          <w:ilvl w:val="0"/>
          <w:numId w:val="22"/>
        </w:numPr>
        <w:autoSpaceDE w:val="0"/>
        <w:autoSpaceDN w:val="0"/>
        <w:adjustRightInd w:val="0"/>
        <w:spacing w:line="276" w:lineRule="auto"/>
        <w:ind w:left="284" w:hanging="284"/>
        <w:jc w:val="both"/>
        <w:rPr>
          <w:rFonts w:cs="Arial"/>
          <w:szCs w:val="20"/>
        </w:rPr>
      </w:pPr>
      <w:r w:rsidRPr="00EB585D">
        <w:rPr>
          <w:rFonts w:cs="Arial"/>
          <w:szCs w:val="20"/>
        </w:rPr>
        <w:t>gnojiti brez gnojilnega načrta,</w:t>
      </w:r>
    </w:p>
    <w:p w14:paraId="79746284" w14:textId="227CDB22" w:rsidR="00F100D8" w:rsidRPr="00EB585D" w:rsidRDefault="00F100D8" w:rsidP="004443BD">
      <w:pPr>
        <w:numPr>
          <w:ilvl w:val="0"/>
          <w:numId w:val="22"/>
        </w:numPr>
        <w:autoSpaceDE w:val="0"/>
        <w:autoSpaceDN w:val="0"/>
        <w:adjustRightInd w:val="0"/>
        <w:spacing w:line="276" w:lineRule="auto"/>
        <w:ind w:left="284" w:hanging="284"/>
        <w:jc w:val="both"/>
        <w:rPr>
          <w:rFonts w:cs="Arial"/>
          <w:szCs w:val="20"/>
        </w:rPr>
      </w:pPr>
      <w:r w:rsidRPr="00EB585D">
        <w:rPr>
          <w:rFonts w:cs="Arial"/>
          <w:szCs w:val="20"/>
        </w:rPr>
        <w:t>skladiščiti organska gnojila neposredno na tleh, razen začasnega odlaganja uležanega hlevskega gnoja v skladu s predpisom, ki ureja varstvo voda pred onesnaževanjem z nitrati iz kmetijskih virov, pri čemer se uležani hlevski gnoj ne sme odložiti na razdalji, ki je krajša od 100 m od</w:t>
      </w:r>
      <w:r w:rsidR="006051DD" w:rsidRPr="00EB585D">
        <w:rPr>
          <w:rFonts w:cs="Arial"/>
          <w:szCs w:val="20"/>
        </w:rPr>
        <w:t xml:space="preserve"> VVO 0</w:t>
      </w:r>
      <w:r w:rsidRPr="00EB585D">
        <w:rPr>
          <w:rFonts w:cs="Arial"/>
          <w:szCs w:val="20"/>
        </w:rPr>
        <w:t>,</w:t>
      </w:r>
    </w:p>
    <w:p w14:paraId="00F46CF3" w14:textId="77777777" w:rsidR="00F100D8" w:rsidRPr="00EB585D" w:rsidRDefault="00F100D8" w:rsidP="004443BD">
      <w:pPr>
        <w:numPr>
          <w:ilvl w:val="0"/>
          <w:numId w:val="22"/>
        </w:numPr>
        <w:autoSpaceDE w:val="0"/>
        <w:autoSpaceDN w:val="0"/>
        <w:adjustRightInd w:val="0"/>
        <w:spacing w:line="276" w:lineRule="auto"/>
        <w:ind w:left="284" w:hanging="284"/>
        <w:jc w:val="both"/>
        <w:rPr>
          <w:rFonts w:cs="Arial"/>
          <w:szCs w:val="20"/>
        </w:rPr>
      </w:pPr>
      <w:bookmarkStart w:id="19" w:name="_Hlk210725999"/>
      <w:r w:rsidRPr="00EB585D">
        <w:rPr>
          <w:rFonts w:cs="Arial"/>
          <w:szCs w:val="20"/>
        </w:rPr>
        <w:t>gnojiti z vsebino pretočnih in nepretočnih greznic ter malih komunalnih čistilnih naprav z zmogljivostjo do 50 PE</w:t>
      </w:r>
      <w:bookmarkEnd w:id="19"/>
      <w:r w:rsidRPr="00EB585D">
        <w:rPr>
          <w:rFonts w:cs="Arial"/>
          <w:szCs w:val="20"/>
        </w:rPr>
        <w:t>, razen če gre za blato, ki nastaja na kmetijskem gospodarstvu in so pred uporabo tega blata za gnojilo na kmetijskih zemljiščih tega kmetijskega gospodarstva izpolnjene zahteve v skladu s predpisom, ki ureja uporabo blata iz komunalnih čistilnih naprav v kmetijstvu, ter</w:t>
      </w:r>
    </w:p>
    <w:p w14:paraId="3C0457A8" w14:textId="48BD42E2" w:rsidR="00F100D8" w:rsidRPr="00EB585D" w:rsidRDefault="00F100D8" w:rsidP="004443BD">
      <w:pPr>
        <w:numPr>
          <w:ilvl w:val="0"/>
          <w:numId w:val="22"/>
        </w:numPr>
        <w:autoSpaceDE w:val="0"/>
        <w:autoSpaceDN w:val="0"/>
        <w:adjustRightInd w:val="0"/>
        <w:spacing w:line="276" w:lineRule="auto"/>
        <w:ind w:left="284" w:hanging="284"/>
        <w:jc w:val="both"/>
        <w:rPr>
          <w:rFonts w:cs="Arial"/>
          <w:szCs w:val="20"/>
        </w:rPr>
      </w:pPr>
      <w:r w:rsidRPr="00EB585D">
        <w:rPr>
          <w:rFonts w:cs="Arial"/>
          <w:szCs w:val="20"/>
        </w:rPr>
        <w:t>gnojiti z blatom iz predpisa, ki ureja uporabo blata iz komunalnih čistilnih naprav v kmetijstvu.</w:t>
      </w:r>
    </w:p>
    <w:p w14:paraId="6161CFB0" w14:textId="584DF96C" w:rsidR="006051DD" w:rsidRPr="006051DD" w:rsidRDefault="006051DD" w:rsidP="00880F07">
      <w:pPr>
        <w:pStyle w:val="Odstavekseznama"/>
        <w:spacing w:before="240" w:line="276" w:lineRule="auto"/>
        <w:ind w:left="0"/>
        <w:rPr>
          <w:rFonts w:cs="Arial"/>
          <w:szCs w:val="20"/>
        </w:rPr>
      </w:pPr>
      <w:r w:rsidRPr="00EB585D">
        <w:rPr>
          <w:rFonts w:cs="Arial"/>
          <w:sz w:val="20"/>
          <w:szCs w:val="20"/>
        </w:rPr>
        <w:t xml:space="preserve">(2) Gnojilni načrt iz prve alineje prejšnjega odstavka mora biti izdelan v pisni obliki in biti ob inšpekcijskem nadzoru na vpogled pristojnemu inšpektorju, če to zahteva. </w:t>
      </w:r>
      <w:bookmarkStart w:id="20" w:name="_Hlk210725865"/>
      <w:r w:rsidRPr="00EB585D">
        <w:rPr>
          <w:rFonts w:cs="Arial"/>
          <w:sz w:val="20"/>
          <w:szCs w:val="20"/>
        </w:rPr>
        <w:t xml:space="preserve">Vsebovati mora vsaj podatke o vrsti in količini uporabljenega mineralnega oziroma organskega gnojila za posamezno kmetijsko rastlino ter okvirni čas gnojenja. Gnojilni načrt se </w:t>
      </w:r>
      <w:bookmarkStart w:id="21" w:name="_Hlk210725752"/>
      <w:r w:rsidRPr="00EB585D">
        <w:rPr>
          <w:rFonts w:cs="Arial"/>
          <w:sz w:val="20"/>
          <w:szCs w:val="20"/>
        </w:rPr>
        <w:t>izdela v skladu s Smernicami za strokovno utemeljeno gnojenje</w:t>
      </w:r>
      <w:bookmarkEnd w:id="21"/>
      <w:r w:rsidRPr="00EB585D">
        <w:rPr>
          <w:rFonts w:cs="Arial"/>
          <w:sz w:val="20"/>
          <w:szCs w:val="20"/>
        </w:rPr>
        <w:t>, ki so objavljene na osrednjem spletnem mestu državne uprave. Za analizo tal za gnojilni načrt se lahko odvzame en povprečni vzorec tal za več parcel skupaj, če gre za enako rabo in enake talne lastnosti na teh parcelah</w:t>
      </w:r>
      <w:r w:rsidR="00880F07">
        <w:rPr>
          <w:rFonts w:cs="Arial"/>
          <w:sz w:val="20"/>
          <w:szCs w:val="20"/>
        </w:rPr>
        <w:t>.</w:t>
      </w:r>
      <w:bookmarkEnd w:id="20"/>
    </w:p>
    <w:p w14:paraId="3E286DCE" w14:textId="77777777" w:rsidR="006A62B9" w:rsidRDefault="006A62B9" w:rsidP="00880F07">
      <w:pPr>
        <w:autoSpaceDE w:val="0"/>
        <w:autoSpaceDN w:val="0"/>
        <w:adjustRightInd w:val="0"/>
        <w:spacing w:line="276" w:lineRule="auto"/>
        <w:jc w:val="both"/>
        <w:rPr>
          <w:rFonts w:cs="Arial"/>
          <w:szCs w:val="20"/>
        </w:rPr>
      </w:pPr>
    </w:p>
    <w:p w14:paraId="13D3CAE9" w14:textId="37E23AA4"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A6249E">
        <w:rPr>
          <w:rFonts w:cs="Arial"/>
          <w:b/>
          <w:bCs/>
          <w:sz w:val="20"/>
          <w:szCs w:val="20"/>
          <w14:ligatures w14:val="standardContextual"/>
        </w:rPr>
        <w:br/>
      </w:r>
      <w:r w:rsidRPr="00613AE4">
        <w:rPr>
          <w:rFonts w:cs="Arial"/>
          <w:b/>
          <w:bCs/>
          <w:sz w:val="20"/>
          <w:szCs w:val="20"/>
          <w14:ligatures w14:val="standardContextual"/>
        </w:rPr>
        <w:t>(prepovedi, omejitve in ukrepi na kmetijskih zemljiščih na VVO I)</w:t>
      </w:r>
    </w:p>
    <w:p w14:paraId="3F1BF734"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1) Na VVO I na kmetijskih zemljiščih pri gnojenju z uležanim hlevskim gnojem letni vnos dušika iz uležanega hlevskega gnoja na posamezno enoto rabe kmetijskih zemljišč ne sme presegati 140 kg N/ha.</w:t>
      </w:r>
    </w:p>
    <w:p w14:paraId="2EE76653" w14:textId="1BFD0F2C"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2) Na VVO I je na kmetijskih zemljiščih poleg prepovedi iz prvega odstavka prejšnjega člena prepovedano tudi:</w:t>
      </w:r>
    </w:p>
    <w:p w14:paraId="7E4D4F39" w14:textId="77777777" w:rsidR="00F100D8" w:rsidRPr="00084442" w:rsidRDefault="00F100D8" w:rsidP="004443BD">
      <w:pPr>
        <w:numPr>
          <w:ilvl w:val="0"/>
          <w:numId w:val="20"/>
        </w:numPr>
        <w:spacing w:line="276" w:lineRule="auto"/>
        <w:ind w:left="284" w:hanging="284"/>
        <w:jc w:val="both"/>
        <w:rPr>
          <w:rFonts w:cs="Arial"/>
          <w:szCs w:val="20"/>
          <w:lang w:eastAsia="sl-SI"/>
        </w:rPr>
      </w:pPr>
      <w:r w:rsidRPr="00084442">
        <w:rPr>
          <w:rFonts w:cs="Arial"/>
          <w:szCs w:val="20"/>
          <w:lang w:eastAsia="sl-SI"/>
        </w:rPr>
        <w:t xml:space="preserve">gnojiti z gnojnico, gnojevko </w:t>
      </w:r>
      <w:bookmarkStart w:id="22" w:name="_Hlk184814655"/>
      <w:r w:rsidRPr="00084442">
        <w:rPr>
          <w:rFonts w:cs="Arial"/>
          <w:szCs w:val="20"/>
          <w:lang w:eastAsia="sl-SI"/>
        </w:rPr>
        <w:t>in bioplinsko gnojevko</w:t>
      </w:r>
      <w:bookmarkEnd w:id="22"/>
      <w:r w:rsidRPr="00084442">
        <w:rPr>
          <w:rFonts w:cs="Arial"/>
          <w:szCs w:val="20"/>
          <w:lang w:eastAsia="sl-SI"/>
        </w:rPr>
        <w:t>,</w:t>
      </w:r>
    </w:p>
    <w:p w14:paraId="76E52C13" w14:textId="5569AB11" w:rsidR="00F100D8" w:rsidRPr="00084442" w:rsidRDefault="00F100D8" w:rsidP="004443BD">
      <w:pPr>
        <w:numPr>
          <w:ilvl w:val="0"/>
          <w:numId w:val="20"/>
        </w:numPr>
        <w:spacing w:line="276" w:lineRule="auto"/>
        <w:ind w:left="284" w:hanging="284"/>
        <w:jc w:val="both"/>
        <w:rPr>
          <w:rFonts w:cs="Arial"/>
          <w:szCs w:val="20"/>
          <w:lang w:eastAsia="sl-SI"/>
        </w:rPr>
      </w:pPr>
      <w:bookmarkStart w:id="23" w:name="_Hlk210726173"/>
      <w:r w:rsidRPr="00084442">
        <w:rPr>
          <w:rFonts w:cs="Arial"/>
          <w:szCs w:val="20"/>
        </w:rPr>
        <w:t xml:space="preserve">gnojiti z vsebino pretočnih in nepretočnih greznic ter malih komunalnih čistilnih naprav z zmogljivostjo do 50 </w:t>
      </w:r>
      <w:r w:rsidR="00F61B0D">
        <w:rPr>
          <w:rFonts w:cs="Arial"/>
          <w:szCs w:val="20"/>
        </w:rPr>
        <w:t>PE</w:t>
      </w:r>
      <w:bookmarkEnd w:id="23"/>
      <w:r w:rsidR="00F61B0D">
        <w:rPr>
          <w:rFonts w:cs="Arial"/>
          <w:szCs w:val="20"/>
        </w:rPr>
        <w:t xml:space="preserve">, </w:t>
      </w:r>
      <w:r w:rsidRPr="00084442">
        <w:rPr>
          <w:rFonts w:cs="Arial"/>
          <w:szCs w:val="20"/>
        </w:rPr>
        <w:t xml:space="preserve">tudi če gre za blato, ki nastaja na kmetijskem gospodarstvu, in so pred uporabo tega blata za gnojilo na kmetijskih zemljiščih tega kmetijskega gospodarstva izpolnjene zahteve </w:t>
      </w:r>
      <w:r w:rsidR="00F61B0D">
        <w:rPr>
          <w:rFonts w:cs="Arial"/>
          <w:szCs w:val="20"/>
        </w:rPr>
        <w:t xml:space="preserve">iz </w:t>
      </w:r>
      <w:r w:rsidRPr="00084442">
        <w:rPr>
          <w:rFonts w:cs="Arial"/>
          <w:szCs w:val="20"/>
        </w:rPr>
        <w:t>predpis</w:t>
      </w:r>
      <w:r w:rsidR="00F61B0D">
        <w:rPr>
          <w:rFonts w:cs="Arial"/>
          <w:szCs w:val="20"/>
        </w:rPr>
        <w:t>a</w:t>
      </w:r>
      <w:r w:rsidRPr="00084442">
        <w:rPr>
          <w:rFonts w:cs="Arial"/>
          <w:szCs w:val="20"/>
        </w:rPr>
        <w:t>, ki ureja uporabo blata iz komunalnih čistilnih naprav v kmetijstvu, ter</w:t>
      </w:r>
    </w:p>
    <w:p w14:paraId="50D8C42C" w14:textId="77777777" w:rsidR="00F100D8" w:rsidRPr="00084442" w:rsidRDefault="00F100D8" w:rsidP="004443BD">
      <w:pPr>
        <w:numPr>
          <w:ilvl w:val="0"/>
          <w:numId w:val="20"/>
        </w:numPr>
        <w:spacing w:line="276" w:lineRule="auto"/>
        <w:ind w:left="284" w:hanging="284"/>
        <w:jc w:val="both"/>
        <w:rPr>
          <w:rFonts w:cs="Arial"/>
          <w:szCs w:val="20"/>
          <w:lang w:eastAsia="sl-SI"/>
        </w:rPr>
      </w:pPr>
      <w:bookmarkStart w:id="24" w:name="_Hlk210726195"/>
      <w:r w:rsidRPr="00084442">
        <w:rPr>
          <w:rFonts w:cs="Arial"/>
          <w:szCs w:val="20"/>
          <w:lang w:eastAsia="sl-SI"/>
        </w:rPr>
        <w:t>gnojiti z digestatom 1. kakovostnega razreda, vključno z digestatom 1. kakovostnega razreda</w:t>
      </w:r>
      <w:bookmarkEnd w:id="24"/>
      <w:r w:rsidRPr="00084442">
        <w:rPr>
          <w:rFonts w:cs="Arial"/>
          <w:szCs w:val="20"/>
          <w:lang w:eastAsia="sl-SI"/>
        </w:rPr>
        <w:t>, ki je proizvod iz predpisa, ki ureja predelavo biološko razgradljivih odpadkov in uporabo komposta ali digestata.</w:t>
      </w:r>
    </w:p>
    <w:p w14:paraId="26EA9BC9"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lastRenderedPageBreak/>
        <w:t>(3) Na VVO I se na kmetijskih zemljiščih lahko uporabljajo mineralna gnojila, ki vsebujejo dušik, če so pri izdelavi gnojilnega načrta in gnojenju z mineralnimi gnojili upoštevane naslednje zahteve:</w:t>
      </w:r>
    </w:p>
    <w:p w14:paraId="116732A8" w14:textId="77777777" w:rsidR="00F100D8" w:rsidRPr="00084442" w:rsidRDefault="00F100D8" w:rsidP="004443BD">
      <w:pPr>
        <w:numPr>
          <w:ilvl w:val="0"/>
          <w:numId w:val="37"/>
        </w:numPr>
        <w:spacing w:line="276" w:lineRule="auto"/>
        <w:jc w:val="both"/>
        <w:rPr>
          <w:rFonts w:cs="Arial"/>
          <w:szCs w:val="20"/>
          <w:lang w:eastAsia="sl-SI"/>
        </w:rPr>
      </w:pPr>
      <w:r w:rsidRPr="00084442">
        <w:rPr>
          <w:rFonts w:cs="Arial"/>
          <w:szCs w:val="20"/>
          <w:lang w:eastAsia="sl-SI"/>
        </w:rPr>
        <w:t>za okopavine največja dovoljena količina dušika pri začetnem gnojenju pred setvijo ne presega 30 kg N/ha,</w:t>
      </w:r>
    </w:p>
    <w:p w14:paraId="3F0F1931" w14:textId="71918635" w:rsidR="00F100D8" w:rsidRPr="00880F07" w:rsidRDefault="00F100D8" w:rsidP="004443BD">
      <w:pPr>
        <w:numPr>
          <w:ilvl w:val="0"/>
          <w:numId w:val="37"/>
        </w:numPr>
        <w:spacing w:line="276" w:lineRule="auto"/>
        <w:jc w:val="both"/>
        <w:rPr>
          <w:rFonts w:cs="Arial"/>
          <w:szCs w:val="20"/>
          <w:lang w:eastAsia="sl-SI"/>
        </w:rPr>
      </w:pPr>
      <w:r w:rsidRPr="00084442">
        <w:rPr>
          <w:rFonts w:cs="Arial"/>
          <w:szCs w:val="20"/>
          <w:lang w:eastAsia="sl-SI"/>
        </w:rPr>
        <w:t xml:space="preserve">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w:t>
      </w:r>
      <w:r w:rsidRPr="00880F07">
        <w:rPr>
          <w:rFonts w:cs="Arial"/>
          <w:szCs w:val="20"/>
          <w:lang w:eastAsia="sl-SI"/>
        </w:rPr>
        <w:t xml:space="preserve">skladu s smernicami iz </w:t>
      </w:r>
      <w:r w:rsidR="00F61B0D" w:rsidRPr="00880F07">
        <w:rPr>
          <w:rFonts w:cs="Arial"/>
          <w:szCs w:val="20"/>
          <w:lang w:eastAsia="sl-SI"/>
        </w:rPr>
        <w:t xml:space="preserve">drugega </w:t>
      </w:r>
      <w:r w:rsidRPr="00880F07">
        <w:rPr>
          <w:rFonts w:cs="Arial"/>
          <w:szCs w:val="20"/>
          <w:lang w:eastAsia="sl-SI"/>
        </w:rPr>
        <w:t>odstavka prejšnjega člena,</w:t>
      </w:r>
    </w:p>
    <w:p w14:paraId="4146558D" w14:textId="77777777" w:rsidR="00F100D8" w:rsidRPr="00084442" w:rsidRDefault="00F100D8" w:rsidP="004443BD">
      <w:pPr>
        <w:numPr>
          <w:ilvl w:val="0"/>
          <w:numId w:val="37"/>
        </w:numPr>
        <w:spacing w:line="276" w:lineRule="auto"/>
        <w:jc w:val="both"/>
        <w:rPr>
          <w:rFonts w:cs="Arial"/>
          <w:szCs w:val="20"/>
          <w:lang w:eastAsia="sl-SI"/>
        </w:rPr>
      </w:pPr>
      <w:r w:rsidRPr="00084442">
        <w:rPr>
          <w:rFonts w:cs="Arial"/>
          <w:szCs w:val="20"/>
          <w:lang w:eastAsia="sl-SI"/>
        </w:rPr>
        <w:t>za žita enkratni vnos dušika z dognojevanjem ne presega 60 kg N/ha. Jeseni je pred setvijo ozimnih vrst žita vnos dušika v tla z mineralnimi gnojili prepovedan,</w:t>
      </w:r>
    </w:p>
    <w:p w14:paraId="424CD984" w14:textId="77777777" w:rsidR="00F100D8" w:rsidRPr="00084442" w:rsidRDefault="00F100D8" w:rsidP="004443BD">
      <w:pPr>
        <w:numPr>
          <w:ilvl w:val="0"/>
          <w:numId w:val="37"/>
        </w:numPr>
        <w:spacing w:line="276" w:lineRule="auto"/>
        <w:jc w:val="both"/>
        <w:rPr>
          <w:rFonts w:cs="Arial"/>
          <w:szCs w:val="20"/>
          <w:lang w:eastAsia="sl-SI"/>
        </w:rPr>
      </w:pPr>
      <w:r w:rsidRPr="00084442">
        <w:rPr>
          <w:rFonts w:cs="Arial"/>
          <w:szCs w:val="20"/>
          <w:lang w:eastAsia="sl-SI"/>
        </w:rPr>
        <w:t>za trajno travinje največja dovoljena količina dušika ne presega 50 kg N/ha za vsako košnjo,</w:t>
      </w:r>
    </w:p>
    <w:p w14:paraId="194167E2" w14:textId="77777777" w:rsidR="00F100D8" w:rsidRPr="00084442" w:rsidRDefault="00F100D8" w:rsidP="004443BD">
      <w:pPr>
        <w:numPr>
          <w:ilvl w:val="0"/>
          <w:numId w:val="37"/>
        </w:numPr>
        <w:spacing w:line="276" w:lineRule="auto"/>
        <w:jc w:val="both"/>
        <w:rPr>
          <w:rFonts w:cs="Arial"/>
          <w:szCs w:val="20"/>
          <w:lang w:eastAsia="sl-SI"/>
        </w:rPr>
      </w:pPr>
      <w:r w:rsidRPr="00084442">
        <w:rPr>
          <w:rFonts w:cs="Arial"/>
          <w:szCs w:val="20"/>
          <w:lang w:eastAsia="sl-SI"/>
        </w:rPr>
        <w:t>za trajne nasade enkratni vnos dušika z dognojevanjem ne presega 60 kg N/ha ter</w:t>
      </w:r>
    </w:p>
    <w:p w14:paraId="7D3B1526" w14:textId="155306B4" w:rsidR="00F100D8" w:rsidRPr="00084442" w:rsidRDefault="00F100D8" w:rsidP="004443BD">
      <w:pPr>
        <w:numPr>
          <w:ilvl w:val="0"/>
          <w:numId w:val="37"/>
        </w:numPr>
        <w:spacing w:line="276" w:lineRule="auto"/>
        <w:jc w:val="both"/>
        <w:rPr>
          <w:rFonts w:cs="Arial"/>
          <w:szCs w:val="20"/>
          <w:lang w:eastAsia="sl-SI"/>
        </w:rPr>
      </w:pPr>
      <w:r w:rsidRPr="00084442">
        <w:rPr>
          <w:rFonts w:cs="Arial"/>
          <w:szCs w:val="20"/>
          <w:lang w:eastAsia="sl-SI"/>
        </w:rPr>
        <w:t>za zelenjadnice največja dovoljena količina dušika pri začetnem gnojenju ne presega 40</w:t>
      </w:r>
      <w:r w:rsidR="00DA12A8">
        <w:rPr>
          <w:rFonts w:cs="Arial"/>
          <w:szCs w:val="20"/>
          <w:lang w:eastAsia="sl-SI"/>
        </w:rPr>
        <w:t> </w:t>
      </w:r>
      <w:r w:rsidRPr="00084442">
        <w:rPr>
          <w:rFonts w:cs="Arial"/>
          <w:szCs w:val="20"/>
          <w:lang w:eastAsia="sl-SI"/>
        </w:rPr>
        <w:t>kg</w:t>
      </w:r>
      <w:r w:rsidR="00DA12A8">
        <w:rPr>
          <w:rFonts w:cs="Arial"/>
          <w:szCs w:val="20"/>
          <w:lang w:eastAsia="sl-SI"/>
        </w:rPr>
        <w:t> </w:t>
      </w:r>
      <w:r w:rsidRPr="00084442">
        <w:rPr>
          <w:rFonts w:cs="Arial"/>
          <w:szCs w:val="20"/>
          <w:lang w:eastAsia="sl-SI"/>
        </w:rPr>
        <w:t>N/ha. Največji enkratni vnos dušika za dognojevanje zelenjadnic ne sme presegati 60</w:t>
      </w:r>
      <w:r w:rsidR="00DA12A8">
        <w:rPr>
          <w:rFonts w:cs="Arial"/>
          <w:szCs w:val="20"/>
          <w:lang w:eastAsia="sl-SI"/>
        </w:rPr>
        <w:t> </w:t>
      </w:r>
      <w:r w:rsidRPr="00084442">
        <w:rPr>
          <w:rFonts w:cs="Arial"/>
          <w:szCs w:val="20"/>
          <w:lang w:eastAsia="sl-SI"/>
        </w:rPr>
        <w:t>kg</w:t>
      </w:r>
      <w:r w:rsidR="00DA12A8">
        <w:rPr>
          <w:rFonts w:cs="Arial"/>
          <w:szCs w:val="20"/>
          <w:lang w:eastAsia="sl-SI"/>
        </w:rPr>
        <w:t> </w:t>
      </w:r>
      <w:r w:rsidRPr="00084442">
        <w:rPr>
          <w:rFonts w:cs="Arial"/>
          <w:szCs w:val="20"/>
          <w:lang w:eastAsia="sl-SI"/>
        </w:rPr>
        <w:t>N/ha.</w:t>
      </w:r>
    </w:p>
    <w:p w14:paraId="5EA76104"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4) Na VVO I je </w:t>
      </w:r>
      <w:bookmarkStart w:id="25" w:name="_Hlk210726285"/>
      <w:r w:rsidRPr="00084442">
        <w:rPr>
          <w:rFonts w:cs="Arial"/>
          <w:szCs w:val="20"/>
          <w:lang w:eastAsia="sl-SI"/>
        </w:rPr>
        <w:t>prepovedano preoravati trajno travinje</w:t>
      </w:r>
      <w:bookmarkEnd w:id="25"/>
      <w:r w:rsidRPr="00084442">
        <w:rPr>
          <w:rFonts w:cs="Arial"/>
          <w:szCs w:val="20"/>
          <w:lang w:eastAsia="sl-SI"/>
        </w:rPr>
        <w:t>, razen travinja (trave, detelje, deteljno-travne mešanice in travno-deteljne mešanice), ki je vključeno v kolobar.</w:t>
      </w:r>
    </w:p>
    <w:p w14:paraId="5641CD5D"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5) Na VVO I morajo biti kmetijska zemljišča vse leto pokrita z zeleno odejo, določeno v skladu s predpisom, ki ureja varstvo voda pred onesnaževanjem z nitrati iz kmetijskih virov.</w:t>
      </w:r>
    </w:p>
    <w:p w14:paraId="35704CBE" w14:textId="60B2231B"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6) Na VVO I </w:t>
      </w:r>
      <w:r w:rsidR="00AF276B" w:rsidRPr="00AF276B">
        <w:rPr>
          <w:rFonts w:cs="Arial"/>
          <w:szCs w:val="20"/>
          <w:lang w:eastAsia="sl-SI"/>
        </w:rPr>
        <w:t xml:space="preserve">je na kmetijskih zemljiščih </w:t>
      </w:r>
      <w:bookmarkStart w:id="26" w:name="_Hlk210726313"/>
      <w:r w:rsidR="00AF276B" w:rsidRPr="00AF276B">
        <w:rPr>
          <w:rFonts w:cs="Arial"/>
          <w:szCs w:val="20"/>
          <w:lang w:eastAsia="sl-SI"/>
        </w:rPr>
        <w:t xml:space="preserve">prepovedano obremenjevati tla z vnašanjem zemeljskega izkopa, ki je pripeljan od drugod, umetno pripravljeno zemljino ali polnilom pri gradnji objektov </w:t>
      </w:r>
      <w:bookmarkEnd w:id="26"/>
      <w:r w:rsidR="00AF276B" w:rsidRPr="00AF276B">
        <w:rPr>
          <w:rFonts w:cs="Arial"/>
          <w:szCs w:val="20"/>
          <w:lang w:eastAsia="sl-SI"/>
        </w:rPr>
        <w:t>iz predpisa, ki ureja obremenjevanje tal z vnašanjem odpadkov</w:t>
      </w:r>
      <w:r w:rsidRPr="00084442">
        <w:rPr>
          <w:rFonts w:cs="Arial"/>
          <w:szCs w:val="20"/>
          <w:lang w:eastAsia="sl-SI"/>
        </w:rPr>
        <w:t>.</w:t>
      </w:r>
    </w:p>
    <w:p w14:paraId="303CD457" w14:textId="77C9304E"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7) Na VVO I se </w:t>
      </w:r>
      <w:r w:rsidR="00F61B0D" w:rsidRPr="00084442">
        <w:rPr>
          <w:rFonts w:cs="Arial"/>
          <w:szCs w:val="20"/>
          <w:lang w:eastAsia="sl-SI"/>
        </w:rPr>
        <w:t xml:space="preserve">na kmetijskih zemljiščih </w:t>
      </w:r>
      <w:bookmarkStart w:id="27" w:name="_Hlk210726353"/>
      <w:r w:rsidRPr="00084442">
        <w:rPr>
          <w:rFonts w:cs="Arial"/>
          <w:szCs w:val="20"/>
          <w:lang w:eastAsia="sl-SI"/>
        </w:rPr>
        <w:t>živali lahko pasejo v ogradah, če so pri paši upoštevane naslednje zahteve</w:t>
      </w:r>
      <w:bookmarkEnd w:id="27"/>
      <w:r w:rsidRPr="00084442">
        <w:rPr>
          <w:rFonts w:cs="Arial"/>
          <w:szCs w:val="20"/>
          <w:lang w:eastAsia="sl-SI"/>
        </w:rPr>
        <w:t>:</w:t>
      </w:r>
    </w:p>
    <w:p w14:paraId="5DDFE788" w14:textId="2CF9A664" w:rsidR="00DA12A8" w:rsidRDefault="00DA12A8" w:rsidP="004443BD">
      <w:pPr>
        <w:numPr>
          <w:ilvl w:val="0"/>
          <w:numId w:val="20"/>
        </w:numPr>
        <w:spacing w:line="276" w:lineRule="auto"/>
        <w:ind w:left="284" w:hanging="284"/>
        <w:jc w:val="both"/>
        <w:rPr>
          <w:rFonts w:cs="Arial"/>
          <w:szCs w:val="20"/>
          <w:lang w:eastAsia="sl-SI"/>
        </w:rPr>
      </w:pPr>
      <w:r>
        <w:rPr>
          <w:rFonts w:cs="Arial"/>
          <w:szCs w:val="20"/>
          <w:lang w:eastAsia="sl-SI"/>
        </w:rPr>
        <w:t xml:space="preserve">je ograda oddaljena od VVO 0 vsaj </w:t>
      </w:r>
      <w:r w:rsidR="00D638B7">
        <w:rPr>
          <w:rFonts w:cs="Arial"/>
          <w:szCs w:val="20"/>
          <w:lang w:eastAsia="sl-SI"/>
        </w:rPr>
        <w:t xml:space="preserve">5 </w:t>
      </w:r>
      <w:r>
        <w:rPr>
          <w:rFonts w:cs="Arial"/>
          <w:szCs w:val="20"/>
          <w:lang w:eastAsia="sl-SI"/>
        </w:rPr>
        <w:t>m</w:t>
      </w:r>
    </w:p>
    <w:p w14:paraId="28AAD3BD" w14:textId="00710D2B" w:rsidR="00F100D8" w:rsidRPr="00084442" w:rsidRDefault="00F100D8" w:rsidP="004443BD">
      <w:pPr>
        <w:numPr>
          <w:ilvl w:val="0"/>
          <w:numId w:val="20"/>
        </w:numPr>
        <w:spacing w:line="276" w:lineRule="auto"/>
        <w:ind w:left="284" w:hanging="284"/>
        <w:jc w:val="both"/>
        <w:rPr>
          <w:rFonts w:cs="Arial"/>
          <w:szCs w:val="20"/>
          <w:lang w:eastAsia="sl-SI"/>
        </w:rPr>
      </w:pPr>
      <w:r w:rsidRPr="00084442">
        <w:rPr>
          <w:rFonts w:cs="Arial"/>
          <w:szCs w:val="20"/>
          <w:lang w:eastAsia="sl-SI"/>
        </w:rPr>
        <w:t xml:space="preserve">dokrmljevanje živali </w:t>
      </w:r>
      <w:r w:rsidR="00EB1A2C">
        <w:rPr>
          <w:rFonts w:cs="Arial"/>
          <w:szCs w:val="20"/>
          <w:lang w:eastAsia="sl-SI"/>
        </w:rPr>
        <w:t>ni dovoljeno</w:t>
      </w:r>
      <w:r w:rsidRPr="00084442">
        <w:rPr>
          <w:rFonts w:cs="Arial"/>
          <w:szCs w:val="20"/>
          <w:lang w:eastAsia="sl-SI"/>
        </w:rPr>
        <w:t>;</w:t>
      </w:r>
    </w:p>
    <w:p w14:paraId="3C89D419" w14:textId="77777777" w:rsidR="00F100D8" w:rsidRPr="00084442" w:rsidRDefault="00F100D8" w:rsidP="004443BD">
      <w:pPr>
        <w:numPr>
          <w:ilvl w:val="0"/>
          <w:numId w:val="20"/>
        </w:numPr>
        <w:spacing w:line="276" w:lineRule="auto"/>
        <w:ind w:left="284" w:hanging="284"/>
        <w:jc w:val="both"/>
        <w:rPr>
          <w:rFonts w:cs="Arial"/>
          <w:szCs w:val="20"/>
          <w:lang w:eastAsia="sl-SI"/>
        </w:rPr>
      </w:pPr>
      <w:r w:rsidRPr="00084442">
        <w:rPr>
          <w:rFonts w:cs="Arial"/>
          <w:szCs w:val="20"/>
          <w:lang w:eastAsia="sl-SI"/>
        </w:rPr>
        <w:t>napajanje živali in namestitev korita za rudnine (solnika) mora biti urejeno tako, da se lahko premešča po pašni površini in s tem zagotovi enakomerna porazdelitev živalskih izločkov po zemljišču;</w:t>
      </w:r>
    </w:p>
    <w:p w14:paraId="0B48B8EA" w14:textId="790A8C83" w:rsidR="001139F0" w:rsidRDefault="00F100D8" w:rsidP="004443BD">
      <w:pPr>
        <w:numPr>
          <w:ilvl w:val="0"/>
          <w:numId w:val="20"/>
        </w:numPr>
        <w:spacing w:line="276" w:lineRule="auto"/>
        <w:ind w:left="284" w:hanging="284"/>
        <w:jc w:val="both"/>
        <w:rPr>
          <w:rFonts w:cs="Arial"/>
          <w:szCs w:val="20"/>
          <w:lang w:eastAsia="sl-SI"/>
        </w:rPr>
      </w:pPr>
      <w:r w:rsidRPr="00084442">
        <w:rPr>
          <w:rFonts w:cs="Arial"/>
          <w:szCs w:val="20"/>
          <w:lang w:eastAsia="sl-SI"/>
        </w:rPr>
        <w:t>pašo je treba prekiniti, če pride na pašni površini do uničenja travne ruše zaradi gaženja.</w:t>
      </w:r>
    </w:p>
    <w:p w14:paraId="1CFF7D28" w14:textId="77777777" w:rsidR="004443BD" w:rsidRDefault="004443BD" w:rsidP="004443BD">
      <w:pPr>
        <w:spacing w:line="276" w:lineRule="auto"/>
        <w:ind w:left="284"/>
        <w:jc w:val="both"/>
        <w:rPr>
          <w:rFonts w:cs="Arial"/>
          <w:szCs w:val="20"/>
          <w:lang w:eastAsia="sl-SI"/>
        </w:rPr>
      </w:pPr>
    </w:p>
    <w:p w14:paraId="1EFCDEBA" w14:textId="2D34D446"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023253">
        <w:rPr>
          <w:rFonts w:cs="Arial"/>
          <w:b/>
          <w:bCs/>
          <w:sz w:val="20"/>
          <w:szCs w:val="20"/>
          <w14:ligatures w14:val="standardContextual"/>
        </w:rPr>
        <w:br/>
      </w:r>
      <w:r w:rsidRPr="00613AE4">
        <w:rPr>
          <w:rFonts w:cs="Arial"/>
          <w:b/>
          <w:bCs/>
          <w:sz w:val="20"/>
          <w:szCs w:val="20"/>
          <w14:ligatures w14:val="standardContextual"/>
        </w:rPr>
        <w:t>(gnojenje kmetijskih zemljišč na VVO II in VVO III)</w:t>
      </w:r>
    </w:p>
    <w:p w14:paraId="3B8F628C" w14:textId="239ECC93" w:rsidR="00DD710E"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Na VVO II</w:t>
      </w:r>
      <w:r w:rsidR="00F61B0D">
        <w:rPr>
          <w:rFonts w:cs="Arial"/>
          <w:szCs w:val="20"/>
          <w:lang w:eastAsia="sl-SI"/>
        </w:rPr>
        <w:t xml:space="preserve"> in</w:t>
      </w:r>
      <w:r w:rsidRPr="00084442">
        <w:rPr>
          <w:rFonts w:cs="Arial"/>
          <w:szCs w:val="20"/>
          <w:lang w:eastAsia="sl-SI"/>
        </w:rPr>
        <w:t xml:space="preserve"> VVO III se kmetijska zemljišča lahko gnojijo z mineralnimi gnojili, ki vsebujejo dušik, tako da enkratni vnos dušika z mineralnimi gnojili pri začetnem gnojenju ne presega 60 kg N/ha, pri dognojevanju pa 80 kg N/ha.</w:t>
      </w:r>
    </w:p>
    <w:p w14:paraId="4BA45DB9" w14:textId="77777777" w:rsidR="00606A64" w:rsidRPr="00606A64" w:rsidRDefault="00606A64" w:rsidP="00613AE4">
      <w:pPr>
        <w:rPr>
          <w:rFonts w:cs="Arial"/>
        </w:rPr>
      </w:pPr>
    </w:p>
    <w:p w14:paraId="4B46B0FB" w14:textId="5EC053B3"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023253">
        <w:rPr>
          <w:rFonts w:cs="Arial"/>
          <w:b/>
          <w:bCs/>
          <w:sz w:val="20"/>
          <w:szCs w:val="20"/>
          <w14:ligatures w14:val="standardContextual"/>
        </w:rPr>
        <w:br/>
      </w:r>
      <w:r w:rsidRPr="00613AE4">
        <w:rPr>
          <w:rFonts w:cs="Arial"/>
          <w:b/>
          <w:bCs/>
          <w:sz w:val="20"/>
          <w:szCs w:val="20"/>
          <w14:ligatures w14:val="standardContextual"/>
        </w:rPr>
        <w:t>(</w:t>
      </w:r>
      <w:bookmarkStart w:id="28" w:name="_Hlk208831804"/>
      <w:r w:rsidRPr="00613AE4">
        <w:rPr>
          <w:rFonts w:cs="Arial"/>
          <w:b/>
          <w:bCs/>
          <w:sz w:val="20"/>
          <w:szCs w:val="20"/>
          <w14:ligatures w14:val="standardContextual"/>
        </w:rPr>
        <w:t xml:space="preserve">zatiranje škodljivih organizmov </w:t>
      </w:r>
      <w:r w:rsidR="00C54F38" w:rsidRPr="00613AE4">
        <w:rPr>
          <w:rFonts w:cs="Arial"/>
          <w:b/>
          <w:bCs/>
          <w:sz w:val="20"/>
          <w:szCs w:val="20"/>
          <w14:ligatures w14:val="standardContextual"/>
        </w:rPr>
        <w:t xml:space="preserve">s </w:t>
      </w:r>
      <w:r w:rsidR="00CA175F" w:rsidRPr="00613AE4">
        <w:rPr>
          <w:rFonts w:cs="Arial"/>
          <w:b/>
          <w:bCs/>
          <w:sz w:val="20"/>
          <w:szCs w:val="20"/>
          <w14:ligatures w14:val="standardContextual"/>
        </w:rPr>
        <w:t>FFS</w:t>
      </w:r>
      <w:bookmarkEnd w:id="28"/>
      <w:r w:rsidRPr="00613AE4">
        <w:rPr>
          <w:rFonts w:cs="Arial"/>
          <w:b/>
          <w:bCs/>
          <w:sz w:val="20"/>
          <w:szCs w:val="20"/>
          <w14:ligatures w14:val="standardContextual"/>
        </w:rPr>
        <w:t>)</w:t>
      </w:r>
    </w:p>
    <w:p w14:paraId="183DA9E0" w14:textId="77777777" w:rsidR="00EE3084" w:rsidRPr="00084442" w:rsidRDefault="00EE3084" w:rsidP="00EE3084">
      <w:pPr>
        <w:widowControl w:val="0"/>
        <w:jc w:val="center"/>
        <w:rPr>
          <w:rFonts w:cs="Arial"/>
          <w:b/>
          <w:szCs w:val="20"/>
        </w:rPr>
      </w:pPr>
    </w:p>
    <w:p w14:paraId="716386A7" w14:textId="77777777" w:rsidR="00EE3084" w:rsidRDefault="00EE3084" w:rsidP="00EE3084">
      <w:pPr>
        <w:jc w:val="both"/>
        <w:rPr>
          <w:rFonts w:cs="Arial"/>
        </w:rPr>
      </w:pPr>
      <w:bookmarkStart w:id="29" w:name="_Hlk209773026"/>
      <w:bookmarkStart w:id="30" w:name="_Hlk208831820"/>
      <w:r>
        <w:rPr>
          <w:rFonts w:cs="Arial"/>
        </w:rPr>
        <w:t xml:space="preserve">(1) </w:t>
      </w:r>
      <w:bookmarkStart w:id="31" w:name="_Hlk209773056"/>
      <w:r>
        <w:rPr>
          <w:rFonts w:cs="Arial"/>
        </w:rPr>
        <w:t>Na VVO I je v varovalnih pasovih, določenih z zakonom, ki ureja FFS, prepovedana uporaba FFS</w:t>
      </w:r>
      <w:bookmarkEnd w:id="31"/>
      <w:r>
        <w:rPr>
          <w:rFonts w:cs="Arial"/>
        </w:rPr>
        <w:t xml:space="preserve">. </w:t>
      </w:r>
    </w:p>
    <w:p w14:paraId="01A66993" w14:textId="77777777" w:rsidR="006757F2" w:rsidRDefault="006757F2" w:rsidP="00EE3084">
      <w:pPr>
        <w:jc w:val="both"/>
        <w:rPr>
          <w:rFonts w:cs="Arial"/>
          <w:szCs w:val="22"/>
        </w:rPr>
      </w:pPr>
    </w:p>
    <w:p w14:paraId="1231A510" w14:textId="1CEF2BDB" w:rsidR="00EE3084" w:rsidRDefault="00EE3084" w:rsidP="00EE3084">
      <w:pPr>
        <w:jc w:val="both"/>
        <w:rPr>
          <w:rFonts w:cs="Arial"/>
        </w:rPr>
      </w:pPr>
      <w:r>
        <w:rPr>
          <w:rFonts w:cs="Arial"/>
        </w:rPr>
        <w:t xml:space="preserve">(2) </w:t>
      </w:r>
      <w:r w:rsidR="00881175" w:rsidRPr="00881175">
        <w:rPr>
          <w:rFonts w:cs="Arial"/>
        </w:rPr>
        <w:t>Na delu VVO I, ki presega 15 metrski varovalni pas od objekta zajetja, določen z zakonom, ki ureja FFS, se lahko za zatiranje škodljivih organizmov na kmetijskih zemljiščih uporabljajo FFS, ki ne vsebujejo aktivnih snovi s seznama prepovedanih aktivnih snovi (v nadaljnjem besedilu: seznam).</w:t>
      </w:r>
    </w:p>
    <w:p w14:paraId="750C89E2" w14:textId="77777777" w:rsidR="006757F2" w:rsidRDefault="006757F2" w:rsidP="00EE3084">
      <w:pPr>
        <w:jc w:val="both"/>
        <w:rPr>
          <w:rFonts w:cs="Arial"/>
        </w:rPr>
      </w:pPr>
    </w:p>
    <w:p w14:paraId="15961BF9" w14:textId="77777777" w:rsidR="00EE3084" w:rsidRDefault="00EE3084" w:rsidP="00EE3084">
      <w:pPr>
        <w:jc w:val="both"/>
        <w:rPr>
          <w:rFonts w:cs="Arial"/>
        </w:rPr>
      </w:pPr>
      <w:r>
        <w:rPr>
          <w:rFonts w:cs="Arial"/>
        </w:rPr>
        <w:t>(3) Seznam pripravi ministrstvo, pristojno za kmetijstvo, in ga obnovi vsako leto, najpozneje  novembra, z začetkom veljavnosti v naslednjem letu, na podlagi:</w:t>
      </w:r>
    </w:p>
    <w:p w14:paraId="3ABBEC09" w14:textId="2DF16018" w:rsidR="00EE3084" w:rsidRPr="00613AE4" w:rsidRDefault="00EE3084" w:rsidP="004443BD">
      <w:pPr>
        <w:numPr>
          <w:ilvl w:val="0"/>
          <w:numId w:val="38"/>
        </w:numPr>
        <w:spacing w:line="276" w:lineRule="auto"/>
        <w:jc w:val="both"/>
        <w:rPr>
          <w:rFonts w:cs="Arial"/>
          <w:szCs w:val="20"/>
          <w:lang w:eastAsia="sl-SI"/>
        </w:rPr>
      </w:pPr>
      <w:bookmarkStart w:id="32" w:name="_Hlk209773151"/>
      <w:r w:rsidRPr="00613AE4">
        <w:rPr>
          <w:rFonts w:cs="Arial"/>
          <w:szCs w:val="20"/>
          <w:lang w:eastAsia="sl-SI"/>
        </w:rPr>
        <w:t>rezultatov državnega monitoringa stanja voda za obravnavano območje iz predhodnega leta, ki upošteva zahteve zakonodaje s področja voda, okolja in zdravja;</w:t>
      </w:r>
    </w:p>
    <w:p w14:paraId="565AE12C" w14:textId="20004778" w:rsidR="00EE3084" w:rsidRPr="00613AE4" w:rsidRDefault="00EE3084" w:rsidP="004443BD">
      <w:pPr>
        <w:numPr>
          <w:ilvl w:val="0"/>
          <w:numId w:val="38"/>
        </w:numPr>
        <w:spacing w:line="276" w:lineRule="auto"/>
        <w:jc w:val="both"/>
        <w:rPr>
          <w:rFonts w:cs="Arial"/>
          <w:szCs w:val="20"/>
          <w:lang w:eastAsia="sl-SI"/>
        </w:rPr>
      </w:pPr>
      <w:r w:rsidRPr="00613AE4">
        <w:rPr>
          <w:rFonts w:cs="Arial"/>
          <w:szCs w:val="20"/>
          <w:lang w:eastAsia="sl-SI"/>
        </w:rPr>
        <w:t>rezultatov monitoringa pitne vode za obravnavano območje iz predhodnega leta, ki ga zagotavlja ministrstvo, pristojno za zdravje;</w:t>
      </w:r>
    </w:p>
    <w:p w14:paraId="777D2EE5" w14:textId="45C29CC3" w:rsidR="00EE3084" w:rsidRPr="00613AE4" w:rsidRDefault="00EE3084" w:rsidP="004443BD">
      <w:pPr>
        <w:numPr>
          <w:ilvl w:val="0"/>
          <w:numId w:val="38"/>
        </w:numPr>
        <w:spacing w:line="276" w:lineRule="auto"/>
        <w:jc w:val="both"/>
        <w:rPr>
          <w:rFonts w:cs="Arial"/>
          <w:szCs w:val="20"/>
          <w:lang w:eastAsia="sl-SI"/>
        </w:rPr>
      </w:pPr>
      <w:r w:rsidRPr="00613AE4">
        <w:rPr>
          <w:rFonts w:cs="Arial"/>
          <w:szCs w:val="20"/>
          <w:lang w:eastAsia="sl-SI"/>
        </w:rPr>
        <w:t>preveritve vseh FFS, registriranih v Republiki Sloveniji, pri čemer se FFS, ki vsebujejo odobrene aktivne snovi, prvič uporabljene na območju RS in izkazujejo potencial spiranja v podzemno vodo, ob registraciji vključijo na seznam za obdobje petih let in se hkrati vključijo v monitoring iz 1. točke tega odstavka;</w:t>
      </w:r>
    </w:p>
    <w:p w14:paraId="187D0633" w14:textId="5604BA55" w:rsidR="00EE3084" w:rsidRPr="00613AE4" w:rsidRDefault="00EE3084" w:rsidP="004443BD">
      <w:pPr>
        <w:numPr>
          <w:ilvl w:val="0"/>
          <w:numId w:val="38"/>
        </w:numPr>
        <w:spacing w:line="276" w:lineRule="auto"/>
        <w:jc w:val="both"/>
        <w:rPr>
          <w:rFonts w:cs="Arial"/>
          <w:szCs w:val="20"/>
          <w:lang w:eastAsia="sl-SI"/>
        </w:rPr>
      </w:pPr>
      <w:r w:rsidRPr="00613AE4">
        <w:rPr>
          <w:rFonts w:cs="Arial"/>
          <w:szCs w:val="20"/>
          <w:lang w:eastAsia="sl-SI"/>
        </w:rPr>
        <w:t>preveritve seznama prednostnih nevarnih snovi iz predpisa, ki ureja stanje površinskih voda;</w:t>
      </w:r>
    </w:p>
    <w:p w14:paraId="0F638183" w14:textId="0E6D3263" w:rsidR="00EE3084" w:rsidRPr="00613AE4" w:rsidRDefault="00EE3084" w:rsidP="004443BD">
      <w:pPr>
        <w:numPr>
          <w:ilvl w:val="0"/>
          <w:numId w:val="38"/>
        </w:numPr>
        <w:spacing w:line="276" w:lineRule="auto"/>
        <w:jc w:val="both"/>
        <w:rPr>
          <w:rFonts w:cs="Arial"/>
          <w:szCs w:val="20"/>
          <w:lang w:eastAsia="sl-SI"/>
        </w:rPr>
      </w:pPr>
      <w:r w:rsidRPr="00613AE4">
        <w:rPr>
          <w:rFonts w:cs="Arial"/>
          <w:szCs w:val="20"/>
          <w:lang w:eastAsia="sl-SI"/>
        </w:rPr>
        <w:t>podatkov o možnem spiranju aktivnih snovi v podzemno vodo, pridobljenih ob registraciji FFS, in</w:t>
      </w:r>
    </w:p>
    <w:p w14:paraId="776C2DCB" w14:textId="0E32BBD6" w:rsidR="00EE3084" w:rsidRPr="00613AE4" w:rsidRDefault="00EE3084" w:rsidP="004443BD">
      <w:pPr>
        <w:numPr>
          <w:ilvl w:val="0"/>
          <w:numId w:val="38"/>
        </w:numPr>
        <w:spacing w:line="276" w:lineRule="auto"/>
        <w:jc w:val="both"/>
        <w:rPr>
          <w:rFonts w:cs="Arial"/>
          <w:szCs w:val="20"/>
          <w:lang w:eastAsia="sl-SI"/>
        </w:rPr>
      </w:pPr>
      <w:r w:rsidRPr="00613AE4">
        <w:rPr>
          <w:rFonts w:cs="Arial"/>
          <w:szCs w:val="20"/>
          <w:lang w:eastAsia="sl-SI"/>
        </w:rPr>
        <w:t>podatkov iz ocenjevanja aktivnih snovi na ravni Evropske unije.</w:t>
      </w:r>
    </w:p>
    <w:bookmarkEnd w:id="32"/>
    <w:p w14:paraId="1749D283" w14:textId="77777777" w:rsidR="006757F2" w:rsidRDefault="006757F2" w:rsidP="00EE3084">
      <w:pPr>
        <w:jc w:val="both"/>
        <w:rPr>
          <w:rFonts w:cs="Arial"/>
        </w:rPr>
      </w:pPr>
    </w:p>
    <w:p w14:paraId="0C25AF39" w14:textId="7E18C4FB" w:rsidR="00EE3084" w:rsidRDefault="00EE3084" w:rsidP="00EE3084">
      <w:pPr>
        <w:jc w:val="both"/>
        <w:rPr>
          <w:rFonts w:cs="Arial"/>
        </w:rPr>
      </w:pPr>
      <w:r>
        <w:rPr>
          <w:rFonts w:cs="Arial"/>
        </w:rPr>
        <w:t>(4) Seznam se objavi na osrednjem spletnem mestu državne uprave.</w:t>
      </w:r>
    </w:p>
    <w:p w14:paraId="733089AE" w14:textId="77777777" w:rsidR="006757F2" w:rsidRDefault="006757F2" w:rsidP="00EE3084">
      <w:pPr>
        <w:jc w:val="both"/>
        <w:rPr>
          <w:rFonts w:cs="Arial"/>
        </w:rPr>
      </w:pPr>
    </w:p>
    <w:p w14:paraId="1CBFD588" w14:textId="5F9BB30B" w:rsidR="00EE3084" w:rsidRDefault="00EE3084" w:rsidP="00EE3084">
      <w:pPr>
        <w:jc w:val="both"/>
        <w:rPr>
          <w:rFonts w:cs="Arial"/>
        </w:rPr>
      </w:pPr>
      <w:r>
        <w:rPr>
          <w:rFonts w:cs="Arial"/>
        </w:rPr>
        <w:t>(5)  Če seznam ni izdelan v roku iz tretjega odstavka tega člena, se do njegove objave uporablja zadnji objavljeni seznam.</w:t>
      </w:r>
    </w:p>
    <w:p w14:paraId="1BDB090B" w14:textId="77777777" w:rsidR="006757F2" w:rsidRDefault="006757F2" w:rsidP="00EE3084">
      <w:pPr>
        <w:jc w:val="both"/>
        <w:rPr>
          <w:rFonts w:cs="Arial"/>
        </w:rPr>
      </w:pPr>
    </w:p>
    <w:p w14:paraId="066F8240" w14:textId="33609904" w:rsidR="00EE3084" w:rsidRDefault="00EE3084" w:rsidP="00EE3084">
      <w:pPr>
        <w:jc w:val="both"/>
        <w:rPr>
          <w:rFonts w:cs="Arial"/>
        </w:rPr>
      </w:pPr>
      <w:r>
        <w:rPr>
          <w:rFonts w:cs="Arial"/>
        </w:rPr>
        <w:t xml:space="preserve">(6) </w:t>
      </w:r>
      <w:bookmarkStart w:id="33" w:name="_Hlk209773220"/>
      <w:bookmarkStart w:id="34" w:name="_Hlk210726904"/>
      <w:r>
        <w:rPr>
          <w:rFonts w:cs="Arial"/>
        </w:rPr>
        <w:t>Če je na vodovarstvenem območju s to uredbo dovoljena uporaba FFS, ki vsebujejo aktivne snovi, se FFS med sezonami oziroma v sezoni menjavajo, če je za posamezne škodljive organizme na voljo več razpoložljivih in po učinkovitosti primerljivih FFS</w:t>
      </w:r>
      <w:bookmarkEnd w:id="33"/>
      <w:r>
        <w:rPr>
          <w:rFonts w:cs="Arial"/>
        </w:rPr>
        <w:t>.</w:t>
      </w:r>
      <w:bookmarkEnd w:id="34"/>
    </w:p>
    <w:bookmarkEnd w:id="29"/>
    <w:p w14:paraId="28BC1578" w14:textId="77777777" w:rsidR="00606A64" w:rsidRDefault="00606A64" w:rsidP="00EE3084">
      <w:pPr>
        <w:jc w:val="both"/>
        <w:rPr>
          <w:rFonts w:cs="Arial"/>
        </w:rPr>
      </w:pPr>
    </w:p>
    <w:bookmarkEnd w:id="30"/>
    <w:p w14:paraId="192D9E2F" w14:textId="4B5CB93D"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606A64">
        <w:rPr>
          <w:rFonts w:cs="Arial"/>
          <w:b/>
          <w:bCs/>
          <w:sz w:val="20"/>
          <w:szCs w:val="20"/>
          <w14:ligatures w14:val="standardContextual"/>
        </w:rPr>
        <w:br/>
      </w:r>
      <w:r w:rsidRPr="00613AE4">
        <w:rPr>
          <w:rFonts w:cs="Arial"/>
          <w:b/>
          <w:bCs/>
          <w:sz w:val="20"/>
          <w:szCs w:val="20"/>
          <w14:ligatures w14:val="standardContextual"/>
        </w:rPr>
        <w:t>(prepovedi in omejitve ter ukrepi na nekmetijskih</w:t>
      </w:r>
      <w:r w:rsidR="00246ACB" w:rsidRPr="00613AE4">
        <w:rPr>
          <w:rFonts w:cs="Arial"/>
          <w:b/>
          <w:bCs/>
          <w:sz w:val="20"/>
          <w:szCs w:val="20"/>
          <w14:ligatures w14:val="standardContextual"/>
        </w:rPr>
        <w:t xml:space="preserve"> </w:t>
      </w:r>
      <w:r w:rsidR="00C6434D" w:rsidRPr="00613AE4">
        <w:rPr>
          <w:rFonts w:cs="Arial"/>
          <w:b/>
          <w:bCs/>
          <w:sz w:val="20"/>
          <w:szCs w:val="20"/>
          <w14:ligatures w14:val="standardContextual"/>
        </w:rPr>
        <w:t>površinah</w:t>
      </w:r>
      <w:r w:rsidRPr="00613AE4">
        <w:rPr>
          <w:rFonts w:cs="Arial"/>
          <w:b/>
          <w:bCs/>
          <w:sz w:val="20"/>
          <w:szCs w:val="20"/>
          <w14:ligatures w14:val="standardContextual"/>
        </w:rPr>
        <w:t>)</w:t>
      </w:r>
    </w:p>
    <w:p w14:paraId="061A4359" w14:textId="0BC195B1"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1) </w:t>
      </w:r>
      <w:bookmarkStart w:id="35" w:name="_Hlk210727020"/>
      <w:r w:rsidRPr="00084442">
        <w:rPr>
          <w:rFonts w:cs="Arial"/>
          <w:szCs w:val="20"/>
          <w:lang w:eastAsia="sl-SI"/>
        </w:rPr>
        <w:t>Na notranjih območjih je na gozdnih in stavbnih zemljiščih, vključno z objekti prometne infrastrukture</w:t>
      </w:r>
      <w:bookmarkEnd w:id="35"/>
      <w:r w:rsidRPr="00084442">
        <w:rPr>
          <w:rFonts w:cs="Arial"/>
          <w:szCs w:val="20"/>
          <w:lang w:eastAsia="sl-SI"/>
        </w:rPr>
        <w:t>, prepovedano:</w:t>
      </w:r>
    </w:p>
    <w:p w14:paraId="389671BE" w14:textId="0C12DF00" w:rsidR="00F100D8" w:rsidRPr="00084442" w:rsidRDefault="00F100D8" w:rsidP="004443BD">
      <w:pPr>
        <w:numPr>
          <w:ilvl w:val="0"/>
          <w:numId w:val="39"/>
        </w:numPr>
        <w:spacing w:line="276" w:lineRule="auto"/>
        <w:jc w:val="both"/>
        <w:rPr>
          <w:rFonts w:cs="Arial"/>
          <w:szCs w:val="20"/>
          <w:lang w:eastAsia="sl-SI"/>
        </w:rPr>
      </w:pPr>
      <w:bookmarkStart w:id="36" w:name="_Hlk209773300"/>
      <w:r w:rsidRPr="00084442">
        <w:rPr>
          <w:rFonts w:cs="Arial"/>
          <w:szCs w:val="20"/>
          <w:lang w:eastAsia="sl-SI"/>
        </w:rPr>
        <w:t xml:space="preserve">gnojiti s hlevskim gnojem in mineralnimi gnojili, ki vsebujejo dušik, razen če gre za gnojenje </w:t>
      </w:r>
      <w:r w:rsidR="00AF276B" w:rsidRPr="00AF276B">
        <w:rPr>
          <w:rFonts w:cs="Arial"/>
          <w:szCs w:val="20"/>
          <w:lang w:eastAsia="sl-SI"/>
        </w:rPr>
        <w:t xml:space="preserve">zelenih površin </w:t>
      </w:r>
      <w:r w:rsidRPr="00084442">
        <w:rPr>
          <w:rFonts w:cs="Arial"/>
          <w:szCs w:val="20"/>
          <w:lang w:eastAsia="sl-SI"/>
        </w:rPr>
        <w:t>ob stanovanjskih stavbah,</w:t>
      </w:r>
    </w:p>
    <w:p w14:paraId="7E9659A4" w14:textId="77777777" w:rsidR="00F100D8" w:rsidRPr="00084442" w:rsidRDefault="00F100D8" w:rsidP="004443BD">
      <w:pPr>
        <w:numPr>
          <w:ilvl w:val="0"/>
          <w:numId w:val="39"/>
        </w:numPr>
        <w:spacing w:line="276" w:lineRule="auto"/>
        <w:jc w:val="both"/>
        <w:rPr>
          <w:rFonts w:cs="Arial"/>
          <w:szCs w:val="20"/>
          <w:lang w:eastAsia="sl-SI"/>
        </w:rPr>
      </w:pPr>
      <w:r w:rsidRPr="00084442">
        <w:rPr>
          <w:rFonts w:cs="Arial"/>
          <w:szCs w:val="20"/>
          <w:lang w:eastAsia="sl-SI"/>
        </w:rPr>
        <w:t>gnojiti z vsebino nepretočnih greznic ali blatom iz greznic ali komunalnih ali skupnih čistilnih naprav ali drugih čistilnih naprav,</w:t>
      </w:r>
    </w:p>
    <w:p w14:paraId="68F9DDB0" w14:textId="77777777" w:rsidR="00F100D8" w:rsidRPr="00084442" w:rsidRDefault="00F100D8" w:rsidP="004443BD">
      <w:pPr>
        <w:numPr>
          <w:ilvl w:val="0"/>
          <w:numId w:val="39"/>
        </w:numPr>
        <w:spacing w:line="276" w:lineRule="auto"/>
        <w:jc w:val="both"/>
        <w:rPr>
          <w:rFonts w:cs="Arial"/>
          <w:szCs w:val="20"/>
          <w:lang w:eastAsia="sl-SI"/>
        </w:rPr>
      </w:pPr>
      <w:r w:rsidRPr="00084442">
        <w:rPr>
          <w:rFonts w:cs="Arial"/>
          <w:szCs w:val="20"/>
          <w:lang w:eastAsia="sl-SI"/>
        </w:rPr>
        <w:t>gnojiti z gnojnico in gnojevko ter uporabljati blato ali skladiščiti blato, ki nastaja na kmetijskem gospodarstvu in je mešanica komunalne odpadne vode, gnojnice in gnojevke, ne glede na čas njegovega skladiščenja,</w:t>
      </w:r>
    </w:p>
    <w:p w14:paraId="780BFAB1" w14:textId="77777777" w:rsidR="003B49EA" w:rsidRPr="003B49EA" w:rsidRDefault="003B49EA" w:rsidP="004443BD">
      <w:pPr>
        <w:numPr>
          <w:ilvl w:val="0"/>
          <w:numId w:val="39"/>
        </w:numPr>
        <w:spacing w:line="276" w:lineRule="auto"/>
        <w:jc w:val="both"/>
        <w:rPr>
          <w:rFonts w:cs="Arial"/>
          <w:szCs w:val="20"/>
          <w:lang w:eastAsia="sl-SI"/>
        </w:rPr>
      </w:pPr>
      <w:r w:rsidRPr="003B49EA">
        <w:rPr>
          <w:rFonts w:cs="Arial"/>
          <w:szCs w:val="20"/>
          <w:lang w:eastAsia="sl-SI"/>
        </w:rPr>
        <w:t>uporabljati kompost ali digestat 1. ali 2. kakovostnega razreda, razen če gre za gnojenje zelenih površin ob stanovanjskih stavbah s kompostom in digestatom, ki sta proizvod iz predpisa, ki ureja predelavo biološko razgradljivih odpadkov in uporabo komposta ali digestata, ter</w:t>
      </w:r>
    </w:p>
    <w:p w14:paraId="176DA1F6" w14:textId="2BD938EF" w:rsidR="00F100D8" w:rsidRPr="00084442" w:rsidRDefault="00F100D8" w:rsidP="004443BD">
      <w:pPr>
        <w:numPr>
          <w:ilvl w:val="0"/>
          <w:numId w:val="39"/>
        </w:numPr>
        <w:spacing w:line="276" w:lineRule="auto"/>
        <w:jc w:val="both"/>
        <w:rPr>
          <w:rFonts w:cs="Arial"/>
          <w:szCs w:val="20"/>
          <w:lang w:eastAsia="sl-SI"/>
        </w:rPr>
      </w:pPr>
      <w:r w:rsidRPr="00084442">
        <w:rPr>
          <w:rFonts w:cs="Arial"/>
          <w:szCs w:val="20"/>
          <w:lang w:eastAsia="sl-SI"/>
        </w:rPr>
        <w:t xml:space="preserve">skladiščiti organska gnojila iz predpisa, ki ureja varstvo voda pred onesnaževanjem z nitrati iz kmetijskih virov, razen </w:t>
      </w:r>
      <w:r w:rsidR="00596D82">
        <w:rPr>
          <w:rFonts w:cs="Arial"/>
          <w:szCs w:val="20"/>
          <w:lang w:eastAsia="sl-SI"/>
        </w:rPr>
        <w:t>je</w:t>
      </w:r>
      <w:r w:rsidRPr="00084442">
        <w:rPr>
          <w:rFonts w:cs="Arial"/>
          <w:szCs w:val="20"/>
          <w:lang w:eastAsia="sl-SI"/>
        </w:rPr>
        <w:t xml:space="preserve"> s to uredbo določeno drugače.</w:t>
      </w:r>
    </w:p>
    <w:bookmarkEnd w:id="36"/>
    <w:p w14:paraId="63EB1363" w14:textId="485217DF" w:rsidR="00F100D8" w:rsidRPr="00084442" w:rsidRDefault="00F100D8" w:rsidP="00F100D8">
      <w:pPr>
        <w:pStyle w:val="Odstavek"/>
        <w:spacing w:line="276" w:lineRule="auto"/>
        <w:ind w:firstLine="0"/>
        <w:rPr>
          <w:sz w:val="20"/>
          <w:szCs w:val="20"/>
        </w:rPr>
      </w:pPr>
      <w:r w:rsidRPr="00084442">
        <w:rPr>
          <w:sz w:val="20"/>
          <w:szCs w:val="20"/>
        </w:rPr>
        <w:t xml:space="preserve">(2) </w:t>
      </w:r>
      <w:r w:rsidR="004E5A99" w:rsidRPr="004E5A99">
        <w:rPr>
          <w:sz w:val="20"/>
          <w:szCs w:val="20"/>
        </w:rPr>
        <w:t xml:space="preserve">Na </w:t>
      </w:r>
      <w:bookmarkStart w:id="37" w:name="_Hlk210727078"/>
      <w:r w:rsidR="004E5A99" w:rsidRPr="004E5A99">
        <w:rPr>
          <w:sz w:val="20"/>
          <w:szCs w:val="20"/>
        </w:rPr>
        <w:t xml:space="preserve">gozdnih in </w:t>
      </w:r>
      <w:r w:rsidR="00564637">
        <w:rPr>
          <w:sz w:val="20"/>
          <w:szCs w:val="20"/>
        </w:rPr>
        <w:t>stavbnih zemljiščih</w:t>
      </w:r>
      <w:r w:rsidR="004E5A99" w:rsidRPr="004E5A99">
        <w:rPr>
          <w:sz w:val="20"/>
          <w:szCs w:val="20"/>
        </w:rPr>
        <w:t>, vključno z območji prometnih površin, železniški infrastrukturi, na območju športnih igrišč za športe na prostem, na otroških in drugih javnih igriščih</w:t>
      </w:r>
      <w:bookmarkEnd w:id="37"/>
      <w:r w:rsidRPr="00084442">
        <w:rPr>
          <w:sz w:val="20"/>
          <w:szCs w:val="20"/>
        </w:rPr>
        <w:t xml:space="preserve">: </w:t>
      </w:r>
    </w:p>
    <w:p w14:paraId="4C539F92" w14:textId="77777777" w:rsidR="00F100D8" w:rsidRPr="00084442" w:rsidRDefault="00F100D8" w:rsidP="004443BD">
      <w:pPr>
        <w:numPr>
          <w:ilvl w:val="0"/>
          <w:numId w:val="21"/>
        </w:numPr>
        <w:spacing w:line="276" w:lineRule="auto"/>
        <w:jc w:val="both"/>
        <w:rPr>
          <w:rFonts w:cs="Arial"/>
          <w:szCs w:val="20"/>
          <w:lang w:eastAsia="sl-SI"/>
        </w:rPr>
      </w:pPr>
      <w:r w:rsidRPr="00084442">
        <w:rPr>
          <w:rFonts w:cs="Arial"/>
          <w:szCs w:val="20"/>
          <w:lang w:eastAsia="sl-SI"/>
        </w:rPr>
        <w:t>je na VVO I prepovedano zatiranje škodljivih organizmov s kemičnimi ukrepi in uporabo FFS;</w:t>
      </w:r>
    </w:p>
    <w:p w14:paraId="3F1D7F61" w14:textId="4EF5B987" w:rsidR="00F100D8" w:rsidRPr="00084442" w:rsidRDefault="00AF276B" w:rsidP="004443BD">
      <w:pPr>
        <w:numPr>
          <w:ilvl w:val="0"/>
          <w:numId w:val="21"/>
        </w:numPr>
        <w:spacing w:line="276" w:lineRule="auto"/>
        <w:jc w:val="both"/>
        <w:rPr>
          <w:rFonts w:cs="Arial"/>
          <w:szCs w:val="20"/>
          <w:lang w:eastAsia="sl-SI"/>
        </w:rPr>
      </w:pPr>
      <w:r w:rsidRPr="00AF276B">
        <w:rPr>
          <w:rFonts w:cs="Arial"/>
          <w:szCs w:val="20"/>
          <w:lang w:eastAsia="sl-SI"/>
        </w:rPr>
        <w:t xml:space="preserve">je na VVO II za zatiranje škodljivih organizmov dovoljena uporaba le FFS </w:t>
      </w:r>
      <w:r w:rsidR="00A54A72">
        <w:rPr>
          <w:rFonts w:cs="Arial"/>
          <w:szCs w:val="20"/>
          <w:lang w:eastAsia="sl-SI"/>
        </w:rPr>
        <w:t>s</w:t>
      </w:r>
      <w:r w:rsidRPr="00AF276B">
        <w:rPr>
          <w:rFonts w:cs="Arial"/>
          <w:szCs w:val="20"/>
          <w:lang w:eastAsia="sl-SI"/>
        </w:rPr>
        <w:t xml:space="preserve"> seznama FFS, dovoljenih v ekološki pridelavi, </w:t>
      </w:r>
      <w:r w:rsidR="00A54A72" w:rsidRPr="00A54A72">
        <w:rPr>
          <w:rFonts w:cs="Arial"/>
          <w:szCs w:val="20"/>
          <w:lang w:eastAsia="sl-SI"/>
        </w:rPr>
        <w:t>objavljenih v registru, v skladu z zakonom, ki ureja FFS, če se sredstvo uporablja skladno s pravilno uporabo FFS</w:t>
      </w:r>
      <w:r w:rsidR="00176672">
        <w:rPr>
          <w:rFonts w:cs="Arial"/>
          <w:szCs w:val="20"/>
          <w:lang w:eastAsia="sl-SI"/>
        </w:rPr>
        <w:t>;</w:t>
      </w:r>
      <w:r w:rsidR="00F100D8" w:rsidRPr="00084442">
        <w:rPr>
          <w:rFonts w:cs="Arial"/>
          <w:szCs w:val="20"/>
          <w:lang w:eastAsia="sl-SI"/>
        </w:rPr>
        <w:t xml:space="preserve"> </w:t>
      </w:r>
    </w:p>
    <w:p w14:paraId="69AC6FD2" w14:textId="2D274032" w:rsidR="00F100D8" w:rsidRPr="00084442" w:rsidRDefault="00F100D8" w:rsidP="004443BD">
      <w:pPr>
        <w:numPr>
          <w:ilvl w:val="0"/>
          <w:numId w:val="21"/>
        </w:numPr>
        <w:spacing w:line="276" w:lineRule="auto"/>
        <w:jc w:val="both"/>
        <w:rPr>
          <w:rFonts w:cs="Arial"/>
          <w:szCs w:val="20"/>
          <w:lang w:eastAsia="sl-SI"/>
        </w:rPr>
      </w:pPr>
      <w:r w:rsidRPr="00084442">
        <w:rPr>
          <w:rFonts w:cs="Arial"/>
          <w:szCs w:val="20"/>
          <w:lang w:eastAsia="sl-SI"/>
        </w:rPr>
        <w:lastRenderedPageBreak/>
        <w:t>se na VVO III prednostno uporablja FFS, ki niso označen</w:t>
      </w:r>
      <w:r w:rsidR="007761EB">
        <w:rPr>
          <w:rFonts w:cs="Arial"/>
          <w:szCs w:val="20"/>
          <w:lang w:eastAsia="sl-SI"/>
        </w:rPr>
        <w:t>a</w:t>
      </w:r>
      <w:r w:rsidRPr="00084442">
        <w:rPr>
          <w:rFonts w:cs="Arial"/>
          <w:szCs w:val="20"/>
          <w:lang w:eastAsia="sl-SI"/>
        </w:rPr>
        <w:t xml:space="preserve"> kot nevarni za vodno okolje in se daje prednost tistim napravam, ki dosežejo tehnične zahteve za nanašanje FFS z majhnim zanašanjem, izpiranjem ali odtekanjem FFS.</w:t>
      </w:r>
    </w:p>
    <w:p w14:paraId="174AC55A" w14:textId="0A15D435" w:rsidR="00F100D8" w:rsidRDefault="00F100D8" w:rsidP="00F100D8">
      <w:pPr>
        <w:pStyle w:val="Odstavek"/>
        <w:spacing w:line="276" w:lineRule="auto"/>
        <w:ind w:firstLine="0"/>
        <w:rPr>
          <w:sz w:val="20"/>
          <w:szCs w:val="20"/>
        </w:rPr>
      </w:pPr>
      <w:r w:rsidRPr="00084442">
        <w:rPr>
          <w:sz w:val="20"/>
          <w:szCs w:val="20"/>
        </w:rPr>
        <w:t xml:space="preserve">(3) Na </w:t>
      </w:r>
      <w:bookmarkStart w:id="38" w:name="_Hlk210727184"/>
      <w:r w:rsidRPr="00084442">
        <w:rPr>
          <w:sz w:val="20"/>
          <w:szCs w:val="20"/>
        </w:rPr>
        <w:t xml:space="preserve">VVO I je </w:t>
      </w:r>
      <w:r w:rsidR="004E5A99" w:rsidRPr="004E5A99">
        <w:rPr>
          <w:sz w:val="20"/>
          <w:szCs w:val="20"/>
        </w:rPr>
        <w:t xml:space="preserve">na gozdnih </w:t>
      </w:r>
      <w:r w:rsidR="00564637">
        <w:rPr>
          <w:sz w:val="20"/>
          <w:szCs w:val="20"/>
        </w:rPr>
        <w:t>in stavbnih zemljiščih</w:t>
      </w:r>
      <w:r w:rsidR="004E5A99" w:rsidRPr="004E5A99">
        <w:rPr>
          <w:sz w:val="20"/>
          <w:szCs w:val="20"/>
        </w:rPr>
        <w:t xml:space="preserve"> prepovedano obremenjevati tla z vnašanjem zemeljskega izkopa in umetno pripravljeno zemljino ali polnilom pri gradnji objektov </w:t>
      </w:r>
      <w:bookmarkEnd w:id="38"/>
      <w:r w:rsidR="004E5A99" w:rsidRPr="004E5A99">
        <w:rPr>
          <w:sz w:val="20"/>
          <w:szCs w:val="20"/>
        </w:rPr>
        <w:t>iz predpisa, ki ureja obremenjevanje tal z vnašanjem odpadkov</w:t>
      </w:r>
      <w:r w:rsidRPr="00084442">
        <w:rPr>
          <w:sz w:val="20"/>
          <w:szCs w:val="20"/>
        </w:rPr>
        <w:t>.</w:t>
      </w:r>
    </w:p>
    <w:p w14:paraId="1CA675E4" w14:textId="77777777" w:rsidR="00881175" w:rsidRDefault="00881175" w:rsidP="00881175">
      <w:pPr>
        <w:pStyle w:val="Odstavek"/>
        <w:spacing w:before="0" w:line="276" w:lineRule="auto"/>
        <w:ind w:firstLine="0"/>
        <w:rPr>
          <w:sz w:val="20"/>
          <w:szCs w:val="20"/>
        </w:rPr>
      </w:pPr>
    </w:p>
    <w:p w14:paraId="4E3E6DC5" w14:textId="027AAECE"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bookmarkStart w:id="39" w:name="_Hlk158730794"/>
      <w:r w:rsidRPr="00613AE4">
        <w:rPr>
          <w:rFonts w:cs="Arial"/>
          <w:b/>
          <w:bCs/>
          <w:sz w:val="20"/>
          <w:szCs w:val="20"/>
          <w14:ligatures w14:val="standardContextual"/>
        </w:rPr>
        <w:t>člen</w:t>
      </w:r>
      <w:r w:rsidR="00426129">
        <w:rPr>
          <w:rFonts w:cs="Arial"/>
          <w:b/>
          <w:bCs/>
          <w:sz w:val="20"/>
          <w:szCs w:val="20"/>
          <w14:ligatures w14:val="standardContextual"/>
        </w:rPr>
        <w:br/>
      </w:r>
      <w:r w:rsidRPr="00613AE4">
        <w:rPr>
          <w:rFonts w:cs="Arial"/>
          <w:b/>
          <w:bCs/>
          <w:sz w:val="20"/>
          <w:szCs w:val="20"/>
          <w14:ligatures w14:val="standardContextual"/>
        </w:rPr>
        <w:t>(gospodarjenje z gozdovi)</w:t>
      </w:r>
    </w:p>
    <w:p w14:paraId="4C05F46F" w14:textId="07719B54"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1) Na </w:t>
      </w:r>
      <w:r w:rsidRPr="001C1D82">
        <w:rPr>
          <w:rFonts w:cs="Arial"/>
          <w:szCs w:val="20"/>
          <w:lang w:eastAsia="sl-SI"/>
        </w:rPr>
        <w:t>notranjih območjih</w:t>
      </w:r>
      <w:r w:rsidRPr="00084442">
        <w:rPr>
          <w:rFonts w:cs="Arial"/>
          <w:szCs w:val="20"/>
          <w:lang w:eastAsia="sl-SI"/>
        </w:rPr>
        <w:t xml:space="preserve"> je na gozdnih </w:t>
      </w:r>
      <w:bookmarkStart w:id="40" w:name="_Hlk208831906"/>
      <w:r w:rsidR="008F3651">
        <w:rPr>
          <w:rFonts w:cs="Arial"/>
          <w:szCs w:val="20"/>
          <w:lang w:eastAsia="sl-SI"/>
        </w:rPr>
        <w:t>zemljiščih</w:t>
      </w:r>
      <w:bookmarkEnd w:id="40"/>
      <w:r w:rsidRPr="00084442">
        <w:rPr>
          <w:rFonts w:cs="Arial"/>
          <w:szCs w:val="20"/>
          <w:lang w:eastAsia="sl-SI"/>
        </w:rPr>
        <w:t xml:space="preserve"> dovoljena obnova gozda s saditvijo </w:t>
      </w:r>
      <w:r w:rsidR="00596D82">
        <w:rPr>
          <w:rFonts w:cs="Arial"/>
          <w:szCs w:val="20"/>
          <w:lang w:eastAsia="sl-SI"/>
        </w:rPr>
        <w:t>oziroma</w:t>
      </w:r>
      <w:r w:rsidRPr="00084442">
        <w:rPr>
          <w:rFonts w:cs="Arial"/>
          <w:szCs w:val="20"/>
          <w:lang w:eastAsia="sl-SI"/>
        </w:rPr>
        <w:t xml:space="preserve"> setvijo skladno z načrti za gospodarjenje z gozdovi.</w:t>
      </w:r>
    </w:p>
    <w:p w14:paraId="1B7F264F" w14:textId="22BBBD7F"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2) Na notranjih območjih </w:t>
      </w:r>
      <w:r w:rsidR="00596D82">
        <w:rPr>
          <w:rFonts w:cs="Arial"/>
          <w:szCs w:val="20"/>
          <w:lang w:eastAsia="sl-SI"/>
        </w:rPr>
        <w:t>sta</w:t>
      </w:r>
      <w:r w:rsidRPr="00084442">
        <w:rPr>
          <w:rFonts w:cs="Arial"/>
          <w:szCs w:val="20"/>
          <w:lang w:eastAsia="sl-SI"/>
        </w:rPr>
        <w:t xml:space="preserve"> na gozdnih </w:t>
      </w:r>
      <w:r w:rsidR="008F3651">
        <w:rPr>
          <w:rFonts w:cs="Arial"/>
          <w:szCs w:val="20"/>
          <w:lang w:eastAsia="sl-SI"/>
        </w:rPr>
        <w:t>zemljiščih</w:t>
      </w:r>
      <w:r w:rsidRPr="00084442">
        <w:rPr>
          <w:rFonts w:cs="Arial"/>
          <w:szCs w:val="20"/>
          <w:lang w:eastAsia="sl-SI"/>
        </w:rPr>
        <w:t xml:space="preserve"> dovoljen</w:t>
      </w:r>
      <w:r w:rsidR="00596D82">
        <w:rPr>
          <w:rFonts w:cs="Arial"/>
          <w:szCs w:val="20"/>
          <w:lang w:eastAsia="sl-SI"/>
        </w:rPr>
        <w:t>i</w:t>
      </w:r>
      <w:r w:rsidRPr="00084442">
        <w:rPr>
          <w:rFonts w:cs="Arial"/>
          <w:szCs w:val="20"/>
          <w:lang w:eastAsia="sl-SI"/>
        </w:rPr>
        <w:t xml:space="preserve"> malo</w:t>
      </w:r>
      <w:r w:rsidR="008A62FC">
        <w:rPr>
          <w:rFonts w:cs="Arial"/>
          <w:szCs w:val="20"/>
          <w:lang w:eastAsia="sl-SI"/>
        </w:rPr>
        <w:t xml:space="preserve"> </w:t>
      </w:r>
      <w:r w:rsidRPr="00084442">
        <w:rPr>
          <w:rFonts w:cs="Arial"/>
          <w:szCs w:val="20"/>
          <w:lang w:eastAsia="sl-SI"/>
        </w:rPr>
        <w:t>površinska sečnja v okviru rednega gospodarjenja z gozdovi in sanitarna sečnja.</w:t>
      </w:r>
    </w:p>
    <w:p w14:paraId="77ED7252"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3) Na notranjih območjih je treba pri sečnji in spravilu uporabljati rastišču in terenskim razmeram prilagojeno tehnologijo, ki čim manj poškoduje gozdna tla.</w:t>
      </w:r>
    </w:p>
    <w:p w14:paraId="6B47BAE2"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4) Na notranjih območjih je treba pri delu z mehanizacijo uporabljati biološko razgradljiva olja.</w:t>
      </w:r>
    </w:p>
    <w:p w14:paraId="39D95D1F" w14:textId="3790B522" w:rsidR="00F100D8"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5) Na VVO I </w:t>
      </w:r>
      <w:bookmarkStart w:id="41" w:name="_Hlk210727268"/>
      <w:r w:rsidRPr="00084442">
        <w:rPr>
          <w:rFonts w:cs="Arial"/>
          <w:szCs w:val="20"/>
          <w:lang w:eastAsia="sl-SI"/>
        </w:rPr>
        <w:t>investitor obvesti izvajalca javne službe oskrbe s pitno vodo o začetku, trajanju in predvidenem koncu gozdarskih del</w:t>
      </w:r>
      <w:r w:rsidR="00596D82">
        <w:rPr>
          <w:rFonts w:cs="Arial"/>
          <w:szCs w:val="20"/>
          <w:lang w:eastAsia="sl-SI"/>
        </w:rPr>
        <w:t xml:space="preserve"> ter</w:t>
      </w:r>
      <w:r w:rsidRPr="00084442">
        <w:rPr>
          <w:rFonts w:cs="Arial"/>
          <w:szCs w:val="20"/>
          <w:lang w:eastAsia="sl-SI"/>
        </w:rPr>
        <w:t xml:space="preserve"> o končanju del</w:t>
      </w:r>
      <w:bookmarkEnd w:id="41"/>
      <w:r w:rsidRPr="00084442">
        <w:rPr>
          <w:rFonts w:cs="Arial"/>
          <w:szCs w:val="20"/>
          <w:lang w:eastAsia="sl-SI"/>
        </w:rPr>
        <w:t>.</w:t>
      </w:r>
    </w:p>
    <w:p w14:paraId="2AF814C4" w14:textId="08C23D01" w:rsidR="00D374B4" w:rsidRPr="00D374B4" w:rsidRDefault="00D374B4" w:rsidP="00D374B4">
      <w:pPr>
        <w:overflowPunct w:val="0"/>
        <w:autoSpaceDE w:val="0"/>
        <w:autoSpaceDN w:val="0"/>
        <w:adjustRightInd w:val="0"/>
        <w:spacing w:before="240"/>
        <w:jc w:val="both"/>
        <w:textAlignment w:val="baseline"/>
        <w:rPr>
          <w:rFonts w:cs="Arial"/>
          <w:szCs w:val="20"/>
          <w:lang w:eastAsia="sl-SI"/>
        </w:rPr>
      </w:pPr>
      <w:bookmarkStart w:id="42" w:name="_Hlk188000201"/>
      <w:r>
        <w:rPr>
          <w:rFonts w:cs="Arial"/>
          <w:szCs w:val="20"/>
          <w:lang w:eastAsia="sl-SI"/>
        </w:rPr>
        <w:t xml:space="preserve">(6) </w:t>
      </w:r>
      <w:r w:rsidRPr="00D374B4">
        <w:rPr>
          <w:rFonts w:cs="Arial"/>
          <w:szCs w:val="20"/>
          <w:lang w:eastAsia="sl-SI"/>
        </w:rPr>
        <w:t>Ne glede na drugi odstavek tega člena je dovoljena sečnja za potrebe posegov, dovoljenih s to uredbo.</w:t>
      </w:r>
      <w:bookmarkEnd w:id="42"/>
    </w:p>
    <w:bookmarkEnd w:id="39"/>
    <w:p w14:paraId="62D65330" w14:textId="77777777" w:rsidR="00F100D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84442">
        <w:rPr>
          <w:rFonts w:cs="Arial"/>
          <w:b/>
          <w:szCs w:val="20"/>
          <w:lang w:eastAsia="sl-SI"/>
        </w:rPr>
        <w:t>VII. DRUGE ZAHTEVE IN OMEJITVE</w:t>
      </w:r>
    </w:p>
    <w:p w14:paraId="6E271A4F" w14:textId="77777777" w:rsidR="00881175" w:rsidRPr="00084442" w:rsidRDefault="00881175" w:rsidP="00881175">
      <w:pPr>
        <w:suppressAutoHyphens/>
        <w:overflowPunct w:val="0"/>
        <w:autoSpaceDE w:val="0"/>
        <w:autoSpaceDN w:val="0"/>
        <w:adjustRightInd w:val="0"/>
        <w:jc w:val="center"/>
        <w:textAlignment w:val="baseline"/>
        <w:outlineLvl w:val="3"/>
        <w:rPr>
          <w:rFonts w:cs="Arial"/>
          <w:b/>
          <w:szCs w:val="20"/>
          <w:lang w:eastAsia="sl-SI"/>
        </w:rPr>
      </w:pPr>
    </w:p>
    <w:p w14:paraId="49BDAE72" w14:textId="0D5A779F"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426129">
        <w:rPr>
          <w:rFonts w:cs="Arial"/>
          <w:b/>
          <w:bCs/>
          <w:sz w:val="20"/>
          <w:szCs w:val="20"/>
          <w14:ligatures w14:val="standardContextual"/>
        </w:rPr>
        <w:br/>
      </w:r>
      <w:r w:rsidRPr="00613AE4">
        <w:rPr>
          <w:rFonts w:cs="Arial"/>
          <w:b/>
          <w:bCs/>
          <w:sz w:val="20"/>
          <w:szCs w:val="20"/>
          <w14:ligatures w14:val="standardContextual"/>
        </w:rPr>
        <w:t>(</w:t>
      </w:r>
      <w:r w:rsidR="00881175" w:rsidRPr="00881175">
        <w:rPr>
          <w:rFonts w:cs="Arial"/>
          <w:b/>
          <w:bCs/>
          <w:sz w:val="20"/>
          <w:szCs w:val="20"/>
          <w14:ligatures w14:val="standardContextual"/>
        </w:rPr>
        <w:t>gradnja objektov in izvajanje gradbenih del</w:t>
      </w:r>
      <w:r w:rsidRPr="00613AE4">
        <w:rPr>
          <w:rFonts w:cs="Arial"/>
          <w:b/>
          <w:bCs/>
          <w:sz w:val="20"/>
          <w:szCs w:val="20"/>
          <w14:ligatures w14:val="standardContextual"/>
        </w:rPr>
        <w:t>)</w:t>
      </w:r>
    </w:p>
    <w:p w14:paraId="0CDA2974" w14:textId="7CA2AC54" w:rsidR="00F100D8" w:rsidRPr="00084442" w:rsidRDefault="00F100D8" w:rsidP="00F100D8">
      <w:pPr>
        <w:pStyle w:val="Odstavek"/>
        <w:spacing w:line="276" w:lineRule="auto"/>
        <w:ind w:firstLine="0"/>
        <w:rPr>
          <w:sz w:val="20"/>
          <w:szCs w:val="20"/>
        </w:rPr>
      </w:pPr>
      <w:r w:rsidRPr="00084442">
        <w:rPr>
          <w:sz w:val="20"/>
          <w:szCs w:val="20"/>
        </w:rPr>
        <w:t xml:space="preserve">(1) </w:t>
      </w:r>
      <w:r w:rsidR="00B713A3">
        <w:rPr>
          <w:sz w:val="20"/>
          <w:szCs w:val="20"/>
        </w:rPr>
        <w:t>N</w:t>
      </w:r>
      <w:r w:rsidRPr="00084442">
        <w:rPr>
          <w:sz w:val="20"/>
          <w:szCs w:val="20"/>
        </w:rPr>
        <w:t xml:space="preserve">a VVO I in VVO II so </w:t>
      </w:r>
      <w:r w:rsidR="00B713A3">
        <w:rPr>
          <w:sz w:val="20"/>
          <w:szCs w:val="20"/>
        </w:rPr>
        <w:t xml:space="preserve">izkopi </w:t>
      </w:r>
      <w:r w:rsidRPr="00084442">
        <w:rPr>
          <w:sz w:val="20"/>
          <w:szCs w:val="20"/>
        </w:rPr>
        <w:t xml:space="preserve">dovoljeni, če so izvedeni več kakor 2 m nad najvišjo gladino podzemne vode. </w:t>
      </w:r>
    </w:p>
    <w:p w14:paraId="2874F90B" w14:textId="0DB9A5FC" w:rsidR="00F100D8" w:rsidRPr="00084442" w:rsidRDefault="00F100D8" w:rsidP="00F100D8">
      <w:pPr>
        <w:pStyle w:val="Odstavek"/>
        <w:spacing w:line="276" w:lineRule="auto"/>
        <w:ind w:firstLine="0"/>
        <w:rPr>
          <w:sz w:val="20"/>
          <w:szCs w:val="20"/>
        </w:rPr>
      </w:pPr>
      <w:r w:rsidRPr="00084442">
        <w:rPr>
          <w:sz w:val="20"/>
          <w:szCs w:val="20"/>
        </w:rPr>
        <w:t xml:space="preserve">(2) Če </w:t>
      </w:r>
      <w:r w:rsidR="00286013">
        <w:rPr>
          <w:sz w:val="20"/>
          <w:szCs w:val="20"/>
        </w:rPr>
        <w:t>je</w:t>
      </w:r>
      <w:r w:rsidR="00286013" w:rsidRPr="00084442">
        <w:rPr>
          <w:sz w:val="20"/>
          <w:szCs w:val="20"/>
        </w:rPr>
        <w:t xml:space="preserve"> </w:t>
      </w:r>
      <w:r w:rsidR="00B713A3" w:rsidRPr="00084442">
        <w:rPr>
          <w:sz w:val="20"/>
          <w:szCs w:val="20"/>
        </w:rPr>
        <w:t xml:space="preserve">na VVO I in VVO II </w:t>
      </w:r>
      <w:bookmarkStart w:id="43" w:name="_Hlk206084839"/>
      <w:r w:rsidRPr="00084442">
        <w:rPr>
          <w:sz w:val="20"/>
          <w:szCs w:val="20"/>
        </w:rPr>
        <w:t xml:space="preserve">gradnja </w:t>
      </w:r>
      <w:bookmarkEnd w:id="43"/>
      <w:r w:rsidRPr="00084442">
        <w:rPr>
          <w:sz w:val="20"/>
          <w:szCs w:val="20"/>
        </w:rPr>
        <w:t>dovoljena, se ne sme posegati v območje nihanja podzemne vode v vodonosniku.</w:t>
      </w:r>
    </w:p>
    <w:p w14:paraId="2A82F3CA" w14:textId="26FE5FE7" w:rsidR="00F100D8" w:rsidRPr="00084442" w:rsidRDefault="00F100D8" w:rsidP="00F100D8">
      <w:pPr>
        <w:pStyle w:val="Odstavek"/>
        <w:spacing w:line="276" w:lineRule="auto"/>
        <w:ind w:firstLine="0"/>
        <w:rPr>
          <w:sz w:val="20"/>
          <w:szCs w:val="20"/>
        </w:rPr>
      </w:pPr>
      <w:r w:rsidRPr="00084442">
        <w:rPr>
          <w:sz w:val="20"/>
          <w:szCs w:val="20"/>
        </w:rPr>
        <w:t xml:space="preserve">(3) </w:t>
      </w:r>
      <w:r w:rsidR="00B713A3">
        <w:rPr>
          <w:sz w:val="20"/>
          <w:szCs w:val="20"/>
        </w:rPr>
        <w:t>N</w:t>
      </w:r>
      <w:r w:rsidR="00B713A3" w:rsidRPr="00084442">
        <w:rPr>
          <w:sz w:val="20"/>
          <w:szCs w:val="20"/>
        </w:rPr>
        <w:t xml:space="preserve">a VVO III </w:t>
      </w:r>
      <w:r w:rsidR="00B713A3">
        <w:rPr>
          <w:sz w:val="20"/>
          <w:szCs w:val="20"/>
        </w:rPr>
        <w:t>se g</w:t>
      </w:r>
      <w:r w:rsidRPr="00084442">
        <w:rPr>
          <w:sz w:val="20"/>
          <w:szCs w:val="20"/>
        </w:rPr>
        <w:t>radnj</w:t>
      </w:r>
      <w:r w:rsidR="00B713A3">
        <w:rPr>
          <w:sz w:val="20"/>
          <w:szCs w:val="20"/>
        </w:rPr>
        <w:t>a</w:t>
      </w:r>
      <w:r w:rsidRPr="00084442">
        <w:rPr>
          <w:sz w:val="20"/>
          <w:szCs w:val="20"/>
        </w:rPr>
        <w:t xml:space="preserve"> izve</w:t>
      </w:r>
      <w:r w:rsidR="00B713A3">
        <w:rPr>
          <w:sz w:val="20"/>
          <w:szCs w:val="20"/>
        </w:rPr>
        <w:t>de</w:t>
      </w:r>
      <w:r w:rsidRPr="00084442">
        <w:rPr>
          <w:sz w:val="20"/>
          <w:szCs w:val="20"/>
        </w:rPr>
        <w:t xml:space="preserve"> nad srednjo gladino podzemne vode. Če se transmisivnost vodonosnika na mestu gradnje ne zmanjša za več kot 10 %, je gradnja dovoljena tudi globlje. </w:t>
      </w:r>
    </w:p>
    <w:p w14:paraId="7CCF4939" w14:textId="7CB9146B" w:rsidR="00F100D8" w:rsidRPr="00084442" w:rsidRDefault="00F100D8" w:rsidP="00F100D8">
      <w:pPr>
        <w:pStyle w:val="Odstavek"/>
        <w:spacing w:line="276" w:lineRule="auto"/>
        <w:ind w:firstLine="0"/>
        <w:rPr>
          <w:sz w:val="20"/>
          <w:szCs w:val="20"/>
        </w:rPr>
      </w:pPr>
      <w:r w:rsidRPr="00084442">
        <w:rPr>
          <w:sz w:val="20"/>
          <w:szCs w:val="20"/>
        </w:rPr>
        <w:t xml:space="preserve">(4) Ne glede na prvi, drugi in tretji odstavek tega člena je možno posegati pod srednjo gladino </w:t>
      </w:r>
      <w:r w:rsidRPr="00D374B4">
        <w:rPr>
          <w:sz w:val="20"/>
          <w:szCs w:val="20"/>
        </w:rPr>
        <w:t>podzemne vode, če je to dovoljeno v Prilogi 4</w:t>
      </w:r>
      <w:r w:rsidR="00B713A3" w:rsidRPr="00D374B4">
        <w:rPr>
          <w:sz w:val="20"/>
          <w:szCs w:val="20"/>
        </w:rPr>
        <w:t xml:space="preserve"> </w:t>
      </w:r>
      <w:r w:rsidR="006972EB" w:rsidRPr="00D374B4">
        <w:rPr>
          <w:sz w:val="20"/>
          <w:szCs w:val="20"/>
        </w:rPr>
        <w:t xml:space="preserve">in Prilogi 5 </w:t>
      </w:r>
      <w:r w:rsidR="00B713A3" w:rsidRPr="00D374B4">
        <w:rPr>
          <w:sz w:val="20"/>
          <w:szCs w:val="20"/>
        </w:rPr>
        <w:t>te uredbe</w:t>
      </w:r>
      <w:r w:rsidRPr="00D374B4">
        <w:rPr>
          <w:sz w:val="20"/>
          <w:szCs w:val="20"/>
        </w:rPr>
        <w:t>.</w:t>
      </w:r>
    </w:p>
    <w:p w14:paraId="3738FC6E" w14:textId="0132BF46" w:rsidR="00F100D8" w:rsidRDefault="00F100D8" w:rsidP="00F100D8">
      <w:pPr>
        <w:pStyle w:val="Odstavek"/>
        <w:spacing w:line="276" w:lineRule="auto"/>
        <w:ind w:firstLine="0"/>
        <w:rPr>
          <w:sz w:val="20"/>
          <w:szCs w:val="20"/>
        </w:rPr>
      </w:pPr>
      <w:r w:rsidRPr="00084442">
        <w:rPr>
          <w:sz w:val="20"/>
          <w:szCs w:val="20"/>
        </w:rPr>
        <w:t xml:space="preserve">(5) Na VVO I </w:t>
      </w:r>
      <w:r w:rsidR="00B713A3">
        <w:rPr>
          <w:sz w:val="20"/>
          <w:szCs w:val="20"/>
        </w:rPr>
        <w:t>i</w:t>
      </w:r>
      <w:r w:rsidRPr="00084442">
        <w:rPr>
          <w:sz w:val="20"/>
          <w:szCs w:val="20"/>
        </w:rPr>
        <w:t>nvestitor obvesti izvajalca javne službe oskrbe s pitno vodo o začetku, trajanju in predvidenem koncu gradbenih del</w:t>
      </w:r>
      <w:r w:rsidR="00B713A3">
        <w:rPr>
          <w:sz w:val="20"/>
          <w:szCs w:val="20"/>
        </w:rPr>
        <w:t xml:space="preserve"> ter</w:t>
      </w:r>
      <w:r w:rsidRPr="00084442">
        <w:rPr>
          <w:sz w:val="20"/>
          <w:szCs w:val="20"/>
        </w:rPr>
        <w:t xml:space="preserve"> o končanju del.</w:t>
      </w:r>
    </w:p>
    <w:p w14:paraId="71D95842" w14:textId="77777777" w:rsidR="00E53CF5" w:rsidRPr="00E53CF5" w:rsidRDefault="00E53CF5" w:rsidP="00613AE4">
      <w:pPr>
        <w:spacing w:line="276" w:lineRule="auto"/>
        <w:rPr>
          <w:rFonts w:cs="Arial"/>
          <w:szCs w:val="20"/>
        </w:rPr>
      </w:pPr>
    </w:p>
    <w:p w14:paraId="3EB7641D" w14:textId="07B1EBDA"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E53CF5">
        <w:rPr>
          <w:rFonts w:cs="Arial"/>
          <w:b/>
          <w:bCs/>
          <w:sz w:val="20"/>
          <w:szCs w:val="20"/>
          <w14:ligatures w14:val="standardContextual"/>
        </w:rPr>
        <w:br/>
      </w:r>
      <w:r w:rsidRPr="00613AE4">
        <w:rPr>
          <w:rFonts w:cs="Arial"/>
          <w:b/>
          <w:bCs/>
          <w:sz w:val="20"/>
          <w:szCs w:val="20"/>
          <w14:ligatures w14:val="standardContextual"/>
        </w:rPr>
        <w:t>(organizacija gradbišča)</w:t>
      </w:r>
    </w:p>
    <w:p w14:paraId="1C888853" w14:textId="1864D5FD" w:rsidR="00F100D8" w:rsidRPr="00084442" w:rsidRDefault="00F100D8" w:rsidP="00F100D8">
      <w:pPr>
        <w:pStyle w:val="Odstavek"/>
        <w:spacing w:line="276" w:lineRule="auto"/>
        <w:ind w:firstLine="0"/>
        <w:rPr>
          <w:sz w:val="20"/>
          <w:szCs w:val="20"/>
        </w:rPr>
      </w:pPr>
      <w:r w:rsidRPr="00D374B4">
        <w:rPr>
          <w:sz w:val="20"/>
          <w:szCs w:val="20"/>
        </w:rPr>
        <w:t xml:space="preserve">(1) </w:t>
      </w:r>
      <w:r w:rsidR="00716277" w:rsidRPr="00D374B4">
        <w:rPr>
          <w:sz w:val="20"/>
          <w:szCs w:val="20"/>
        </w:rPr>
        <w:t xml:space="preserve">Na notranjih območjih mora gradbišče </w:t>
      </w:r>
      <w:r w:rsidR="005F6225" w:rsidRPr="00D374B4">
        <w:rPr>
          <w:sz w:val="20"/>
          <w:szCs w:val="20"/>
        </w:rPr>
        <w:t xml:space="preserve">izpolnjevati zahteve iz Priloge 4 </w:t>
      </w:r>
      <w:r w:rsidR="00E53CF5" w:rsidRPr="00D374B4">
        <w:rPr>
          <w:sz w:val="20"/>
          <w:szCs w:val="20"/>
        </w:rPr>
        <w:t xml:space="preserve">in Priloge 5 </w:t>
      </w:r>
      <w:r w:rsidR="005F6225" w:rsidRPr="00D374B4">
        <w:rPr>
          <w:sz w:val="20"/>
          <w:szCs w:val="20"/>
        </w:rPr>
        <w:t>te uredbe</w:t>
      </w:r>
      <w:r w:rsidR="005F6225">
        <w:rPr>
          <w:sz w:val="20"/>
          <w:szCs w:val="20"/>
        </w:rPr>
        <w:t xml:space="preserve"> in biti</w:t>
      </w:r>
      <w:r w:rsidR="005F6225" w:rsidRPr="00716277">
        <w:rPr>
          <w:sz w:val="20"/>
          <w:szCs w:val="20"/>
        </w:rPr>
        <w:t xml:space="preserve"> </w:t>
      </w:r>
      <w:r w:rsidR="00716277" w:rsidRPr="00716277">
        <w:rPr>
          <w:sz w:val="20"/>
          <w:szCs w:val="20"/>
        </w:rPr>
        <w:t>organizirano tako</w:t>
      </w:r>
      <w:r w:rsidR="005F6225">
        <w:rPr>
          <w:sz w:val="20"/>
          <w:szCs w:val="20"/>
        </w:rPr>
        <w:t>,</w:t>
      </w:r>
      <w:r w:rsidR="00716277" w:rsidRPr="00716277">
        <w:rPr>
          <w:sz w:val="20"/>
          <w:szCs w:val="20"/>
        </w:rPr>
        <w:t xml:space="preserve"> da</w:t>
      </w:r>
      <w:r w:rsidRPr="00084442">
        <w:rPr>
          <w:sz w:val="20"/>
          <w:szCs w:val="20"/>
        </w:rPr>
        <w:t>:</w:t>
      </w:r>
    </w:p>
    <w:p w14:paraId="3CE29F2F" w14:textId="77777777" w:rsidR="00F100D8" w:rsidRPr="000672EC" w:rsidRDefault="00F100D8" w:rsidP="004443BD">
      <w:pPr>
        <w:numPr>
          <w:ilvl w:val="0"/>
          <w:numId w:val="21"/>
        </w:numPr>
        <w:tabs>
          <w:tab w:val="num" w:pos="284"/>
        </w:tabs>
        <w:spacing w:line="276" w:lineRule="auto"/>
        <w:ind w:left="284" w:hanging="284"/>
        <w:jc w:val="both"/>
        <w:rPr>
          <w:rFonts w:cs="Arial"/>
          <w:szCs w:val="20"/>
          <w:lang w:eastAsia="sl-SI"/>
        </w:rPr>
      </w:pPr>
      <w:r w:rsidRPr="000672EC">
        <w:rPr>
          <w:rFonts w:cs="Arial"/>
          <w:szCs w:val="20"/>
          <w:lang w:eastAsia="sl-SI"/>
        </w:rPr>
        <w:lastRenderedPageBreak/>
        <w:t>so posegi v tla z odstranjevanjem krovnih plasti in spodnjih plasti tal izvedene tako, da so prizadete čim manjše površine,</w:t>
      </w:r>
    </w:p>
    <w:p w14:paraId="5D01AF68" w14:textId="54E14E2C" w:rsidR="00F100D8" w:rsidRPr="000672EC" w:rsidRDefault="00F100D8" w:rsidP="004443BD">
      <w:pPr>
        <w:numPr>
          <w:ilvl w:val="0"/>
          <w:numId w:val="21"/>
        </w:numPr>
        <w:tabs>
          <w:tab w:val="num" w:pos="284"/>
        </w:tabs>
        <w:spacing w:line="276" w:lineRule="auto"/>
        <w:ind w:left="284" w:hanging="284"/>
        <w:jc w:val="both"/>
        <w:rPr>
          <w:rFonts w:cs="Arial"/>
          <w:szCs w:val="20"/>
          <w:lang w:eastAsia="sl-SI"/>
        </w:rPr>
      </w:pPr>
      <w:r w:rsidRPr="000672EC">
        <w:rPr>
          <w:rFonts w:cs="Arial"/>
          <w:szCs w:val="20"/>
          <w:lang w:eastAsia="sl-SI"/>
        </w:rPr>
        <w:t>se pri izvedbi del prepreči kakršno koli uhajanje, izcejanje ali ponikanje nevarnih snovi v podzemno vodo ali zajetje</w:t>
      </w:r>
      <w:r w:rsidR="00887A8B">
        <w:rPr>
          <w:rFonts w:cs="Arial"/>
          <w:szCs w:val="20"/>
          <w:lang w:eastAsia="sl-SI"/>
        </w:rPr>
        <w:t xml:space="preserve"> ter</w:t>
      </w:r>
      <w:r w:rsidRPr="000672EC">
        <w:rPr>
          <w:rFonts w:cs="Arial"/>
          <w:szCs w:val="20"/>
          <w:lang w:eastAsia="sl-SI"/>
        </w:rPr>
        <w:t xml:space="preserve">, </w:t>
      </w:r>
    </w:p>
    <w:p w14:paraId="24B300C0" w14:textId="6280D562" w:rsidR="00F100D8" w:rsidRDefault="00F100D8" w:rsidP="004443BD">
      <w:pPr>
        <w:numPr>
          <w:ilvl w:val="0"/>
          <w:numId w:val="21"/>
        </w:numPr>
        <w:tabs>
          <w:tab w:val="num" w:pos="284"/>
        </w:tabs>
        <w:spacing w:line="276" w:lineRule="auto"/>
        <w:ind w:left="284" w:hanging="284"/>
        <w:jc w:val="both"/>
        <w:rPr>
          <w:rFonts w:cs="Arial"/>
          <w:szCs w:val="20"/>
          <w:lang w:eastAsia="sl-SI"/>
        </w:rPr>
      </w:pPr>
      <w:r w:rsidRPr="000672EC">
        <w:rPr>
          <w:rFonts w:cs="Arial"/>
          <w:szCs w:val="20"/>
          <w:lang w:eastAsia="sl-SI"/>
        </w:rPr>
        <w:t>se parkiranje vozil in delovnih strojev, njihovo vzdrževanje in oskrba strojev z gorivi ali mazivi v času izvajanja dejavnost</w:t>
      </w:r>
      <w:r w:rsidR="00887A8B">
        <w:rPr>
          <w:rFonts w:cs="Arial"/>
          <w:szCs w:val="20"/>
          <w:lang w:eastAsia="sl-SI"/>
        </w:rPr>
        <w:t>i</w:t>
      </w:r>
      <w:r w:rsidRPr="000672EC">
        <w:rPr>
          <w:rFonts w:cs="Arial"/>
          <w:szCs w:val="20"/>
          <w:lang w:eastAsia="sl-SI"/>
        </w:rPr>
        <w:t xml:space="preserve"> izvaja tako, da je preprečeno kakršno koli izpiranje, uhajanje, izcejanje ali neposredno ali posredno ponikanje teh snovi v podzemno vodo. Ta prostor ne sme biti znotraj izkopa na gradbišču. </w:t>
      </w:r>
      <w:r w:rsidR="003A0874" w:rsidRPr="003A0874">
        <w:rPr>
          <w:rFonts w:cs="Arial"/>
          <w:szCs w:val="20"/>
          <w:lang w:eastAsia="sl-SI"/>
        </w:rPr>
        <w:t>Zaščita mora biti izvedena v neprepustni obliki, ki omogoča zbiranje nevarnih tekočin in njihovo varno odstranitev</w:t>
      </w:r>
      <w:r w:rsidR="003A0874">
        <w:rPr>
          <w:rFonts w:cs="Arial"/>
          <w:szCs w:val="20"/>
          <w:lang w:eastAsia="sl-SI"/>
        </w:rPr>
        <w:t>.</w:t>
      </w:r>
    </w:p>
    <w:p w14:paraId="11031732" w14:textId="6AD1E7EA" w:rsidR="003A0874" w:rsidRPr="003A0874" w:rsidRDefault="003A0874" w:rsidP="003A0874">
      <w:pPr>
        <w:pStyle w:val="Odstavek"/>
        <w:spacing w:line="276" w:lineRule="auto"/>
        <w:ind w:firstLine="0"/>
        <w:rPr>
          <w:sz w:val="20"/>
          <w:szCs w:val="20"/>
        </w:rPr>
      </w:pPr>
      <w:r w:rsidRPr="00084442">
        <w:rPr>
          <w:sz w:val="20"/>
          <w:szCs w:val="20"/>
        </w:rPr>
        <w:t xml:space="preserve">(2) </w:t>
      </w:r>
      <w:r w:rsidRPr="003A0874">
        <w:rPr>
          <w:sz w:val="20"/>
          <w:szCs w:val="20"/>
        </w:rPr>
        <w:t xml:space="preserve">Na notranjih območjih znotraj območja gradbišča je dovoljeno vzpostaviti začasna skladišča za betonske elemente. </w:t>
      </w:r>
    </w:p>
    <w:p w14:paraId="1A11A773" w14:textId="4C70608A" w:rsidR="00F100D8" w:rsidRDefault="00F100D8" w:rsidP="00F100D8">
      <w:pPr>
        <w:pStyle w:val="Odstavek"/>
        <w:spacing w:line="276" w:lineRule="auto"/>
        <w:ind w:firstLine="0"/>
        <w:rPr>
          <w:sz w:val="20"/>
          <w:szCs w:val="20"/>
        </w:rPr>
      </w:pPr>
      <w:r w:rsidRPr="00084442">
        <w:rPr>
          <w:sz w:val="20"/>
          <w:szCs w:val="20"/>
        </w:rPr>
        <w:t>(</w:t>
      </w:r>
      <w:r w:rsidR="003A0874">
        <w:rPr>
          <w:sz w:val="20"/>
          <w:szCs w:val="20"/>
        </w:rPr>
        <w:t>3</w:t>
      </w:r>
      <w:r w:rsidRPr="00084442">
        <w:rPr>
          <w:sz w:val="20"/>
          <w:szCs w:val="20"/>
        </w:rPr>
        <w:t xml:space="preserve">) Če se na notranjih območjih med gradnjo ali drugimi gradbenimi posegi pojavijo kraški kanali ali podzemna voda, mora izvajalec oziroma investitor gradnje ali drugih gradbenih posegov takoj izvesti ukrepe, s katerimi se prepreči uhajanje, izcejanje ali ponikanje snovi v te kanale ali podzemno vodo in o tem takoj obvestiti izvajalca javne </w:t>
      </w:r>
      <w:r w:rsidR="00B713A3">
        <w:rPr>
          <w:sz w:val="20"/>
          <w:szCs w:val="20"/>
        </w:rPr>
        <w:t>oskrbe s pitno vodo</w:t>
      </w:r>
      <w:r w:rsidRPr="00084442">
        <w:rPr>
          <w:sz w:val="20"/>
          <w:szCs w:val="20"/>
        </w:rPr>
        <w:t>.</w:t>
      </w:r>
    </w:p>
    <w:p w14:paraId="31403765" w14:textId="77777777" w:rsidR="00E53CF5" w:rsidRPr="00613AE4" w:rsidRDefault="00E53CF5" w:rsidP="00613AE4">
      <w:pPr>
        <w:spacing w:line="276" w:lineRule="auto"/>
        <w:jc w:val="both"/>
        <w:rPr>
          <w:rFonts w:cs="Arial"/>
          <w:szCs w:val="20"/>
          <w:lang w:eastAsia="sl-SI"/>
        </w:rPr>
      </w:pPr>
    </w:p>
    <w:p w14:paraId="00EAD7A1" w14:textId="3E22590A"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E53CF5">
        <w:rPr>
          <w:rFonts w:cs="Arial"/>
          <w:b/>
          <w:bCs/>
          <w:sz w:val="20"/>
          <w:szCs w:val="20"/>
          <w14:ligatures w14:val="standardContextual"/>
        </w:rPr>
        <w:br/>
      </w:r>
      <w:r w:rsidRPr="00613AE4">
        <w:rPr>
          <w:rFonts w:cs="Arial"/>
          <w:b/>
          <w:bCs/>
          <w:sz w:val="20"/>
          <w:szCs w:val="20"/>
          <w14:ligatures w14:val="standardContextual"/>
        </w:rPr>
        <w:t>(skladiščenje nevarnih snovi)</w:t>
      </w:r>
    </w:p>
    <w:p w14:paraId="4C5EE021" w14:textId="632F6AC8"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1) Na </w:t>
      </w:r>
      <w:r w:rsidR="009A5520" w:rsidRPr="007042FF">
        <w:rPr>
          <w:rFonts w:cs="Arial"/>
          <w:szCs w:val="20"/>
          <w:lang w:eastAsia="sl-SI"/>
        </w:rPr>
        <w:t xml:space="preserve">notranjih </w:t>
      </w:r>
      <w:r w:rsidRPr="007042FF">
        <w:rPr>
          <w:rFonts w:cs="Arial"/>
          <w:szCs w:val="20"/>
          <w:lang w:eastAsia="sl-SI"/>
        </w:rPr>
        <w:t>območjih</w:t>
      </w:r>
      <w:r w:rsidRPr="00084442">
        <w:rPr>
          <w:rFonts w:cs="Arial"/>
          <w:szCs w:val="20"/>
          <w:lang w:eastAsia="sl-SI"/>
        </w:rPr>
        <w:t xml:space="preserve"> je skladiščenje nevarnih snovi v objektih prepovedano, razen če gre za oskrbo obstoječih objektov ali objektov, katerih gradnja je dovoljena v skladu s to uredbo, in če so izpolnjeni pogoji iz predpisa, ki ureja skladiščenje nevarnih tekočin v nepremičnih skladiščnih posodah, pri čemer se</w:t>
      </w:r>
      <w:r w:rsidRPr="00084442">
        <w:rPr>
          <w:rFonts w:cs="Arial"/>
          <w:szCs w:val="20"/>
        </w:rPr>
        <w:t xml:space="preserve"> predpis, ki ureja skladiščenje nevarnih tekočin v nepremičnih skladiščnih posodah, </w:t>
      </w:r>
      <w:r w:rsidR="00964608">
        <w:rPr>
          <w:rFonts w:cs="Arial"/>
          <w:szCs w:val="20"/>
        </w:rPr>
        <w:t xml:space="preserve">smiselno </w:t>
      </w:r>
      <w:r w:rsidRPr="00084442">
        <w:rPr>
          <w:rFonts w:cs="Arial"/>
          <w:szCs w:val="20"/>
        </w:rPr>
        <w:t>uporablja tudi za:</w:t>
      </w:r>
    </w:p>
    <w:p w14:paraId="6EC92502" w14:textId="4D309AE4" w:rsidR="00F100D8" w:rsidRPr="00084442" w:rsidRDefault="00F100D8" w:rsidP="004443BD">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skladiščenje nevarnih tekočin v skladiščih z zmogljivostjo</w:t>
      </w:r>
      <w:r w:rsidR="00964608">
        <w:rPr>
          <w:rFonts w:cs="Arial"/>
          <w:szCs w:val="20"/>
          <w:lang w:eastAsia="sl-SI"/>
        </w:rPr>
        <w:t>,</w:t>
      </w:r>
      <w:r w:rsidRPr="00084442">
        <w:rPr>
          <w:rFonts w:cs="Arial"/>
          <w:szCs w:val="20"/>
          <w:lang w:eastAsia="sl-SI"/>
        </w:rPr>
        <w:t xml:space="preserve"> manj</w:t>
      </w:r>
      <w:r w:rsidR="00964608">
        <w:rPr>
          <w:rFonts w:cs="Arial"/>
          <w:szCs w:val="20"/>
          <w:lang w:eastAsia="sl-SI"/>
        </w:rPr>
        <w:t>šo</w:t>
      </w:r>
      <w:r w:rsidRPr="00084442">
        <w:rPr>
          <w:rFonts w:cs="Arial"/>
          <w:szCs w:val="20"/>
          <w:lang w:eastAsia="sl-SI"/>
        </w:rPr>
        <w:t xml:space="preserve"> od 0,3 m</w:t>
      </w:r>
      <w:r w:rsidRPr="00084442">
        <w:rPr>
          <w:rFonts w:cs="Arial"/>
          <w:szCs w:val="20"/>
          <w:vertAlign w:val="superscript"/>
          <w:lang w:eastAsia="sl-SI"/>
        </w:rPr>
        <w:t>3</w:t>
      </w:r>
      <w:r w:rsidRPr="00084442">
        <w:rPr>
          <w:rFonts w:cs="Arial"/>
          <w:szCs w:val="20"/>
          <w:lang w:eastAsia="sl-SI"/>
        </w:rPr>
        <w:t>, kjer se nevarne tekočine skladiščijo v prekritih in zaprtih prostorih stavbe, ki so opremljeni tako, da je onemogočeno vsakršno uhajanje, izcejanje ali iztekanje nevarnih tekočin neposredno v okolje ali posredno skozi iztoke v javno kanalizacijo ali s pronicanjem v tla,</w:t>
      </w:r>
    </w:p>
    <w:p w14:paraId="359DACEC" w14:textId="77777777" w:rsidR="00F100D8" w:rsidRPr="00084442" w:rsidRDefault="00F100D8" w:rsidP="004443BD">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skladiščenje nevarnih tekočin v skladiščnih posodah, pri čemer se tekočine na kraju skladiščenja ne pretakajo in skladiščne posode ne polnijo ali praznijo,</w:t>
      </w:r>
    </w:p>
    <w:p w14:paraId="7CFFA27D" w14:textId="441DC0CF" w:rsidR="00F100D8" w:rsidRPr="00084442" w:rsidRDefault="00F100D8" w:rsidP="004443BD">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začasno skladiščenje nevarnih tekočih odpadkov v skladiščnih posodah z zmogljivostjo skladišča</w:t>
      </w:r>
      <w:r w:rsidR="00964608">
        <w:rPr>
          <w:rFonts w:cs="Arial"/>
          <w:szCs w:val="20"/>
          <w:lang w:eastAsia="sl-SI"/>
        </w:rPr>
        <w:t>,</w:t>
      </w:r>
      <w:r w:rsidRPr="00084442">
        <w:rPr>
          <w:rFonts w:cs="Arial"/>
          <w:szCs w:val="20"/>
          <w:lang w:eastAsia="sl-SI"/>
        </w:rPr>
        <w:t xml:space="preserve"> manj</w:t>
      </w:r>
      <w:r w:rsidR="00964608">
        <w:rPr>
          <w:rFonts w:cs="Arial"/>
          <w:szCs w:val="20"/>
          <w:lang w:eastAsia="sl-SI"/>
        </w:rPr>
        <w:t>šo</w:t>
      </w:r>
      <w:r w:rsidRPr="00084442">
        <w:rPr>
          <w:rFonts w:cs="Arial"/>
          <w:szCs w:val="20"/>
          <w:lang w:eastAsia="sl-SI"/>
        </w:rPr>
        <w:t xml:space="preserve"> od 5 m</w:t>
      </w:r>
      <w:r w:rsidRPr="00084442">
        <w:rPr>
          <w:rFonts w:cs="Arial"/>
          <w:szCs w:val="20"/>
          <w:vertAlign w:val="superscript"/>
          <w:lang w:eastAsia="sl-SI"/>
        </w:rPr>
        <w:t>3</w:t>
      </w:r>
      <w:r w:rsidRPr="00084442">
        <w:rPr>
          <w:rFonts w:cs="Arial"/>
          <w:szCs w:val="20"/>
          <w:lang w:eastAsia="sl-SI"/>
        </w:rPr>
        <w:t>, ne glede na čas začasnega skladiščenja tekočin, in se na kraju začasnega skladiščenja ne pretakajo in skladiščne posode ne polnijo ali praznijo, ter</w:t>
      </w:r>
    </w:p>
    <w:p w14:paraId="76097D8F" w14:textId="77777777" w:rsidR="00F100D8" w:rsidRPr="00084442" w:rsidRDefault="00F100D8" w:rsidP="004443BD">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skladiščenje utekočinjenega naftnega plina.</w:t>
      </w:r>
    </w:p>
    <w:p w14:paraId="6522C35E" w14:textId="6D5B615F" w:rsidR="00F100D8" w:rsidRPr="00084442" w:rsidRDefault="00F100D8" w:rsidP="00F100D8">
      <w:pPr>
        <w:pStyle w:val="Odstavek"/>
        <w:spacing w:line="276" w:lineRule="auto"/>
        <w:ind w:firstLine="0"/>
        <w:rPr>
          <w:sz w:val="20"/>
          <w:szCs w:val="20"/>
        </w:rPr>
      </w:pPr>
      <w:r w:rsidRPr="00084442">
        <w:rPr>
          <w:sz w:val="20"/>
          <w:szCs w:val="20"/>
        </w:rPr>
        <w:t xml:space="preserve">(2) V primeru skladiščenja nevarnih tekočin iz </w:t>
      </w:r>
      <w:r w:rsidR="00964608">
        <w:rPr>
          <w:sz w:val="20"/>
          <w:szCs w:val="20"/>
        </w:rPr>
        <w:t>druge</w:t>
      </w:r>
      <w:r w:rsidRPr="00084442">
        <w:rPr>
          <w:sz w:val="20"/>
          <w:szCs w:val="20"/>
        </w:rPr>
        <w:t xml:space="preserve">, </w:t>
      </w:r>
      <w:r w:rsidR="00964608">
        <w:rPr>
          <w:sz w:val="20"/>
          <w:szCs w:val="20"/>
        </w:rPr>
        <w:t>tretje</w:t>
      </w:r>
      <w:r w:rsidRPr="00084442">
        <w:rPr>
          <w:sz w:val="20"/>
          <w:szCs w:val="20"/>
        </w:rPr>
        <w:t xml:space="preserve"> in </w:t>
      </w:r>
      <w:r w:rsidR="00964608">
        <w:rPr>
          <w:sz w:val="20"/>
          <w:szCs w:val="20"/>
        </w:rPr>
        <w:t>četrte</w:t>
      </w:r>
      <w:r w:rsidRPr="00084442">
        <w:rPr>
          <w:sz w:val="20"/>
          <w:szCs w:val="20"/>
        </w:rPr>
        <w:t xml:space="preserve"> aline</w:t>
      </w:r>
      <w:r w:rsidR="00775A18">
        <w:rPr>
          <w:sz w:val="20"/>
          <w:szCs w:val="20"/>
        </w:rPr>
        <w:t>j</w:t>
      </w:r>
      <w:r w:rsidRPr="00084442">
        <w:rPr>
          <w:sz w:val="20"/>
          <w:szCs w:val="20"/>
        </w:rPr>
        <w:t xml:space="preserve">e prejšnjega odstavka morajo biti talne površine na območju skladiščenja opremljene tako, da je onemogočeno vsakršno uhajanje, izcejanje ali iztekanje nevarnih tekočin neposredno v okolje ali posredno skozi iztoke v javno kanalizacijo ali s pronicanjem v tla. </w:t>
      </w:r>
    </w:p>
    <w:p w14:paraId="01ADE710" w14:textId="5E92AAE1" w:rsidR="00F100D8" w:rsidRPr="00084442" w:rsidRDefault="00F100D8" w:rsidP="00F100D8">
      <w:pPr>
        <w:pStyle w:val="Odstavek"/>
        <w:spacing w:line="276" w:lineRule="auto"/>
        <w:ind w:firstLine="0"/>
        <w:rPr>
          <w:sz w:val="20"/>
          <w:szCs w:val="20"/>
        </w:rPr>
      </w:pPr>
      <w:r w:rsidRPr="00084442">
        <w:rPr>
          <w:sz w:val="20"/>
          <w:szCs w:val="20"/>
        </w:rPr>
        <w:t xml:space="preserve">(3) </w:t>
      </w:r>
      <w:r w:rsidR="00716277" w:rsidRPr="00716277">
        <w:rPr>
          <w:sz w:val="20"/>
          <w:szCs w:val="20"/>
        </w:rPr>
        <w:t>Ne glede na prvi odstavek tega člena morajo biti nevarne snovi na poplavnih območjih skladiščene v takšnih objektih ali posodah, da ob pojavu poplave ne morejo priti v stik ali se pomešati s poplavno vodo.</w:t>
      </w:r>
    </w:p>
    <w:p w14:paraId="0785F23C" w14:textId="77777777" w:rsidR="00F100D8" w:rsidRDefault="00F100D8" w:rsidP="00F100D8">
      <w:pPr>
        <w:pStyle w:val="Odstavek"/>
        <w:spacing w:line="276" w:lineRule="auto"/>
        <w:ind w:firstLine="0"/>
        <w:rPr>
          <w:sz w:val="20"/>
          <w:szCs w:val="20"/>
        </w:rPr>
      </w:pPr>
      <w:r w:rsidRPr="00084442">
        <w:rPr>
          <w:sz w:val="20"/>
          <w:szCs w:val="20"/>
        </w:rPr>
        <w:t>(4) Na notranjih območjih je prepovedano skladiščenje radioaktivnih snovi.</w:t>
      </w:r>
    </w:p>
    <w:p w14:paraId="096FD71E" w14:textId="77777777" w:rsidR="00F86822" w:rsidRPr="00893FD3" w:rsidRDefault="00F86822" w:rsidP="00613AE4">
      <w:pPr>
        <w:spacing w:line="276" w:lineRule="auto"/>
        <w:rPr>
          <w:rFonts w:cs="Arial"/>
          <w:szCs w:val="20"/>
        </w:rPr>
      </w:pPr>
    </w:p>
    <w:p w14:paraId="0424F453" w14:textId="46BEAABA"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E53CF5">
        <w:rPr>
          <w:rFonts w:cs="Arial"/>
          <w:b/>
          <w:bCs/>
          <w:sz w:val="20"/>
          <w:szCs w:val="20"/>
          <w14:ligatures w14:val="standardContextual"/>
        </w:rPr>
        <w:br/>
      </w:r>
      <w:r w:rsidRPr="00613AE4">
        <w:rPr>
          <w:rFonts w:cs="Arial"/>
          <w:b/>
          <w:bCs/>
          <w:sz w:val="20"/>
          <w:szCs w:val="20"/>
          <w14:ligatures w14:val="standardContextual"/>
        </w:rPr>
        <w:t>(</w:t>
      </w:r>
      <w:r w:rsidR="00964608" w:rsidRPr="00613AE4">
        <w:rPr>
          <w:rFonts w:cs="Arial"/>
          <w:b/>
          <w:bCs/>
          <w:sz w:val="20"/>
          <w:szCs w:val="20"/>
          <w14:ligatures w14:val="standardContextual"/>
        </w:rPr>
        <w:t>prevoz nevarnih snovi</w:t>
      </w:r>
      <w:r w:rsidRPr="00613AE4">
        <w:rPr>
          <w:rFonts w:cs="Arial"/>
          <w:b/>
          <w:bCs/>
          <w:sz w:val="20"/>
          <w:szCs w:val="20"/>
          <w14:ligatures w14:val="standardContextual"/>
        </w:rPr>
        <w:t>)</w:t>
      </w:r>
    </w:p>
    <w:p w14:paraId="18BDBC77" w14:textId="27E13059" w:rsidR="00F100D8" w:rsidRPr="00084442" w:rsidRDefault="00F100D8" w:rsidP="00F100D8">
      <w:pPr>
        <w:pStyle w:val="Odstavek"/>
        <w:spacing w:line="276" w:lineRule="auto"/>
        <w:ind w:firstLine="0"/>
        <w:rPr>
          <w:sz w:val="20"/>
          <w:szCs w:val="20"/>
        </w:rPr>
      </w:pPr>
      <w:r w:rsidRPr="00084442">
        <w:rPr>
          <w:sz w:val="20"/>
          <w:szCs w:val="20"/>
        </w:rPr>
        <w:lastRenderedPageBreak/>
        <w:t xml:space="preserve">(1) </w:t>
      </w:r>
      <w:r w:rsidR="00C76FD8" w:rsidRPr="00C76FD8">
        <w:rPr>
          <w:sz w:val="20"/>
          <w:szCs w:val="20"/>
        </w:rPr>
        <w:t>Na VVO I in VVO II je prepovedan promet z vozili, ki prevažajo nevarne snovi, razen če gre za oskrbo obstoječih objektov na VVO I in VVO II ali objektov, katerih gradnja je na VVO I in VVO</w:t>
      </w:r>
      <w:r w:rsidR="00C76FD8">
        <w:rPr>
          <w:sz w:val="20"/>
          <w:szCs w:val="20"/>
        </w:rPr>
        <w:t> </w:t>
      </w:r>
      <w:r w:rsidR="00C76FD8" w:rsidRPr="00C76FD8">
        <w:rPr>
          <w:sz w:val="20"/>
          <w:szCs w:val="20"/>
        </w:rPr>
        <w:t>II dovoljena v skladu s to uredbo.</w:t>
      </w:r>
    </w:p>
    <w:p w14:paraId="41F3F06E" w14:textId="47A60232" w:rsidR="00F100D8" w:rsidRPr="00084442" w:rsidRDefault="00F100D8" w:rsidP="00F100D8">
      <w:pPr>
        <w:pStyle w:val="Odstavek"/>
        <w:spacing w:line="276" w:lineRule="auto"/>
        <w:ind w:firstLine="0"/>
        <w:rPr>
          <w:sz w:val="20"/>
          <w:szCs w:val="20"/>
        </w:rPr>
      </w:pPr>
      <w:r w:rsidRPr="00084442">
        <w:rPr>
          <w:sz w:val="20"/>
          <w:szCs w:val="20"/>
        </w:rPr>
        <w:t xml:space="preserve">(2) Ne glede na prejšnji odstavek je </w:t>
      </w:r>
      <w:r w:rsidR="00964608">
        <w:rPr>
          <w:sz w:val="20"/>
          <w:szCs w:val="20"/>
        </w:rPr>
        <w:t xml:space="preserve">na </w:t>
      </w:r>
      <w:r w:rsidR="00964608" w:rsidRPr="00084442">
        <w:rPr>
          <w:sz w:val="20"/>
          <w:szCs w:val="20"/>
        </w:rPr>
        <w:t xml:space="preserve">notranjih območjih </w:t>
      </w:r>
      <w:r w:rsidRPr="00084442">
        <w:rPr>
          <w:sz w:val="20"/>
          <w:szCs w:val="20"/>
        </w:rPr>
        <w:t>prevažanje nevarnih snovi dovoljeno na:</w:t>
      </w:r>
    </w:p>
    <w:p w14:paraId="2CFF9477" w14:textId="77777777" w:rsidR="00CF2322" w:rsidRDefault="00CF2322" w:rsidP="00CF2322">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glavnih cestah</w:t>
      </w:r>
      <w:r>
        <w:rPr>
          <w:rFonts w:cs="Arial"/>
          <w:szCs w:val="20"/>
          <w:lang w:eastAsia="sl-SI"/>
        </w:rPr>
        <w:t>,</w:t>
      </w:r>
    </w:p>
    <w:p w14:paraId="63EF6FEC" w14:textId="77777777" w:rsidR="00CF2322" w:rsidRDefault="00CF2322" w:rsidP="00CF2322">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cestah, ki so tehnično opremljene za preprečevanje razlitja nevarnih snovi zunaj območja prometnih površin ali zunaj območja kontrolirane odvodne površine</w:t>
      </w:r>
      <w:r>
        <w:rPr>
          <w:rFonts w:cs="Arial"/>
          <w:szCs w:val="20"/>
          <w:lang w:eastAsia="sl-SI"/>
        </w:rPr>
        <w:t>, in</w:t>
      </w:r>
    </w:p>
    <w:p w14:paraId="1147AA7C" w14:textId="2038F6C7" w:rsidR="00C76FD8" w:rsidRPr="00084442" w:rsidRDefault="00CF2322" w:rsidP="00CF2322">
      <w:pPr>
        <w:spacing w:line="276" w:lineRule="auto"/>
        <w:jc w:val="both"/>
        <w:rPr>
          <w:rFonts w:cs="Arial"/>
          <w:szCs w:val="20"/>
          <w:lang w:eastAsia="sl-SI"/>
        </w:rPr>
      </w:pPr>
      <w:r>
        <w:rPr>
          <w:rFonts w:cs="Arial"/>
          <w:szCs w:val="20"/>
          <w:lang w:eastAsia="sl-SI"/>
        </w:rPr>
        <w:t xml:space="preserve">     železnicah.</w:t>
      </w:r>
    </w:p>
    <w:p w14:paraId="10911000" w14:textId="050881D4"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C76FD8">
        <w:rPr>
          <w:rFonts w:cs="Arial"/>
          <w:b/>
          <w:bCs/>
          <w:sz w:val="20"/>
          <w:szCs w:val="20"/>
          <w14:ligatures w14:val="standardContextual"/>
        </w:rPr>
        <w:br/>
      </w:r>
      <w:r w:rsidRPr="00613AE4">
        <w:rPr>
          <w:rFonts w:cs="Arial"/>
          <w:b/>
          <w:bCs/>
          <w:sz w:val="20"/>
          <w:szCs w:val="20"/>
          <w14:ligatures w14:val="standardContextual"/>
        </w:rPr>
        <w:t>(parkiranje</w:t>
      </w:r>
      <w:r w:rsidR="004B324E" w:rsidRPr="00613AE4">
        <w:rPr>
          <w:rFonts w:cs="Arial"/>
          <w:b/>
          <w:bCs/>
          <w:sz w:val="20"/>
          <w:szCs w:val="20"/>
          <w14:ligatures w14:val="standardContextual"/>
        </w:rPr>
        <w:t xml:space="preserve"> </w:t>
      </w:r>
      <w:r w:rsidR="00964608" w:rsidRPr="00613AE4">
        <w:rPr>
          <w:rFonts w:cs="Arial"/>
          <w:b/>
          <w:bCs/>
          <w:sz w:val="20"/>
          <w:szCs w:val="20"/>
          <w14:ligatures w14:val="standardContextual"/>
        </w:rPr>
        <w:t>vozil</w:t>
      </w:r>
      <w:r w:rsidRPr="00613AE4">
        <w:rPr>
          <w:rFonts w:cs="Arial"/>
          <w:b/>
          <w:bCs/>
          <w:sz w:val="20"/>
          <w:szCs w:val="20"/>
          <w14:ligatures w14:val="standardContextual"/>
        </w:rPr>
        <w:t>)</w:t>
      </w:r>
    </w:p>
    <w:p w14:paraId="758B9B13" w14:textId="73E511E9" w:rsidR="002B3D36" w:rsidRPr="00084442" w:rsidRDefault="002B3D36" w:rsidP="002B3D36">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Na VVO I in VVO II je prepovedano parkiranje vozil na kmetijskih in gozdnih zemljiščih, razen</w:t>
      </w:r>
      <w:r>
        <w:rPr>
          <w:rFonts w:cs="Arial"/>
          <w:szCs w:val="20"/>
          <w:lang w:eastAsia="sl-SI"/>
        </w:rPr>
        <w:t xml:space="preserve"> če gre za</w:t>
      </w:r>
      <w:r w:rsidRPr="00084442">
        <w:rPr>
          <w:rFonts w:cs="Arial"/>
          <w:szCs w:val="20"/>
          <w:lang w:eastAsia="sl-SI"/>
        </w:rPr>
        <w:t>:</w:t>
      </w:r>
    </w:p>
    <w:p w14:paraId="07C9129B" w14:textId="77777777" w:rsidR="002B3D36" w:rsidRPr="00084442" w:rsidRDefault="002B3D36" w:rsidP="002B3D36">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parkiranje lastnikov oziroma najemnikov teh zemljišč ali od njih pooblaščenih</w:t>
      </w:r>
      <w:r>
        <w:rPr>
          <w:rFonts w:cs="Arial"/>
          <w:szCs w:val="20"/>
          <w:lang w:eastAsia="sl-SI"/>
        </w:rPr>
        <w:t xml:space="preserve"> </w:t>
      </w:r>
      <w:r w:rsidRPr="00084442">
        <w:rPr>
          <w:rFonts w:cs="Arial"/>
          <w:szCs w:val="20"/>
          <w:lang w:eastAsia="sl-SI"/>
        </w:rPr>
        <w:t>izvajalcev na ali ob njihovih parcelah zaradi opravljanja kmetijskih ali gozdarskih del,</w:t>
      </w:r>
    </w:p>
    <w:p w14:paraId="47DB6A99" w14:textId="77777777" w:rsidR="002B3D36" w:rsidRPr="00084442" w:rsidRDefault="002B3D36" w:rsidP="002B3D36">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opravljanje nalog gospodarske javne službe,</w:t>
      </w:r>
    </w:p>
    <w:p w14:paraId="47954274" w14:textId="77777777" w:rsidR="002B3D36" w:rsidRPr="00084442" w:rsidRDefault="002B3D36" w:rsidP="002B3D36">
      <w:pPr>
        <w:numPr>
          <w:ilvl w:val="0"/>
          <w:numId w:val="21"/>
        </w:numPr>
        <w:tabs>
          <w:tab w:val="num" w:pos="284"/>
        </w:tabs>
        <w:spacing w:line="276" w:lineRule="auto"/>
        <w:ind w:left="284" w:hanging="284"/>
        <w:jc w:val="both"/>
        <w:rPr>
          <w:rFonts w:cs="Arial"/>
          <w:szCs w:val="20"/>
          <w:lang w:eastAsia="sl-SI"/>
        </w:rPr>
      </w:pPr>
      <w:r w:rsidRPr="00084442">
        <w:rPr>
          <w:rFonts w:cs="Arial"/>
          <w:szCs w:val="20"/>
          <w:lang w:eastAsia="sl-SI"/>
        </w:rPr>
        <w:t>opravljanje nalog policije in</w:t>
      </w:r>
      <w:r>
        <w:rPr>
          <w:rFonts w:cs="Arial"/>
          <w:szCs w:val="20"/>
          <w:lang w:eastAsia="sl-SI"/>
        </w:rPr>
        <w:t xml:space="preserve"> inšpekcij,</w:t>
      </w:r>
      <w:r w:rsidRPr="00084442">
        <w:rPr>
          <w:rFonts w:cs="Arial"/>
          <w:szCs w:val="20"/>
          <w:lang w:eastAsia="sl-SI"/>
        </w:rPr>
        <w:t xml:space="preserve"> </w:t>
      </w:r>
    </w:p>
    <w:p w14:paraId="442331EF" w14:textId="77777777" w:rsidR="002B3D36" w:rsidRDefault="002B3D36" w:rsidP="002B3D36">
      <w:pPr>
        <w:numPr>
          <w:ilvl w:val="0"/>
          <w:numId w:val="21"/>
        </w:numPr>
        <w:tabs>
          <w:tab w:val="num" w:pos="284"/>
        </w:tabs>
        <w:spacing w:line="276" w:lineRule="auto"/>
        <w:ind w:left="284" w:hanging="284"/>
        <w:jc w:val="both"/>
        <w:rPr>
          <w:rFonts w:cs="Arial"/>
          <w:szCs w:val="20"/>
          <w:lang w:eastAsia="sl-SI"/>
        </w:rPr>
      </w:pPr>
      <w:r w:rsidRPr="00A84A9F">
        <w:rPr>
          <w:rFonts w:cs="Arial"/>
          <w:szCs w:val="20"/>
          <w:lang w:eastAsia="sl-SI"/>
        </w:rPr>
        <w:t>opravljanje nalog iz sistema varstva pred naravnimi in drugimi nesrečami</w:t>
      </w:r>
      <w:r>
        <w:rPr>
          <w:rFonts w:cs="Arial"/>
          <w:szCs w:val="20"/>
          <w:lang w:eastAsia="sl-SI"/>
        </w:rPr>
        <w:t xml:space="preserve"> ter</w:t>
      </w:r>
    </w:p>
    <w:p w14:paraId="153F76D8" w14:textId="77777777" w:rsidR="002B3D36" w:rsidRPr="00084442" w:rsidRDefault="002B3D36" w:rsidP="002B3D36">
      <w:pPr>
        <w:numPr>
          <w:ilvl w:val="0"/>
          <w:numId w:val="21"/>
        </w:numPr>
        <w:tabs>
          <w:tab w:val="num" w:pos="284"/>
        </w:tabs>
        <w:spacing w:line="276" w:lineRule="auto"/>
        <w:ind w:left="284" w:hanging="284"/>
        <w:jc w:val="both"/>
        <w:rPr>
          <w:rFonts w:cs="Arial"/>
          <w:szCs w:val="20"/>
          <w:lang w:eastAsia="sl-SI"/>
        </w:rPr>
      </w:pPr>
      <w:r>
        <w:rPr>
          <w:rFonts w:cs="Arial"/>
          <w:szCs w:val="20"/>
          <w:lang w:eastAsia="sl-SI"/>
        </w:rPr>
        <w:t>gozdne ceste, ki niso na VVO I.</w:t>
      </w:r>
    </w:p>
    <w:p w14:paraId="229D614A" w14:textId="3EBEE7DA" w:rsidR="00C76FD8" w:rsidRPr="00C76FD8" w:rsidRDefault="00C76FD8" w:rsidP="002B3D36">
      <w:pPr>
        <w:overflowPunct w:val="0"/>
        <w:autoSpaceDE w:val="0"/>
        <w:autoSpaceDN w:val="0"/>
        <w:adjustRightInd w:val="0"/>
        <w:spacing w:before="240"/>
        <w:jc w:val="both"/>
        <w:textAlignment w:val="baseline"/>
        <w:rPr>
          <w:rFonts w:cs="Arial"/>
          <w:szCs w:val="20"/>
        </w:rPr>
      </w:pPr>
    </w:p>
    <w:p w14:paraId="6D1FD6FA" w14:textId="0F4945B5"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C76FD8">
        <w:rPr>
          <w:rFonts w:cs="Arial"/>
          <w:b/>
          <w:bCs/>
          <w:sz w:val="20"/>
          <w:szCs w:val="20"/>
          <w14:ligatures w14:val="standardContextual"/>
        </w:rPr>
        <w:br/>
      </w:r>
      <w:r w:rsidRPr="00613AE4">
        <w:rPr>
          <w:rFonts w:cs="Arial"/>
          <w:b/>
          <w:bCs/>
          <w:sz w:val="20"/>
          <w:szCs w:val="20"/>
          <w14:ligatures w14:val="standardContextual"/>
        </w:rPr>
        <w:t>(mineralne surovine)</w:t>
      </w:r>
    </w:p>
    <w:p w14:paraId="79871FE4"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Na notranjih območjih je izkoriščanje mineralnih surovin prepovedano. </w:t>
      </w:r>
    </w:p>
    <w:p w14:paraId="4FDF5D65" w14:textId="77777777" w:rsidR="00F100D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84442">
        <w:rPr>
          <w:rFonts w:cs="Arial"/>
          <w:b/>
          <w:szCs w:val="20"/>
          <w:lang w:eastAsia="sl-SI"/>
        </w:rPr>
        <w:t>VIII. NADZOR</w:t>
      </w:r>
    </w:p>
    <w:p w14:paraId="631D592E" w14:textId="77777777" w:rsidR="004443BD" w:rsidRPr="00084442" w:rsidRDefault="004443BD" w:rsidP="004443BD">
      <w:pPr>
        <w:suppressAutoHyphens/>
        <w:overflowPunct w:val="0"/>
        <w:autoSpaceDE w:val="0"/>
        <w:autoSpaceDN w:val="0"/>
        <w:adjustRightInd w:val="0"/>
        <w:jc w:val="center"/>
        <w:textAlignment w:val="baseline"/>
        <w:outlineLvl w:val="3"/>
        <w:rPr>
          <w:rFonts w:cs="Arial"/>
          <w:b/>
          <w:szCs w:val="20"/>
          <w:lang w:eastAsia="sl-SI"/>
        </w:rPr>
      </w:pPr>
    </w:p>
    <w:p w14:paraId="1F68E54D" w14:textId="0903DA58"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3C0042">
        <w:rPr>
          <w:rFonts w:cs="Arial"/>
          <w:b/>
          <w:bCs/>
          <w:sz w:val="20"/>
          <w:szCs w:val="20"/>
          <w14:ligatures w14:val="standardContextual"/>
        </w:rPr>
        <w:br/>
      </w:r>
      <w:r w:rsidRPr="00613AE4">
        <w:rPr>
          <w:rFonts w:cs="Arial"/>
          <w:b/>
          <w:bCs/>
          <w:sz w:val="20"/>
          <w:szCs w:val="20"/>
          <w14:ligatures w14:val="standardContextual"/>
        </w:rPr>
        <w:t>(nadzor)</w:t>
      </w:r>
    </w:p>
    <w:p w14:paraId="16317EA3"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1) Nadzor nad izvajanjem te uredbe opravlja inšpekcija, pristojna za vode.</w:t>
      </w:r>
    </w:p>
    <w:p w14:paraId="03D3E785" w14:textId="30253405"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2) Poleg inšpekcije iz prejšnjega odstavka opravljajo nadzor nad izvajanjem te uredbe tudi druge inšpekcije, in sicer: </w:t>
      </w:r>
    </w:p>
    <w:p w14:paraId="7365848C" w14:textId="1E497E7B" w:rsidR="00F100D8" w:rsidRPr="00084442" w:rsidRDefault="00F976F9" w:rsidP="004443BD">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084442">
        <w:rPr>
          <w:rFonts w:cs="Arial"/>
          <w:szCs w:val="20"/>
        </w:rPr>
        <w:t>inšpektorat, pristojen za varovanje zdravje</w:t>
      </w:r>
      <w:r>
        <w:rPr>
          <w:rFonts w:cs="Arial"/>
          <w:szCs w:val="20"/>
        </w:rPr>
        <w:t xml:space="preserve">, v zvezi s </w:t>
      </w:r>
      <w:r w:rsidR="00F100D8" w:rsidRPr="00084442">
        <w:rPr>
          <w:rFonts w:cs="Arial"/>
          <w:szCs w:val="20"/>
        </w:rPr>
        <w:t xml:space="preserve">prepovedmi in omejitvami neposredno ob zajetju, </w:t>
      </w:r>
    </w:p>
    <w:p w14:paraId="189AE7A6" w14:textId="04860649" w:rsidR="00F100D8" w:rsidRPr="00084442" w:rsidRDefault="00F976F9" w:rsidP="004443BD">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084442">
        <w:rPr>
          <w:rFonts w:cs="Arial"/>
          <w:szCs w:val="20"/>
        </w:rPr>
        <w:t>inšpektorat, pristojen za kmetijstvo in gozdarstvo</w:t>
      </w:r>
      <w:r>
        <w:rPr>
          <w:rFonts w:cs="Arial"/>
          <w:szCs w:val="20"/>
        </w:rPr>
        <w:t>, v zvezi z</w:t>
      </w:r>
      <w:r w:rsidRPr="00084442">
        <w:rPr>
          <w:rFonts w:cs="Arial"/>
          <w:szCs w:val="20"/>
        </w:rPr>
        <w:t xml:space="preserve"> </w:t>
      </w:r>
      <w:r w:rsidR="00F100D8" w:rsidRPr="00084442">
        <w:rPr>
          <w:rFonts w:cs="Arial"/>
          <w:szCs w:val="20"/>
        </w:rPr>
        <w:t>ravnanjem na kmetijskih zemljiščih in v gozdu,</w:t>
      </w:r>
    </w:p>
    <w:p w14:paraId="09B5774B" w14:textId="24ABCA94" w:rsidR="00F100D8" w:rsidRPr="00084442" w:rsidRDefault="00F976F9" w:rsidP="004443BD">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084442">
        <w:rPr>
          <w:rFonts w:cs="Arial"/>
          <w:szCs w:val="20"/>
        </w:rPr>
        <w:t xml:space="preserve">inšpektorat, pristojen za kmetijstvo, </w:t>
      </w:r>
      <w:r>
        <w:rPr>
          <w:rFonts w:cs="Arial"/>
          <w:szCs w:val="20"/>
        </w:rPr>
        <w:t xml:space="preserve">v zvezi s </w:t>
      </w:r>
      <w:r w:rsidR="00F100D8" w:rsidRPr="00084442">
        <w:rPr>
          <w:rFonts w:cs="Arial"/>
          <w:szCs w:val="20"/>
        </w:rPr>
        <w:t>prepovedmi in omejitvami uporabe FFS in sredstev za zaščito lesa</w:t>
      </w:r>
      <w:r>
        <w:rPr>
          <w:rFonts w:cs="Arial"/>
          <w:szCs w:val="20"/>
        </w:rPr>
        <w:t xml:space="preserve">, </w:t>
      </w:r>
      <w:r w:rsidR="00F100D8" w:rsidRPr="00084442">
        <w:rPr>
          <w:rFonts w:cs="Arial"/>
          <w:szCs w:val="20"/>
        </w:rPr>
        <w:t>ter</w:t>
      </w:r>
    </w:p>
    <w:p w14:paraId="11AE1D44" w14:textId="6D87621C" w:rsidR="00F100D8" w:rsidRPr="00084442" w:rsidRDefault="00F976F9" w:rsidP="004443BD">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084442">
        <w:rPr>
          <w:rFonts w:cs="Arial"/>
          <w:szCs w:val="20"/>
        </w:rPr>
        <w:t>inšpektorat</w:t>
      </w:r>
      <w:r>
        <w:rPr>
          <w:rFonts w:cs="Arial"/>
          <w:szCs w:val="20"/>
        </w:rPr>
        <w:t>,</w:t>
      </w:r>
      <w:r w:rsidRPr="00084442">
        <w:rPr>
          <w:rFonts w:cs="Arial"/>
          <w:szCs w:val="20"/>
        </w:rPr>
        <w:t xml:space="preserve"> pristojen za graditev</w:t>
      </w:r>
      <w:r>
        <w:rPr>
          <w:rFonts w:cs="Arial"/>
          <w:szCs w:val="20"/>
        </w:rPr>
        <w:t>, v zvezi s</w:t>
      </w:r>
      <w:r w:rsidRPr="00084442">
        <w:rPr>
          <w:rFonts w:cs="Arial"/>
          <w:szCs w:val="20"/>
        </w:rPr>
        <w:t xml:space="preserve"> </w:t>
      </w:r>
      <w:r w:rsidR="00F100D8" w:rsidRPr="00084442">
        <w:rPr>
          <w:rFonts w:cs="Arial"/>
          <w:szCs w:val="20"/>
        </w:rPr>
        <w:t xml:space="preserve">prepovedmi in omejitvami za gradnjo objektov, za katere je treba pridobiti gradbeno dovoljenje. </w:t>
      </w:r>
    </w:p>
    <w:p w14:paraId="66CDA13A" w14:textId="77777777" w:rsidR="00F100D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X. KAZENSKE DOLOČBE</w:t>
      </w:r>
    </w:p>
    <w:p w14:paraId="301C944C" w14:textId="77777777" w:rsidR="004443BD" w:rsidRPr="009A6A78" w:rsidRDefault="004443BD" w:rsidP="004443BD">
      <w:pPr>
        <w:suppressAutoHyphens/>
        <w:overflowPunct w:val="0"/>
        <w:autoSpaceDE w:val="0"/>
        <w:autoSpaceDN w:val="0"/>
        <w:adjustRightInd w:val="0"/>
        <w:jc w:val="center"/>
        <w:textAlignment w:val="baseline"/>
        <w:outlineLvl w:val="3"/>
        <w:rPr>
          <w:rFonts w:cs="Arial"/>
          <w:b/>
          <w:szCs w:val="20"/>
          <w:lang w:eastAsia="sl-SI"/>
        </w:rPr>
      </w:pPr>
    </w:p>
    <w:p w14:paraId="4F7B1184" w14:textId="73DC0E2C"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3C0042">
        <w:rPr>
          <w:rFonts w:cs="Arial"/>
          <w:b/>
          <w:bCs/>
          <w:sz w:val="20"/>
          <w:szCs w:val="20"/>
          <w14:ligatures w14:val="standardContextual"/>
        </w:rPr>
        <w:br/>
      </w:r>
      <w:r w:rsidRPr="00613AE4">
        <w:rPr>
          <w:rFonts w:cs="Arial"/>
          <w:b/>
          <w:bCs/>
          <w:sz w:val="20"/>
          <w:szCs w:val="20"/>
          <w14:ligatures w14:val="standardContextual"/>
        </w:rPr>
        <w:t>(kazenske določbe)</w:t>
      </w:r>
    </w:p>
    <w:p w14:paraId="3F5BDA7B" w14:textId="693CBA05" w:rsidR="00F100D8" w:rsidRPr="009A6A78" w:rsidRDefault="00F100D8" w:rsidP="00F100D8">
      <w:pPr>
        <w:spacing w:before="240"/>
        <w:rPr>
          <w:rFonts w:cs="Arial"/>
          <w:szCs w:val="20"/>
        </w:rPr>
      </w:pPr>
      <w:r w:rsidRPr="009A6A78">
        <w:rPr>
          <w:rFonts w:cs="Arial"/>
          <w:szCs w:val="20"/>
        </w:rPr>
        <w:lastRenderedPageBreak/>
        <w:t>(1) Z globo od 4.000 do 125.000 e</w:t>
      </w:r>
      <w:r w:rsidR="00F976F9">
        <w:rPr>
          <w:rFonts w:cs="Arial"/>
          <w:szCs w:val="20"/>
        </w:rPr>
        <w:t>u</w:t>
      </w:r>
      <w:r w:rsidRPr="009A6A78">
        <w:rPr>
          <w:rFonts w:cs="Arial"/>
          <w:szCs w:val="20"/>
        </w:rPr>
        <w:t>rov se za prekršek kaznuje pravna oseba, če:</w:t>
      </w:r>
    </w:p>
    <w:p w14:paraId="41D97F3E" w14:textId="6EDC4F4B" w:rsidR="00F100D8" w:rsidRPr="00E03883" w:rsidRDefault="00F100D8" w:rsidP="004443BD">
      <w:pPr>
        <w:numPr>
          <w:ilvl w:val="0"/>
          <w:numId w:val="28"/>
        </w:numPr>
        <w:overflowPunct w:val="0"/>
        <w:autoSpaceDE w:val="0"/>
        <w:autoSpaceDN w:val="0"/>
        <w:adjustRightInd w:val="0"/>
        <w:jc w:val="both"/>
        <w:textAlignment w:val="baseline"/>
        <w:rPr>
          <w:rFonts w:cs="Arial"/>
          <w:szCs w:val="20"/>
        </w:rPr>
      </w:pPr>
      <w:bookmarkStart w:id="44" w:name="_Hlk37835342"/>
      <w:r w:rsidRPr="00E03883">
        <w:rPr>
          <w:rFonts w:cs="Arial"/>
          <w:szCs w:val="20"/>
        </w:rPr>
        <w:t xml:space="preserve">rabi vodo v nasprotju s </w:t>
      </w:r>
      <w:r w:rsidR="00BC598B">
        <w:rPr>
          <w:rFonts w:cs="Arial"/>
          <w:szCs w:val="20"/>
        </w:rPr>
        <w:t>6</w:t>
      </w:r>
      <w:r w:rsidRPr="00E03883">
        <w:rPr>
          <w:rFonts w:cs="Arial"/>
          <w:szCs w:val="20"/>
        </w:rPr>
        <w:t>. členom te uredbe</w:t>
      </w:r>
      <w:bookmarkEnd w:id="44"/>
      <w:r w:rsidRPr="00E03883">
        <w:rPr>
          <w:rFonts w:cs="Arial"/>
          <w:szCs w:val="20"/>
        </w:rPr>
        <w:t xml:space="preserve">, </w:t>
      </w:r>
    </w:p>
    <w:p w14:paraId="4FF35034" w14:textId="278363BE" w:rsidR="00F100D8" w:rsidRPr="00E03883" w:rsidRDefault="00F100D8" w:rsidP="004443BD">
      <w:pPr>
        <w:numPr>
          <w:ilvl w:val="0"/>
          <w:numId w:val="28"/>
        </w:numPr>
        <w:overflowPunct w:val="0"/>
        <w:autoSpaceDE w:val="0"/>
        <w:autoSpaceDN w:val="0"/>
        <w:adjustRightInd w:val="0"/>
        <w:jc w:val="both"/>
        <w:textAlignment w:val="baseline"/>
        <w:rPr>
          <w:rFonts w:cs="Arial"/>
          <w:szCs w:val="20"/>
        </w:rPr>
      </w:pPr>
      <w:bookmarkStart w:id="45" w:name="_Hlk37836446"/>
      <w:r w:rsidRPr="00E03883">
        <w:rPr>
          <w:rFonts w:cs="Arial"/>
          <w:szCs w:val="20"/>
        </w:rPr>
        <w:t>opravlja dejavnosti ali ravna</w:t>
      </w:r>
      <w:r w:rsidR="00F976F9">
        <w:rPr>
          <w:rFonts w:cs="Arial"/>
          <w:szCs w:val="20"/>
        </w:rPr>
        <w:t>nja</w:t>
      </w:r>
      <w:r w:rsidRPr="00E03883">
        <w:rPr>
          <w:rFonts w:cs="Arial"/>
          <w:szCs w:val="20"/>
        </w:rPr>
        <w:t xml:space="preserve"> v nasprotju </w:t>
      </w:r>
      <w:r w:rsidR="00BC598B">
        <w:rPr>
          <w:rFonts w:cs="Arial"/>
          <w:szCs w:val="20"/>
        </w:rPr>
        <w:t>s</w:t>
      </w:r>
      <w:r w:rsidRPr="00E03883">
        <w:rPr>
          <w:rFonts w:cs="Arial"/>
          <w:szCs w:val="20"/>
        </w:rPr>
        <w:t xml:space="preserve"> </w:t>
      </w:r>
      <w:r w:rsidR="00BC598B">
        <w:rPr>
          <w:rFonts w:cs="Arial"/>
          <w:szCs w:val="20"/>
        </w:rPr>
        <w:t>7</w:t>
      </w:r>
      <w:r w:rsidRPr="00E03883">
        <w:rPr>
          <w:rFonts w:cs="Arial"/>
          <w:szCs w:val="20"/>
        </w:rPr>
        <w:t>. členom te uredbe</w:t>
      </w:r>
      <w:bookmarkEnd w:id="45"/>
      <w:r w:rsidRPr="00E03883">
        <w:rPr>
          <w:rFonts w:cs="Arial"/>
          <w:szCs w:val="20"/>
        </w:rPr>
        <w:t>,</w:t>
      </w:r>
    </w:p>
    <w:p w14:paraId="4458BD32" w14:textId="5C18B4A1" w:rsidR="00F100D8" w:rsidRPr="00E03883" w:rsidRDefault="00F100D8" w:rsidP="004443BD">
      <w:pPr>
        <w:numPr>
          <w:ilvl w:val="0"/>
          <w:numId w:val="28"/>
        </w:numPr>
        <w:overflowPunct w:val="0"/>
        <w:autoSpaceDE w:val="0"/>
        <w:autoSpaceDN w:val="0"/>
        <w:adjustRightInd w:val="0"/>
        <w:jc w:val="both"/>
        <w:textAlignment w:val="baseline"/>
        <w:rPr>
          <w:rFonts w:cs="Arial"/>
          <w:szCs w:val="20"/>
        </w:rPr>
      </w:pPr>
      <w:r w:rsidRPr="00E03883">
        <w:rPr>
          <w:rFonts w:cs="Arial"/>
          <w:szCs w:val="20"/>
        </w:rPr>
        <w:t>gnoji brez gnojilnega načrta iz prve alineje prvega odstavka 1</w:t>
      </w:r>
      <w:r w:rsidR="003C0042">
        <w:rPr>
          <w:rFonts w:cs="Arial"/>
          <w:szCs w:val="20"/>
        </w:rPr>
        <w:t>3</w:t>
      </w:r>
      <w:r w:rsidRPr="00E03883">
        <w:rPr>
          <w:rFonts w:cs="Arial"/>
          <w:szCs w:val="20"/>
        </w:rPr>
        <w:t>. člena te uredbe ali v nasprotju z njim,</w:t>
      </w:r>
    </w:p>
    <w:p w14:paraId="1B5F0CFF" w14:textId="6B2D301C" w:rsidR="00F100D8" w:rsidRPr="00AF25A5" w:rsidRDefault="002B3D36" w:rsidP="004443BD">
      <w:pPr>
        <w:numPr>
          <w:ilvl w:val="0"/>
          <w:numId w:val="28"/>
        </w:numPr>
        <w:overflowPunct w:val="0"/>
        <w:autoSpaceDE w:val="0"/>
        <w:autoSpaceDN w:val="0"/>
        <w:adjustRightInd w:val="0"/>
        <w:jc w:val="both"/>
        <w:textAlignment w:val="baseline"/>
        <w:rPr>
          <w:rFonts w:cs="Arial"/>
          <w:szCs w:val="20"/>
        </w:rPr>
      </w:pPr>
      <w:bookmarkStart w:id="46" w:name="_Hlk37837878"/>
      <w:r w:rsidRPr="00AF25A5">
        <w:rPr>
          <w:rFonts w:cs="Arial"/>
          <w:szCs w:val="20"/>
        </w:rPr>
        <w:t>skladišči organska gnojila v nasprotju z drugo alinejo prvega odstavka 1</w:t>
      </w:r>
      <w:r>
        <w:rPr>
          <w:rFonts w:cs="Arial"/>
          <w:szCs w:val="20"/>
        </w:rPr>
        <w:t>3</w:t>
      </w:r>
      <w:r w:rsidRPr="00AF25A5">
        <w:rPr>
          <w:rFonts w:cs="Arial"/>
          <w:szCs w:val="20"/>
        </w:rPr>
        <w:t>. člena</w:t>
      </w:r>
      <w:r>
        <w:rPr>
          <w:rFonts w:cs="Arial"/>
          <w:szCs w:val="20"/>
        </w:rPr>
        <w:t xml:space="preserve"> te uredbe </w:t>
      </w:r>
      <w:r>
        <w:t>ali 5. točko prvega odstavka 17. člena te uredbe</w:t>
      </w:r>
      <w:r w:rsidR="00F100D8" w:rsidRPr="00AF25A5">
        <w:rPr>
          <w:rFonts w:cs="Arial"/>
          <w:szCs w:val="20"/>
        </w:rPr>
        <w:t>,</w:t>
      </w:r>
    </w:p>
    <w:p w14:paraId="28824058" w14:textId="5CC2DDD6" w:rsidR="00F100D8" w:rsidRPr="00D402EA" w:rsidRDefault="00661709" w:rsidP="004443BD">
      <w:pPr>
        <w:numPr>
          <w:ilvl w:val="0"/>
          <w:numId w:val="28"/>
        </w:numPr>
        <w:jc w:val="both"/>
        <w:rPr>
          <w:rFonts w:cs="Arial"/>
          <w:szCs w:val="20"/>
        </w:rPr>
      </w:pPr>
      <w:r w:rsidRPr="00661709">
        <w:rPr>
          <w:rFonts w:cs="Arial"/>
          <w:szCs w:val="20"/>
        </w:rPr>
        <w:t xml:space="preserve">gnoji v nasprotju s tretjo </w:t>
      </w:r>
      <w:r>
        <w:rPr>
          <w:rFonts w:cs="Arial"/>
          <w:szCs w:val="20"/>
        </w:rPr>
        <w:t>in</w:t>
      </w:r>
      <w:r w:rsidRPr="00661709">
        <w:rPr>
          <w:rFonts w:cs="Arial"/>
          <w:szCs w:val="20"/>
        </w:rPr>
        <w:t xml:space="preserve"> četrto alinejo prvega odstavka </w:t>
      </w:r>
      <w:r>
        <w:rPr>
          <w:rFonts w:cs="Arial"/>
          <w:szCs w:val="20"/>
        </w:rPr>
        <w:t>13</w:t>
      </w:r>
      <w:r w:rsidRPr="00661709">
        <w:rPr>
          <w:rFonts w:cs="Arial"/>
          <w:szCs w:val="20"/>
        </w:rPr>
        <w:t>. člena</w:t>
      </w:r>
      <w:r>
        <w:rPr>
          <w:rFonts w:cs="Arial"/>
          <w:szCs w:val="20"/>
        </w:rPr>
        <w:t>,</w:t>
      </w:r>
      <w:r w:rsidRPr="00661709">
        <w:rPr>
          <w:rFonts w:cs="Arial"/>
          <w:szCs w:val="20"/>
        </w:rPr>
        <w:t xml:space="preserve"> </w:t>
      </w:r>
      <w:r w:rsidR="00663CE4" w:rsidRPr="00205339">
        <w:t xml:space="preserve">s prvim, drugim, ali </w:t>
      </w:r>
      <w:r w:rsidR="00663CE4" w:rsidRPr="00043233">
        <w:t>tretjim odstavkom</w:t>
      </w:r>
      <w:r w:rsidR="00663CE4" w:rsidDel="00663CE4">
        <w:rPr>
          <w:rFonts w:cs="Arial"/>
          <w:szCs w:val="20"/>
        </w:rPr>
        <w:t xml:space="preserve"> </w:t>
      </w:r>
      <w:r w:rsidR="00F100D8" w:rsidRPr="00D402EA">
        <w:rPr>
          <w:rFonts w:cs="Arial"/>
          <w:szCs w:val="20"/>
        </w:rPr>
        <w:t>1</w:t>
      </w:r>
      <w:r w:rsidR="003C0042">
        <w:rPr>
          <w:rFonts w:cs="Arial"/>
          <w:szCs w:val="20"/>
        </w:rPr>
        <w:t>4</w:t>
      </w:r>
      <w:r w:rsidR="00F100D8" w:rsidRPr="00D402EA">
        <w:rPr>
          <w:rFonts w:cs="Arial"/>
          <w:szCs w:val="20"/>
        </w:rPr>
        <w:t xml:space="preserve">. člena, </w:t>
      </w:r>
      <w:r w:rsidR="00C13CA9">
        <w:rPr>
          <w:rFonts w:cs="Arial"/>
          <w:szCs w:val="20"/>
        </w:rPr>
        <w:t xml:space="preserve">v nasprotju </w:t>
      </w:r>
      <w:r w:rsidR="00F100D8" w:rsidRPr="00D402EA">
        <w:rPr>
          <w:rFonts w:cs="Arial"/>
          <w:szCs w:val="20"/>
        </w:rPr>
        <w:t xml:space="preserve">s </w:t>
      </w:r>
      <w:r w:rsidR="006B563A">
        <w:rPr>
          <w:rFonts w:cs="Arial"/>
          <w:szCs w:val="20"/>
        </w:rPr>
        <w:t>1</w:t>
      </w:r>
      <w:r w:rsidR="003C0042">
        <w:rPr>
          <w:rFonts w:cs="Arial"/>
          <w:szCs w:val="20"/>
        </w:rPr>
        <w:t>5</w:t>
      </w:r>
      <w:r w:rsidR="00F100D8" w:rsidRPr="00D402EA">
        <w:rPr>
          <w:rFonts w:cs="Arial"/>
          <w:szCs w:val="20"/>
        </w:rPr>
        <w:t>. člen</w:t>
      </w:r>
      <w:r w:rsidR="006B563A">
        <w:rPr>
          <w:rFonts w:cs="Arial"/>
          <w:szCs w:val="20"/>
        </w:rPr>
        <w:t>om</w:t>
      </w:r>
      <w:r w:rsidR="00F976F9">
        <w:rPr>
          <w:rFonts w:cs="Arial"/>
          <w:szCs w:val="20"/>
        </w:rPr>
        <w:t xml:space="preserve"> ali</w:t>
      </w:r>
      <w:r w:rsidR="00F100D8" w:rsidRPr="00D402EA">
        <w:rPr>
          <w:rFonts w:cs="Arial"/>
          <w:szCs w:val="20"/>
        </w:rPr>
        <w:t xml:space="preserve"> </w:t>
      </w:r>
      <w:bookmarkStart w:id="47" w:name="_Hlk210049197"/>
      <w:r w:rsidR="00F100D8" w:rsidRPr="00D402EA">
        <w:rPr>
          <w:rFonts w:cs="Arial"/>
          <w:szCs w:val="20"/>
        </w:rPr>
        <w:t xml:space="preserve">v </w:t>
      </w:r>
      <w:bookmarkStart w:id="48" w:name="_Hlk210049239"/>
      <w:r w:rsidR="00F100D8" w:rsidRPr="00D402EA">
        <w:rPr>
          <w:rFonts w:cs="Arial"/>
          <w:szCs w:val="20"/>
        </w:rPr>
        <w:t xml:space="preserve">nasprotju </w:t>
      </w:r>
      <w:bookmarkEnd w:id="48"/>
      <w:bookmarkEnd w:id="47"/>
      <w:r w:rsidR="002B3D36">
        <w:rPr>
          <w:rFonts w:cs="Arial"/>
          <w:szCs w:val="20"/>
        </w:rPr>
        <w:t xml:space="preserve">s 1., 2., 3. in 4. točko prvega odstavka </w:t>
      </w:r>
      <w:r w:rsidR="002B3D36" w:rsidRPr="00D402EA">
        <w:rPr>
          <w:rFonts w:cs="Arial"/>
          <w:szCs w:val="20"/>
        </w:rPr>
        <w:t>1</w:t>
      </w:r>
      <w:r w:rsidR="002B3D36">
        <w:rPr>
          <w:rFonts w:cs="Arial"/>
          <w:szCs w:val="20"/>
        </w:rPr>
        <w:t>7</w:t>
      </w:r>
      <w:r w:rsidR="002B3D36" w:rsidRPr="00D402EA">
        <w:rPr>
          <w:rFonts w:cs="Arial"/>
          <w:szCs w:val="20"/>
        </w:rPr>
        <w:t>. člen</w:t>
      </w:r>
      <w:r w:rsidR="002B3D36">
        <w:rPr>
          <w:rFonts w:cs="Arial"/>
          <w:szCs w:val="20"/>
        </w:rPr>
        <w:t xml:space="preserve">a </w:t>
      </w:r>
      <w:r w:rsidR="002B3D36" w:rsidRPr="00D402EA">
        <w:rPr>
          <w:rFonts w:cs="Arial"/>
          <w:szCs w:val="20"/>
        </w:rPr>
        <w:t>te uredbe</w:t>
      </w:r>
    </w:p>
    <w:bookmarkEnd w:id="46"/>
    <w:p w14:paraId="07562911" w14:textId="00101EE4" w:rsidR="00F100D8" w:rsidRPr="00573837" w:rsidRDefault="00F100D8" w:rsidP="004443BD">
      <w:pPr>
        <w:numPr>
          <w:ilvl w:val="0"/>
          <w:numId w:val="28"/>
        </w:numPr>
        <w:overflowPunct w:val="0"/>
        <w:autoSpaceDE w:val="0"/>
        <w:autoSpaceDN w:val="0"/>
        <w:adjustRightInd w:val="0"/>
        <w:jc w:val="both"/>
        <w:textAlignment w:val="baseline"/>
        <w:rPr>
          <w:rFonts w:cs="Arial"/>
          <w:szCs w:val="20"/>
        </w:rPr>
      </w:pPr>
      <w:r w:rsidRPr="00573837">
        <w:rPr>
          <w:rFonts w:cs="Arial"/>
          <w:szCs w:val="20"/>
        </w:rPr>
        <w:t>preorava trajno travinje v nasprotju s četrtim odstavkom 1</w:t>
      </w:r>
      <w:r w:rsidR="003C0042">
        <w:rPr>
          <w:rFonts w:cs="Arial"/>
          <w:szCs w:val="20"/>
        </w:rPr>
        <w:t>4</w:t>
      </w:r>
      <w:r w:rsidRPr="00573837">
        <w:rPr>
          <w:rFonts w:cs="Arial"/>
          <w:szCs w:val="20"/>
        </w:rPr>
        <w:t xml:space="preserve">. člena te uredbe, </w:t>
      </w:r>
    </w:p>
    <w:p w14:paraId="0F72228F" w14:textId="1A3CE7F4" w:rsidR="00F100D8" w:rsidRPr="00573837" w:rsidRDefault="00663CE4" w:rsidP="004443BD">
      <w:pPr>
        <w:numPr>
          <w:ilvl w:val="0"/>
          <w:numId w:val="28"/>
        </w:numPr>
        <w:overflowPunct w:val="0"/>
        <w:autoSpaceDE w:val="0"/>
        <w:autoSpaceDN w:val="0"/>
        <w:adjustRightInd w:val="0"/>
        <w:jc w:val="both"/>
        <w:textAlignment w:val="baseline"/>
        <w:rPr>
          <w:rFonts w:cs="Arial"/>
          <w:szCs w:val="20"/>
        </w:rPr>
      </w:pPr>
      <w:r w:rsidRPr="00663CE4">
        <w:rPr>
          <w:rFonts w:cs="Arial"/>
          <w:szCs w:val="20"/>
        </w:rPr>
        <w:t xml:space="preserve">obremenjuje tla z vnašanjem zemeljskega izkopa, umetno pripravljene zemljine ali polnila pri gradnji objektov </w:t>
      </w:r>
      <w:r w:rsidR="00F100D8" w:rsidRPr="00573837">
        <w:rPr>
          <w:rFonts w:cs="Arial"/>
          <w:szCs w:val="20"/>
        </w:rPr>
        <w:t xml:space="preserve">v nasprotju </w:t>
      </w:r>
      <w:r w:rsidR="00F100D8">
        <w:rPr>
          <w:rFonts w:cs="Arial"/>
          <w:szCs w:val="20"/>
        </w:rPr>
        <w:t>s šestim</w:t>
      </w:r>
      <w:r w:rsidR="00F100D8" w:rsidRPr="00573837">
        <w:rPr>
          <w:rFonts w:cs="Arial"/>
          <w:szCs w:val="20"/>
        </w:rPr>
        <w:t xml:space="preserve"> odstavkom 1</w:t>
      </w:r>
      <w:r w:rsidR="003C0042">
        <w:rPr>
          <w:rFonts w:cs="Arial"/>
          <w:szCs w:val="20"/>
        </w:rPr>
        <w:t>4</w:t>
      </w:r>
      <w:r w:rsidR="00F100D8" w:rsidRPr="00573837">
        <w:rPr>
          <w:rFonts w:cs="Arial"/>
          <w:szCs w:val="20"/>
        </w:rPr>
        <w:t>. člena</w:t>
      </w:r>
      <w:r w:rsidR="00F976F9">
        <w:rPr>
          <w:rFonts w:cs="Arial"/>
          <w:szCs w:val="20"/>
        </w:rPr>
        <w:t xml:space="preserve"> </w:t>
      </w:r>
      <w:r w:rsidR="00A971F7">
        <w:rPr>
          <w:rFonts w:cs="Arial"/>
          <w:szCs w:val="20"/>
        </w:rPr>
        <w:t xml:space="preserve">ali tretjim odstavkom 17. člena </w:t>
      </w:r>
      <w:r w:rsidR="00F976F9">
        <w:rPr>
          <w:rFonts w:cs="Arial"/>
          <w:szCs w:val="20"/>
        </w:rPr>
        <w:t>te uredbe</w:t>
      </w:r>
      <w:r w:rsidR="00F100D8" w:rsidRPr="00573837">
        <w:rPr>
          <w:rFonts w:cs="Arial"/>
          <w:szCs w:val="20"/>
        </w:rPr>
        <w:t>,</w:t>
      </w:r>
    </w:p>
    <w:p w14:paraId="28A46FF6" w14:textId="41DB78CC" w:rsidR="00F100D8" w:rsidRPr="00573837" w:rsidRDefault="00F100D8" w:rsidP="004443BD">
      <w:pPr>
        <w:numPr>
          <w:ilvl w:val="0"/>
          <w:numId w:val="28"/>
        </w:numPr>
        <w:overflowPunct w:val="0"/>
        <w:autoSpaceDE w:val="0"/>
        <w:autoSpaceDN w:val="0"/>
        <w:adjustRightInd w:val="0"/>
        <w:jc w:val="both"/>
        <w:textAlignment w:val="baseline"/>
        <w:rPr>
          <w:rFonts w:cs="Arial"/>
          <w:szCs w:val="20"/>
        </w:rPr>
      </w:pPr>
      <w:r w:rsidRPr="00573837">
        <w:rPr>
          <w:rFonts w:cs="Arial"/>
          <w:szCs w:val="20"/>
        </w:rPr>
        <w:t>izvaja pašo živine v nasprotju s sedmim odstavkom 1</w:t>
      </w:r>
      <w:r w:rsidR="003C0042">
        <w:rPr>
          <w:rFonts w:cs="Arial"/>
          <w:szCs w:val="20"/>
        </w:rPr>
        <w:t>4</w:t>
      </w:r>
      <w:r w:rsidRPr="00573837">
        <w:rPr>
          <w:rFonts w:cs="Arial"/>
          <w:szCs w:val="20"/>
        </w:rPr>
        <w:t xml:space="preserve">. člena te uredbe, </w:t>
      </w:r>
    </w:p>
    <w:p w14:paraId="47680A0E" w14:textId="458F8A35" w:rsidR="00F100D8" w:rsidRPr="00D402EA" w:rsidRDefault="00F100D8" w:rsidP="004443BD">
      <w:pPr>
        <w:numPr>
          <w:ilvl w:val="0"/>
          <w:numId w:val="28"/>
        </w:numPr>
        <w:overflowPunct w:val="0"/>
        <w:autoSpaceDE w:val="0"/>
        <w:autoSpaceDN w:val="0"/>
        <w:adjustRightInd w:val="0"/>
        <w:jc w:val="both"/>
        <w:textAlignment w:val="baseline"/>
        <w:rPr>
          <w:rFonts w:cs="Arial"/>
          <w:szCs w:val="20"/>
        </w:rPr>
      </w:pPr>
      <w:r w:rsidRPr="00D402EA">
        <w:rPr>
          <w:rFonts w:cs="Arial"/>
          <w:szCs w:val="20"/>
        </w:rPr>
        <w:t xml:space="preserve">uporablja FFS v nasprotju </w:t>
      </w:r>
      <w:r w:rsidR="002B3D36">
        <w:rPr>
          <w:rFonts w:cs="Arial"/>
          <w:szCs w:val="20"/>
        </w:rPr>
        <w:t>s</w:t>
      </w:r>
      <w:r w:rsidRPr="00D402EA">
        <w:rPr>
          <w:rFonts w:cs="Arial"/>
          <w:szCs w:val="20"/>
        </w:rPr>
        <w:t xml:space="preserve"> 1</w:t>
      </w:r>
      <w:r w:rsidR="003C0042">
        <w:rPr>
          <w:rFonts w:cs="Arial"/>
          <w:szCs w:val="20"/>
        </w:rPr>
        <w:t>6</w:t>
      </w:r>
      <w:r w:rsidRPr="00D402EA">
        <w:rPr>
          <w:rFonts w:cs="Arial"/>
          <w:szCs w:val="20"/>
        </w:rPr>
        <w:t xml:space="preserve">. členom </w:t>
      </w:r>
      <w:r w:rsidR="00BA7858">
        <w:rPr>
          <w:rFonts w:cs="Arial"/>
          <w:szCs w:val="20"/>
        </w:rPr>
        <w:t xml:space="preserve">in drugim odstavkom 17. člena </w:t>
      </w:r>
      <w:r w:rsidRPr="00D402EA">
        <w:rPr>
          <w:rFonts w:cs="Arial"/>
          <w:szCs w:val="20"/>
        </w:rPr>
        <w:t xml:space="preserve">te uredbe, </w:t>
      </w:r>
    </w:p>
    <w:p w14:paraId="000BDDB6" w14:textId="50E9879A" w:rsidR="00F100D8" w:rsidRPr="00D402EA" w:rsidRDefault="002B3D36" w:rsidP="004443BD">
      <w:pPr>
        <w:numPr>
          <w:ilvl w:val="0"/>
          <w:numId w:val="28"/>
        </w:numPr>
        <w:overflowPunct w:val="0"/>
        <w:autoSpaceDE w:val="0"/>
        <w:autoSpaceDN w:val="0"/>
        <w:adjustRightInd w:val="0"/>
        <w:jc w:val="both"/>
        <w:textAlignment w:val="baseline"/>
        <w:rPr>
          <w:rFonts w:cs="Arial"/>
          <w:szCs w:val="20"/>
        </w:rPr>
      </w:pPr>
      <w:r w:rsidRPr="00AC2377">
        <w:rPr>
          <w:rFonts w:cs="Arial"/>
          <w:szCs w:val="20"/>
        </w:rPr>
        <w:t xml:space="preserve">na </w:t>
      </w:r>
      <w:r>
        <w:rPr>
          <w:rFonts w:cs="Arial"/>
          <w:szCs w:val="20"/>
        </w:rPr>
        <w:t xml:space="preserve">območju </w:t>
      </w:r>
      <w:r w:rsidRPr="00AC2377">
        <w:rPr>
          <w:rFonts w:cs="Arial"/>
          <w:szCs w:val="20"/>
        </w:rPr>
        <w:t xml:space="preserve">gozdnih </w:t>
      </w:r>
      <w:r>
        <w:rPr>
          <w:rFonts w:cs="Arial"/>
          <w:szCs w:val="20"/>
        </w:rPr>
        <w:t>zemljišč</w:t>
      </w:r>
      <w:r w:rsidRPr="00AC2377">
        <w:rPr>
          <w:rFonts w:cs="Arial"/>
          <w:szCs w:val="20"/>
        </w:rPr>
        <w:t xml:space="preserve"> ravna v nasprotju z 18. člen</w:t>
      </w:r>
      <w:r>
        <w:rPr>
          <w:rFonts w:cs="Arial"/>
          <w:szCs w:val="20"/>
        </w:rPr>
        <w:t>om</w:t>
      </w:r>
      <w:r w:rsidRPr="00AC2377">
        <w:rPr>
          <w:rFonts w:cs="Arial"/>
          <w:szCs w:val="20"/>
        </w:rPr>
        <w:t xml:space="preserve"> te uredbe</w:t>
      </w:r>
      <w:r w:rsidR="00F100D8" w:rsidRPr="00D402EA">
        <w:rPr>
          <w:rFonts w:cs="Arial"/>
          <w:szCs w:val="20"/>
        </w:rPr>
        <w:t xml:space="preserve">, </w:t>
      </w:r>
    </w:p>
    <w:p w14:paraId="1441281B" w14:textId="76A202F0" w:rsidR="00F100D8" w:rsidRPr="00D402EA" w:rsidRDefault="00F100D8" w:rsidP="004443BD">
      <w:pPr>
        <w:numPr>
          <w:ilvl w:val="0"/>
          <w:numId w:val="28"/>
        </w:numPr>
        <w:overflowPunct w:val="0"/>
        <w:autoSpaceDE w:val="0"/>
        <w:autoSpaceDN w:val="0"/>
        <w:adjustRightInd w:val="0"/>
        <w:jc w:val="both"/>
        <w:textAlignment w:val="baseline"/>
        <w:rPr>
          <w:rFonts w:cs="Arial"/>
          <w:szCs w:val="20"/>
        </w:rPr>
      </w:pPr>
      <w:r w:rsidRPr="00D402EA">
        <w:rPr>
          <w:rFonts w:cs="Arial"/>
          <w:szCs w:val="20"/>
        </w:rPr>
        <w:t xml:space="preserve">organizira gradbišče v nasprotju z </w:t>
      </w:r>
      <w:r w:rsidR="003C0042">
        <w:rPr>
          <w:rFonts w:cs="Arial"/>
          <w:szCs w:val="20"/>
        </w:rPr>
        <w:t>20</w:t>
      </w:r>
      <w:r w:rsidRPr="00D402EA">
        <w:rPr>
          <w:rFonts w:cs="Arial"/>
          <w:szCs w:val="20"/>
        </w:rPr>
        <w:t xml:space="preserve">. členom te uredbe, </w:t>
      </w:r>
    </w:p>
    <w:p w14:paraId="45FE0FC7" w14:textId="141D4E27" w:rsidR="00F100D8" w:rsidRPr="00D402EA" w:rsidRDefault="00F100D8" w:rsidP="004443BD">
      <w:pPr>
        <w:numPr>
          <w:ilvl w:val="0"/>
          <w:numId w:val="28"/>
        </w:numPr>
        <w:overflowPunct w:val="0"/>
        <w:autoSpaceDE w:val="0"/>
        <w:autoSpaceDN w:val="0"/>
        <w:adjustRightInd w:val="0"/>
        <w:jc w:val="both"/>
        <w:textAlignment w:val="baseline"/>
        <w:rPr>
          <w:rFonts w:cs="Arial"/>
          <w:szCs w:val="20"/>
        </w:rPr>
      </w:pPr>
      <w:r w:rsidRPr="00D402EA">
        <w:rPr>
          <w:rFonts w:cs="Arial"/>
          <w:szCs w:val="20"/>
        </w:rPr>
        <w:t xml:space="preserve">skladišči nevarne in radioaktivne snovi v nasprotju </w:t>
      </w:r>
      <w:r w:rsidR="00C13CA9">
        <w:rPr>
          <w:rFonts w:cs="Arial"/>
          <w:szCs w:val="20"/>
        </w:rPr>
        <w:t>z</w:t>
      </w:r>
      <w:r w:rsidRPr="00D402EA">
        <w:rPr>
          <w:rFonts w:cs="Arial"/>
          <w:szCs w:val="20"/>
        </w:rPr>
        <w:t xml:space="preserve"> 2</w:t>
      </w:r>
      <w:r w:rsidR="003C0042">
        <w:rPr>
          <w:rFonts w:cs="Arial"/>
          <w:szCs w:val="20"/>
        </w:rPr>
        <w:t>1</w:t>
      </w:r>
      <w:r w:rsidRPr="00D402EA">
        <w:rPr>
          <w:rFonts w:cs="Arial"/>
          <w:szCs w:val="20"/>
        </w:rPr>
        <w:t xml:space="preserve">. členom te uredbe, </w:t>
      </w:r>
    </w:p>
    <w:p w14:paraId="3EB02461" w14:textId="434BDF79" w:rsidR="00F100D8" w:rsidRPr="00D402EA" w:rsidRDefault="00F100D8" w:rsidP="004443BD">
      <w:pPr>
        <w:numPr>
          <w:ilvl w:val="0"/>
          <w:numId w:val="28"/>
        </w:numPr>
        <w:overflowPunct w:val="0"/>
        <w:autoSpaceDE w:val="0"/>
        <w:autoSpaceDN w:val="0"/>
        <w:adjustRightInd w:val="0"/>
        <w:jc w:val="both"/>
        <w:textAlignment w:val="baseline"/>
        <w:rPr>
          <w:rFonts w:cs="Arial"/>
          <w:szCs w:val="20"/>
        </w:rPr>
      </w:pPr>
      <w:bookmarkStart w:id="49" w:name="_Hlk37839733"/>
      <w:bookmarkStart w:id="50" w:name="_Hlk37839582"/>
      <w:r w:rsidRPr="00D402EA">
        <w:rPr>
          <w:rFonts w:cs="Arial"/>
          <w:szCs w:val="20"/>
        </w:rPr>
        <w:t xml:space="preserve">opravlja vožnjo z vozili, ki prevažajo nevarne snovi, v nasprotju </w:t>
      </w:r>
      <w:r w:rsidR="00C13CA9">
        <w:rPr>
          <w:rFonts w:cs="Arial"/>
          <w:szCs w:val="20"/>
        </w:rPr>
        <w:t>z</w:t>
      </w:r>
      <w:r w:rsidRPr="00D402EA">
        <w:rPr>
          <w:rFonts w:cs="Arial"/>
          <w:szCs w:val="20"/>
        </w:rPr>
        <w:t xml:space="preserve"> 2</w:t>
      </w:r>
      <w:r w:rsidR="003C0042">
        <w:rPr>
          <w:rFonts w:cs="Arial"/>
          <w:szCs w:val="20"/>
        </w:rPr>
        <w:t>2</w:t>
      </w:r>
      <w:r w:rsidRPr="00D402EA">
        <w:rPr>
          <w:rFonts w:cs="Arial"/>
          <w:szCs w:val="20"/>
        </w:rPr>
        <w:t>. členom te uredbe</w:t>
      </w:r>
      <w:bookmarkEnd w:id="49"/>
      <w:r w:rsidRPr="00D402EA">
        <w:rPr>
          <w:rFonts w:cs="Arial"/>
          <w:szCs w:val="20"/>
        </w:rPr>
        <w:t xml:space="preserve">, </w:t>
      </w:r>
    </w:p>
    <w:p w14:paraId="0FF6EBC5" w14:textId="47208998" w:rsidR="00F11472" w:rsidRDefault="00F100D8" w:rsidP="004443BD">
      <w:pPr>
        <w:numPr>
          <w:ilvl w:val="0"/>
          <w:numId w:val="28"/>
        </w:numPr>
        <w:overflowPunct w:val="0"/>
        <w:autoSpaceDE w:val="0"/>
        <w:autoSpaceDN w:val="0"/>
        <w:adjustRightInd w:val="0"/>
        <w:jc w:val="both"/>
        <w:textAlignment w:val="baseline"/>
        <w:rPr>
          <w:rFonts w:cs="Arial"/>
          <w:szCs w:val="20"/>
        </w:rPr>
      </w:pPr>
      <w:r w:rsidRPr="00D402EA">
        <w:rPr>
          <w:rFonts w:cs="Arial"/>
          <w:szCs w:val="20"/>
        </w:rPr>
        <w:t xml:space="preserve">parkira vozila v nasprotju </w:t>
      </w:r>
      <w:r w:rsidR="00F11472">
        <w:rPr>
          <w:rFonts w:cs="Arial"/>
          <w:szCs w:val="20"/>
        </w:rPr>
        <w:t>s</w:t>
      </w:r>
      <w:r w:rsidRPr="00D402EA">
        <w:rPr>
          <w:rFonts w:cs="Arial"/>
          <w:szCs w:val="20"/>
        </w:rPr>
        <w:t xml:space="preserve"> 2</w:t>
      </w:r>
      <w:r w:rsidR="003C0042">
        <w:rPr>
          <w:rFonts w:cs="Arial"/>
          <w:szCs w:val="20"/>
        </w:rPr>
        <w:t>3</w:t>
      </w:r>
      <w:r w:rsidRPr="00D402EA">
        <w:rPr>
          <w:rFonts w:cs="Arial"/>
          <w:szCs w:val="20"/>
        </w:rPr>
        <w:t>. členom te uredbe</w:t>
      </w:r>
      <w:bookmarkEnd w:id="50"/>
      <w:r w:rsidRPr="00D402EA">
        <w:rPr>
          <w:rFonts w:cs="Arial"/>
          <w:szCs w:val="20"/>
        </w:rPr>
        <w:t>,</w:t>
      </w:r>
    </w:p>
    <w:p w14:paraId="067063F9" w14:textId="464B75F1" w:rsidR="00F100D8" w:rsidRPr="00D402EA" w:rsidRDefault="00F11472" w:rsidP="004443BD">
      <w:pPr>
        <w:numPr>
          <w:ilvl w:val="0"/>
          <w:numId w:val="28"/>
        </w:numPr>
        <w:overflowPunct w:val="0"/>
        <w:autoSpaceDE w:val="0"/>
        <w:autoSpaceDN w:val="0"/>
        <w:adjustRightInd w:val="0"/>
        <w:jc w:val="both"/>
        <w:textAlignment w:val="baseline"/>
        <w:rPr>
          <w:rFonts w:cs="Arial"/>
          <w:szCs w:val="20"/>
        </w:rPr>
      </w:pPr>
      <w:r w:rsidRPr="00F11472">
        <w:rPr>
          <w:rFonts w:cs="Arial"/>
          <w:szCs w:val="20"/>
        </w:rPr>
        <w:t xml:space="preserve">izkorišča mineralne surovine v nasprotju </w:t>
      </w:r>
      <w:r>
        <w:rPr>
          <w:rFonts w:cs="Arial"/>
          <w:szCs w:val="20"/>
        </w:rPr>
        <w:t>s</w:t>
      </w:r>
      <w:r w:rsidRPr="00F11472">
        <w:rPr>
          <w:rFonts w:cs="Arial"/>
          <w:szCs w:val="20"/>
        </w:rPr>
        <w:t xml:space="preserve"> 2</w:t>
      </w:r>
      <w:r>
        <w:rPr>
          <w:rFonts w:cs="Arial"/>
          <w:szCs w:val="20"/>
        </w:rPr>
        <w:t>4</w:t>
      </w:r>
      <w:r w:rsidRPr="00F11472">
        <w:rPr>
          <w:rFonts w:cs="Arial"/>
          <w:szCs w:val="20"/>
        </w:rPr>
        <w:t>. členom te uredbe</w:t>
      </w:r>
    </w:p>
    <w:p w14:paraId="4FD45575" w14:textId="738C1DFE" w:rsidR="00F100D8" w:rsidRPr="009A6A78" w:rsidRDefault="00F100D8" w:rsidP="00F100D8">
      <w:pPr>
        <w:spacing w:before="240"/>
        <w:jc w:val="both"/>
        <w:rPr>
          <w:rFonts w:cs="Arial"/>
          <w:szCs w:val="20"/>
        </w:rPr>
      </w:pPr>
      <w:r w:rsidRPr="009A6A78">
        <w:rPr>
          <w:rFonts w:cs="Arial"/>
          <w:szCs w:val="20"/>
        </w:rPr>
        <w:t>(2) Z globo od 2.000 do 4.000 e</w:t>
      </w:r>
      <w:r w:rsidR="00F976F9">
        <w:rPr>
          <w:rFonts w:cs="Arial"/>
          <w:szCs w:val="20"/>
        </w:rPr>
        <w:t>u</w:t>
      </w:r>
      <w:r w:rsidRPr="009A6A78">
        <w:rPr>
          <w:rFonts w:cs="Arial"/>
          <w:szCs w:val="20"/>
        </w:rPr>
        <w:t>rov se za prekršek iz prejšnjega odstavka kaznuje samostojni podjetnik posameznik ali posameznik, ki samostojno opravlja dejavnost.</w:t>
      </w:r>
    </w:p>
    <w:p w14:paraId="1FDF4B4A" w14:textId="6167835F" w:rsidR="00F100D8" w:rsidRPr="009A6A78" w:rsidRDefault="00F100D8" w:rsidP="00F100D8">
      <w:pPr>
        <w:spacing w:before="240"/>
        <w:jc w:val="both"/>
        <w:rPr>
          <w:rFonts w:cs="Arial"/>
          <w:szCs w:val="20"/>
        </w:rPr>
      </w:pPr>
      <w:r w:rsidRPr="009A6A78">
        <w:rPr>
          <w:rFonts w:cs="Arial"/>
          <w:szCs w:val="20"/>
        </w:rPr>
        <w:t>(3) Z globo od 600 do 2.000 e</w:t>
      </w:r>
      <w:r w:rsidR="00F976F9">
        <w:rPr>
          <w:rFonts w:cs="Arial"/>
          <w:szCs w:val="20"/>
        </w:rPr>
        <w:t>u</w:t>
      </w:r>
      <w:r w:rsidRPr="009A6A78">
        <w:rPr>
          <w:rFonts w:cs="Arial"/>
          <w:szCs w:val="20"/>
        </w:rPr>
        <w:t>rov se za prekršek iz prvega odstavka tega člena kaznuje tudi  odgovorna oseba pravne osebe ali odgovorna oseba samostojnega podjetnika posameznika ali odgovorna oseba posameznika, ki samostojno opravlja dejavnost.</w:t>
      </w:r>
    </w:p>
    <w:p w14:paraId="54580AEE" w14:textId="5B27B524" w:rsidR="00F100D8" w:rsidRDefault="00F100D8" w:rsidP="00F100D8">
      <w:pPr>
        <w:spacing w:before="240"/>
        <w:jc w:val="both"/>
        <w:rPr>
          <w:rFonts w:cs="Arial"/>
          <w:szCs w:val="20"/>
        </w:rPr>
      </w:pPr>
      <w:r w:rsidRPr="009A6A78">
        <w:rPr>
          <w:rFonts w:cs="Arial"/>
          <w:szCs w:val="20"/>
        </w:rPr>
        <w:t>(4) Z globo od 400 do 1.200 e</w:t>
      </w:r>
      <w:r w:rsidR="00F976F9">
        <w:rPr>
          <w:rFonts w:cs="Arial"/>
          <w:szCs w:val="20"/>
        </w:rPr>
        <w:t>u</w:t>
      </w:r>
      <w:r w:rsidRPr="009A6A78">
        <w:rPr>
          <w:rFonts w:cs="Arial"/>
          <w:szCs w:val="20"/>
        </w:rPr>
        <w:t>rov se za prekršek iz prvega odstavka tega člena kaznuje posameznik.</w:t>
      </w:r>
    </w:p>
    <w:p w14:paraId="50A83D61" w14:textId="77777777" w:rsidR="00F100D8" w:rsidRPr="009A6A7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X. PREHODNE IN KONČNA DOLOČBA</w:t>
      </w:r>
    </w:p>
    <w:p w14:paraId="10B7F74D" w14:textId="77777777" w:rsidR="002E60C4" w:rsidRPr="00613AE4" w:rsidRDefault="002E60C4"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Pr>
          <w:rFonts w:cs="Arial"/>
          <w:b/>
          <w:bCs/>
          <w:sz w:val="20"/>
          <w:szCs w:val="20"/>
          <w14:ligatures w14:val="standardContextual"/>
        </w:rPr>
        <w:br/>
      </w:r>
      <w:r w:rsidRPr="00613AE4">
        <w:rPr>
          <w:rFonts w:cs="Arial"/>
          <w:b/>
          <w:bCs/>
          <w:sz w:val="20"/>
          <w:szCs w:val="20"/>
          <w14:ligatures w14:val="standardContextual"/>
        </w:rPr>
        <w:t>(označevanje vodovarstvenih območij)</w:t>
      </w:r>
    </w:p>
    <w:p w14:paraId="7C96F320" w14:textId="6D57AB07" w:rsidR="002E60C4" w:rsidRPr="009A6A78" w:rsidRDefault="002E60C4" w:rsidP="002E60C4">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w:t>
      </w:r>
      <w:r w:rsidR="002B3D36" w:rsidRPr="002B3D36">
        <w:rPr>
          <w:rFonts w:cs="Arial"/>
          <w:szCs w:val="20"/>
          <w:lang w:eastAsia="sl-SI"/>
        </w:rPr>
        <w:t xml:space="preserve">Načrt postavitve tabel za označevanje vodovarstvenega območja v skladu s predpisom, ki ureja </w:t>
      </w:r>
      <w:r w:rsidR="00810580">
        <w:rPr>
          <w:rFonts w:cs="Arial"/>
          <w:szCs w:val="20"/>
          <w:lang w:eastAsia="sl-SI"/>
        </w:rPr>
        <w:t xml:space="preserve">kriterije za </w:t>
      </w:r>
      <w:r w:rsidR="002B3D36" w:rsidRPr="002B3D36">
        <w:rPr>
          <w:rFonts w:cs="Arial"/>
          <w:szCs w:val="20"/>
          <w:lang w:eastAsia="sl-SI"/>
        </w:rPr>
        <w:t>označevanje vodovarstvenega območja, mora biti pripravljen najpozneje v enem letu od uveljavitve te uredbe</w:t>
      </w:r>
      <w:r w:rsidRPr="009A6A78">
        <w:rPr>
          <w:rFonts w:cs="Arial"/>
          <w:szCs w:val="20"/>
          <w:lang w:eastAsia="sl-SI"/>
        </w:rPr>
        <w:t>.</w:t>
      </w:r>
    </w:p>
    <w:p w14:paraId="45FA0EA2" w14:textId="77777777" w:rsidR="002E60C4" w:rsidRDefault="002E60C4" w:rsidP="002E60C4">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2) Na podlagi načrta iz prejšnjega odstavka morajo biti </w:t>
      </w:r>
      <w:r>
        <w:rPr>
          <w:rFonts w:cs="Arial"/>
          <w:szCs w:val="20"/>
          <w:lang w:eastAsia="sl-SI"/>
        </w:rPr>
        <w:t xml:space="preserve">VVO 0 </w:t>
      </w:r>
      <w:r w:rsidRPr="009A6A78">
        <w:rPr>
          <w:rFonts w:cs="Arial"/>
          <w:szCs w:val="20"/>
          <w:lang w:eastAsia="sl-SI"/>
        </w:rPr>
        <w:t>in notranja območja označena najpozneje v dveh letih od uveljavitve te uredbe.</w:t>
      </w:r>
    </w:p>
    <w:p w14:paraId="168AEA52" w14:textId="77777777" w:rsidR="00D70E60" w:rsidRPr="00D70E60" w:rsidRDefault="00D70E60" w:rsidP="00613AE4">
      <w:pPr>
        <w:spacing w:line="276" w:lineRule="auto"/>
        <w:rPr>
          <w:rFonts w:cs="Arial"/>
          <w:szCs w:val="20"/>
        </w:rPr>
      </w:pPr>
    </w:p>
    <w:p w14:paraId="02586536" w14:textId="73E17278"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D70E60">
        <w:rPr>
          <w:rFonts w:cs="Arial"/>
          <w:b/>
          <w:bCs/>
          <w:sz w:val="20"/>
          <w:szCs w:val="20"/>
          <w14:ligatures w14:val="standardContextual"/>
        </w:rPr>
        <w:br/>
      </w:r>
      <w:r w:rsidRPr="00613AE4">
        <w:rPr>
          <w:rFonts w:cs="Arial"/>
          <w:b/>
          <w:bCs/>
          <w:sz w:val="20"/>
          <w:szCs w:val="20"/>
          <w14:ligatures w14:val="standardContextual"/>
        </w:rPr>
        <w:t>(postavitev ograje)</w:t>
      </w:r>
    </w:p>
    <w:p w14:paraId="142F8AEF" w14:textId="4505F9EC" w:rsidR="00F100D8" w:rsidRDefault="002B3D36" w:rsidP="00F100D8">
      <w:pPr>
        <w:overflowPunct w:val="0"/>
        <w:autoSpaceDE w:val="0"/>
        <w:autoSpaceDN w:val="0"/>
        <w:adjustRightInd w:val="0"/>
        <w:spacing w:before="240"/>
        <w:jc w:val="both"/>
        <w:textAlignment w:val="baseline"/>
        <w:rPr>
          <w:rFonts w:cs="Arial"/>
          <w:szCs w:val="20"/>
          <w:lang w:eastAsia="sl-SI"/>
        </w:rPr>
      </w:pPr>
      <w:r w:rsidRPr="002B3D36">
        <w:rPr>
          <w:rFonts w:cs="Arial"/>
          <w:szCs w:val="20"/>
          <w:lang w:eastAsia="sl-SI"/>
        </w:rPr>
        <w:t>Ograja okoli zajetij, ki so določena s to uredbo, se postavi v skladu s predpisom, ki ureja kriterije za določitev vodovarstvenega območja,  najpozneje v enem letu od uveljavitve te uredbe v skladu s predpisom, ki ureja kriterije za določitev vodovarstvenega območj</w:t>
      </w:r>
      <w:r>
        <w:rPr>
          <w:rFonts w:cs="Arial"/>
          <w:szCs w:val="20"/>
          <w:lang w:eastAsia="sl-SI"/>
        </w:rPr>
        <w:t>a</w:t>
      </w:r>
      <w:r w:rsidR="00F100D8" w:rsidRPr="009A6A78">
        <w:rPr>
          <w:rFonts w:cs="Arial"/>
          <w:szCs w:val="20"/>
          <w:lang w:eastAsia="sl-SI"/>
        </w:rPr>
        <w:t>.</w:t>
      </w:r>
    </w:p>
    <w:p w14:paraId="523BC923" w14:textId="77777777" w:rsidR="00D70E60" w:rsidRPr="00D70E60" w:rsidRDefault="00D70E60" w:rsidP="00613AE4">
      <w:pPr>
        <w:spacing w:line="276" w:lineRule="auto"/>
        <w:rPr>
          <w:rFonts w:cs="Arial"/>
          <w:szCs w:val="20"/>
        </w:rPr>
      </w:pPr>
    </w:p>
    <w:p w14:paraId="1618B113" w14:textId="2AF15CE2"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D70E60">
        <w:rPr>
          <w:rFonts w:cs="Arial"/>
          <w:b/>
          <w:bCs/>
          <w:sz w:val="20"/>
          <w:szCs w:val="20"/>
          <w14:ligatures w14:val="standardContextual"/>
        </w:rPr>
        <w:br/>
      </w:r>
      <w:r w:rsidRPr="00613AE4">
        <w:rPr>
          <w:rFonts w:cs="Arial"/>
          <w:b/>
          <w:bCs/>
          <w:sz w:val="20"/>
          <w:szCs w:val="20"/>
          <w14:ligatures w14:val="standardContextual"/>
        </w:rPr>
        <w:t>(veljavnost gnojilnega načrta)</w:t>
      </w:r>
    </w:p>
    <w:p w14:paraId="4C4DE8AA" w14:textId="0885042D" w:rsidR="00F100D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lastRenderedPageBreak/>
        <w:t xml:space="preserve">Gnojilni načrti, izdelani pred uveljavitvijo te uredbe, se uporabljajo kot gnojilni načrti iz prve alineje prvega odstavka </w:t>
      </w:r>
      <w:r w:rsidR="005D5267">
        <w:rPr>
          <w:rFonts w:cs="Arial"/>
          <w:szCs w:val="20"/>
          <w:lang w:eastAsia="sl-SI"/>
        </w:rPr>
        <w:t>1</w:t>
      </w:r>
      <w:r w:rsidR="000E74D5">
        <w:rPr>
          <w:rFonts w:cs="Arial"/>
          <w:szCs w:val="20"/>
          <w:lang w:eastAsia="sl-SI"/>
        </w:rPr>
        <w:t>3</w:t>
      </w:r>
      <w:r w:rsidRPr="009A6A78">
        <w:rPr>
          <w:rFonts w:cs="Arial"/>
          <w:szCs w:val="20"/>
          <w:lang w:eastAsia="sl-SI"/>
        </w:rPr>
        <w:t>. člena te uredbe do konca obdobja, za katero so bili izdelani.</w:t>
      </w:r>
    </w:p>
    <w:p w14:paraId="1111649B" w14:textId="77777777" w:rsidR="00D70E60" w:rsidRPr="00D70E60" w:rsidRDefault="00D70E60" w:rsidP="00613AE4">
      <w:pPr>
        <w:spacing w:line="276" w:lineRule="auto"/>
        <w:rPr>
          <w:rFonts w:cs="Arial"/>
          <w:szCs w:val="20"/>
        </w:rPr>
      </w:pPr>
    </w:p>
    <w:p w14:paraId="2CEC38BB" w14:textId="71FDDD0E"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r w:rsidRPr="00613AE4">
        <w:rPr>
          <w:rFonts w:cs="Arial"/>
          <w:b/>
          <w:bCs/>
          <w:sz w:val="20"/>
          <w:szCs w:val="20"/>
          <w14:ligatures w14:val="standardContextual"/>
        </w:rPr>
        <w:t>člen</w:t>
      </w:r>
      <w:r w:rsidR="00D70E60">
        <w:rPr>
          <w:rFonts w:cs="Arial"/>
          <w:b/>
          <w:bCs/>
          <w:sz w:val="20"/>
          <w:szCs w:val="20"/>
          <w14:ligatures w14:val="standardContextual"/>
        </w:rPr>
        <w:br/>
      </w:r>
      <w:r w:rsidRPr="00613AE4">
        <w:rPr>
          <w:rFonts w:cs="Arial"/>
          <w:b/>
          <w:bCs/>
          <w:sz w:val="20"/>
          <w:szCs w:val="20"/>
          <w14:ligatures w14:val="standardContextual"/>
        </w:rPr>
        <w:t>(uskladitev ravnanj na kmetijskih zemljiščih)</w:t>
      </w:r>
    </w:p>
    <w:p w14:paraId="7D492BDB" w14:textId="7A196168" w:rsidR="00F100D8"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Lastniki in drugi posestniki kmetijskih zemljišč morajo svoja ravnanja na kmetijskih zemljiščih uskladiti z določbami 1</w:t>
      </w:r>
      <w:r w:rsidR="00FD4723">
        <w:rPr>
          <w:rFonts w:cs="Arial"/>
          <w:szCs w:val="20"/>
          <w:lang w:eastAsia="sl-SI"/>
        </w:rPr>
        <w:t>3</w:t>
      </w:r>
      <w:r w:rsidRPr="00084442">
        <w:rPr>
          <w:rFonts w:cs="Arial"/>
          <w:szCs w:val="20"/>
          <w:lang w:eastAsia="sl-SI"/>
        </w:rPr>
        <w:t>. do 1</w:t>
      </w:r>
      <w:r w:rsidR="00FD4723">
        <w:rPr>
          <w:rFonts w:cs="Arial"/>
          <w:szCs w:val="20"/>
          <w:lang w:eastAsia="sl-SI"/>
        </w:rPr>
        <w:t>5</w:t>
      </w:r>
      <w:r w:rsidR="00E3777B">
        <w:rPr>
          <w:rFonts w:cs="Arial"/>
          <w:szCs w:val="20"/>
          <w:lang w:eastAsia="sl-SI"/>
        </w:rPr>
        <w:t>.</w:t>
      </w:r>
      <w:r w:rsidRPr="00084442">
        <w:rPr>
          <w:rFonts w:cs="Arial"/>
          <w:szCs w:val="20"/>
          <w:lang w:eastAsia="sl-SI"/>
        </w:rPr>
        <w:t xml:space="preserve"> člena te uredbe najpozneje do 1. januarja 2028.</w:t>
      </w:r>
    </w:p>
    <w:p w14:paraId="0CCD3A88" w14:textId="77777777" w:rsidR="00D70E60" w:rsidRPr="00D70E60" w:rsidRDefault="00D70E60" w:rsidP="00613AE4">
      <w:pPr>
        <w:spacing w:line="276" w:lineRule="auto"/>
        <w:rPr>
          <w:rFonts w:cs="Arial"/>
          <w:szCs w:val="20"/>
        </w:rPr>
      </w:pPr>
    </w:p>
    <w:p w14:paraId="3F7CC0CB" w14:textId="3ABAC8DE" w:rsidR="00F100D8" w:rsidRPr="00613AE4"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bCs/>
          <w:sz w:val="20"/>
          <w:szCs w:val="20"/>
          <w14:ligatures w14:val="standardContextual"/>
        </w:rPr>
      </w:pPr>
      <w:bookmarkStart w:id="51" w:name="_Hlk208320842"/>
      <w:r w:rsidRPr="00613AE4">
        <w:rPr>
          <w:rFonts w:cs="Arial"/>
          <w:b/>
          <w:bCs/>
          <w:sz w:val="20"/>
          <w:szCs w:val="20"/>
          <w14:ligatures w14:val="standardContextual"/>
        </w:rPr>
        <w:t>člen</w:t>
      </w:r>
      <w:r w:rsidR="00D70E60">
        <w:rPr>
          <w:rFonts w:cs="Arial"/>
          <w:b/>
          <w:bCs/>
          <w:sz w:val="20"/>
          <w:szCs w:val="20"/>
          <w14:ligatures w14:val="standardContextual"/>
        </w:rPr>
        <w:br/>
      </w:r>
      <w:r w:rsidRPr="00613AE4">
        <w:rPr>
          <w:rFonts w:cs="Arial"/>
          <w:b/>
          <w:bCs/>
          <w:sz w:val="20"/>
          <w:szCs w:val="20"/>
          <w14:ligatures w14:val="standardContextual"/>
        </w:rPr>
        <w:t>(začeti postopki za izdajo dovoljenj)</w:t>
      </w:r>
    </w:p>
    <w:bookmarkEnd w:id="51"/>
    <w:p w14:paraId="2FFD122D" w14:textId="77777777" w:rsidR="00F100D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Postopki za izdajo gradbenega dovoljenja in vodnega soglasja, začeti pred uveljavitvijo te uredbe, se končajo po dosedanjih predpisih. </w:t>
      </w:r>
    </w:p>
    <w:p w14:paraId="7986721E" w14:textId="77777777" w:rsidR="00D70E60" w:rsidRDefault="00D70E60" w:rsidP="00613AE4">
      <w:pPr>
        <w:spacing w:line="276" w:lineRule="auto"/>
        <w:rPr>
          <w:rFonts w:cs="Arial"/>
          <w:szCs w:val="20"/>
        </w:rPr>
      </w:pPr>
    </w:p>
    <w:p w14:paraId="33362A7C" w14:textId="1BE93B70" w:rsidR="002E2788" w:rsidRPr="00613AE4" w:rsidRDefault="002E2788" w:rsidP="002E2788">
      <w:pPr>
        <w:pStyle w:val="Odstavekseznama"/>
        <w:widowControl w:val="0"/>
        <w:numPr>
          <w:ilvl w:val="0"/>
          <w:numId w:val="25"/>
        </w:numPr>
        <w:tabs>
          <w:tab w:val="left" w:pos="426"/>
        </w:tabs>
        <w:suppressAutoHyphens/>
        <w:spacing w:before="120"/>
        <w:ind w:left="360"/>
        <w:jc w:val="center"/>
        <w:outlineLvl w:val="3"/>
        <w:rPr>
          <w:rFonts w:cs="Arial"/>
          <w:b/>
          <w:bCs/>
          <w:sz w:val="20"/>
          <w:szCs w:val="20"/>
          <w14:ligatures w14:val="standardContextual"/>
        </w:rPr>
      </w:pPr>
      <w:r w:rsidRPr="00613AE4">
        <w:rPr>
          <w:rFonts w:cs="Arial"/>
          <w:b/>
          <w:bCs/>
          <w:sz w:val="20"/>
          <w:szCs w:val="20"/>
          <w14:ligatures w14:val="standardContextual"/>
        </w:rPr>
        <w:t>člen</w:t>
      </w:r>
      <w:r>
        <w:rPr>
          <w:rFonts w:cs="Arial"/>
          <w:b/>
          <w:bCs/>
          <w:sz w:val="20"/>
          <w:szCs w:val="20"/>
          <w14:ligatures w14:val="standardContextual"/>
        </w:rPr>
        <w:br/>
      </w:r>
      <w:r w:rsidRPr="00613AE4">
        <w:rPr>
          <w:rFonts w:cs="Arial"/>
          <w:b/>
          <w:bCs/>
          <w:sz w:val="20"/>
          <w:szCs w:val="20"/>
          <w14:ligatures w14:val="standardContextual"/>
        </w:rPr>
        <w:t>(</w:t>
      </w:r>
      <w:r>
        <w:rPr>
          <w:rFonts w:cs="Arial"/>
          <w:b/>
          <w:bCs/>
          <w:sz w:val="20"/>
          <w:szCs w:val="20"/>
          <w14:ligatures w14:val="standardContextual"/>
        </w:rPr>
        <w:t>rezervna vodna vira</w:t>
      </w:r>
      <w:r w:rsidRPr="00613AE4">
        <w:rPr>
          <w:rFonts w:cs="Arial"/>
          <w:b/>
          <w:bCs/>
          <w:sz w:val="20"/>
          <w:szCs w:val="20"/>
          <w14:ligatures w14:val="standardContextual"/>
        </w:rPr>
        <w:t>)</w:t>
      </w:r>
    </w:p>
    <w:p w14:paraId="1D1B38F7" w14:textId="77777777" w:rsidR="002E2788" w:rsidRDefault="002E2788" w:rsidP="00613AE4">
      <w:pPr>
        <w:spacing w:line="276" w:lineRule="auto"/>
        <w:rPr>
          <w:rFonts w:cs="Arial"/>
          <w:szCs w:val="20"/>
        </w:rPr>
      </w:pPr>
    </w:p>
    <w:p w14:paraId="66787D53" w14:textId="2F3FD624" w:rsidR="00FD6422" w:rsidRDefault="00AA430D" w:rsidP="00AA430D">
      <w:pPr>
        <w:spacing w:line="276" w:lineRule="auto"/>
        <w:jc w:val="both"/>
        <w:rPr>
          <w:rFonts w:cs="Arial"/>
          <w:szCs w:val="20"/>
        </w:rPr>
      </w:pPr>
      <w:r>
        <w:rPr>
          <w:rFonts w:cs="Arial"/>
          <w:szCs w:val="20"/>
        </w:rPr>
        <w:t xml:space="preserve">Priloga 1, </w:t>
      </w:r>
      <w:r w:rsidR="008B50C8" w:rsidRPr="008B50C8">
        <w:rPr>
          <w:rFonts w:cs="Arial"/>
          <w:szCs w:val="20"/>
        </w:rPr>
        <w:t xml:space="preserve">Priloga 2, </w:t>
      </w:r>
      <w:r w:rsidR="009A17A6">
        <w:rPr>
          <w:rFonts w:cs="Arial"/>
          <w:szCs w:val="20"/>
        </w:rPr>
        <w:t xml:space="preserve">Priloga 3, </w:t>
      </w:r>
      <w:r w:rsidR="008B50C8" w:rsidRPr="008B50C8">
        <w:rPr>
          <w:rFonts w:cs="Arial"/>
          <w:szCs w:val="20"/>
        </w:rPr>
        <w:t xml:space="preserve">Priloga 4 in Priloga 5 prenehajo veljati, tako </w:t>
      </w:r>
      <w:r>
        <w:rPr>
          <w:rFonts w:cs="Arial"/>
          <w:szCs w:val="20"/>
        </w:rPr>
        <w:t xml:space="preserve">Prilogo 1 nadomesti Priloga 1A, </w:t>
      </w:r>
      <w:r w:rsidR="008B50C8" w:rsidRPr="008B50C8">
        <w:rPr>
          <w:rFonts w:cs="Arial"/>
          <w:szCs w:val="20"/>
        </w:rPr>
        <w:t xml:space="preserve">Prilogo 2 nadomesti Priloga 2A, </w:t>
      </w:r>
      <w:r w:rsidR="009A17A6" w:rsidRPr="009A17A6">
        <w:rPr>
          <w:rFonts w:cs="Arial"/>
          <w:szCs w:val="20"/>
        </w:rPr>
        <w:t xml:space="preserve">Prilogo </w:t>
      </w:r>
      <w:r w:rsidR="009A17A6">
        <w:rPr>
          <w:rFonts w:cs="Arial"/>
          <w:szCs w:val="20"/>
        </w:rPr>
        <w:t>3</w:t>
      </w:r>
      <w:r w:rsidR="009A17A6" w:rsidRPr="009A17A6">
        <w:rPr>
          <w:rFonts w:cs="Arial"/>
          <w:szCs w:val="20"/>
        </w:rPr>
        <w:t xml:space="preserve"> nadomesti Priloga </w:t>
      </w:r>
      <w:r w:rsidR="009A17A6">
        <w:rPr>
          <w:rFonts w:cs="Arial"/>
          <w:szCs w:val="20"/>
        </w:rPr>
        <w:t>3</w:t>
      </w:r>
      <w:r w:rsidR="009A17A6" w:rsidRPr="009A17A6">
        <w:rPr>
          <w:rFonts w:cs="Arial"/>
          <w:szCs w:val="20"/>
        </w:rPr>
        <w:t>A</w:t>
      </w:r>
      <w:r w:rsidR="009A17A6">
        <w:rPr>
          <w:rFonts w:cs="Arial"/>
          <w:szCs w:val="20"/>
        </w:rPr>
        <w:t>,</w:t>
      </w:r>
      <w:r w:rsidR="009A17A6" w:rsidRPr="009A17A6">
        <w:rPr>
          <w:rFonts w:cs="Arial"/>
          <w:szCs w:val="20"/>
        </w:rPr>
        <w:t xml:space="preserve"> </w:t>
      </w:r>
      <w:r w:rsidR="008B50C8" w:rsidRPr="008B50C8">
        <w:rPr>
          <w:rFonts w:cs="Arial"/>
          <w:szCs w:val="20"/>
        </w:rPr>
        <w:t>Prilogo 4 nadomesti Priloga 4A ter Prilogo 5 nadomesti Priloga 5A</w:t>
      </w:r>
      <w:r w:rsidR="009A17A6">
        <w:rPr>
          <w:rFonts w:cs="Arial"/>
          <w:szCs w:val="20"/>
        </w:rPr>
        <w:t xml:space="preserve">, </w:t>
      </w:r>
      <w:r w:rsidR="008B50C8" w:rsidRPr="008B50C8">
        <w:rPr>
          <w:rFonts w:cs="Arial"/>
          <w:szCs w:val="20"/>
        </w:rPr>
        <w:t>ko so izpolnjeni</w:t>
      </w:r>
      <w:r w:rsidR="009A17A6">
        <w:rPr>
          <w:rFonts w:cs="Arial"/>
          <w:szCs w:val="20"/>
        </w:rPr>
        <w:t xml:space="preserve"> naslednji</w:t>
      </w:r>
      <w:r w:rsidR="008B50C8" w:rsidRPr="008B50C8">
        <w:rPr>
          <w:rFonts w:cs="Arial"/>
          <w:szCs w:val="20"/>
        </w:rPr>
        <w:t xml:space="preserve"> pogoji</w:t>
      </w:r>
      <w:r w:rsidR="00FD6422" w:rsidRPr="00FD6422">
        <w:rPr>
          <w:rFonts w:cs="Arial"/>
          <w:szCs w:val="20"/>
        </w:rPr>
        <w:t>:</w:t>
      </w:r>
    </w:p>
    <w:p w14:paraId="376CD130" w14:textId="1D454E88" w:rsidR="00FD6422" w:rsidRPr="00FD6422" w:rsidRDefault="00FD6422" w:rsidP="00FD6422">
      <w:pPr>
        <w:pStyle w:val="Odstavekseznama"/>
        <w:numPr>
          <w:ilvl w:val="0"/>
          <w:numId w:val="41"/>
        </w:numPr>
        <w:spacing w:line="276" w:lineRule="auto"/>
        <w:rPr>
          <w:rFonts w:cs="Arial"/>
          <w:sz w:val="20"/>
          <w:szCs w:val="20"/>
        </w:rPr>
      </w:pPr>
      <w:r w:rsidRPr="00FD6422">
        <w:rPr>
          <w:rFonts w:cs="Arial"/>
          <w:sz w:val="20"/>
          <w:szCs w:val="20"/>
        </w:rPr>
        <w:t>vključitev zajetja Podrečje oziroma Spodnjo Senico, ki bo nadomestil zajetje Svetje,</w:t>
      </w:r>
    </w:p>
    <w:p w14:paraId="64A1F7D3" w14:textId="13F8F4B8" w:rsidR="00FD6422" w:rsidRPr="00FD6422" w:rsidRDefault="00FD6422" w:rsidP="00FD6422">
      <w:pPr>
        <w:pStyle w:val="Odstavekseznama"/>
        <w:numPr>
          <w:ilvl w:val="0"/>
          <w:numId w:val="41"/>
        </w:numPr>
        <w:spacing w:line="276" w:lineRule="auto"/>
        <w:rPr>
          <w:rFonts w:cs="Arial"/>
          <w:sz w:val="20"/>
          <w:szCs w:val="20"/>
        </w:rPr>
      </w:pPr>
      <w:r w:rsidRPr="00FD6422">
        <w:rPr>
          <w:rFonts w:cs="Arial"/>
          <w:sz w:val="20"/>
          <w:szCs w:val="20"/>
        </w:rPr>
        <w:t>ukinitev zajetja Svetje na način, da se prepreči morebitne poškodbe objektov, uredi sanacijo črpalne vrtine (likvidacija), ki preprečuje onesnaženje podzemne vode, ter</w:t>
      </w:r>
    </w:p>
    <w:p w14:paraId="781596F0" w14:textId="2B4FAEDA" w:rsidR="002E2788" w:rsidRPr="00FD6422" w:rsidRDefault="00FD6422" w:rsidP="00FD6422">
      <w:pPr>
        <w:pStyle w:val="Odstavekseznama"/>
        <w:numPr>
          <w:ilvl w:val="0"/>
          <w:numId w:val="41"/>
        </w:numPr>
        <w:spacing w:line="276" w:lineRule="auto"/>
        <w:rPr>
          <w:rFonts w:cs="Arial"/>
          <w:sz w:val="20"/>
          <w:szCs w:val="20"/>
        </w:rPr>
      </w:pPr>
      <w:r w:rsidRPr="00FD6422">
        <w:rPr>
          <w:rFonts w:cs="Arial"/>
          <w:sz w:val="20"/>
          <w:szCs w:val="20"/>
        </w:rPr>
        <w:t>pred samo uveljavitvijo nadomestnega vodnega vira bodisi Podrečja bodisi Spodnje Senice je potrebna analiza tveganja</w:t>
      </w:r>
      <w:r w:rsidR="00345DA0">
        <w:rPr>
          <w:rFonts w:cs="Arial"/>
          <w:sz w:val="20"/>
          <w:szCs w:val="20"/>
        </w:rPr>
        <w:t>.</w:t>
      </w:r>
    </w:p>
    <w:p w14:paraId="177E1C02" w14:textId="77777777" w:rsidR="002E2788" w:rsidRPr="00D70E60" w:rsidRDefault="002E2788" w:rsidP="00613AE4">
      <w:pPr>
        <w:spacing w:line="276" w:lineRule="auto"/>
        <w:rPr>
          <w:rFonts w:cs="Arial"/>
          <w:szCs w:val="20"/>
        </w:rPr>
      </w:pPr>
    </w:p>
    <w:p w14:paraId="47BD2B47" w14:textId="2AB8D0AE" w:rsidR="00F100D8" w:rsidRPr="00D70E60" w:rsidRDefault="00F100D8" w:rsidP="004443BD">
      <w:pPr>
        <w:pStyle w:val="Odstavekseznama"/>
        <w:widowControl w:val="0"/>
        <w:numPr>
          <w:ilvl w:val="0"/>
          <w:numId w:val="25"/>
        </w:numPr>
        <w:tabs>
          <w:tab w:val="left" w:pos="426"/>
        </w:tabs>
        <w:suppressAutoHyphens/>
        <w:spacing w:before="120"/>
        <w:ind w:left="0" w:firstLine="0"/>
        <w:jc w:val="center"/>
        <w:outlineLvl w:val="3"/>
        <w:rPr>
          <w:rFonts w:cs="Arial"/>
          <w:b/>
          <w:szCs w:val="20"/>
        </w:rPr>
      </w:pPr>
      <w:r w:rsidRPr="00613AE4">
        <w:rPr>
          <w:rFonts w:cs="Arial"/>
          <w:b/>
          <w:bCs/>
          <w:sz w:val="20"/>
          <w:szCs w:val="20"/>
          <w14:ligatures w14:val="standardContextual"/>
        </w:rPr>
        <w:t>člen</w:t>
      </w:r>
      <w:r w:rsidR="00D70E60" w:rsidRPr="00613AE4">
        <w:rPr>
          <w:rFonts w:cs="Arial"/>
          <w:b/>
          <w:bCs/>
          <w:sz w:val="20"/>
          <w:szCs w:val="20"/>
          <w14:ligatures w14:val="standardContextual"/>
        </w:rPr>
        <w:br/>
      </w:r>
      <w:r w:rsidRPr="00D70E60">
        <w:rPr>
          <w:rFonts w:cs="Arial"/>
          <w:b/>
          <w:szCs w:val="20"/>
        </w:rPr>
        <w:t>(</w:t>
      </w:r>
      <w:r w:rsidRPr="00BA3D10">
        <w:rPr>
          <w:rFonts w:cs="Arial"/>
          <w:b/>
          <w:sz w:val="20"/>
          <w:szCs w:val="20"/>
        </w:rPr>
        <w:t>začetek veljavnosti)</w:t>
      </w:r>
    </w:p>
    <w:p w14:paraId="3F322998" w14:textId="77777777"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bookmarkStart w:id="52" w:name="_Hlk211928583"/>
      <w:r w:rsidRPr="009A6A78">
        <w:rPr>
          <w:rFonts w:cs="Arial"/>
          <w:szCs w:val="20"/>
          <w:lang w:eastAsia="sl-SI"/>
        </w:rPr>
        <w:t>Ta uredba začne veljati petnajsti dan po objavi v Uradnem listu Republike Slovenije.</w:t>
      </w:r>
    </w:p>
    <w:bookmarkEnd w:id="52"/>
    <w:p w14:paraId="02728E27" w14:textId="730105AE" w:rsidR="00F100D8" w:rsidRPr="009A6A78" w:rsidRDefault="00F100D8" w:rsidP="00F100D8">
      <w:pPr>
        <w:overflowPunct w:val="0"/>
        <w:autoSpaceDE w:val="0"/>
        <w:autoSpaceDN w:val="0"/>
        <w:adjustRightInd w:val="0"/>
        <w:spacing w:before="480"/>
        <w:jc w:val="both"/>
        <w:textAlignment w:val="baseline"/>
        <w:rPr>
          <w:rFonts w:cs="Arial"/>
          <w:snapToGrid w:val="0"/>
          <w:szCs w:val="20"/>
          <w:lang w:eastAsia="sl-SI"/>
        </w:rPr>
      </w:pPr>
      <w:r w:rsidRPr="009A6A78">
        <w:rPr>
          <w:rFonts w:cs="Arial"/>
          <w:snapToGrid w:val="0"/>
          <w:szCs w:val="20"/>
          <w:lang w:eastAsia="sl-SI"/>
        </w:rPr>
        <w:t>Št.</w:t>
      </w:r>
      <w:r w:rsidR="004C0BAA" w:rsidRPr="004C0BAA">
        <w:rPr>
          <w:rFonts w:cs="Arial"/>
          <w:b/>
          <w:bCs/>
          <w:snapToGrid w:val="0"/>
          <w:szCs w:val="20"/>
          <w:lang w:eastAsia="sl-SI"/>
        </w:rPr>
        <w:t xml:space="preserve"> </w:t>
      </w:r>
      <w:bookmarkStart w:id="53" w:name="_Hlk211929271"/>
      <w:r w:rsidR="00F0004E" w:rsidRPr="00F0004E">
        <w:rPr>
          <w:rFonts w:cs="Arial"/>
          <w:snapToGrid w:val="0"/>
          <w:szCs w:val="20"/>
          <w:lang w:eastAsia="sl-SI"/>
        </w:rPr>
        <w:t>007-210/2025</w:t>
      </w:r>
      <w:bookmarkEnd w:id="53"/>
    </w:p>
    <w:p w14:paraId="7FC43126" w14:textId="057B9E7A" w:rsidR="00F100D8" w:rsidRPr="009A6A78" w:rsidRDefault="00F100D8" w:rsidP="00F100D8">
      <w:pPr>
        <w:overflowPunct w:val="0"/>
        <w:autoSpaceDE w:val="0"/>
        <w:autoSpaceDN w:val="0"/>
        <w:adjustRightInd w:val="0"/>
        <w:jc w:val="both"/>
        <w:textAlignment w:val="baseline"/>
        <w:rPr>
          <w:rFonts w:cs="Arial"/>
          <w:snapToGrid w:val="0"/>
          <w:szCs w:val="20"/>
          <w:lang w:eastAsia="sl-SI"/>
        </w:rPr>
      </w:pPr>
      <w:r w:rsidRPr="009A6A78">
        <w:rPr>
          <w:rFonts w:cs="Arial"/>
          <w:snapToGrid w:val="0"/>
          <w:szCs w:val="20"/>
          <w:lang w:eastAsia="sl-SI"/>
        </w:rPr>
        <w:t xml:space="preserve">Ljubljana, </w:t>
      </w:r>
      <w:r w:rsidR="005D5267">
        <w:rPr>
          <w:rFonts w:cs="Arial"/>
          <w:snapToGrid w:val="0"/>
          <w:szCs w:val="20"/>
          <w:lang w:eastAsia="sl-SI"/>
        </w:rPr>
        <w:t>dne</w:t>
      </w:r>
      <w:r w:rsidRPr="009A6A78">
        <w:rPr>
          <w:rFonts w:cs="Arial"/>
          <w:snapToGrid w:val="0"/>
          <w:szCs w:val="20"/>
          <w:lang w:eastAsia="sl-SI"/>
        </w:rPr>
        <w:t xml:space="preserve"> </w:t>
      </w:r>
      <w:r w:rsidR="004936D7">
        <w:rPr>
          <w:rFonts w:cs="Arial"/>
          <w:snapToGrid w:val="0"/>
          <w:szCs w:val="20"/>
          <w:lang w:eastAsia="sl-SI"/>
        </w:rPr>
        <w:t>25</w:t>
      </w:r>
      <w:r w:rsidR="00F0004E">
        <w:rPr>
          <w:rFonts w:cs="Arial"/>
          <w:snapToGrid w:val="0"/>
          <w:szCs w:val="20"/>
          <w:lang w:eastAsia="sl-SI"/>
        </w:rPr>
        <w:t xml:space="preserve">. </w:t>
      </w:r>
      <w:r w:rsidR="00724CB0">
        <w:rPr>
          <w:rFonts w:cs="Arial"/>
          <w:snapToGrid w:val="0"/>
          <w:szCs w:val="20"/>
          <w:lang w:eastAsia="sl-SI"/>
        </w:rPr>
        <w:t>novembra</w:t>
      </w:r>
      <w:r w:rsidR="00F0004E">
        <w:rPr>
          <w:rFonts w:cs="Arial"/>
          <w:snapToGrid w:val="0"/>
          <w:szCs w:val="20"/>
          <w:lang w:eastAsia="sl-SI"/>
        </w:rPr>
        <w:t xml:space="preserve"> 2025</w:t>
      </w:r>
    </w:p>
    <w:p w14:paraId="249E8DD9" w14:textId="769A1A89" w:rsidR="00F100D8" w:rsidRPr="009A6A78" w:rsidRDefault="00F100D8" w:rsidP="00F100D8">
      <w:pPr>
        <w:overflowPunct w:val="0"/>
        <w:autoSpaceDE w:val="0"/>
        <w:autoSpaceDN w:val="0"/>
        <w:adjustRightInd w:val="0"/>
        <w:jc w:val="both"/>
        <w:textAlignment w:val="baseline"/>
        <w:rPr>
          <w:rFonts w:cs="Arial"/>
          <w:szCs w:val="20"/>
          <w:lang w:eastAsia="sl-SI"/>
        </w:rPr>
      </w:pPr>
      <w:r w:rsidRPr="009A6A78">
        <w:rPr>
          <w:rFonts w:cs="Arial"/>
          <w:szCs w:val="20"/>
          <w:lang w:eastAsia="sl-SI"/>
        </w:rPr>
        <w:t>EVA</w:t>
      </w:r>
      <w:r w:rsidR="00997BEC">
        <w:rPr>
          <w:rFonts w:cs="Arial"/>
          <w:szCs w:val="20"/>
          <w:lang w:eastAsia="sl-SI"/>
        </w:rPr>
        <w:t xml:space="preserve"> </w:t>
      </w:r>
      <w:bookmarkStart w:id="54" w:name="_Hlk211929287"/>
      <w:r w:rsidR="00F0004E" w:rsidRPr="00F0004E">
        <w:rPr>
          <w:rFonts w:cs="Arial"/>
          <w:szCs w:val="20"/>
          <w:lang w:eastAsia="sl-SI"/>
        </w:rPr>
        <w:t>2025-2560-0036</w:t>
      </w:r>
    </w:p>
    <w:bookmarkEnd w:id="54"/>
    <w:p w14:paraId="71B47ECB" w14:textId="77777777" w:rsidR="00F100D8" w:rsidRPr="009A6A78" w:rsidRDefault="00F100D8" w:rsidP="00F100D8">
      <w:pPr>
        <w:overflowPunct w:val="0"/>
        <w:autoSpaceDE w:val="0"/>
        <w:autoSpaceDN w:val="0"/>
        <w:adjustRightInd w:val="0"/>
        <w:spacing w:before="480"/>
        <w:ind w:left="5670"/>
        <w:jc w:val="center"/>
        <w:textAlignment w:val="baseline"/>
        <w:rPr>
          <w:rFonts w:cs="Arial"/>
          <w:szCs w:val="20"/>
          <w:lang w:eastAsia="sl-SI"/>
        </w:rPr>
      </w:pPr>
      <w:r w:rsidRPr="009A6A78">
        <w:rPr>
          <w:rFonts w:cs="Arial"/>
          <w:szCs w:val="20"/>
          <w:lang w:eastAsia="sl-SI"/>
        </w:rPr>
        <w:t>Vlada Republike Slovenije</w:t>
      </w:r>
    </w:p>
    <w:p w14:paraId="34711E18" w14:textId="10A77253" w:rsidR="00F100D8" w:rsidRPr="009A6A78" w:rsidRDefault="00997BEC" w:rsidP="00F100D8">
      <w:pPr>
        <w:overflowPunct w:val="0"/>
        <w:autoSpaceDE w:val="0"/>
        <w:autoSpaceDN w:val="0"/>
        <w:adjustRightInd w:val="0"/>
        <w:ind w:left="5670"/>
        <w:jc w:val="center"/>
        <w:textAlignment w:val="baseline"/>
        <w:rPr>
          <w:rFonts w:cs="Arial"/>
          <w:szCs w:val="20"/>
          <w:lang w:eastAsia="sl-SI"/>
        </w:rPr>
      </w:pPr>
      <w:r>
        <w:rPr>
          <w:rFonts w:cs="Arial"/>
          <w:szCs w:val="20"/>
          <w:lang w:eastAsia="sl-SI"/>
        </w:rPr>
        <w:t>d</w:t>
      </w:r>
      <w:r w:rsidR="00F100D8">
        <w:rPr>
          <w:rFonts w:cs="Arial"/>
          <w:szCs w:val="20"/>
          <w:lang w:eastAsia="sl-SI"/>
        </w:rPr>
        <w:t xml:space="preserve">r. Robert </w:t>
      </w:r>
      <w:r w:rsidR="002B3D36">
        <w:rPr>
          <w:rFonts w:cs="Arial"/>
          <w:szCs w:val="20"/>
          <w:lang w:eastAsia="sl-SI"/>
        </w:rPr>
        <w:t>Golob</w:t>
      </w:r>
    </w:p>
    <w:p w14:paraId="729C4B5E" w14:textId="77777777" w:rsidR="00F100D8" w:rsidRDefault="00F100D8" w:rsidP="00F100D8">
      <w:pPr>
        <w:overflowPunct w:val="0"/>
        <w:autoSpaceDE w:val="0"/>
        <w:autoSpaceDN w:val="0"/>
        <w:adjustRightInd w:val="0"/>
        <w:ind w:left="5670"/>
        <w:jc w:val="center"/>
        <w:textAlignment w:val="baseline"/>
        <w:rPr>
          <w:rFonts w:cs="Arial"/>
          <w:szCs w:val="20"/>
          <w:lang w:eastAsia="sl-SI"/>
        </w:rPr>
      </w:pPr>
      <w:r w:rsidRPr="009A6A78">
        <w:rPr>
          <w:rFonts w:cs="Arial"/>
          <w:szCs w:val="20"/>
          <w:lang w:eastAsia="sl-SI"/>
        </w:rPr>
        <w:t>predsednik</w:t>
      </w:r>
    </w:p>
    <w:p w14:paraId="68456DF7"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71ED792A"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427C7B5B"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4709E9C5"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7FC44E2E"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0F963AED"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72BB2B77"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70D61CDF"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36610BF9"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358C5CF4"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4B3CA451"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5B75C18B"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26D7128B"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0EE8E132"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7FE28D48"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19314C54" w14:textId="77777777" w:rsidR="00C0350F" w:rsidRDefault="00C0350F" w:rsidP="00F100D8">
      <w:pPr>
        <w:overflowPunct w:val="0"/>
        <w:autoSpaceDE w:val="0"/>
        <w:autoSpaceDN w:val="0"/>
        <w:adjustRightInd w:val="0"/>
        <w:ind w:left="5670"/>
        <w:jc w:val="center"/>
        <w:textAlignment w:val="baseline"/>
        <w:rPr>
          <w:rFonts w:cs="Arial"/>
          <w:szCs w:val="20"/>
          <w:lang w:eastAsia="sl-SI"/>
        </w:rPr>
      </w:pPr>
    </w:p>
    <w:p w14:paraId="0CF1630C" w14:textId="77777777" w:rsidR="00C0350F" w:rsidRPr="002A3DA1" w:rsidRDefault="00C0350F" w:rsidP="00C0350F">
      <w:pPr>
        <w:pStyle w:val="Odstavekseznama"/>
        <w:ind w:left="0"/>
        <w:jc w:val="center"/>
        <w:rPr>
          <w:rFonts w:cs="Arial"/>
          <w:color w:val="FF0000"/>
          <w:sz w:val="20"/>
          <w:szCs w:val="20"/>
        </w:rPr>
      </w:pPr>
      <w:bookmarkStart w:id="55" w:name="_Hlk211929871"/>
      <w:r w:rsidRPr="002A3DA1">
        <w:rPr>
          <w:rFonts w:cs="Arial"/>
          <w:b/>
          <w:sz w:val="20"/>
          <w:szCs w:val="20"/>
        </w:rPr>
        <w:t>OBRAZLOŽITEV</w:t>
      </w:r>
    </w:p>
    <w:p w14:paraId="23718DB1" w14:textId="77777777" w:rsidR="00C0350F" w:rsidRPr="002A3DA1" w:rsidRDefault="00C0350F" w:rsidP="00C0350F">
      <w:pPr>
        <w:suppressAutoHyphens/>
        <w:overflowPunct w:val="0"/>
        <w:autoSpaceDE w:val="0"/>
        <w:autoSpaceDN w:val="0"/>
        <w:adjustRightInd w:val="0"/>
        <w:spacing w:before="120" w:after="160" w:line="240" w:lineRule="auto"/>
        <w:jc w:val="center"/>
        <w:textAlignment w:val="baseline"/>
        <w:rPr>
          <w:rFonts w:cs="Arial"/>
          <w:b/>
          <w:szCs w:val="20"/>
        </w:rPr>
      </w:pPr>
      <w:r w:rsidRPr="002A3DA1">
        <w:rPr>
          <w:rFonts w:cs="Arial"/>
          <w:b/>
          <w:szCs w:val="20"/>
        </w:rPr>
        <w:t xml:space="preserve">K PREDLOGU UREDBE O VODOVARSTVENIH OBMOČJIH </w:t>
      </w:r>
    </w:p>
    <w:p w14:paraId="565579F8" w14:textId="77777777" w:rsidR="00C0350F" w:rsidRPr="002A3DA1" w:rsidRDefault="00C0350F" w:rsidP="00C0350F">
      <w:pPr>
        <w:suppressAutoHyphens/>
        <w:overflowPunct w:val="0"/>
        <w:autoSpaceDE w:val="0"/>
        <w:autoSpaceDN w:val="0"/>
        <w:adjustRightInd w:val="0"/>
        <w:spacing w:before="120" w:after="160" w:line="240" w:lineRule="auto"/>
        <w:jc w:val="center"/>
        <w:textAlignment w:val="baseline"/>
        <w:rPr>
          <w:rFonts w:cs="Arial"/>
          <w:b/>
          <w:szCs w:val="20"/>
        </w:rPr>
      </w:pPr>
      <w:r w:rsidRPr="002A3DA1">
        <w:rPr>
          <w:rFonts w:cs="Arial"/>
          <w:b/>
          <w:szCs w:val="20"/>
        </w:rPr>
        <w:t xml:space="preserve">ZA JAVNO OSKRBO S PITNO VODO </w:t>
      </w:r>
    </w:p>
    <w:p w14:paraId="2835018D" w14:textId="77777777" w:rsidR="00C0350F" w:rsidRPr="002A3DA1" w:rsidRDefault="00C0350F" w:rsidP="00C0350F">
      <w:pPr>
        <w:suppressAutoHyphens/>
        <w:overflowPunct w:val="0"/>
        <w:autoSpaceDE w:val="0"/>
        <w:autoSpaceDN w:val="0"/>
        <w:adjustRightInd w:val="0"/>
        <w:spacing w:before="120" w:after="160" w:line="240" w:lineRule="auto"/>
        <w:jc w:val="center"/>
        <w:textAlignment w:val="baseline"/>
        <w:rPr>
          <w:rFonts w:cs="Arial"/>
          <w:b/>
          <w:szCs w:val="20"/>
        </w:rPr>
      </w:pPr>
      <w:r w:rsidRPr="002A3DA1">
        <w:rPr>
          <w:rFonts w:cs="Arial"/>
          <w:b/>
          <w:szCs w:val="20"/>
        </w:rPr>
        <w:t>V OBČINI MEDVODE IN DELNO MESTNI OBČINI LJUBLJANA</w:t>
      </w:r>
    </w:p>
    <w:p w14:paraId="14894BA0" w14:textId="77777777" w:rsidR="00C0350F" w:rsidRPr="002A3DA1" w:rsidRDefault="00C0350F" w:rsidP="00C0350F">
      <w:pPr>
        <w:suppressAutoHyphens/>
        <w:overflowPunct w:val="0"/>
        <w:autoSpaceDE w:val="0"/>
        <w:autoSpaceDN w:val="0"/>
        <w:adjustRightInd w:val="0"/>
        <w:spacing w:before="120" w:after="160"/>
        <w:jc w:val="center"/>
        <w:textAlignment w:val="baseline"/>
        <w:rPr>
          <w:rFonts w:cs="Arial"/>
          <w:b/>
          <w:szCs w:val="20"/>
          <w:lang w:eastAsia="sl-SI"/>
        </w:rPr>
      </w:pPr>
    </w:p>
    <w:p w14:paraId="722704F3" w14:textId="77777777" w:rsidR="00C0350F" w:rsidRPr="002A3DA1" w:rsidRDefault="00C0350F" w:rsidP="00C0350F">
      <w:pPr>
        <w:tabs>
          <w:tab w:val="left" w:pos="708"/>
        </w:tabs>
        <w:suppressAutoHyphens/>
        <w:jc w:val="both"/>
        <w:rPr>
          <w:rFonts w:cs="Arial"/>
          <w:bCs/>
          <w:szCs w:val="20"/>
          <w:lang w:eastAsia="ar-SA"/>
        </w:rPr>
      </w:pPr>
    </w:p>
    <w:p w14:paraId="5DF5D796" w14:textId="77777777" w:rsidR="00C0350F" w:rsidRPr="002A3DA1" w:rsidRDefault="00C0350F" w:rsidP="00C0350F">
      <w:pPr>
        <w:tabs>
          <w:tab w:val="left" w:pos="708"/>
        </w:tabs>
        <w:suppressAutoHyphens/>
        <w:jc w:val="both"/>
        <w:rPr>
          <w:rFonts w:cs="Arial"/>
          <w:bCs/>
          <w:szCs w:val="20"/>
          <w:lang w:eastAsia="ar-SA"/>
        </w:rPr>
      </w:pPr>
      <w:r w:rsidRPr="002A3DA1">
        <w:rPr>
          <w:rFonts w:cs="Arial"/>
          <w:bCs/>
          <w:szCs w:val="20"/>
          <w:lang w:eastAsia="ar-SA"/>
        </w:rPr>
        <w:t xml:space="preserve">Pravna podlaga za Uredbo </w:t>
      </w:r>
      <w:r w:rsidRPr="002A3DA1">
        <w:rPr>
          <w:rFonts w:eastAsia="Lucida Sans Unicode" w:cs="Arial"/>
          <w:szCs w:val="20"/>
          <w:lang w:eastAsia="sl-SI"/>
        </w:rPr>
        <w:t xml:space="preserve">o vodovarstvenih območjih za javno oskrbo s pitno vodo v občini Medvode in delno V Mestni občini Ljubljana </w:t>
      </w:r>
      <w:r w:rsidRPr="002A3DA1">
        <w:rPr>
          <w:rFonts w:cs="Arial"/>
          <w:bCs/>
          <w:szCs w:val="20"/>
          <w:lang w:eastAsia="ar-SA"/>
        </w:rPr>
        <w:t xml:space="preserve">je v 74. členu Zakona o vodah </w:t>
      </w:r>
      <w:r w:rsidRPr="002A3DA1">
        <w:rPr>
          <w:rFonts w:cs="Arial"/>
          <w:bCs/>
          <w:color w:val="000000" w:themeColor="text1"/>
          <w:szCs w:val="20"/>
          <w:lang w:eastAsia="ar-SA"/>
        </w:rPr>
        <w:t xml:space="preserve">(Uradni list RS, št. 67/02, 2/04 – ZZdrI-A, 41/04 – ZVO-1, 57/08, 57/12, 100/13, 40/14, 56/15, 65/20, 35/23 – odl. US, 78/23 – ZUNPEOVE in 52/24 – odl. US; v nadaljnjem besedilu: Zakon o vodah), </w:t>
      </w:r>
      <w:r w:rsidRPr="002A3DA1">
        <w:rPr>
          <w:rFonts w:cs="Arial"/>
          <w:bCs/>
          <w:szCs w:val="20"/>
          <w:lang w:eastAsia="ar-SA"/>
        </w:rPr>
        <w:t xml:space="preserve">kjer je določeno, da Vlada RS s predpisom določi vodovarstveno območje in zavaruje vodno telo, ki se uporablja za odvzem ali je namenjeno za javno oskrbo s pitno vodo, pred onesnaževanjem ali drugimi vrstami obremenjevanja, ki bi lahko vplivalo na zdravstveno ustreznost voda ali na njeno količino. </w:t>
      </w:r>
    </w:p>
    <w:p w14:paraId="3B5C7254" w14:textId="77777777" w:rsidR="00C0350F" w:rsidRPr="002A3DA1" w:rsidRDefault="00C0350F" w:rsidP="00C0350F">
      <w:pPr>
        <w:tabs>
          <w:tab w:val="left" w:pos="708"/>
        </w:tabs>
        <w:suppressAutoHyphens/>
        <w:jc w:val="both"/>
        <w:rPr>
          <w:rFonts w:cs="Arial"/>
          <w:bCs/>
          <w:szCs w:val="20"/>
          <w:lang w:eastAsia="ar-SA"/>
        </w:rPr>
      </w:pPr>
    </w:p>
    <w:p w14:paraId="649ADC60" w14:textId="77777777" w:rsidR="00C0350F" w:rsidRPr="002A3DA1" w:rsidRDefault="00C0350F" w:rsidP="00C0350F">
      <w:pPr>
        <w:jc w:val="both"/>
        <w:rPr>
          <w:rFonts w:cs="Arial"/>
          <w:szCs w:val="20"/>
          <w:lang w:eastAsia="sl-SI"/>
        </w:rPr>
      </w:pPr>
      <w:r w:rsidRPr="002A3DA1">
        <w:rPr>
          <w:rFonts w:cs="Arial"/>
          <w:szCs w:val="20"/>
          <w:lang w:eastAsia="sl-SI"/>
        </w:rPr>
        <w:t xml:space="preserve">V uredbi o </w:t>
      </w:r>
      <w:r w:rsidRPr="002A3DA1">
        <w:rPr>
          <w:rFonts w:eastAsia="Lucida Sans Unicode" w:cs="Arial"/>
          <w:szCs w:val="20"/>
          <w:lang w:eastAsia="sl-SI"/>
        </w:rPr>
        <w:t xml:space="preserve">vodovarstvenih območjih </w:t>
      </w:r>
      <w:r w:rsidRPr="002A3DA1">
        <w:rPr>
          <w:rFonts w:cs="Arial"/>
          <w:szCs w:val="20"/>
          <w:lang w:eastAsia="sl-SI"/>
        </w:rPr>
        <w:t xml:space="preserve">se na podlagi drugega odstavka 74. člena zakona o vodah določijo: </w:t>
      </w:r>
    </w:p>
    <w:p w14:paraId="2405433E" w14:textId="77777777" w:rsidR="00C0350F" w:rsidRPr="002A3DA1" w:rsidRDefault="00C0350F" w:rsidP="004443BD">
      <w:pPr>
        <w:pStyle w:val="Odstavekseznama"/>
        <w:numPr>
          <w:ilvl w:val="0"/>
          <w:numId w:val="24"/>
        </w:numPr>
        <w:spacing w:line="276" w:lineRule="auto"/>
        <w:rPr>
          <w:rFonts w:cs="Arial"/>
          <w:sz w:val="20"/>
          <w:szCs w:val="20"/>
        </w:rPr>
      </w:pPr>
      <w:r w:rsidRPr="002A3DA1">
        <w:rPr>
          <w:rFonts w:cs="Arial"/>
          <w:sz w:val="20"/>
          <w:szCs w:val="20"/>
        </w:rPr>
        <w:t>meje vodovarstvenega območja,</w:t>
      </w:r>
    </w:p>
    <w:p w14:paraId="78F1585E" w14:textId="77777777" w:rsidR="00C0350F" w:rsidRPr="002A3DA1" w:rsidRDefault="00C0350F" w:rsidP="004443BD">
      <w:pPr>
        <w:pStyle w:val="Odstavekseznama"/>
        <w:numPr>
          <w:ilvl w:val="0"/>
          <w:numId w:val="24"/>
        </w:numPr>
        <w:spacing w:line="276" w:lineRule="auto"/>
        <w:rPr>
          <w:rFonts w:cs="Arial"/>
          <w:sz w:val="20"/>
          <w:szCs w:val="20"/>
        </w:rPr>
      </w:pPr>
      <w:r w:rsidRPr="002A3DA1">
        <w:rPr>
          <w:rFonts w:cs="Arial"/>
          <w:sz w:val="20"/>
          <w:szCs w:val="20"/>
        </w:rPr>
        <w:t>meje notranjih območij,</w:t>
      </w:r>
    </w:p>
    <w:p w14:paraId="5DD80CDA" w14:textId="77777777" w:rsidR="00C0350F" w:rsidRPr="002A3DA1" w:rsidRDefault="00C0350F" w:rsidP="004443BD">
      <w:pPr>
        <w:pStyle w:val="Odstavekseznama"/>
        <w:numPr>
          <w:ilvl w:val="0"/>
          <w:numId w:val="24"/>
        </w:numPr>
        <w:spacing w:line="276" w:lineRule="auto"/>
        <w:rPr>
          <w:rFonts w:cs="Arial"/>
          <w:sz w:val="20"/>
          <w:szCs w:val="20"/>
        </w:rPr>
      </w:pPr>
      <w:r w:rsidRPr="002A3DA1">
        <w:rPr>
          <w:rFonts w:cs="Arial"/>
          <w:sz w:val="20"/>
          <w:szCs w:val="20"/>
        </w:rPr>
        <w:t xml:space="preserve">ukrepi, prepovedi in omejitve na </w:t>
      </w:r>
      <w:r w:rsidRPr="002A3DA1">
        <w:rPr>
          <w:rFonts w:eastAsia="Lucida Sans Unicode" w:cs="Arial"/>
          <w:sz w:val="20"/>
          <w:szCs w:val="20"/>
        </w:rPr>
        <w:t xml:space="preserve">vodovarstvenem območju </w:t>
      </w:r>
      <w:r w:rsidRPr="002A3DA1">
        <w:rPr>
          <w:rFonts w:cs="Arial"/>
          <w:sz w:val="20"/>
          <w:szCs w:val="20"/>
        </w:rPr>
        <w:t>in posameznih notranjih območjih (v nadaljnjem besedilu: vodovarstveni režim),</w:t>
      </w:r>
    </w:p>
    <w:p w14:paraId="4471E707" w14:textId="77777777" w:rsidR="00C0350F" w:rsidRPr="002A3DA1" w:rsidRDefault="00C0350F" w:rsidP="004443BD">
      <w:pPr>
        <w:pStyle w:val="Odstavekseznama"/>
        <w:numPr>
          <w:ilvl w:val="0"/>
          <w:numId w:val="24"/>
        </w:numPr>
        <w:spacing w:line="276" w:lineRule="auto"/>
        <w:rPr>
          <w:rFonts w:cs="Arial"/>
          <w:sz w:val="20"/>
          <w:szCs w:val="20"/>
        </w:rPr>
      </w:pPr>
      <w:r w:rsidRPr="002A3DA1">
        <w:rPr>
          <w:rFonts w:cs="Arial"/>
          <w:sz w:val="20"/>
          <w:szCs w:val="20"/>
        </w:rPr>
        <w:t>vrsta rabe vodnega telesa,</w:t>
      </w:r>
    </w:p>
    <w:p w14:paraId="60B8DD98" w14:textId="77777777" w:rsidR="00C0350F" w:rsidRPr="002A3DA1" w:rsidRDefault="00C0350F" w:rsidP="004443BD">
      <w:pPr>
        <w:pStyle w:val="Odstavekseznama"/>
        <w:numPr>
          <w:ilvl w:val="0"/>
          <w:numId w:val="24"/>
        </w:numPr>
        <w:spacing w:line="276" w:lineRule="auto"/>
        <w:rPr>
          <w:rFonts w:cs="Arial"/>
          <w:sz w:val="20"/>
          <w:szCs w:val="20"/>
        </w:rPr>
      </w:pPr>
      <w:r w:rsidRPr="002A3DA1">
        <w:rPr>
          <w:rFonts w:cs="Arial"/>
          <w:sz w:val="20"/>
          <w:szCs w:val="20"/>
        </w:rPr>
        <w:t>navedba lokalne skupnosti, če je vodno telo namenjeno oskrbi prebivalstva s pitno vodo,</w:t>
      </w:r>
    </w:p>
    <w:p w14:paraId="2F19F932" w14:textId="77777777" w:rsidR="00C0350F" w:rsidRPr="002A3DA1" w:rsidRDefault="00C0350F" w:rsidP="004443BD">
      <w:pPr>
        <w:pStyle w:val="Odstavekseznama"/>
        <w:numPr>
          <w:ilvl w:val="0"/>
          <w:numId w:val="24"/>
        </w:numPr>
        <w:spacing w:line="276" w:lineRule="auto"/>
        <w:rPr>
          <w:rFonts w:cs="Arial"/>
          <w:sz w:val="20"/>
          <w:szCs w:val="20"/>
        </w:rPr>
      </w:pPr>
      <w:r w:rsidRPr="002A3DA1">
        <w:rPr>
          <w:rFonts w:cs="Arial"/>
          <w:sz w:val="20"/>
          <w:szCs w:val="20"/>
        </w:rPr>
        <w:t>nadzor nad izvajanjem predpisanega režima.</w:t>
      </w:r>
    </w:p>
    <w:p w14:paraId="1279B900" w14:textId="77777777" w:rsidR="00C0350F" w:rsidRPr="002A3DA1" w:rsidRDefault="00C0350F" w:rsidP="00C0350F">
      <w:pPr>
        <w:jc w:val="both"/>
        <w:rPr>
          <w:rFonts w:cs="Arial"/>
          <w:szCs w:val="20"/>
          <w:lang w:eastAsia="sl-SI"/>
        </w:rPr>
      </w:pPr>
    </w:p>
    <w:p w14:paraId="62BAF390" w14:textId="77777777" w:rsidR="00C0350F" w:rsidRPr="002A3DA1" w:rsidRDefault="00C0350F" w:rsidP="00C0350F">
      <w:pPr>
        <w:jc w:val="both"/>
        <w:rPr>
          <w:rFonts w:cs="Arial"/>
          <w:szCs w:val="20"/>
        </w:rPr>
      </w:pPr>
      <w:r w:rsidRPr="002A3DA1">
        <w:rPr>
          <w:rFonts w:cs="Arial"/>
          <w:szCs w:val="20"/>
        </w:rPr>
        <w:t xml:space="preserve">S predlagano uredbo se določijo vodovarstvena območja za varstvo podzemne vode v vodonosnikih vodnih teles podzemnih voda  na območju </w:t>
      </w:r>
      <w:r w:rsidRPr="002A3DA1">
        <w:rPr>
          <w:rFonts w:cs="Arial"/>
          <w:szCs w:val="20"/>
          <w:lang w:eastAsia="sl-SI"/>
        </w:rPr>
        <w:t>občin Medvode in nekatera tudi na območju mestne občine Ljubljana. Vodovarstvena območja segajo čez administrativno mejo navedenih dveh občin in segajo tudi na območje občin: Kranj, Šenčur in Škofja Loka. Z določitvijo vodovarstvenih območij in vzpostavitvijo vodovarstvenega režima</w:t>
      </w:r>
      <w:r w:rsidRPr="002A3DA1">
        <w:rPr>
          <w:rFonts w:cs="Arial"/>
          <w:szCs w:val="20"/>
        </w:rPr>
        <w:t xml:space="preserve"> se zavarujejo območja za javno oskrbo s pitno vodo za prebivalce občine Medvode in delno prebivalce Mestne občine Ljubljana. </w:t>
      </w:r>
    </w:p>
    <w:p w14:paraId="391ECEDA" w14:textId="77777777" w:rsidR="00C0350F" w:rsidRPr="002A3DA1" w:rsidRDefault="00C0350F" w:rsidP="00C0350F">
      <w:pPr>
        <w:jc w:val="both"/>
        <w:rPr>
          <w:rFonts w:cs="Arial"/>
          <w:szCs w:val="20"/>
        </w:rPr>
      </w:pPr>
    </w:p>
    <w:p w14:paraId="6DF25E7B" w14:textId="77777777" w:rsidR="00C0350F" w:rsidRPr="002A3DA1" w:rsidRDefault="00C0350F" w:rsidP="00C0350F">
      <w:pPr>
        <w:jc w:val="both"/>
        <w:rPr>
          <w:rFonts w:cs="Arial"/>
          <w:szCs w:val="20"/>
        </w:rPr>
      </w:pPr>
    </w:p>
    <w:p w14:paraId="061F73FF" w14:textId="77777777" w:rsidR="00C0350F" w:rsidRPr="002A3DA1" w:rsidRDefault="00C0350F" w:rsidP="00C0350F">
      <w:pPr>
        <w:jc w:val="both"/>
        <w:rPr>
          <w:rFonts w:cs="Arial"/>
          <w:szCs w:val="20"/>
          <w:lang w:eastAsia="sl-SI"/>
        </w:rPr>
      </w:pPr>
      <w:r w:rsidRPr="002A3DA1">
        <w:rPr>
          <w:rFonts w:cs="Arial"/>
          <w:szCs w:val="20"/>
          <w:u w:val="single"/>
        </w:rPr>
        <w:t>Meja vodovarstvenih območij</w:t>
      </w:r>
      <w:r w:rsidRPr="002A3DA1">
        <w:rPr>
          <w:rFonts w:cs="Arial"/>
          <w:szCs w:val="20"/>
          <w:u w:val="single"/>
          <w:lang w:eastAsia="sl-SI"/>
        </w:rPr>
        <w:t xml:space="preserve"> in notranjih območij</w:t>
      </w:r>
      <w:r w:rsidRPr="002A3DA1">
        <w:rPr>
          <w:rFonts w:cs="Arial"/>
          <w:szCs w:val="20"/>
          <w:lang w:eastAsia="sl-SI"/>
        </w:rPr>
        <w:t xml:space="preserve"> </w:t>
      </w:r>
    </w:p>
    <w:p w14:paraId="7FB1B2E8" w14:textId="77777777" w:rsidR="00C0350F" w:rsidRPr="002A3DA1" w:rsidRDefault="00C0350F" w:rsidP="00C0350F">
      <w:pPr>
        <w:overflowPunct w:val="0"/>
        <w:autoSpaceDE w:val="0"/>
        <w:autoSpaceDN w:val="0"/>
        <w:adjustRightInd w:val="0"/>
        <w:jc w:val="both"/>
        <w:textAlignment w:val="baseline"/>
        <w:rPr>
          <w:rFonts w:cs="Arial"/>
          <w:szCs w:val="20"/>
          <w:lang w:eastAsia="sl-SI"/>
        </w:rPr>
      </w:pPr>
    </w:p>
    <w:p w14:paraId="5F29741A" w14:textId="77777777" w:rsidR="00C0350F" w:rsidRPr="002A3DA1" w:rsidRDefault="00C0350F" w:rsidP="00C0350F">
      <w:pPr>
        <w:overflowPunct w:val="0"/>
        <w:autoSpaceDE w:val="0"/>
        <w:autoSpaceDN w:val="0"/>
        <w:adjustRightInd w:val="0"/>
        <w:jc w:val="both"/>
        <w:textAlignment w:val="baseline"/>
        <w:rPr>
          <w:rFonts w:cs="Arial"/>
          <w:szCs w:val="20"/>
          <w:lang w:eastAsia="sl-SI"/>
        </w:rPr>
      </w:pPr>
      <w:r w:rsidRPr="002A3DA1">
        <w:rPr>
          <w:rFonts w:cs="Arial"/>
          <w:szCs w:val="20"/>
          <w:lang w:eastAsia="sl-SI"/>
        </w:rPr>
        <w:t xml:space="preserve">Vodovarstvena območja in notranja vodovarstvena območja so določena na podlagi strokovnih podlag, izdelanih v skladu s Pravilnikom o kriterijih za določitev vodovarstvenega območja (Uradni list RS, št. 64/04, 5/06, 58/11 in 15/16), ki temeljijo na hidrogeoloških karakteristikah vodonosnikov oziroma hidroloških karakteristikah površinskih voda, iz katerih se zajema voda za javno oskrbo prebivalcev s pitno vodo v občini Medvode in delno tudi v Mestni občini Ljubljana. </w:t>
      </w:r>
      <w:bookmarkStart w:id="56" w:name="_Hlk151102725"/>
      <w:r w:rsidRPr="002A3DA1">
        <w:rPr>
          <w:rFonts w:cs="Arial"/>
          <w:szCs w:val="20"/>
          <w:lang w:eastAsia="sl-SI"/>
        </w:rPr>
        <w:t>Izdelovalec strokovne podlage je Geološki zavod Slovenije, javni zavod. Uredba je pripravljena na podlagi: Strokovne podlage za določitev o vodovarstvenih območjih za zajetje pitne vode v občini Medvode (evidenčna št. 631-276/2025, september 2025).</w:t>
      </w:r>
    </w:p>
    <w:bookmarkEnd w:id="56"/>
    <w:p w14:paraId="5457F32B" w14:textId="77777777" w:rsidR="00C0350F" w:rsidRPr="002A3DA1" w:rsidRDefault="00C0350F" w:rsidP="00C0350F">
      <w:pPr>
        <w:overflowPunct w:val="0"/>
        <w:autoSpaceDE w:val="0"/>
        <w:autoSpaceDN w:val="0"/>
        <w:adjustRightInd w:val="0"/>
        <w:jc w:val="both"/>
        <w:textAlignment w:val="baseline"/>
        <w:rPr>
          <w:rFonts w:cs="Arial"/>
          <w:szCs w:val="20"/>
          <w:lang w:eastAsia="sl-SI"/>
        </w:rPr>
      </w:pPr>
    </w:p>
    <w:p w14:paraId="4D189DC6" w14:textId="77777777" w:rsidR="00C0350F" w:rsidRPr="002A3DA1" w:rsidRDefault="00C0350F" w:rsidP="00C0350F">
      <w:pPr>
        <w:jc w:val="both"/>
        <w:rPr>
          <w:rFonts w:cs="Arial"/>
          <w:bCs/>
          <w:szCs w:val="20"/>
        </w:rPr>
      </w:pPr>
      <w:r w:rsidRPr="002A3DA1">
        <w:rPr>
          <w:rFonts w:cs="Arial"/>
          <w:szCs w:val="20"/>
        </w:rPr>
        <w:t xml:space="preserve">Vodovarstvena območja so sestavljena iz območij zajetij (v nadaljevanju VVO 0) in notranjih vodovarstvenih območij </w:t>
      </w:r>
      <w:r w:rsidRPr="002A3DA1">
        <w:rPr>
          <w:rFonts w:cs="Arial"/>
          <w:bCs/>
          <w:szCs w:val="20"/>
        </w:rPr>
        <w:t xml:space="preserve">z različnimi stopnjami varovanja. Zajetja so </w:t>
      </w:r>
      <w:r w:rsidRPr="002A3DA1">
        <w:rPr>
          <w:rFonts w:cs="Arial"/>
          <w:szCs w:val="20"/>
        </w:rPr>
        <w:t>črpalna vrtina, zajeti izvir ali drenažno zajetje in so navedena na seznamu v Prilogi 1.</w:t>
      </w:r>
    </w:p>
    <w:p w14:paraId="44699703" w14:textId="77777777" w:rsidR="00C0350F" w:rsidRPr="002A3DA1" w:rsidRDefault="00C0350F" w:rsidP="00C0350F">
      <w:pPr>
        <w:jc w:val="both"/>
        <w:rPr>
          <w:rFonts w:cs="Arial"/>
          <w:szCs w:val="20"/>
        </w:rPr>
      </w:pPr>
    </w:p>
    <w:p w14:paraId="21D31F04" w14:textId="77777777" w:rsidR="00C0350F" w:rsidRPr="002A3DA1" w:rsidRDefault="00C0350F" w:rsidP="00C0350F">
      <w:pPr>
        <w:jc w:val="both"/>
        <w:rPr>
          <w:rFonts w:cs="Arial"/>
          <w:bCs/>
          <w:szCs w:val="20"/>
        </w:rPr>
      </w:pPr>
    </w:p>
    <w:p w14:paraId="3B599686" w14:textId="77777777" w:rsidR="00C0350F" w:rsidRPr="002A3DA1" w:rsidRDefault="00C0350F" w:rsidP="00C0350F">
      <w:pPr>
        <w:jc w:val="both"/>
        <w:rPr>
          <w:rFonts w:cs="Arial"/>
          <w:bCs/>
          <w:szCs w:val="20"/>
        </w:rPr>
      </w:pPr>
      <w:r w:rsidRPr="002A3DA1">
        <w:rPr>
          <w:rFonts w:cs="Arial"/>
          <w:bCs/>
          <w:szCs w:val="20"/>
        </w:rPr>
        <w:t xml:space="preserve">Z najstrožjim vodovarstvenim režimom na najožjem vodovarstvenem območju (v nadaljevanju VVO I) se varuje dovolj široko območje okoli zajetja, da se zagotavlja sprejemljivo tveganje onesnaževanja s patogenimi mikrobiološkimi organizmi in drugimi onesnaževali. </w:t>
      </w:r>
    </w:p>
    <w:p w14:paraId="76F063C0" w14:textId="77777777" w:rsidR="00C0350F" w:rsidRPr="002A3DA1" w:rsidRDefault="00C0350F" w:rsidP="00C0350F">
      <w:pPr>
        <w:jc w:val="both"/>
        <w:rPr>
          <w:rFonts w:cs="Arial"/>
          <w:bCs/>
          <w:szCs w:val="20"/>
        </w:rPr>
      </w:pPr>
      <w:r w:rsidRPr="002A3DA1">
        <w:rPr>
          <w:rFonts w:cs="Arial"/>
          <w:bCs/>
          <w:szCs w:val="20"/>
        </w:rPr>
        <w:t xml:space="preserve">S strogim vodovarstvenim režimom na ožjem vodovarstvenem območju (v nadaljevanju VVO II) se glede na hidrogeološke razmere in dinamiko podzemne vode zagotavljata dovolj dolg zadrževalni čas in dovolj veliko razredčenje onesnaževal ter s tem sprejemljivo tveganje onesnaženja vode v zajetju z onesnaževali, ki počasi razpadejo. </w:t>
      </w:r>
    </w:p>
    <w:p w14:paraId="7F2FAB1E" w14:textId="77777777" w:rsidR="00C0350F" w:rsidRPr="002A3DA1" w:rsidRDefault="00C0350F" w:rsidP="00C0350F">
      <w:pPr>
        <w:jc w:val="both"/>
        <w:rPr>
          <w:rFonts w:cs="Arial"/>
          <w:szCs w:val="20"/>
        </w:rPr>
      </w:pPr>
      <w:r w:rsidRPr="002A3DA1">
        <w:rPr>
          <w:rFonts w:cs="Arial"/>
          <w:bCs/>
          <w:szCs w:val="20"/>
        </w:rPr>
        <w:t xml:space="preserve">Z blažjim vodovarstvenim režimom na širšem vodovarstvenim o območjem (v nadaljevanju VVO III) ki obsega celotno napajalno območje zajetja, je zagotovljeno dolgoročno varstvo kakovosti in količine podzemne vode v vodonosnikih, zavarovanih z uredbo, vodovarstveni režim pa zagotavlja sprejemljivo tveganje onesnaženja z radioaktivnimi snovmi in snovmi ki so obstojne ali se razgrajujejo zelo počasi. </w:t>
      </w:r>
    </w:p>
    <w:p w14:paraId="62C48D2A" w14:textId="77777777" w:rsidR="00C0350F" w:rsidRPr="002A3DA1" w:rsidRDefault="00C0350F" w:rsidP="00C0350F">
      <w:pPr>
        <w:jc w:val="both"/>
        <w:rPr>
          <w:rFonts w:cs="Arial"/>
          <w:bCs/>
          <w:szCs w:val="20"/>
        </w:rPr>
      </w:pPr>
    </w:p>
    <w:p w14:paraId="29687A6C" w14:textId="77777777" w:rsidR="00C0350F" w:rsidRPr="002A3DA1" w:rsidRDefault="00C0350F" w:rsidP="00C0350F">
      <w:pPr>
        <w:jc w:val="both"/>
        <w:rPr>
          <w:rFonts w:cs="Arial"/>
          <w:bCs/>
          <w:szCs w:val="20"/>
        </w:rPr>
      </w:pPr>
      <w:r w:rsidRPr="002A3DA1">
        <w:rPr>
          <w:rFonts w:cs="Arial"/>
          <w:bCs/>
          <w:szCs w:val="20"/>
        </w:rPr>
        <w:t>Vodovarstvena območja, notranja območja in VVO 0 ter njihove geografske meje so izdelani v digitalnem podatkovnem sloju za raven merila 1 : 5000 v državnem koordinatnem sistemu. Digitalni podatkovni sloj je del geografskega informacijskega sistema, ki je prikazan v vodnem katastru ter na publikacijski karti v Prilogi 2, ki je sestavni del uredbe.</w:t>
      </w:r>
    </w:p>
    <w:p w14:paraId="282D45DF" w14:textId="77777777" w:rsidR="00C0350F" w:rsidRPr="002A3DA1" w:rsidRDefault="00C0350F" w:rsidP="00C0350F">
      <w:pPr>
        <w:jc w:val="both"/>
        <w:rPr>
          <w:rFonts w:cs="Arial"/>
          <w:bCs/>
          <w:szCs w:val="20"/>
        </w:rPr>
      </w:pPr>
    </w:p>
    <w:p w14:paraId="6BDE3E2C" w14:textId="77777777" w:rsidR="00C0350F" w:rsidRPr="002A3DA1" w:rsidRDefault="00C0350F" w:rsidP="00C0350F">
      <w:pPr>
        <w:jc w:val="both"/>
        <w:rPr>
          <w:rFonts w:cs="Arial"/>
          <w:bCs/>
          <w:szCs w:val="20"/>
        </w:rPr>
      </w:pPr>
      <w:r w:rsidRPr="002A3DA1">
        <w:rPr>
          <w:rFonts w:cs="Arial"/>
          <w:bCs/>
          <w:szCs w:val="20"/>
        </w:rPr>
        <w:t xml:space="preserve">Seznam zemljiških parcel na vodovarstvenih območjih je naveden v Prilogi 3 te uredbe in povzet po katastru nepremičnin iz oktobra 2025, ki ga vodi Geodetska uprava Republike Slovenije. Meje notranjih vodovarstvenih območij izhajajo iz strokovnih meja, ki so določene na podlagi hidrogeoloških značilnosti vodonosnikov, iz katerih se zajema voda za oskrbo s pitno vodo. Meje notranjih območij potekajo po parcelnih mejah le naključno. V notranja območja je lahko vključen samo del parcele, kar je razvidno iz Priloge 3 te uredbe, oziroma iz digitalnega podatkovnega sloja, ki bo po sprejemu uredbe objavljen na osrednjem spletnem mestu državne uprave, na spletnem naslovu e-vode.  </w:t>
      </w:r>
    </w:p>
    <w:p w14:paraId="480406BC" w14:textId="77777777" w:rsidR="00C0350F" w:rsidRPr="002A3DA1" w:rsidRDefault="00C0350F" w:rsidP="00C0350F">
      <w:pPr>
        <w:jc w:val="both"/>
        <w:rPr>
          <w:rFonts w:cs="Arial"/>
          <w:bCs/>
          <w:szCs w:val="20"/>
        </w:rPr>
      </w:pPr>
    </w:p>
    <w:p w14:paraId="5D8331BD" w14:textId="77777777" w:rsidR="00C0350F" w:rsidRPr="002A3DA1" w:rsidRDefault="00C0350F" w:rsidP="00C0350F">
      <w:pPr>
        <w:jc w:val="both"/>
        <w:rPr>
          <w:rFonts w:cs="Arial"/>
          <w:bCs/>
          <w:szCs w:val="20"/>
          <w:u w:val="single"/>
        </w:rPr>
      </w:pPr>
      <w:r w:rsidRPr="002A3DA1">
        <w:rPr>
          <w:rFonts w:cs="Arial"/>
          <w:bCs/>
          <w:szCs w:val="20"/>
          <w:u w:val="single"/>
        </w:rPr>
        <w:t>Vodovarstveni režim</w:t>
      </w:r>
    </w:p>
    <w:p w14:paraId="0D17F887" w14:textId="77777777" w:rsidR="00C0350F" w:rsidRPr="002A3DA1" w:rsidRDefault="00C0350F" w:rsidP="00C0350F">
      <w:pPr>
        <w:jc w:val="both"/>
        <w:rPr>
          <w:rFonts w:cs="Arial"/>
          <w:bCs/>
          <w:szCs w:val="20"/>
        </w:rPr>
      </w:pPr>
      <w:r w:rsidRPr="002A3DA1">
        <w:rPr>
          <w:rFonts w:cs="Arial"/>
          <w:bCs/>
          <w:szCs w:val="20"/>
        </w:rPr>
        <w:t>Pojasnjeni so izrazi, ki so uporabljeni v uredbi. Izrazi, ki so definirani v zakonu o vodah, se ne navajajo.</w:t>
      </w:r>
    </w:p>
    <w:p w14:paraId="6BA616DA" w14:textId="77777777" w:rsidR="00C0350F" w:rsidRPr="002A3DA1" w:rsidRDefault="00C0350F" w:rsidP="00C0350F">
      <w:pPr>
        <w:jc w:val="both"/>
        <w:rPr>
          <w:rFonts w:cs="Arial"/>
          <w:bCs/>
          <w:szCs w:val="20"/>
        </w:rPr>
      </w:pPr>
    </w:p>
    <w:p w14:paraId="5DC791CB" w14:textId="77777777" w:rsidR="00C0350F" w:rsidRPr="002A3DA1" w:rsidRDefault="00C0350F" w:rsidP="00C0350F">
      <w:pPr>
        <w:jc w:val="both"/>
        <w:rPr>
          <w:rFonts w:cs="Arial"/>
          <w:bCs/>
          <w:szCs w:val="20"/>
        </w:rPr>
      </w:pPr>
      <w:r w:rsidRPr="002A3DA1">
        <w:rPr>
          <w:rFonts w:cs="Arial"/>
          <w:bCs/>
          <w:szCs w:val="20"/>
        </w:rPr>
        <w:t xml:space="preserve">Navedeni so pogoji za izdajo vodne pravice za posebno rabo vode. </w:t>
      </w:r>
    </w:p>
    <w:p w14:paraId="4C310877" w14:textId="77777777" w:rsidR="00C0350F" w:rsidRPr="002A3DA1" w:rsidRDefault="00C0350F" w:rsidP="00C0350F">
      <w:pPr>
        <w:jc w:val="both"/>
        <w:rPr>
          <w:rFonts w:cs="Arial"/>
          <w:bCs/>
          <w:szCs w:val="20"/>
        </w:rPr>
      </w:pPr>
    </w:p>
    <w:p w14:paraId="101E9067" w14:textId="77777777" w:rsidR="00C0350F" w:rsidRPr="002A3DA1" w:rsidRDefault="00C0350F" w:rsidP="00C0350F">
      <w:pPr>
        <w:jc w:val="both"/>
        <w:rPr>
          <w:rFonts w:cs="Arial"/>
          <w:bCs/>
          <w:szCs w:val="20"/>
        </w:rPr>
      </w:pPr>
      <w:r w:rsidRPr="002A3DA1">
        <w:rPr>
          <w:rFonts w:cs="Arial"/>
          <w:bCs/>
          <w:szCs w:val="20"/>
        </w:rPr>
        <w:t>Naveden je vodovarstveni režim na območju zajetja.</w:t>
      </w:r>
      <w:r w:rsidRPr="002A3DA1">
        <w:rPr>
          <w:rFonts w:cs="Arial"/>
          <w:szCs w:val="20"/>
        </w:rPr>
        <w:t xml:space="preserve"> </w:t>
      </w:r>
      <w:r w:rsidRPr="002A3DA1">
        <w:rPr>
          <w:rFonts w:cs="Arial"/>
          <w:bCs/>
          <w:szCs w:val="20"/>
        </w:rPr>
        <w:t>Na območju zajetja je treba zagotavljati varovanje zajetja pred neposrednim poškodovanjem objektov zajetja in neposrednim vnosom onesnaževal v zajetje ali njegovo bližino.</w:t>
      </w:r>
    </w:p>
    <w:p w14:paraId="7F968AB8" w14:textId="77777777" w:rsidR="00C0350F" w:rsidRPr="002A3DA1" w:rsidRDefault="00C0350F" w:rsidP="00C0350F">
      <w:pPr>
        <w:jc w:val="both"/>
        <w:rPr>
          <w:rFonts w:cs="Arial"/>
          <w:bCs/>
          <w:szCs w:val="20"/>
        </w:rPr>
      </w:pPr>
    </w:p>
    <w:p w14:paraId="4D54A3BD" w14:textId="77777777" w:rsidR="00C0350F" w:rsidRPr="002A3DA1" w:rsidRDefault="00C0350F" w:rsidP="00C0350F">
      <w:pPr>
        <w:jc w:val="both"/>
        <w:rPr>
          <w:rFonts w:cs="Arial"/>
          <w:bCs/>
          <w:szCs w:val="20"/>
        </w:rPr>
      </w:pPr>
      <w:r w:rsidRPr="002A3DA1">
        <w:rPr>
          <w:rFonts w:cs="Arial"/>
          <w:bCs/>
          <w:szCs w:val="20"/>
        </w:rPr>
        <w:t>Navedene so omejitve glede vzpostavitve novih stavbnih zemljišč na vodovarstvenih območjih. Na VVO I je vzpostavitev novih ali širitev obstoječih poselitvenih območij prepovedano.</w:t>
      </w:r>
    </w:p>
    <w:p w14:paraId="431A5CE8" w14:textId="77777777" w:rsidR="00C0350F" w:rsidRPr="002A3DA1" w:rsidRDefault="00C0350F" w:rsidP="00C0350F">
      <w:pPr>
        <w:jc w:val="both"/>
        <w:rPr>
          <w:rFonts w:cs="Arial"/>
          <w:bCs/>
          <w:szCs w:val="20"/>
        </w:rPr>
      </w:pPr>
      <w:r w:rsidRPr="002A3DA1">
        <w:rPr>
          <w:rFonts w:cs="Arial"/>
          <w:bCs/>
          <w:szCs w:val="20"/>
        </w:rPr>
        <w:t xml:space="preserve">Na VVO II je vzpostavitev novih stavbnih zemljišč izven obstoječih poselitvenih območij dovoljena pod pogoji. Funkcionalna zaokrožitev komunalno opremljenih območij ter gradnjo objektov, ki pomenijo izkoristek prostih in nezadostno izkoriščenih površin naselij je potrebno razumeti kot skupni pogoj: pomeni logično in smiselno povezovanje zemljišč, ki so komunalno opremljena v celovite prostorske enote, ki omogočajo učinkovito priključevanje na javno infrastrukturo, ob istočasnem izkoriščanju npr. praznih parcel med hišami, opuščenih industrijskih kompleksih, degradiranih območjih ipd. Ob tem je dana možnost </w:t>
      </w:r>
      <w:r w:rsidRPr="002A3DA1">
        <w:rPr>
          <w:rFonts w:cs="Arial"/>
          <w:szCs w:val="20"/>
          <w:lang w:eastAsia="sl-SI"/>
        </w:rPr>
        <w:t>razširitve zazidalnih območij, v kolikor se število prebivalstva niža in se želi ohraniti obstoječe število.</w:t>
      </w:r>
    </w:p>
    <w:p w14:paraId="656B028D" w14:textId="77777777" w:rsidR="00C0350F" w:rsidRPr="002A3DA1" w:rsidRDefault="00C0350F" w:rsidP="00C0350F">
      <w:pPr>
        <w:jc w:val="both"/>
        <w:rPr>
          <w:rFonts w:cs="Arial"/>
          <w:bCs/>
          <w:szCs w:val="20"/>
        </w:rPr>
      </w:pPr>
    </w:p>
    <w:p w14:paraId="554DC5FF" w14:textId="77777777" w:rsidR="00C0350F" w:rsidRPr="002A3DA1" w:rsidRDefault="00C0350F" w:rsidP="00C0350F">
      <w:pPr>
        <w:jc w:val="both"/>
        <w:rPr>
          <w:rFonts w:cs="Arial"/>
          <w:bCs/>
          <w:szCs w:val="20"/>
        </w:rPr>
      </w:pPr>
      <w:r w:rsidRPr="002A3DA1">
        <w:rPr>
          <w:rFonts w:cs="Arial"/>
          <w:bCs/>
          <w:szCs w:val="20"/>
        </w:rPr>
        <w:t xml:space="preserve">Naveden je vodovarstveni režim na notranjih vodovarstvenih območjih, ki se nanaša na gradnjo, ukrepe, prepovedi in omejitve v zvezi z gradnjo zahtevnih, nezahtevnih in enostavnih objektov ter </w:t>
      </w:r>
      <w:r w:rsidRPr="002A3DA1">
        <w:rPr>
          <w:rFonts w:cs="Arial"/>
          <w:bCs/>
          <w:szCs w:val="20"/>
        </w:rPr>
        <w:lastRenderedPageBreak/>
        <w:t>vzdrževanjem objektov, ki so podrobneje predpisani v Prilogi 4 in Prilogi 5 ter rekonstrukcijo, vzdrževalna dela v javno korist, vzdrževanje objekta, odstranitev in spremembo namembnosti.</w:t>
      </w:r>
    </w:p>
    <w:p w14:paraId="23B19B42" w14:textId="77777777" w:rsidR="00C0350F" w:rsidRPr="002A3DA1" w:rsidRDefault="00C0350F" w:rsidP="00C0350F">
      <w:pPr>
        <w:jc w:val="both"/>
        <w:rPr>
          <w:rFonts w:cs="Arial"/>
          <w:bCs/>
          <w:szCs w:val="20"/>
        </w:rPr>
      </w:pPr>
      <w:r w:rsidRPr="002A3DA1">
        <w:rPr>
          <w:rFonts w:cs="Arial"/>
          <w:bCs/>
          <w:szCs w:val="20"/>
        </w:rPr>
        <w:t>Pri uporabi klasifikacije vrst objektov CC-SI se pri določitvi pogojev in omejitev te uredbe ne uporablja princip glavne namembnosti objekta, ampak je potrebno za celoten objekt upoštevati pogoje in omejitve te uredbe za tiste dele objekta, ki imajo strožje pogoje in omejitve.</w:t>
      </w:r>
    </w:p>
    <w:p w14:paraId="6F9E01B9" w14:textId="77777777" w:rsidR="00C0350F" w:rsidRPr="002A3DA1" w:rsidRDefault="00C0350F" w:rsidP="00C0350F">
      <w:pPr>
        <w:jc w:val="both"/>
        <w:rPr>
          <w:rFonts w:cs="Arial"/>
          <w:b/>
          <w:szCs w:val="20"/>
        </w:rPr>
      </w:pPr>
    </w:p>
    <w:p w14:paraId="1BB512BE" w14:textId="77777777" w:rsidR="00C0350F" w:rsidRPr="002A3DA1" w:rsidRDefault="00C0350F" w:rsidP="00C0350F">
      <w:pPr>
        <w:jc w:val="both"/>
        <w:rPr>
          <w:rFonts w:cs="Arial"/>
          <w:bCs/>
          <w:szCs w:val="20"/>
        </w:rPr>
      </w:pPr>
      <w:r w:rsidRPr="002A3DA1">
        <w:rPr>
          <w:rFonts w:cs="Arial"/>
          <w:bCs/>
          <w:szCs w:val="20"/>
        </w:rPr>
        <w:t>Ne glede na prepovedi in omejitve iz Priloge 4 in Priloge 5 te uredbe je na VVO II in VVO III podana izjema za novogradnjo enostavnih in nezahtevnih objektov. Pogoji so podani kumulativno.</w:t>
      </w:r>
    </w:p>
    <w:p w14:paraId="0C9CB24F" w14:textId="77777777" w:rsidR="00C0350F" w:rsidRPr="002A3DA1" w:rsidRDefault="00C0350F" w:rsidP="00C0350F">
      <w:pPr>
        <w:jc w:val="both"/>
        <w:rPr>
          <w:rFonts w:cs="Arial"/>
          <w:bCs/>
          <w:szCs w:val="20"/>
        </w:rPr>
      </w:pPr>
    </w:p>
    <w:p w14:paraId="72712569" w14:textId="77777777" w:rsidR="00C0350F" w:rsidRPr="002A3DA1" w:rsidRDefault="00C0350F" w:rsidP="00C0350F">
      <w:pPr>
        <w:jc w:val="both"/>
        <w:rPr>
          <w:rFonts w:cs="Arial"/>
          <w:bCs/>
          <w:szCs w:val="20"/>
        </w:rPr>
      </w:pPr>
      <w:r w:rsidRPr="002A3DA1">
        <w:rPr>
          <w:rFonts w:cs="Arial"/>
          <w:bCs/>
          <w:szCs w:val="20"/>
        </w:rPr>
        <w:t xml:space="preserve">V zvezi z ravnanjem na kmetijskih zemljiščih so prepovedi, pogoji in zaščitni ukrepi predpisani v določbah posameznih členov uredbe. </w:t>
      </w:r>
    </w:p>
    <w:p w14:paraId="79B52D7E" w14:textId="77777777" w:rsidR="00C0350F" w:rsidRPr="002A3DA1" w:rsidRDefault="00C0350F" w:rsidP="00C0350F">
      <w:pPr>
        <w:jc w:val="both"/>
        <w:rPr>
          <w:rFonts w:cs="Arial"/>
          <w:bCs/>
          <w:szCs w:val="20"/>
        </w:rPr>
      </w:pPr>
      <w:r w:rsidRPr="002A3DA1">
        <w:rPr>
          <w:rFonts w:cs="Arial"/>
          <w:bCs/>
          <w:szCs w:val="20"/>
        </w:rPr>
        <w:t xml:space="preserve">Nanašajo se na gnojenje kmetijskih zemljišč ter na rabo fitofarmacevtskih sredstev (v nadaljnjem besedilu: FFS). </w:t>
      </w:r>
    </w:p>
    <w:p w14:paraId="369F40D2" w14:textId="77777777" w:rsidR="00C0350F" w:rsidRPr="002A3DA1" w:rsidRDefault="00C0350F" w:rsidP="00C0350F">
      <w:pPr>
        <w:jc w:val="both"/>
        <w:rPr>
          <w:rFonts w:cs="Arial"/>
          <w:bCs/>
          <w:szCs w:val="20"/>
        </w:rPr>
      </w:pPr>
    </w:p>
    <w:p w14:paraId="1686907C" w14:textId="77777777" w:rsidR="00C0350F" w:rsidRPr="002A3DA1" w:rsidRDefault="00C0350F" w:rsidP="00C0350F">
      <w:pPr>
        <w:jc w:val="both"/>
        <w:rPr>
          <w:rFonts w:cs="Arial"/>
          <w:szCs w:val="20"/>
        </w:rPr>
      </w:pPr>
      <w:r w:rsidRPr="002A3DA1">
        <w:rPr>
          <w:rFonts w:cs="Arial"/>
          <w:bCs/>
          <w:szCs w:val="20"/>
        </w:rPr>
        <w:t>Na notranjih območjih je prepovedano gnojiti brez gnojilnega načrta, za katerega je poleg usmeritev,</w:t>
      </w:r>
      <w:r w:rsidRPr="002A3DA1">
        <w:rPr>
          <w:rFonts w:cs="Arial"/>
          <w:szCs w:val="20"/>
        </w:rPr>
        <w:t xml:space="preserve"> da se </w:t>
      </w:r>
      <w:r w:rsidRPr="002A3DA1">
        <w:rPr>
          <w:rFonts w:cs="Arial"/>
          <w:bCs/>
          <w:szCs w:val="20"/>
        </w:rPr>
        <w:t>izdela v skladu s Smernicami za strokovno utemeljeno gnojenje dodane oziroma poudarjene potrebne vsebine.</w:t>
      </w:r>
      <w:r w:rsidRPr="002A3DA1">
        <w:rPr>
          <w:rFonts w:cs="Arial"/>
          <w:szCs w:val="20"/>
        </w:rPr>
        <w:t xml:space="preserve"> </w:t>
      </w:r>
    </w:p>
    <w:p w14:paraId="43619081" w14:textId="77777777" w:rsidR="00C0350F" w:rsidRPr="002A3DA1" w:rsidRDefault="00C0350F" w:rsidP="004443BD">
      <w:pPr>
        <w:pStyle w:val="Odstavekseznama"/>
        <w:numPr>
          <w:ilvl w:val="0"/>
          <w:numId w:val="40"/>
        </w:numPr>
        <w:overflowPunct/>
        <w:autoSpaceDE/>
        <w:autoSpaceDN/>
        <w:adjustRightInd/>
        <w:spacing w:line="260" w:lineRule="atLeast"/>
        <w:contextualSpacing/>
        <w:textAlignment w:val="auto"/>
        <w:rPr>
          <w:rFonts w:cs="Arial"/>
          <w:bCs/>
          <w:sz w:val="20"/>
          <w:szCs w:val="20"/>
        </w:rPr>
      </w:pPr>
      <w:r w:rsidRPr="002A3DA1">
        <w:rPr>
          <w:rFonts w:cs="Arial"/>
          <w:bCs/>
          <w:sz w:val="20"/>
          <w:szCs w:val="20"/>
        </w:rPr>
        <w:t xml:space="preserve">Vsebovati mora vsaj podatke o vrsti in količini uporabljenega mineralnega oziroma organskega gnojila za posamezno kmetijsko rastlino ter okvirni čas gnojenja. </w:t>
      </w:r>
    </w:p>
    <w:p w14:paraId="10F18C31" w14:textId="77777777" w:rsidR="00C0350F" w:rsidRPr="002A3DA1" w:rsidRDefault="00C0350F" w:rsidP="004443BD">
      <w:pPr>
        <w:pStyle w:val="Odstavekseznama"/>
        <w:numPr>
          <w:ilvl w:val="0"/>
          <w:numId w:val="40"/>
        </w:numPr>
        <w:overflowPunct/>
        <w:autoSpaceDE/>
        <w:autoSpaceDN/>
        <w:adjustRightInd/>
        <w:spacing w:line="260" w:lineRule="atLeast"/>
        <w:contextualSpacing/>
        <w:textAlignment w:val="auto"/>
        <w:rPr>
          <w:rFonts w:cs="Arial"/>
          <w:bCs/>
          <w:sz w:val="20"/>
          <w:szCs w:val="20"/>
        </w:rPr>
      </w:pPr>
      <w:r w:rsidRPr="002A3DA1">
        <w:rPr>
          <w:rFonts w:cs="Arial"/>
          <w:bCs/>
          <w:sz w:val="20"/>
          <w:szCs w:val="20"/>
        </w:rPr>
        <w:t>Za analizo tal za gnojilni načrt se lahko odvzame en povprečni vzorec tal za več parcel skupaj, če gre za enako rabo in enake talne lastnosti na teh parcelah.</w:t>
      </w:r>
    </w:p>
    <w:p w14:paraId="1D9BF9C9" w14:textId="77777777" w:rsidR="00C0350F" w:rsidRPr="002A3DA1" w:rsidRDefault="00C0350F" w:rsidP="00C0350F">
      <w:pPr>
        <w:jc w:val="both"/>
        <w:rPr>
          <w:rFonts w:cs="Arial"/>
          <w:bCs/>
          <w:szCs w:val="20"/>
        </w:rPr>
      </w:pPr>
    </w:p>
    <w:p w14:paraId="03CA6086" w14:textId="77777777" w:rsidR="00C0350F" w:rsidRPr="002A3DA1" w:rsidRDefault="00C0350F" w:rsidP="00C0350F">
      <w:pPr>
        <w:jc w:val="both"/>
        <w:rPr>
          <w:rFonts w:cs="Arial"/>
          <w:bCs/>
          <w:szCs w:val="20"/>
        </w:rPr>
      </w:pPr>
      <w:r w:rsidRPr="002A3DA1">
        <w:rPr>
          <w:rFonts w:cs="Arial"/>
          <w:bCs/>
          <w:szCs w:val="20"/>
        </w:rPr>
        <w:t>Na VVO I je zaradi preprečevanja mikrobiološkega onesnaženja:</w:t>
      </w:r>
    </w:p>
    <w:p w14:paraId="05E5B99E" w14:textId="77777777" w:rsidR="00C0350F" w:rsidRPr="002A3DA1" w:rsidRDefault="00C0350F" w:rsidP="004443BD">
      <w:pPr>
        <w:pStyle w:val="Odstavekseznama"/>
        <w:numPr>
          <w:ilvl w:val="0"/>
          <w:numId w:val="40"/>
        </w:numPr>
        <w:overflowPunct/>
        <w:autoSpaceDE/>
        <w:autoSpaceDN/>
        <w:adjustRightInd/>
        <w:spacing w:line="260" w:lineRule="atLeast"/>
        <w:contextualSpacing/>
        <w:textAlignment w:val="auto"/>
        <w:rPr>
          <w:rFonts w:cs="Arial"/>
          <w:bCs/>
          <w:sz w:val="20"/>
          <w:szCs w:val="20"/>
        </w:rPr>
      </w:pPr>
      <w:r w:rsidRPr="002A3DA1">
        <w:rPr>
          <w:rFonts w:cs="Arial"/>
          <w:bCs/>
          <w:sz w:val="20"/>
          <w:szCs w:val="20"/>
        </w:rPr>
        <w:t>prepovedano gnojenje z gnojnico, gnojevko in bioplinsko gnojevko, gnojiti z vsebino pretočnih in nepretočnih greznic ter malih komunalnih čistilnih naprav z zmogljivostjo do 50 PE in gnojiti z digestatom 1. kakovostnega razreda, vključno z digestatom 1. kakovostnega razreda,</w:t>
      </w:r>
    </w:p>
    <w:p w14:paraId="590E9A12" w14:textId="77777777" w:rsidR="00C0350F" w:rsidRPr="002A3DA1" w:rsidRDefault="00C0350F" w:rsidP="004443BD">
      <w:pPr>
        <w:pStyle w:val="Odstavekseznama"/>
        <w:numPr>
          <w:ilvl w:val="0"/>
          <w:numId w:val="40"/>
        </w:numPr>
        <w:overflowPunct/>
        <w:autoSpaceDE/>
        <w:autoSpaceDN/>
        <w:adjustRightInd/>
        <w:spacing w:line="260" w:lineRule="atLeast"/>
        <w:contextualSpacing/>
        <w:textAlignment w:val="auto"/>
        <w:rPr>
          <w:rFonts w:cs="Arial"/>
          <w:bCs/>
          <w:sz w:val="20"/>
          <w:szCs w:val="20"/>
        </w:rPr>
      </w:pPr>
      <w:r w:rsidRPr="002A3DA1">
        <w:rPr>
          <w:rFonts w:cs="Arial"/>
          <w:bCs/>
          <w:sz w:val="20"/>
          <w:szCs w:val="20"/>
        </w:rPr>
        <w:t>glede rabe hlevskega gnoja in mineralnih gnojil so določene mejne vrednosti vnosa dušika, ki so primerljivi z dobro kmetijsko prakso,</w:t>
      </w:r>
    </w:p>
    <w:p w14:paraId="20397CCF" w14:textId="77777777" w:rsidR="00C0350F" w:rsidRPr="002A3DA1" w:rsidRDefault="00C0350F" w:rsidP="004443BD">
      <w:pPr>
        <w:pStyle w:val="Odstavekseznama"/>
        <w:numPr>
          <w:ilvl w:val="0"/>
          <w:numId w:val="40"/>
        </w:numPr>
        <w:overflowPunct/>
        <w:autoSpaceDE/>
        <w:autoSpaceDN/>
        <w:adjustRightInd/>
        <w:spacing w:line="260" w:lineRule="atLeast"/>
        <w:contextualSpacing/>
        <w:textAlignment w:val="auto"/>
        <w:rPr>
          <w:rFonts w:cs="Arial"/>
          <w:bCs/>
          <w:sz w:val="20"/>
          <w:szCs w:val="20"/>
        </w:rPr>
      </w:pPr>
      <w:r w:rsidRPr="002A3DA1">
        <w:rPr>
          <w:rFonts w:cs="Arial"/>
          <w:bCs/>
          <w:sz w:val="20"/>
          <w:szCs w:val="20"/>
        </w:rPr>
        <w:t>prepovedano preoravati trajno travinje</w:t>
      </w:r>
    </w:p>
    <w:p w14:paraId="5875C3A0" w14:textId="77777777" w:rsidR="00C0350F" w:rsidRPr="002A3DA1" w:rsidRDefault="00C0350F" w:rsidP="004443BD">
      <w:pPr>
        <w:pStyle w:val="Odstavekseznama"/>
        <w:numPr>
          <w:ilvl w:val="0"/>
          <w:numId w:val="40"/>
        </w:numPr>
        <w:overflowPunct/>
        <w:autoSpaceDE/>
        <w:autoSpaceDN/>
        <w:adjustRightInd/>
        <w:spacing w:line="260" w:lineRule="atLeast"/>
        <w:contextualSpacing/>
        <w:textAlignment w:val="auto"/>
        <w:rPr>
          <w:rFonts w:cs="Arial"/>
          <w:bCs/>
          <w:sz w:val="20"/>
          <w:szCs w:val="20"/>
        </w:rPr>
      </w:pPr>
      <w:r w:rsidRPr="002A3DA1">
        <w:rPr>
          <w:rFonts w:cs="Arial"/>
          <w:bCs/>
          <w:sz w:val="20"/>
          <w:szCs w:val="20"/>
        </w:rPr>
        <w:t>prepovedano obremenjevati tla z vnašanjem zemeljskega izkopa, ki je pripeljan od drugod, umetno pripravljeno zemljino ali polnilom pri gradnji objektov</w:t>
      </w:r>
    </w:p>
    <w:p w14:paraId="38DEB455" w14:textId="14A7A7DC" w:rsidR="00C0350F" w:rsidRPr="002A3DA1" w:rsidRDefault="00C0350F" w:rsidP="004443BD">
      <w:pPr>
        <w:pStyle w:val="Odstavekseznama"/>
        <w:numPr>
          <w:ilvl w:val="0"/>
          <w:numId w:val="40"/>
        </w:numPr>
        <w:overflowPunct/>
        <w:autoSpaceDE/>
        <w:autoSpaceDN/>
        <w:adjustRightInd/>
        <w:spacing w:line="260" w:lineRule="atLeast"/>
        <w:contextualSpacing/>
        <w:textAlignment w:val="auto"/>
        <w:rPr>
          <w:rFonts w:cs="Arial"/>
          <w:bCs/>
          <w:sz w:val="20"/>
          <w:szCs w:val="20"/>
        </w:rPr>
      </w:pPr>
      <w:r w:rsidRPr="002A3DA1">
        <w:rPr>
          <w:rFonts w:cs="Arial"/>
          <w:bCs/>
          <w:sz w:val="20"/>
          <w:szCs w:val="20"/>
        </w:rPr>
        <w:t>živali se lahko pasejo v ogradah, če so pri paši upoštevane pogoji in omejitve</w:t>
      </w:r>
      <w:r w:rsidR="002A3DA1">
        <w:rPr>
          <w:rFonts w:cs="Arial"/>
          <w:bCs/>
          <w:sz w:val="20"/>
          <w:szCs w:val="20"/>
        </w:rPr>
        <w:t>.</w:t>
      </w:r>
    </w:p>
    <w:p w14:paraId="52B8E73C" w14:textId="77777777" w:rsidR="00C0350F" w:rsidRPr="002A3DA1" w:rsidRDefault="00C0350F" w:rsidP="00C0350F">
      <w:pPr>
        <w:jc w:val="both"/>
        <w:rPr>
          <w:rFonts w:cs="Arial"/>
          <w:bCs/>
          <w:szCs w:val="20"/>
        </w:rPr>
      </w:pPr>
    </w:p>
    <w:p w14:paraId="1A8BD825" w14:textId="77777777" w:rsidR="00C0350F" w:rsidRPr="002A3DA1" w:rsidRDefault="00C0350F" w:rsidP="00C0350F">
      <w:pPr>
        <w:jc w:val="both"/>
        <w:rPr>
          <w:rFonts w:cs="Arial"/>
          <w:bCs/>
          <w:szCs w:val="20"/>
        </w:rPr>
      </w:pPr>
      <w:r w:rsidRPr="002A3DA1">
        <w:rPr>
          <w:rFonts w:cs="Arial"/>
          <w:bCs/>
          <w:szCs w:val="20"/>
        </w:rPr>
        <w:t>Na VVO II in VVO III so določene mejne vrednosti vnosa dušika z mineralnimi gnojili.</w:t>
      </w:r>
    </w:p>
    <w:p w14:paraId="01EFB3C6" w14:textId="77777777" w:rsidR="00C0350F" w:rsidRPr="002A3DA1" w:rsidRDefault="00C0350F" w:rsidP="00C0350F">
      <w:pPr>
        <w:jc w:val="both"/>
        <w:rPr>
          <w:rFonts w:cs="Arial"/>
          <w:bCs/>
          <w:szCs w:val="20"/>
        </w:rPr>
      </w:pPr>
    </w:p>
    <w:p w14:paraId="63D06C79" w14:textId="77777777" w:rsidR="00C0350F" w:rsidRPr="002A3DA1" w:rsidRDefault="00C0350F" w:rsidP="00C0350F">
      <w:pPr>
        <w:jc w:val="both"/>
        <w:rPr>
          <w:rFonts w:cs="Arial"/>
          <w:bCs/>
          <w:szCs w:val="20"/>
        </w:rPr>
      </w:pPr>
      <w:r w:rsidRPr="002A3DA1">
        <w:rPr>
          <w:rFonts w:cs="Arial"/>
          <w:bCs/>
          <w:szCs w:val="20"/>
        </w:rPr>
        <w:t>Na VVO I je v varovalnih pasovih, določenih z Zakonom o FFS, raba FFS že prepovedana (15 metrski varovalni pas od objekta zajetja ali petmetrski varovalni pas od ograje območja zajetja). Na ostalem delu VVO I se lahko za zatiranje škodljivih organizmov na kmetijskih zemljiščih uporabljajo FFS, ki ne vsebujejo aktivnih snovi s seznama prepovedanih aktivnih snovi, ki se objavlja vsako leto na spletnem mestu državne uprave.</w:t>
      </w:r>
    </w:p>
    <w:p w14:paraId="4DDE4AFB" w14:textId="77777777" w:rsidR="00C0350F" w:rsidRPr="002A3DA1" w:rsidRDefault="00C0350F" w:rsidP="00C0350F">
      <w:pPr>
        <w:jc w:val="both"/>
        <w:rPr>
          <w:rFonts w:cs="Arial"/>
          <w:bCs/>
          <w:szCs w:val="20"/>
        </w:rPr>
      </w:pPr>
      <w:r w:rsidRPr="002A3DA1">
        <w:rPr>
          <w:rFonts w:cs="Arial"/>
          <w:szCs w:val="20"/>
        </w:rPr>
        <w:t>Če je na vodovarstvenem območju s to uredbo dovoljena uporaba FFS, ki vsebujejo aktivne snovi, se FFS med sezonami oziroma v sezoni menjavajo, če je za posamezne škodljive organizme na voljo več razpoložljivih in po učinkovitosti primerljivih FFS.</w:t>
      </w:r>
    </w:p>
    <w:p w14:paraId="63EF54AD" w14:textId="77777777" w:rsidR="00C0350F" w:rsidRPr="002A3DA1" w:rsidRDefault="00C0350F" w:rsidP="00C0350F">
      <w:pPr>
        <w:jc w:val="both"/>
        <w:rPr>
          <w:rFonts w:cs="Arial"/>
          <w:bCs/>
          <w:szCs w:val="20"/>
        </w:rPr>
      </w:pPr>
    </w:p>
    <w:p w14:paraId="6F90545A" w14:textId="77777777" w:rsidR="00C0350F" w:rsidRPr="002A3DA1" w:rsidRDefault="00C0350F" w:rsidP="00C0350F">
      <w:pPr>
        <w:jc w:val="both"/>
        <w:rPr>
          <w:rFonts w:cs="Arial"/>
          <w:bCs/>
          <w:szCs w:val="20"/>
        </w:rPr>
      </w:pPr>
      <w:r w:rsidRPr="002A3DA1">
        <w:rPr>
          <w:rFonts w:cs="Arial"/>
          <w:bCs/>
          <w:szCs w:val="20"/>
        </w:rPr>
        <w:t xml:space="preserve">Na notranjih območjih ta uredba ureja gnojenje na gozdnih in stavbnih zemljiščih vključno z objekti prometne infrastrukture kakor tudi rabo FFS na gozdnih in stavbnih zemljiščih, vključno z območji prometnih površin, železniški infrastrukturi, na območju športnih igrišč za športe na prostem, na otroških in drugih javnih igriščih. </w:t>
      </w:r>
    </w:p>
    <w:p w14:paraId="0F00E2EE" w14:textId="77777777" w:rsidR="00C0350F" w:rsidRPr="002A3DA1" w:rsidRDefault="00C0350F" w:rsidP="00C0350F">
      <w:pPr>
        <w:jc w:val="both"/>
        <w:rPr>
          <w:rFonts w:cs="Arial"/>
          <w:bCs/>
          <w:szCs w:val="20"/>
        </w:rPr>
      </w:pPr>
      <w:r w:rsidRPr="002A3DA1">
        <w:rPr>
          <w:rFonts w:cs="Arial"/>
          <w:bCs/>
          <w:szCs w:val="20"/>
        </w:rPr>
        <w:t>Na VVO I je na gozdnih in stavbnih zemljiščih prepovedano obremenjevati tla z vnašanjem zemeljskega izkopa in umetno pripravljeno zemljino ali polnilom pri gradnji objektov.</w:t>
      </w:r>
    </w:p>
    <w:p w14:paraId="300E7D08" w14:textId="77777777" w:rsidR="00C0350F" w:rsidRPr="002A3DA1" w:rsidRDefault="00C0350F" w:rsidP="00C0350F">
      <w:pPr>
        <w:jc w:val="both"/>
        <w:rPr>
          <w:rFonts w:cs="Arial"/>
          <w:bCs/>
          <w:szCs w:val="20"/>
        </w:rPr>
      </w:pPr>
    </w:p>
    <w:p w14:paraId="36DF7B11" w14:textId="77777777" w:rsidR="00C0350F" w:rsidRPr="002A3DA1" w:rsidRDefault="00C0350F" w:rsidP="00C0350F">
      <w:pPr>
        <w:jc w:val="both"/>
        <w:rPr>
          <w:rFonts w:cs="Arial"/>
          <w:bCs/>
          <w:szCs w:val="20"/>
        </w:rPr>
      </w:pPr>
      <w:r w:rsidRPr="002A3DA1">
        <w:rPr>
          <w:rFonts w:cs="Arial"/>
          <w:bCs/>
          <w:szCs w:val="20"/>
        </w:rPr>
        <w:lastRenderedPageBreak/>
        <w:t xml:space="preserve">Ta uredba ureja vodovarstveni režim, ki se nanaša na gospodarjenje z gozdovi. </w:t>
      </w:r>
    </w:p>
    <w:p w14:paraId="368108E1" w14:textId="77777777" w:rsidR="00C0350F" w:rsidRPr="002A3DA1" w:rsidRDefault="00C0350F" w:rsidP="00C0350F">
      <w:pPr>
        <w:jc w:val="both"/>
        <w:rPr>
          <w:rFonts w:cs="Arial"/>
          <w:bCs/>
          <w:szCs w:val="20"/>
        </w:rPr>
      </w:pPr>
      <w:r w:rsidRPr="002A3DA1">
        <w:rPr>
          <w:rFonts w:cs="Arial"/>
          <w:bCs/>
          <w:szCs w:val="20"/>
        </w:rPr>
        <w:t>Ena od določb je tudi zahteva, da investitor obvesti izvajalca javne službe oskrbe s pitno vodo o začetku, trajanju in predvidenem koncu gozdarskih del ter o končanju del, če se ta izvajajo na VVO I.</w:t>
      </w:r>
    </w:p>
    <w:p w14:paraId="0F3E6114" w14:textId="77777777" w:rsidR="00C0350F" w:rsidRPr="002A3DA1" w:rsidRDefault="00C0350F" w:rsidP="00C0350F">
      <w:pPr>
        <w:jc w:val="both"/>
        <w:rPr>
          <w:rFonts w:cs="Arial"/>
          <w:bCs/>
          <w:szCs w:val="20"/>
        </w:rPr>
      </w:pPr>
    </w:p>
    <w:p w14:paraId="671EFEBA" w14:textId="77777777" w:rsidR="00C0350F" w:rsidRPr="002A3DA1" w:rsidRDefault="00C0350F" w:rsidP="00C0350F">
      <w:pPr>
        <w:jc w:val="both"/>
        <w:rPr>
          <w:rFonts w:cs="Arial"/>
          <w:bCs/>
          <w:szCs w:val="20"/>
        </w:rPr>
      </w:pPr>
      <w:r w:rsidRPr="002A3DA1">
        <w:rPr>
          <w:rFonts w:cs="Arial"/>
          <w:bCs/>
          <w:szCs w:val="20"/>
        </w:rPr>
        <w:t xml:space="preserve">Naveden je vodovarstveni režim v zvezi s pogoji poseganja za gradnjo glede na gladino podzemne vode in pogoji glede organizacije gradbišča, ki jih je treba upoštevati pri gradnji objektov. </w:t>
      </w:r>
    </w:p>
    <w:p w14:paraId="2B1F03D5" w14:textId="77777777" w:rsidR="00C0350F" w:rsidRPr="002A3DA1" w:rsidRDefault="00C0350F" w:rsidP="00C0350F">
      <w:pPr>
        <w:jc w:val="both"/>
        <w:rPr>
          <w:rFonts w:cs="Arial"/>
          <w:bCs/>
          <w:szCs w:val="20"/>
        </w:rPr>
      </w:pPr>
    </w:p>
    <w:p w14:paraId="5FE2C92F" w14:textId="77777777" w:rsidR="00C0350F" w:rsidRPr="002A3DA1" w:rsidRDefault="00C0350F" w:rsidP="00C0350F">
      <w:pPr>
        <w:jc w:val="both"/>
        <w:rPr>
          <w:rFonts w:cs="Arial"/>
          <w:bCs/>
          <w:szCs w:val="20"/>
        </w:rPr>
      </w:pPr>
      <w:r w:rsidRPr="002A3DA1">
        <w:rPr>
          <w:rFonts w:cs="Arial"/>
          <w:bCs/>
          <w:szCs w:val="20"/>
        </w:rPr>
        <w:t>Podane so prepovedi, omejitve in zahteve glede skladiščenja in prevoza nevarnih snovi, kar vključuje tudi FFS.</w:t>
      </w:r>
    </w:p>
    <w:p w14:paraId="1A4D02DE" w14:textId="77777777" w:rsidR="00C0350F" w:rsidRPr="002A3DA1" w:rsidRDefault="00C0350F" w:rsidP="00C0350F">
      <w:pPr>
        <w:jc w:val="both"/>
        <w:rPr>
          <w:rFonts w:cs="Arial"/>
          <w:bCs/>
          <w:szCs w:val="20"/>
        </w:rPr>
      </w:pPr>
    </w:p>
    <w:p w14:paraId="1773BC9E" w14:textId="77777777" w:rsidR="00C0350F" w:rsidRPr="002A3DA1" w:rsidRDefault="00C0350F" w:rsidP="00C0350F">
      <w:pPr>
        <w:jc w:val="both"/>
        <w:rPr>
          <w:rFonts w:cs="Arial"/>
          <w:bCs/>
          <w:szCs w:val="20"/>
        </w:rPr>
      </w:pPr>
      <w:r w:rsidRPr="002A3DA1">
        <w:rPr>
          <w:rFonts w:cs="Arial"/>
          <w:bCs/>
          <w:szCs w:val="20"/>
        </w:rPr>
        <w:t xml:space="preserve">Podane so prepovedi parkiranja na VVO I in VVO II, z podanimi izjemami, kdo in ob kakšnih situacijah sme parkirati. </w:t>
      </w:r>
    </w:p>
    <w:p w14:paraId="4E17B531" w14:textId="77777777" w:rsidR="00C0350F" w:rsidRPr="002A3DA1" w:rsidRDefault="00C0350F" w:rsidP="00C0350F">
      <w:pPr>
        <w:jc w:val="both"/>
        <w:rPr>
          <w:rFonts w:cs="Arial"/>
          <w:bCs/>
          <w:szCs w:val="20"/>
        </w:rPr>
      </w:pPr>
    </w:p>
    <w:p w14:paraId="7E8EF0B0" w14:textId="77777777" w:rsidR="00C0350F" w:rsidRPr="002A3DA1" w:rsidRDefault="00C0350F" w:rsidP="00C0350F">
      <w:pPr>
        <w:jc w:val="both"/>
        <w:rPr>
          <w:rFonts w:cs="Arial"/>
          <w:bCs/>
          <w:szCs w:val="20"/>
        </w:rPr>
      </w:pPr>
      <w:r w:rsidRPr="002A3DA1">
        <w:rPr>
          <w:rFonts w:cs="Arial"/>
          <w:bCs/>
          <w:szCs w:val="20"/>
        </w:rPr>
        <w:t>Prepovedano je izkoriščanje mineralnih surovin na notranjih območjih.</w:t>
      </w:r>
    </w:p>
    <w:p w14:paraId="4CB4929D" w14:textId="77777777" w:rsidR="00C0350F" w:rsidRPr="002A3DA1" w:rsidRDefault="00C0350F" w:rsidP="00C0350F">
      <w:pPr>
        <w:jc w:val="both"/>
        <w:rPr>
          <w:rFonts w:cs="Arial"/>
          <w:bCs/>
          <w:szCs w:val="20"/>
        </w:rPr>
      </w:pPr>
    </w:p>
    <w:p w14:paraId="4669627B" w14:textId="77777777" w:rsidR="00C0350F" w:rsidRPr="002A3DA1" w:rsidRDefault="00C0350F" w:rsidP="00C0350F">
      <w:pPr>
        <w:jc w:val="both"/>
        <w:rPr>
          <w:rFonts w:cs="Arial"/>
          <w:bCs/>
          <w:szCs w:val="20"/>
        </w:rPr>
      </w:pPr>
      <w:r w:rsidRPr="002A3DA1">
        <w:rPr>
          <w:rFonts w:cs="Arial"/>
          <w:bCs/>
          <w:szCs w:val="20"/>
        </w:rPr>
        <w:t>V uredbi je urejen nadzor nad izvajanjem te uredbe in kazenske določbe.</w:t>
      </w:r>
    </w:p>
    <w:p w14:paraId="53F3F388" w14:textId="77777777" w:rsidR="00C0350F" w:rsidRPr="002A3DA1" w:rsidRDefault="00C0350F" w:rsidP="00C0350F">
      <w:pPr>
        <w:jc w:val="both"/>
        <w:rPr>
          <w:rFonts w:cs="Arial"/>
          <w:bCs/>
          <w:szCs w:val="20"/>
        </w:rPr>
      </w:pPr>
    </w:p>
    <w:p w14:paraId="50D282FE" w14:textId="77777777" w:rsidR="00C0350F" w:rsidRPr="002A3DA1" w:rsidRDefault="00C0350F" w:rsidP="00C0350F">
      <w:pPr>
        <w:jc w:val="both"/>
        <w:rPr>
          <w:rFonts w:cs="Arial"/>
          <w:bCs/>
          <w:szCs w:val="20"/>
        </w:rPr>
      </w:pPr>
      <w:r w:rsidRPr="002A3DA1">
        <w:rPr>
          <w:rFonts w:cs="Arial"/>
          <w:bCs/>
          <w:szCs w:val="20"/>
        </w:rPr>
        <w:t xml:space="preserve">V uredbi so dodane prehodne določbe za nekatere vsebinske zahteve, za uveljavitev katerih je potreben prehodni rok. </w:t>
      </w:r>
    </w:p>
    <w:p w14:paraId="36F83B44" w14:textId="77777777" w:rsidR="00C0350F" w:rsidRPr="002A3DA1" w:rsidRDefault="00C0350F" w:rsidP="00C0350F">
      <w:pPr>
        <w:jc w:val="both"/>
        <w:rPr>
          <w:rFonts w:cs="Arial"/>
          <w:bCs/>
          <w:szCs w:val="20"/>
        </w:rPr>
      </w:pPr>
      <w:r w:rsidRPr="002A3DA1">
        <w:rPr>
          <w:rFonts w:cs="Arial"/>
          <w:bCs/>
          <w:szCs w:val="20"/>
        </w:rPr>
        <w:t>Načrt označevanja vodovarstvenih območij je zahtevan v enem letu, izvedba na podlagi tega načrta v dveh letih od uveljavitve te uredbe. Ograja okoli VVO 0 mora biti postavljena najkasneje v enem letu od uveljavitve te uredbe.</w:t>
      </w:r>
    </w:p>
    <w:p w14:paraId="6C06763E" w14:textId="77777777" w:rsidR="00C0350F" w:rsidRPr="002A3DA1" w:rsidRDefault="00C0350F" w:rsidP="00C0350F">
      <w:pPr>
        <w:jc w:val="both"/>
        <w:rPr>
          <w:rFonts w:cs="Arial"/>
          <w:bCs/>
          <w:szCs w:val="20"/>
        </w:rPr>
      </w:pPr>
    </w:p>
    <w:p w14:paraId="4EF320DC" w14:textId="77777777" w:rsidR="00C0350F" w:rsidRPr="002A3DA1" w:rsidRDefault="00C0350F" w:rsidP="00C0350F">
      <w:pPr>
        <w:jc w:val="both"/>
        <w:rPr>
          <w:rFonts w:cs="Arial"/>
          <w:bCs/>
          <w:szCs w:val="20"/>
        </w:rPr>
      </w:pPr>
      <w:r w:rsidRPr="002A3DA1">
        <w:rPr>
          <w:rFonts w:cs="Arial"/>
          <w:bCs/>
          <w:szCs w:val="20"/>
        </w:rPr>
        <w:t>Pri tem je treba posebej poudariti prehodno obdobje za ravnanje s kmetijskimi zemljišči, ki je določeno z namenom, da se v tem prehodnem obdobju kmetijska gospodarstva prilagodijo na novi vodovarstveni režim.</w:t>
      </w:r>
    </w:p>
    <w:p w14:paraId="604066F8" w14:textId="77777777" w:rsidR="00C0350F" w:rsidRPr="002A3DA1" w:rsidRDefault="00C0350F" w:rsidP="00C0350F">
      <w:pPr>
        <w:jc w:val="both"/>
        <w:rPr>
          <w:rFonts w:cs="Arial"/>
          <w:bCs/>
          <w:szCs w:val="20"/>
        </w:rPr>
      </w:pPr>
    </w:p>
    <w:p w14:paraId="21BB2A23" w14:textId="77777777" w:rsidR="00C0350F" w:rsidRPr="002A3DA1" w:rsidRDefault="00C0350F" w:rsidP="00C0350F">
      <w:pPr>
        <w:jc w:val="both"/>
        <w:rPr>
          <w:rFonts w:cs="Arial"/>
          <w:bCs/>
          <w:szCs w:val="20"/>
        </w:rPr>
      </w:pPr>
      <w:r w:rsidRPr="002A3DA1">
        <w:rPr>
          <w:rFonts w:cs="Arial"/>
          <w:bCs/>
          <w:szCs w:val="20"/>
        </w:rPr>
        <w:t>Prepovedi in omejitve glede FFS nastopijo z uveljavitvijo te uredbe.</w:t>
      </w:r>
    </w:p>
    <w:p w14:paraId="244C45BA" w14:textId="77777777" w:rsidR="00C0350F" w:rsidRPr="002A3DA1" w:rsidRDefault="00C0350F" w:rsidP="00C0350F">
      <w:pPr>
        <w:jc w:val="both"/>
        <w:rPr>
          <w:rFonts w:cs="Arial"/>
          <w:bCs/>
          <w:szCs w:val="20"/>
        </w:rPr>
      </w:pPr>
    </w:p>
    <w:p w14:paraId="1D1BAF36" w14:textId="77777777" w:rsidR="00C0350F" w:rsidRPr="002A3DA1" w:rsidRDefault="00C0350F" w:rsidP="00C0350F">
      <w:pPr>
        <w:jc w:val="both"/>
        <w:rPr>
          <w:rFonts w:cs="Arial"/>
          <w:szCs w:val="20"/>
        </w:rPr>
      </w:pPr>
      <w:r w:rsidRPr="002A3DA1">
        <w:rPr>
          <w:rFonts w:cs="Arial"/>
          <w:bCs/>
          <w:szCs w:val="20"/>
        </w:rPr>
        <w:t>Končna določba določa, kdaj uredba začne veljati.</w:t>
      </w:r>
    </w:p>
    <w:bookmarkEnd w:id="55"/>
    <w:p w14:paraId="555A1A24" w14:textId="77777777" w:rsidR="00C0350F" w:rsidRPr="009A6A78" w:rsidRDefault="00C0350F" w:rsidP="00F100D8">
      <w:pPr>
        <w:overflowPunct w:val="0"/>
        <w:autoSpaceDE w:val="0"/>
        <w:autoSpaceDN w:val="0"/>
        <w:adjustRightInd w:val="0"/>
        <w:ind w:left="5670"/>
        <w:jc w:val="center"/>
        <w:textAlignment w:val="baseline"/>
        <w:rPr>
          <w:rFonts w:cs="Arial"/>
          <w:szCs w:val="20"/>
          <w:lang w:eastAsia="sl-SI"/>
        </w:rPr>
      </w:pPr>
    </w:p>
    <w:bookmarkEnd w:id="1"/>
    <w:sectPr w:rsidR="00C0350F" w:rsidRPr="009A6A78" w:rsidSect="00CD1F84">
      <w:headerReference w:type="default" r:id="rId9"/>
      <w:headerReference w:type="first" r:id="rId10"/>
      <w:type w:val="evenPage"/>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3326F" w14:textId="77777777" w:rsidR="00C5191A" w:rsidRDefault="00C5191A">
      <w:r>
        <w:separator/>
      </w:r>
    </w:p>
  </w:endnote>
  <w:endnote w:type="continuationSeparator" w:id="0">
    <w:p w14:paraId="5A509584" w14:textId="77777777" w:rsidR="00C5191A" w:rsidRDefault="00C5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F2D0" w14:textId="77777777" w:rsidR="00C5191A" w:rsidRDefault="00C5191A">
      <w:r>
        <w:separator/>
      </w:r>
    </w:p>
  </w:footnote>
  <w:footnote w:type="continuationSeparator" w:id="0">
    <w:p w14:paraId="2E23F2ED" w14:textId="77777777" w:rsidR="00C5191A" w:rsidRDefault="00C51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AA50" w14:textId="77777777" w:rsidR="003933F3" w:rsidRPr="00110CBD" w:rsidRDefault="003933F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C9FC" w14:textId="77777777" w:rsidR="003933F3" w:rsidRPr="0047420F" w:rsidRDefault="003933F3" w:rsidP="0047420F">
    <w:pPr>
      <w:autoSpaceDE w:val="0"/>
      <w:autoSpaceDN w:val="0"/>
      <w:adjustRightInd w:val="0"/>
      <w:spacing w:line="240" w:lineRule="auto"/>
      <w:rPr>
        <w:rFonts w:ascii="Republika" w:hAnsi="Republi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527A4"/>
    <w:multiLevelType w:val="hybridMultilevel"/>
    <w:tmpl w:val="0D24635E"/>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5A7EE0"/>
    <w:multiLevelType w:val="hybridMultilevel"/>
    <w:tmpl w:val="D8362A9A"/>
    <w:lvl w:ilvl="0" w:tplc="0424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7A0B93"/>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D310CB6"/>
    <w:multiLevelType w:val="hybridMultilevel"/>
    <w:tmpl w:val="18AE20A8"/>
    <w:lvl w:ilvl="0" w:tplc="25BC0E2E">
      <w:start w:val="1"/>
      <w:numFmt w:val="decimal"/>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E3115"/>
    <w:multiLevelType w:val="hybridMultilevel"/>
    <w:tmpl w:val="9AF8C072"/>
    <w:lvl w:ilvl="0" w:tplc="519C49FA">
      <w:start w:val="1"/>
      <w:numFmt w:val="decimal"/>
      <w:pStyle w:val="Naslov2"/>
      <w:lvlText w:val="%1."/>
      <w:lvlJc w:val="left"/>
      <w:pPr>
        <w:ind w:left="2912" w:hanging="360"/>
      </w:pPr>
      <w:rPr>
        <w:rFonts w:hint="default"/>
        <w:b/>
      </w:rPr>
    </w:lvl>
    <w:lvl w:ilvl="1" w:tplc="04240019" w:tentative="1">
      <w:start w:val="1"/>
      <w:numFmt w:val="lowerLetter"/>
      <w:lvlText w:val="%2."/>
      <w:lvlJc w:val="left"/>
      <w:pPr>
        <w:ind w:left="4766" w:hanging="360"/>
      </w:pPr>
    </w:lvl>
    <w:lvl w:ilvl="2" w:tplc="0424001B" w:tentative="1">
      <w:start w:val="1"/>
      <w:numFmt w:val="lowerRoman"/>
      <w:lvlText w:val="%3."/>
      <w:lvlJc w:val="right"/>
      <w:pPr>
        <w:ind w:left="5486" w:hanging="180"/>
      </w:pPr>
    </w:lvl>
    <w:lvl w:ilvl="3" w:tplc="0424000F" w:tentative="1">
      <w:start w:val="1"/>
      <w:numFmt w:val="decimal"/>
      <w:lvlText w:val="%4."/>
      <w:lvlJc w:val="left"/>
      <w:pPr>
        <w:ind w:left="6206" w:hanging="360"/>
      </w:pPr>
    </w:lvl>
    <w:lvl w:ilvl="4" w:tplc="04240019" w:tentative="1">
      <w:start w:val="1"/>
      <w:numFmt w:val="lowerLetter"/>
      <w:lvlText w:val="%5."/>
      <w:lvlJc w:val="left"/>
      <w:pPr>
        <w:ind w:left="6926" w:hanging="360"/>
      </w:pPr>
    </w:lvl>
    <w:lvl w:ilvl="5" w:tplc="0424001B" w:tentative="1">
      <w:start w:val="1"/>
      <w:numFmt w:val="lowerRoman"/>
      <w:lvlText w:val="%6."/>
      <w:lvlJc w:val="right"/>
      <w:pPr>
        <w:ind w:left="7646" w:hanging="180"/>
      </w:pPr>
    </w:lvl>
    <w:lvl w:ilvl="6" w:tplc="0424000F" w:tentative="1">
      <w:start w:val="1"/>
      <w:numFmt w:val="decimal"/>
      <w:lvlText w:val="%7."/>
      <w:lvlJc w:val="left"/>
      <w:pPr>
        <w:ind w:left="8366" w:hanging="360"/>
      </w:pPr>
    </w:lvl>
    <w:lvl w:ilvl="7" w:tplc="04240019" w:tentative="1">
      <w:start w:val="1"/>
      <w:numFmt w:val="lowerLetter"/>
      <w:lvlText w:val="%8."/>
      <w:lvlJc w:val="left"/>
      <w:pPr>
        <w:ind w:left="9086" w:hanging="360"/>
      </w:pPr>
    </w:lvl>
    <w:lvl w:ilvl="8" w:tplc="0424001B" w:tentative="1">
      <w:start w:val="1"/>
      <w:numFmt w:val="lowerRoman"/>
      <w:lvlText w:val="%9."/>
      <w:lvlJc w:val="right"/>
      <w:pPr>
        <w:ind w:left="9806" w:hanging="180"/>
      </w:pPr>
    </w:lvl>
  </w:abstractNum>
  <w:abstractNum w:abstractNumId="8" w15:restartNumberingAfterBreak="0">
    <w:nsid w:val="24521A45"/>
    <w:multiLevelType w:val="hybridMultilevel"/>
    <w:tmpl w:val="B6E6471C"/>
    <w:lvl w:ilvl="0" w:tplc="B1963ADA">
      <w:start w:val="1"/>
      <w:numFmt w:val="decimal"/>
      <w:lvlText w:val="%1."/>
      <w:lvlJc w:val="left"/>
      <w:pPr>
        <w:ind w:left="5038" w:hanging="360"/>
      </w:pPr>
      <w:rPr>
        <w:b/>
        <w:bCs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0626DD3"/>
    <w:multiLevelType w:val="hybridMultilevel"/>
    <w:tmpl w:val="F7E2364A"/>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C90D34"/>
    <w:multiLevelType w:val="hybridMultilevel"/>
    <w:tmpl w:val="4D94B5FE"/>
    <w:lvl w:ilvl="0" w:tplc="6F2C66EC">
      <w:numFmt w:val="bullet"/>
      <w:lvlText w:val="−"/>
      <w:lvlJc w:val="left"/>
      <w:pPr>
        <w:ind w:left="295" w:hanging="360"/>
      </w:pPr>
      <w:rPr>
        <w:rFonts w:ascii="Arial" w:eastAsia="Times New Roman" w:hAnsi="Arial" w:hint="default"/>
      </w:rPr>
    </w:lvl>
    <w:lvl w:ilvl="1" w:tplc="FFFFFFFF">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1B351F"/>
    <w:multiLevelType w:val="hybridMultilevel"/>
    <w:tmpl w:val="D8362A9A"/>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8F56155"/>
    <w:multiLevelType w:val="hybridMultilevel"/>
    <w:tmpl w:val="74426E5E"/>
    <w:lvl w:ilvl="0" w:tplc="0A6C3964">
      <w:start w:val="1"/>
      <w:numFmt w:val="bullet"/>
      <w:lvlText w:val=""/>
      <w:lvlJc w:val="left"/>
      <w:pPr>
        <w:ind w:left="1494" w:hanging="360"/>
      </w:pPr>
      <w:rPr>
        <w:rFonts w:ascii="Symbol" w:hAnsi="Symbol" w:hint="default"/>
      </w:rPr>
    </w:lvl>
    <w:lvl w:ilvl="1" w:tplc="04240003" w:tentative="1">
      <w:start w:val="1"/>
      <w:numFmt w:val="bullet"/>
      <w:lvlText w:val="o"/>
      <w:lvlJc w:val="left"/>
      <w:pPr>
        <w:ind w:left="447" w:hanging="360"/>
      </w:pPr>
      <w:rPr>
        <w:rFonts w:ascii="Courier New" w:hAnsi="Courier New" w:cs="Courier New" w:hint="default"/>
      </w:rPr>
    </w:lvl>
    <w:lvl w:ilvl="2" w:tplc="04240005" w:tentative="1">
      <w:start w:val="1"/>
      <w:numFmt w:val="bullet"/>
      <w:lvlText w:val=""/>
      <w:lvlJc w:val="left"/>
      <w:pPr>
        <w:ind w:left="1167" w:hanging="360"/>
      </w:pPr>
      <w:rPr>
        <w:rFonts w:ascii="Wingdings" w:hAnsi="Wingdings" w:hint="default"/>
      </w:rPr>
    </w:lvl>
    <w:lvl w:ilvl="3" w:tplc="04240001" w:tentative="1">
      <w:start w:val="1"/>
      <w:numFmt w:val="bullet"/>
      <w:lvlText w:val=""/>
      <w:lvlJc w:val="left"/>
      <w:pPr>
        <w:ind w:left="1887" w:hanging="360"/>
      </w:pPr>
      <w:rPr>
        <w:rFonts w:ascii="Symbol" w:hAnsi="Symbol" w:hint="default"/>
      </w:rPr>
    </w:lvl>
    <w:lvl w:ilvl="4" w:tplc="04240003" w:tentative="1">
      <w:start w:val="1"/>
      <w:numFmt w:val="bullet"/>
      <w:lvlText w:val="o"/>
      <w:lvlJc w:val="left"/>
      <w:pPr>
        <w:ind w:left="2607" w:hanging="360"/>
      </w:pPr>
      <w:rPr>
        <w:rFonts w:ascii="Courier New" w:hAnsi="Courier New" w:cs="Courier New" w:hint="default"/>
      </w:rPr>
    </w:lvl>
    <w:lvl w:ilvl="5" w:tplc="04240005" w:tentative="1">
      <w:start w:val="1"/>
      <w:numFmt w:val="bullet"/>
      <w:lvlText w:val=""/>
      <w:lvlJc w:val="left"/>
      <w:pPr>
        <w:ind w:left="3327" w:hanging="360"/>
      </w:pPr>
      <w:rPr>
        <w:rFonts w:ascii="Wingdings" w:hAnsi="Wingdings" w:hint="default"/>
      </w:rPr>
    </w:lvl>
    <w:lvl w:ilvl="6" w:tplc="04240001" w:tentative="1">
      <w:start w:val="1"/>
      <w:numFmt w:val="bullet"/>
      <w:lvlText w:val=""/>
      <w:lvlJc w:val="left"/>
      <w:pPr>
        <w:ind w:left="4047" w:hanging="360"/>
      </w:pPr>
      <w:rPr>
        <w:rFonts w:ascii="Symbol" w:hAnsi="Symbol" w:hint="default"/>
      </w:rPr>
    </w:lvl>
    <w:lvl w:ilvl="7" w:tplc="04240003" w:tentative="1">
      <w:start w:val="1"/>
      <w:numFmt w:val="bullet"/>
      <w:lvlText w:val="o"/>
      <w:lvlJc w:val="left"/>
      <w:pPr>
        <w:ind w:left="4767" w:hanging="360"/>
      </w:pPr>
      <w:rPr>
        <w:rFonts w:ascii="Courier New" w:hAnsi="Courier New" w:cs="Courier New" w:hint="default"/>
      </w:rPr>
    </w:lvl>
    <w:lvl w:ilvl="8" w:tplc="04240005" w:tentative="1">
      <w:start w:val="1"/>
      <w:numFmt w:val="bullet"/>
      <w:lvlText w:val=""/>
      <w:lvlJc w:val="left"/>
      <w:pPr>
        <w:ind w:left="5487" w:hanging="360"/>
      </w:pPr>
      <w:rPr>
        <w:rFonts w:ascii="Wingdings" w:hAnsi="Wingdings" w:hint="default"/>
      </w:rPr>
    </w:lvl>
  </w:abstractNum>
  <w:abstractNum w:abstractNumId="2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A44651"/>
    <w:multiLevelType w:val="hybridMultilevel"/>
    <w:tmpl w:val="900EF06A"/>
    <w:lvl w:ilvl="0" w:tplc="B09E2A4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D0F0D76"/>
    <w:multiLevelType w:val="hybridMultilevel"/>
    <w:tmpl w:val="40020E72"/>
    <w:lvl w:ilvl="0" w:tplc="0A6C3964">
      <w:start w:val="1"/>
      <w:numFmt w:val="bullet"/>
      <w:pStyle w:val="Alineazaodstavkom"/>
      <w:lvlText w:val=""/>
      <w:lvlJc w:val="left"/>
      <w:pPr>
        <w:ind w:left="501" w:hanging="360"/>
      </w:pPr>
      <w:rPr>
        <w:rFonts w:ascii="Symbol" w:hAnsi="Symbo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29"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0" w15:restartNumberingAfterBreak="0">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B3D0BC2"/>
    <w:multiLevelType w:val="hybridMultilevel"/>
    <w:tmpl w:val="51000424"/>
    <w:lvl w:ilvl="0" w:tplc="C1F2DCEC">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574366"/>
    <w:multiLevelType w:val="hybridMultilevel"/>
    <w:tmpl w:val="D8362A9A"/>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7A33545"/>
    <w:multiLevelType w:val="hybridMultilevel"/>
    <w:tmpl w:val="89ECBBF6"/>
    <w:lvl w:ilvl="0" w:tplc="B09E2A4C">
      <w:start w:val="1"/>
      <w:numFmt w:val="bullet"/>
      <w:lvlText w:val="-"/>
      <w:lvlJc w:val="left"/>
      <w:pPr>
        <w:ind w:left="-65" w:hanging="360"/>
      </w:pPr>
      <w:rPr>
        <w:rFonts w:ascii="Arial" w:hAnsi="Arial" w:hint="default"/>
      </w:rPr>
    </w:lvl>
    <w:lvl w:ilvl="1" w:tplc="04240003">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34" w15:restartNumberingAfterBreak="0">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DC57E33"/>
    <w:multiLevelType w:val="hybridMultilevel"/>
    <w:tmpl w:val="A3102EF0"/>
    <w:lvl w:ilvl="0" w:tplc="FC7A8AB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9893CE6"/>
    <w:multiLevelType w:val="hybridMultilevel"/>
    <w:tmpl w:val="EFFA0234"/>
    <w:lvl w:ilvl="0" w:tplc="95EACA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9" w15:restartNumberingAfterBreak="0">
    <w:nsid w:val="7CD4372A"/>
    <w:multiLevelType w:val="hybridMultilevel"/>
    <w:tmpl w:val="AB94C7F6"/>
    <w:lvl w:ilvl="0" w:tplc="B6BE273A">
      <w:start w:val="1"/>
      <w:numFmt w:val="decimal"/>
      <w:pStyle w:val="Naslov3"/>
      <w:lvlText w:val="(%1)"/>
      <w:lvlJc w:val="left"/>
      <w:pPr>
        <w:ind w:left="360" w:hanging="360"/>
      </w:pPr>
      <w:rPr>
        <w:rFonts w:hint="default"/>
        <w:strike w:val="0"/>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0" w15:restartNumberingAfterBreak="0">
    <w:nsid w:val="7CFB0E95"/>
    <w:multiLevelType w:val="hybridMultilevel"/>
    <w:tmpl w:val="5D62CB72"/>
    <w:lvl w:ilvl="0" w:tplc="6F2C66EC">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371343463">
    <w:abstractNumId w:val="26"/>
  </w:num>
  <w:num w:numId="2" w16cid:durableId="1586299686">
    <w:abstractNumId w:val="19"/>
  </w:num>
  <w:num w:numId="3" w16cid:durableId="887182810">
    <w:abstractNumId w:val="22"/>
    <w:lvlOverride w:ilvl="0">
      <w:startOverride w:val="1"/>
    </w:lvlOverride>
  </w:num>
  <w:num w:numId="4" w16cid:durableId="2065254794">
    <w:abstractNumId w:val="28"/>
  </w:num>
  <w:num w:numId="5" w16cid:durableId="150341626">
    <w:abstractNumId w:val="6"/>
  </w:num>
  <w:num w:numId="6" w16cid:durableId="1883587770">
    <w:abstractNumId w:val="9"/>
  </w:num>
  <w:num w:numId="7" w16cid:durableId="1089620424">
    <w:abstractNumId w:val="24"/>
  </w:num>
  <w:num w:numId="8" w16cid:durableId="453717461">
    <w:abstractNumId w:val="41"/>
  </w:num>
  <w:num w:numId="9" w16cid:durableId="1477602076">
    <w:abstractNumId w:val="21"/>
  </w:num>
  <w:num w:numId="10" w16cid:durableId="1347555749">
    <w:abstractNumId w:val="3"/>
  </w:num>
  <w:num w:numId="11" w16cid:durableId="159121607">
    <w:abstractNumId w:val="23"/>
  </w:num>
  <w:num w:numId="12" w16cid:durableId="722483404">
    <w:abstractNumId w:val="27"/>
  </w:num>
  <w:num w:numId="13" w16cid:durableId="360129340">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516038759">
    <w:abstractNumId w:val="11"/>
  </w:num>
  <w:num w:numId="15" w16cid:durableId="1525090762">
    <w:abstractNumId w:val="35"/>
  </w:num>
  <w:num w:numId="16" w16cid:durableId="1746610016">
    <w:abstractNumId w:val="38"/>
  </w:num>
  <w:num w:numId="17" w16cid:durableId="1471091966">
    <w:abstractNumId w:val="15"/>
  </w:num>
  <w:num w:numId="18" w16cid:durableId="447313926">
    <w:abstractNumId w:val="12"/>
  </w:num>
  <w:num w:numId="19" w16cid:durableId="1991054589">
    <w:abstractNumId w:val="29"/>
  </w:num>
  <w:num w:numId="20" w16cid:durableId="300963430">
    <w:abstractNumId w:val="36"/>
  </w:num>
  <w:num w:numId="21" w16cid:durableId="1119449965">
    <w:abstractNumId w:val="16"/>
  </w:num>
  <w:num w:numId="22" w16cid:durableId="2062752268">
    <w:abstractNumId w:val="34"/>
  </w:num>
  <w:num w:numId="23" w16cid:durableId="36897854">
    <w:abstractNumId w:val="10"/>
  </w:num>
  <w:num w:numId="24" w16cid:durableId="1689336130">
    <w:abstractNumId w:val="30"/>
  </w:num>
  <w:num w:numId="25" w16cid:durableId="1170868310">
    <w:abstractNumId w:val="8"/>
  </w:num>
  <w:num w:numId="26" w16cid:durableId="133958063">
    <w:abstractNumId w:val="20"/>
  </w:num>
  <w:num w:numId="27" w16cid:durableId="645280548">
    <w:abstractNumId w:val="2"/>
  </w:num>
  <w:num w:numId="28" w16cid:durableId="1780951213">
    <w:abstractNumId w:val="5"/>
  </w:num>
  <w:num w:numId="29" w16cid:durableId="1956019485">
    <w:abstractNumId w:val="4"/>
  </w:num>
  <w:num w:numId="30" w16cid:durableId="878203006">
    <w:abstractNumId w:val="13"/>
  </w:num>
  <w:num w:numId="31" w16cid:durableId="929653566">
    <w:abstractNumId w:val="0"/>
  </w:num>
  <w:num w:numId="32" w16cid:durableId="328411629">
    <w:abstractNumId w:val="40"/>
  </w:num>
  <w:num w:numId="33" w16cid:durableId="1148782035">
    <w:abstractNumId w:val="31"/>
  </w:num>
  <w:num w:numId="34" w16cid:durableId="439956227">
    <w:abstractNumId w:val="7"/>
  </w:num>
  <w:num w:numId="35" w16cid:durableId="842008135">
    <w:abstractNumId w:val="39"/>
  </w:num>
  <w:num w:numId="36" w16cid:durableId="843013641">
    <w:abstractNumId w:val="33"/>
  </w:num>
  <w:num w:numId="37" w16cid:durableId="429660497">
    <w:abstractNumId w:val="1"/>
  </w:num>
  <w:num w:numId="38" w16cid:durableId="664209182">
    <w:abstractNumId w:val="18"/>
  </w:num>
  <w:num w:numId="39" w16cid:durableId="1949586057">
    <w:abstractNumId w:val="32"/>
  </w:num>
  <w:num w:numId="40" w16cid:durableId="83303683">
    <w:abstractNumId w:val="25"/>
  </w:num>
  <w:num w:numId="41" w16cid:durableId="668019861">
    <w:abstractNumId w:val="37"/>
  </w:num>
  <w:num w:numId="42" w16cid:durableId="103017858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B35"/>
    <w:rsid w:val="00000F03"/>
    <w:rsid w:val="000026CE"/>
    <w:rsid w:val="0000283A"/>
    <w:rsid w:val="00006E27"/>
    <w:rsid w:val="00020C76"/>
    <w:rsid w:val="000225D3"/>
    <w:rsid w:val="0002292B"/>
    <w:rsid w:val="00023253"/>
    <w:rsid w:val="00023729"/>
    <w:rsid w:val="00023A88"/>
    <w:rsid w:val="000255DB"/>
    <w:rsid w:val="0002654E"/>
    <w:rsid w:val="0003015A"/>
    <w:rsid w:val="00030344"/>
    <w:rsid w:val="00031AD9"/>
    <w:rsid w:val="000320B5"/>
    <w:rsid w:val="00032790"/>
    <w:rsid w:val="00032DB4"/>
    <w:rsid w:val="0003314F"/>
    <w:rsid w:val="00035348"/>
    <w:rsid w:val="00035CA4"/>
    <w:rsid w:val="00037EF3"/>
    <w:rsid w:val="000403BB"/>
    <w:rsid w:val="00040962"/>
    <w:rsid w:val="00040B5E"/>
    <w:rsid w:val="00045772"/>
    <w:rsid w:val="00045AC4"/>
    <w:rsid w:val="00046D13"/>
    <w:rsid w:val="0005352F"/>
    <w:rsid w:val="00053F19"/>
    <w:rsid w:val="00054E2E"/>
    <w:rsid w:val="000551C9"/>
    <w:rsid w:val="000563A8"/>
    <w:rsid w:val="00056AA4"/>
    <w:rsid w:val="00057298"/>
    <w:rsid w:val="0006084B"/>
    <w:rsid w:val="00061FE9"/>
    <w:rsid w:val="000625DA"/>
    <w:rsid w:val="00063657"/>
    <w:rsid w:val="0006632B"/>
    <w:rsid w:val="000672DE"/>
    <w:rsid w:val="000672EC"/>
    <w:rsid w:val="00067FC7"/>
    <w:rsid w:val="00070D4D"/>
    <w:rsid w:val="000734AA"/>
    <w:rsid w:val="000745ED"/>
    <w:rsid w:val="000759D5"/>
    <w:rsid w:val="00080C7E"/>
    <w:rsid w:val="0008196F"/>
    <w:rsid w:val="000819BA"/>
    <w:rsid w:val="00081CCC"/>
    <w:rsid w:val="000830CF"/>
    <w:rsid w:val="00083528"/>
    <w:rsid w:val="00084286"/>
    <w:rsid w:val="000845B0"/>
    <w:rsid w:val="00084A3E"/>
    <w:rsid w:val="00084A50"/>
    <w:rsid w:val="00085D76"/>
    <w:rsid w:val="0008724A"/>
    <w:rsid w:val="00087A29"/>
    <w:rsid w:val="00093F06"/>
    <w:rsid w:val="000940BF"/>
    <w:rsid w:val="00094848"/>
    <w:rsid w:val="00096F80"/>
    <w:rsid w:val="000A0E14"/>
    <w:rsid w:val="000A15FC"/>
    <w:rsid w:val="000A2ADB"/>
    <w:rsid w:val="000A64D0"/>
    <w:rsid w:val="000A7238"/>
    <w:rsid w:val="000A72CA"/>
    <w:rsid w:val="000B05DC"/>
    <w:rsid w:val="000B10B2"/>
    <w:rsid w:val="000B21E7"/>
    <w:rsid w:val="000B338D"/>
    <w:rsid w:val="000B4708"/>
    <w:rsid w:val="000B5BAD"/>
    <w:rsid w:val="000B6559"/>
    <w:rsid w:val="000B7A59"/>
    <w:rsid w:val="000C0413"/>
    <w:rsid w:val="000C300D"/>
    <w:rsid w:val="000C46CB"/>
    <w:rsid w:val="000C5629"/>
    <w:rsid w:val="000C623F"/>
    <w:rsid w:val="000C7093"/>
    <w:rsid w:val="000D11B0"/>
    <w:rsid w:val="000D122F"/>
    <w:rsid w:val="000D1E59"/>
    <w:rsid w:val="000D2862"/>
    <w:rsid w:val="000D2AB6"/>
    <w:rsid w:val="000D353D"/>
    <w:rsid w:val="000D4C11"/>
    <w:rsid w:val="000D67FE"/>
    <w:rsid w:val="000E13A1"/>
    <w:rsid w:val="000E2AFE"/>
    <w:rsid w:val="000E2F81"/>
    <w:rsid w:val="000E5994"/>
    <w:rsid w:val="000E5EC0"/>
    <w:rsid w:val="000E5EC8"/>
    <w:rsid w:val="000E611B"/>
    <w:rsid w:val="000E74D5"/>
    <w:rsid w:val="000F0534"/>
    <w:rsid w:val="000F0EC0"/>
    <w:rsid w:val="000F2D6F"/>
    <w:rsid w:val="000F6E90"/>
    <w:rsid w:val="000F79EE"/>
    <w:rsid w:val="001008E4"/>
    <w:rsid w:val="001015C4"/>
    <w:rsid w:val="0010200F"/>
    <w:rsid w:val="00106592"/>
    <w:rsid w:val="00110A93"/>
    <w:rsid w:val="00110EDF"/>
    <w:rsid w:val="00111FA4"/>
    <w:rsid w:val="0011288F"/>
    <w:rsid w:val="001139F0"/>
    <w:rsid w:val="00115EAB"/>
    <w:rsid w:val="00117542"/>
    <w:rsid w:val="001239A8"/>
    <w:rsid w:val="001251C8"/>
    <w:rsid w:val="00125EC6"/>
    <w:rsid w:val="0013063F"/>
    <w:rsid w:val="00131EA4"/>
    <w:rsid w:val="00133E7F"/>
    <w:rsid w:val="001345FF"/>
    <w:rsid w:val="00134D27"/>
    <w:rsid w:val="00135503"/>
    <w:rsid w:val="001357B2"/>
    <w:rsid w:val="001377E2"/>
    <w:rsid w:val="00137E90"/>
    <w:rsid w:val="00140276"/>
    <w:rsid w:val="00140500"/>
    <w:rsid w:val="00140CA4"/>
    <w:rsid w:val="001410F3"/>
    <w:rsid w:val="001431D1"/>
    <w:rsid w:val="001439B4"/>
    <w:rsid w:val="001444CA"/>
    <w:rsid w:val="00145356"/>
    <w:rsid w:val="0014589E"/>
    <w:rsid w:val="00145F60"/>
    <w:rsid w:val="00146F3B"/>
    <w:rsid w:val="00147B25"/>
    <w:rsid w:val="0015174B"/>
    <w:rsid w:val="001528EF"/>
    <w:rsid w:val="00152D68"/>
    <w:rsid w:val="001550F4"/>
    <w:rsid w:val="001611BE"/>
    <w:rsid w:val="001611CE"/>
    <w:rsid w:val="001612DE"/>
    <w:rsid w:val="001616F0"/>
    <w:rsid w:val="00172706"/>
    <w:rsid w:val="0017330F"/>
    <w:rsid w:val="0017467D"/>
    <w:rsid w:val="00175A46"/>
    <w:rsid w:val="00176672"/>
    <w:rsid w:val="00176815"/>
    <w:rsid w:val="00181443"/>
    <w:rsid w:val="001817AD"/>
    <w:rsid w:val="0018590A"/>
    <w:rsid w:val="00187344"/>
    <w:rsid w:val="00192035"/>
    <w:rsid w:val="00194D5F"/>
    <w:rsid w:val="00197DAA"/>
    <w:rsid w:val="00197FD0"/>
    <w:rsid w:val="001A1F5C"/>
    <w:rsid w:val="001A2A47"/>
    <w:rsid w:val="001A38E0"/>
    <w:rsid w:val="001A54CA"/>
    <w:rsid w:val="001B19E4"/>
    <w:rsid w:val="001B201F"/>
    <w:rsid w:val="001B4164"/>
    <w:rsid w:val="001B43D3"/>
    <w:rsid w:val="001B5A39"/>
    <w:rsid w:val="001B7E88"/>
    <w:rsid w:val="001C13F9"/>
    <w:rsid w:val="001C1D69"/>
    <w:rsid w:val="001C1D82"/>
    <w:rsid w:val="001C1F82"/>
    <w:rsid w:val="001C3A55"/>
    <w:rsid w:val="001C3BCA"/>
    <w:rsid w:val="001C6911"/>
    <w:rsid w:val="001D1773"/>
    <w:rsid w:val="001D189B"/>
    <w:rsid w:val="001D2D2B"/>
    <w:rsid w:val="001D385C"/>
    <w:rsid w:val="001D3B1E"/>
    <w:rsid w:val="001D47C5"/>
    <w:rsid w:val="001D66EE"/>
    <w:rsid w:val="001D69D5"/>
    <w:rsid w:val="001E064B"/>
    <w:rsid w:val="001E0835"/>
    <w:rsid w:val="001E0FE6"/>
    <w:rsid w:val="001E185C"/>
    <w:rsid w:val="001E1AB4"/>
    <w:rsid w:val="001E1ECE"/>
    <w:rsid w:val="001E2639"/>
    <w:rsid w:val="001E5FEC"/>
    <w:rsid w:val="001F1876"/>
    <w:rsid w:val="001F2049"/>
    <w:rsid w:val="001F21B1"/>
    <w:rsid w:val="001F4D80"/>
    <w:rsid w:val="001F4FE2"/>
    <w:rsid w:val="001F6212"/>
    <w:rsid w:val="0020107F"/>
    <w:rsid w:val="002010A1"/>
    <w:rsid w:val="002023F2"/>
    <w:rsid w:val="00202A77"/>
    <w:rsid w:val="002040C6"/>
    <w:rsid w:val="002065C4"/>
    <w:rsid w:val="002068E6"/>
    <w:rsid w:val="00206D59"/>
    <w:rsid w:val="00207E0D"/>
    <w:rsid w:val="00207EFB"/>
    <w:rsid w:val="00212502"/>
    <w:rsid w:val="00212880"/>
    <w:rsid w:val="00212991"/>
    <w:rsid w:val="00212A6E"/>
    <w:rsid w:val="00216429"/>
    <w:rsid w:val="00222E44"/>
    <w:rsid w:val="00224A61"/>
    <w:rsid w:val="00225CA2"/>
    <w:rsid w:val="00227B75"/>
    <w:rsid w:val="002319C7"/>
    <w:rsid w:val="00231EB5"/>
    <w:rsid w:val="0023272D"/>
    <w:rsid w:val="002346D7"/>
    <w:rsid w:val="00235C51"/>
    <w:rsid w:val="002365EF"/>
    <w:rsid w:val="00236632"/>
    <w:rsid w:val="00236C00"/>
    <w:rsid w:val="00240B12"/>
    <w:rsid w:val="00241C4B"/>
    <w:rsid w:val="00242ECA"/>
    <w:rsid w:val="00246ACB"/>
    <w:rsid w:val="0025261D"/>
    <w:rsid w:val="00252C4A"/>
    <w:rsid w:val="00252F4F"/>
    <w:rsid w:val="002532A5"/>
    <w:rsid w:val="002541C6"/>
    <w:rsid w:val="0025520B"/>
    <w:rsid w:val="0025670B"/>
    <w:rsid w:val="00262936"/>
    <w:rsid w:val="00263BE7"/>
    <w:rsid w:val="00264397"/>
    <w:rsid w:val="002645B4"/>
    <w:rsid w:val="002673E4"/>
    <w:rsid w:val="00270203"/>
    <w:rsid w:val="00270A7D"/>
    <w:rsid w:val="00270C21"/>
    <w:rsid w:val="00271CE5"/>
    <w:rsid w:val="002729BD"/>
    <w:rsid w:val="00272AE1"/>
    <w:rsid w:val="00272CED"/>
    <w:rsid w:val="002746A9"/>
    <w:rsid w:val="002755B6"/>
    <w:rsid w:val="00276734"/>
    <w:rsid w:val="00277E57"/>
    <w:rsid w:val="0028086C"/>
    <w:rsid w:val="00280EBB"/>
    <w:rsid w:val="0028186D"/>
    <w:rsid w:val="00282020"/>
    <w:rsid w:val="002828F7"/>
    <w:rsid w:val="00282CA9"/>
    <w:rsid w:val="0028472A"/>
    <w:rsid w:val="00286013"/>
    <w:rsid w:val="00286904"/>
    <w:rsid w:val="00286920"/>
    <w:rsid w:val="00291478"/>
    <w:rsid w:val="00291D3D"/>
    <w:rsid w:val="002927DC"/>
    <w:rsid w:val="00295851"/>
    <w:rsid w:val="002978AF"/>
    <w:rsid w:val="002A181E"/>
    <w:rsid w:val="002A3981"/>
    <w:rsid w:val="002A3ABA"/>
    <w:rsid w:val="002A3DA1"/>
    <w:rsid w:val="002A3DA5"/>
    <w:rsid w:val="002B0A6A"/>
    <w:rsid w:val="002B2DCC"/>
    <w:rsid w:val="002B32FC"/>
    <w:rsid w:val="002B3597"/>
    <w:rsid w:val="002B3D36"/>
    <w:rsid w:val="002B44D8"/>
    <w:rsid w:val="002C46EE"/>
    <w:rsid w:val="002C607C"/>
    <w:rsid w:val="002C6FFB"/>
    <w:rsid w:val="002C7F76"/>
    <w:rsid w:val="002D3414"/>
    <w:rsid w:val="002D6988"/>
    <w:rsid w:val="002E2788"/>
    <w:rsid w:val="002E553F"/>
    <w:rsid w:val="002E5A7E"/>
    <w:rsid w:val="002E60C4"/>
    <w:rsid w:val="002E63FA"/>
    <w:rsid w:val="002E672B"/>
    <w:rsid w:val="002E79D7"/>
    <w:rsid w:val="002F1CDD"/>
    <w:rsid w:val="002F2414"/>
    <w:rsid w:val="002F4388"/>
    <w:rsid w:val="002F4C35"/>
    <w:rsid w:val="002F4DDF"/>
    <w:rsid w:val="002F65D3"/>
    <w:rsid w:val="002F65D9"/>
    <w:rsid w:val="002F79A3"/>
    <w:rsid w:val="003019C2"/>
    <w:rsid w:val="0030517F"/>
    <w:rsid w:val="00306E7C"/>
    <w:rsid w:val="003113A3"/>
    <w:rsid w:val="0031725F"/>
    <w:rsid w:val="00320D1A"/>
    <w:rsid w:val="00323ED6"/>
    <w:rsid w:val="00324F5F"/>
    <w:rsid w:val="00333E77"/>
    <w:rsid w:val="00334557"/>
    <w:rsid w:val="00335893"/>
    <w:rsid w:val="003417CD"/>
    <w:rsid w:val="00345DA0"/>
    <w:rsid w:val="00345F54"/>
    <w:rsid w:val="00346A71"/>
    <w:rsid w:val="003471DB"/>
    <w:rsid w:val="003473AE"/>
    <w:rsid w:val="00350DA9"/>
    <w:rsid w:val="00352FE7"/>
    <w:rsid w:val="0035314B"/>
    <w:rsid w:val="00356C3A"/>
    <w:rsid w:val="00357B9E"/>
    <w:rsid w:val="00360ED0"/>
    <w:rsid w:val="00362FF3"/>
    <w:rsid w:val="003636BF"/>
    <w:rsid w:val="00363AE2"/>
    <w:rsid w:val="0036477F"/>
    <w:rsid w:val="00365458"/>
    <w:rsid w:val="00367BCF"/>
    <w:rsid w:val="0037100D"/>
    <w:rsid w:val="00371194"/>
    <w:rsid w:val="0037479F"/>
    <w:rsid w:val="00375345"/>
    <w:rsid w:val="00377570"/>
    <w:rsid w:val="003805D8"/>
    <w:rsid w:val="00380652"/>
    <w:rsid w:val="00381029"/>
    <w:rsid w:val="003830CB"/>
    <w:rsid w:val="0038313A"/>
    <w:rsid w:val="0038325A"/>
    <w:rsid w:val="00383367"/>
    <w:rsid w:val="00383BD4"/>
    <w:rsid w:val="003845B4"/>
    <w:rsid w:val="0038510D"/>
    <w:rsid w:val="00385ACB"/>
    <w:rsid w:val="0038754C"/>
    <w:rsid w:val="00387A6E"/>
    <w:rsid w:val="00387B1A"/>
    <w:rsid w:val="00387CB4"/>
    <w:rsid w:val="00390B80"/>
    <w:rsid w:val="00391087"/>
    <w:rsid w:val="00391F77"/>
    <w:rsid w:val="003933F3"/>
    <w:rsid w:val="0039598D"/>
    <w:rsid w:val="00396D97"/>
    <w:rsid w:val="00396E89"/>
    <w:rsid w:val="003A01EC"/>
    <w:rsid w:val="003A0874"/>
    <w:rsid w:val="003A39F1"/>
    <w:rsid w:val="003A5DA0"/>
    <w:rsid w:val="003A645F"/>
    <w:rsid w:val="003B0210"/>
    <w:rsid w:val="003B0D25"/>
    <w:rsid w:val="003B19DE"/>
    <w:rsid w:val="003B2B5E"/>
    <w:rsid w:val="003B2BB2"/>
    <w:rsid w:val="003B300C"/>
    <w:rsid w:val="003B39A8"/>
    <w:rsid w:val="003B49EA"/>
    <w:rsid w:val="003B4C20"/>
    <w:rsid w:val="003B5181"/>
    <w:rsid w:val="003B71E1"/>
    <w:rsid w:val="003C0042"/>
    <w:rsid w:val="003C1609"/>
    <w:rsid w:val="003C26CB"/>
    <w:rsid w:val="003C332C"/>
    <w:rsid w:val="003D19E5"/>
    <w:rsid w:val="003D2B8F"/>
    <w:rsid w:val="003E1C74"/>
    <w:rsid w:val="003E21A3"/>
    <w:rsid w:val="003E2971"/>
    <w:rsid w:val="003E37BB"/>
    <w:rsid w:val="003E3E10"/>
    <w:rsid w:val="003E4350"/>
    <w:rsid w:val="003E50F1"/>
    <w:rsid w:val="003F18BA"/>
    <w:rsid w:val="003F3264"/>
    <w:rsid w:val="003F36EE"/>
    <w:rsid w:val="003F414A"/>
    <w:rsid w:val="003F6DC2"/>
    <w:rsid w:val="003F6EEA"/>
    <w:rsid w:val="003F71FF"/>
    <w:rsid w:val="00402C10"/>
    <w:rsid w:val="00405932"/>
    <w:rsid w:val="00405E66"/>
    <w:rsid w:val="00407FB8"/>
    <w:rsid w:val="004101F2"/>
    <w:rsid w:val="00410212"/>
    <w:rsid w:val="004119DE"/>
    <w:rsid w:val="00413196"/>
    <w:rsid w:val="00414926"/>
    <w:rsid w:val="00414FB6"/>
    <w:rsid w:val="00415AFE"/>
    <w:rsid w:val="00416654"/>
    <w:rsid w:val="00417C73"/>
    <w:rsid w:val="00417F0D"/>
    <w:rsid w:val="00421DAA"/>
    <w:rsid w:val="0042242A"/>
    <w:rsid w:val="00422592"/>
    <w:rsid w:val="00422A77"/>
    <w:rsid w:val="0042462E"/>
    <w:rsid w:val="00424DB3"/>
    <w:rsid w:val="00424FC5"/>
    <w:rsid w:val="00426129"/>
    <w:rsid w:val="00430761"/>
    <w:rsid w:val="00431487"/>
    <w:rsid w:val="00431F2C"/>
    <w:rsid w:val="004320C4"/>
    <w:rsid w:val="00433531"/>
    <w:rsid w:val="00433A48"/>
    <w:rsid w:val="0043492D"/>
    <w:rsid w:val="0043500A"/>
    <w:rsid w:val="00435FEB"/>
    <w:rsid w:val="00436C8B"/>
    <w:rsid w:val="00444306"/>
    <w:rsid w:val="004443BD"/>
    <w:rsid w:val="00444B48"/>
    <w:rsid w:val="00444E79"/>
    <w:rsid w:val="00447F50"/>
    <w:rsid w:val="004549A4"/>
    <w:rsid w:val="00455371"/>
    <w:rsid w:val="00455B0B"/>
    <w:rsid w:val="00461767"/>
    <w:rsid w:val="0046335D"/>
    <w:rsid w:val="00463547"/>
    <w:rsid w:val="00463B40"/>
    <w:rsid w:val="00464B5A"/>
    <w:rsid w:val="00465F5E"/>
    <w:rsid w:val="00471D79"/>
    <w:rsid w:val="00471D94"/>
    <w:rsid w:val="00473463"/>
    <w:rsid w:val="00473D15"/>
    <w:rsid w:val="0047420F"/>
    <w:rsid w:val="004749EF"/>
    <w:rsid w:val="00475024"/>
    <w:rsid w:val="00476D83"/>
    <w:rsid w:val="00476EF6"/>
    <w:rsid w:val="00481A43"/>
    <w:rsid w:val="00483CC4"/>
    <w:rsid w:val="00483FF9"/>
    <w:rsid w:val="004878F0"/>
    <w:rsid w:val="0049011D"/>
    <w:rsid w:val="00490EB7"/>
    <w:rsid w:val="004936D7"/>
    <w:rsid w:val="0049399E"/>
    <w:rsid w:val="004A0E19"/>
    <w:rsid w:val="004A1E5D"/>
    <w:rsid w:val="004A2B84"/>
    <w:rsid w:val="004A33A9"/>
    <w:rsid w:val="004A3655"/>
    <w:rsid w:val="004A69B4"/>
    <w:rsid w:val="004A7FD9"/>
    <w:rsid w:val="004B18D1"/>
    <w:rsid w:val="004B24E1"/>
    <w:rsid w:val="004B2B08"/>
    <w:rsid w:val="004B2F74"/>
    <w:rsid w:val="004B30C4"/>
    <w:rsid w:val="004B324E"/>
    <w:rsid w:val="004B39EC"/>
    <w:rsid w:val="004B5050"/>
    <w:rsid w:val="004B6B13"/>
    <w:rsid w:val="004B7590"/>
    <w:rsid w:val="004C0BAA"/>
    <w:rsid w:val="004C15A0"/>
    <w:rsid w:val="004C31F3"/>
    <w:rsid w:val="004C4CBD"/>
    <w:rsid w:val="004C5727"/>
    <w:rsid w:val="004C63DD"/>
    <w:rsid w:val="004C7CF7"/>
    <w:rsid w:val="004D203D"/>
    <w:rsid w:val="004D3011"/>
    <w:rsid w:val="004D5922"/>
    <w:rsid w:val="004D7B90"/>
    <w:rsid w:val="004D7D13"/>
    <w:rsid w:val="004E138A"/>
    <w:rsid w:val="004E17E2"/>
    <w:rsid w:val="004E28A3"/>
    <w:rsid w:val="004E5822"/>
    <w:rsid w:val="004E5A99"/>
    <w:rsid w:val="004E7C82"/>
    <w:rsid w:val="004F1B09"/>
    <w:rsid w:val="004F4485"/>
    <w:rsid w:val="004F646D"/>
    <w:rsid w:val="004F6B9A"/>
    <w:rsid w:val="00502046"/>
    <w:rsid w:val="00505E4C"/>
    <w:rsid w:val="00511796"/>
    <w:rsid w:val="00513E45"/>
    <w:rsid w:val="0051568C"/>
    <w:rsid w:val="00516236"/>
    <w:rsid w:val="00516985"/>
    <w:rsid w:val="00517BD8"/>
    <w:rsid w:val="00522425"/>
    <w:rsid w:val="00523D75"/>
    <w:rsid w:val="00526246"/>
    <w:rsid w:val="00526503"/>
    <w:rsid w:val="00531E4A"/>
    <w:rsid w:val="0053563B"/>
    <w:rsid w:val="00536C44"/>
    <w:rsid w:val="0053770B"/>
    <w:rsid w:val="00540247"/>
    <w:rsid w:val="00544BD7"/>
    <w:rsid w:val="005461AF"/>
    <w:rsid w:val="00546B62"/>
    <w:rsid w:val="0055085A"/>
    <w:rsid w:val="0055237E"/>
    <w:rsid w:val="00552F11"/>
    <w:rsid w:val="00553EAF"/>
    <w:rsid w:val="00553F62"/>
    <w:rsid w:val="0055467E"/>
    <w:rsid w:val="00557B21"/>
    <w:rsid w:val="00560FE2"/>
    <w:rsid w:val="00561326"/>
    <w:rsid w:val="005634FA"/>
    <w:rsid w:val="00564637"/>
    <w:rsid w:val="00565BCF"/>
    <w:rsid w:val="00566886"/>
    <w:rsid w:val="00567106"/>
    <w:rsid w:val="00570393"/>
    <w:rsid w:val="00571546"/>
    <w:rsid w:val="0057185F"/>
    <w:rsid w:val="0057503C"/>
    <w:rsid w:val="005759E9"/>
    <w:rsid w:val="00576DF0"/>
    <w:rsid w:val="00580C6C"/>
    <w:rsid w:val="00581936"/>
    <w:rsid w:val="00583F2F"/>
    <w:rsid w:val="0058473F"/>
    <w:rsid w:val="00586DF1"/>
    <w:rsid w:val="005878C5"/>
    <w:rsid w:val="00587A32"/>
    <w:rsid w:val="00591B60"/>
    <w:rsid w:val="00591C3D"/>
    <w:rsid w:val="00596D82"/>
    <w:rsid w:val="00596E9C"/>
    <w:rsid w:val="00597115"/>
    <w:rsid w:val="0059746A"/>
    <w:rsid w:val="005A06E4"/>
    <w:rsid w:val="005A0D85"/>
    <w:rsid w:val="005A1736"/>
    <w:rsid w:val="005A4616"/>
    <w:rsid w:val="005A4C8F"/>
    <w:rsid w:val="005A67CC"/>
    <w:rsid w:val="005B0DE7"/>
    <w:rsid w:val="005B4560"/>
    <w:rsid w:val="005B4B33"/>
    <w:rsid w:val="005B7429"/>
    <w:rsid w:val="005C27A2"/>
    <w:rsid w:val="005C2BD9"/>
    <w:rsid w:val="005C6038"/>
    <w:rsid w:val="005C6095"/>
    <w:rsid w:val="005D1A7E"/>
    <w:rsid w:val="005D3AE5"/>
    <w:rsid w:val="005D5267"/>
    <w:rsid w:val="005E0B03"/>
    <w:rsid w:val="005E1D3C"/>
    <w:rsid w:val="005F273D"/>
    <w:rsid w:val="005F5A96"/>
    <w:rsid w:val="005F6225"/>
    <w:rsid w:val="005F6E65"/>
    <w:rsid w:val="006007EA"/>
    <w:rsid w:val="00603E94"/>
    <w:rsid w:val="006051DD"/>
    <w:rsid w:val="00605939"/>
    <w:rsid w:val="00606A64"/>
    <w:rsid w:val="0060710B"/>
    <w:rsid w:val="006108CA"/>
    <w:rsid w:val="00612010"/>
    <w:rsid w:val="00612933"/>
    <w:rsid w:val="00612EB1"/>
    <w:rsid w:val="00613AE4"/>
    <w:rsid w:val="006156A0"/>
    <w:rsid w:val="0061574C"/>
    <w:rsid w:val="00615D95"/>
    <w:rsid w:val="00616B3B"/>
    <w:rsid w:val="00616F7D"/>
    <w:rsid w:val="00617355"/>
    <w:rsid w:val="00621D10"/>
    <w:rsid w:val="00622B90"/>
    <w:rsid w:val="00624264"/>
    <w:rsid w:val="00625B4F"/>
    <w:rsid w:val="00626B0A"/>
    <w:rsid w:val="00626B54"/>
    <w:rsid w:val="00626E1D"/>
    <w:rsid w:val="0063128E"/>
    <w:rsid w:val="00632253"/>
    <w:rsid w:val="00633919"/>
    <w:rsid w:val="00635215"/>
    <w:rsid w:val="00637309"/>
    <w:rsid w:val="00642714"/>
    <w:rsid w:val="006455CE"/>
    <w:rsid w:val="006460CF"/>
    <w:rsid w:val="0064705D"/>
    <w:rsid w:val="006473B5"/>
    <w:rsid w:val="00647535"/>
    <w:rsid w:val="006501FD"/>
    <w:rsid w:val="00650601"/>
    <w:rsid w:val="0066091F"/>
    <w:rsid w:val="00660A2E"/>
    <w:rsid w:val="00661709"/>
    <w:rsid w:val="00661717"/>
    <w:rsid w:val="00662037"/>
    <w:rsid w:val="0066242B"/>
    <w:rsid w:val="006632FC"/>
    <w:rsid w:val="00663CE4"/>
    <w:rsid w:val="00664BC2"/>
    <w:rsid w:val="00666E54"/>
    <w:rsid w:val="00667857"/>
    <w:rsid w:val="0067191E"/>
    <w:rsid w:val="006732A7"/>
    <w:rsid w:val="006757F2"/>
    <w:rsid w:val="006767E6"/>
    <w:rsid w:val="00680798"/>
    <w:rsid w:val="0068390E"/>
    <w:rsid w:val="00683EC7"/>
    <w:rsid w:val="00684686"/>
    <w:rsid w:val="00685561"/>
    <w:rsid w:val="00691BCB"/>
    <w:rsid w:val="0069442E"/>
    <w:rsid w:val="00695DBA"/>
    <w:rsid w:val="0069626B"/>
    <w:rsid w:val="00696768"/>
    <w:rsid w:val="006972EB"/>
    <w:rsid w:val="006A1CDB"/>
    <w:rsid w:val="006A255B"/>
    <w:rsid w:val="006A4906"/>
    <w:rsid w:val="006A51B7"/>
    <w:rsid w:val="006A54F8"/>
    <w:rsid w:val="006A57DB"/>
    <w:rsid w:val="006A62B9"/>
    <w:rsid w:val="006A6D2B"/>
    <w:rsid w:val="006A6F78"/>
    <w:rsid w:val="006B0BDC"/>
    <w:rsid w:val="006B3A5E"/>
    <w:rsid w:val="006B5349"/>
    <w:rsid w:val="006B563A"/>
    <w:rsid w:val="006B5E9B"/>
    <w:rsid w:val="006B6FB0"/>
    <w:rsid w:val="006C5D7F"/>
    <w:rsid w:val="006C77D2"/>
    <w:rsid w:val="006C7E11"/>
    <w:rsid w:val="006D0357"/>
    <w:rsid w:val="006D0C27"/>
    <w:rsid w:val="006D16F3"/>
    <w:rsid w:val="006D42D9"/>
    <w:rsid w:val="006D4D84"/>
    <w:rsid w:val="006D736A"/>
    <w:rsid w:val="006E04F5"/>
    <w:rsid w:val="006E071F"/>
    <w:rsid w:val="006E2CF4"/>
    <w:rsid w:val="006E337A"/>
    <w:rsid w:val="006E3CC7"/>
    <w:rsid w:val="006E4423"/>
    <w:rsid w:val="006E4DFC"/>
    <w:rsid w:val="006E4E5A"/>
    <w:rsid w:val="006E5ADB"/>
    <w:rsid w:val="006E613B"/>
    <w:rsid w:val="006E7333"/>
    <w:rsid w:val="006F4B5B"/>
    <w:rsid w:val="006F7997"/>
    <w:rsid w:val="006F7BE2"/>
    <w:rsid w:val="006F7FE0"/>
    <w:rsid w:val="007000F9"/>
    <w:rsid w:val="00700342"/>
    <w:rsid w:val="00703258"/>
    <w:rsid w:val="00703542"/>
    <w:rsid w:val="00703FE1"/>
    <w:rsid w:val="007042FF"/>
    <w:rsid w:val="0070554C"/>
    <w:rsid w:val="00706483"/>
    <w:rsid w:val="007119F8"/>
    <w:rsid w:val="007128ED"/>
    <w:rsid w:val="00714855"/>
    <w:rsid w:val="007150FD"/>
    <w:rsid w:val="007151E8"/>
    <w:rsid w:val="00716277"/>
    <w:rsid w:val="007200AF"/>
    <w:rsid w:val="00721616"/>
    <w:rsid w:val="00721C0D"/>
    <w:rsid w:val="0072282B"/>
    <w:rsid w:val="00723AF6"/>
    <w:rsid w:val="00724BDE"/>
    <w:rsid w:val="00724CB0"/>
    <w:rsid w:val="00724ED8"/>
    <w:rsid w:val="0072712E"/>
    <w:rsid w:val="00730146"/>
    <w:rsid w:val="00730E9F"/>
    <w:rsid w:val="00733017"/>
    <w:rsid w:val="00734E57"/>
    <w:rsid w:val="0073592B"/>
    <w:rsid w:val="0074025E"/>
    <w:rsid w:val="00745E59"/>
    <w:rsid w:val="0074731D"/>
    <w:rsid w:val="00747FEA"/>
    <w:rsid w:val="00757C00"/>
    <w:rsid w:val="00760775"/>
    <w:rsid w:val="007616C9"/>
    <w:rsid w:val="00765D24"/>
    <w:rsid w:val="007664CE"/>
    <w:rsid w:val="00766681"/>
    <w:rsid w:val="00770706"/>
    <w:rsid w:val="00771312"/>
    <w:rsid w:val="00771F03"/>
    <w:rsid w:val="00771F4B"/>
    <w:rsid w:val="00773539"/>
    <w:rsid w:val="00775816"/>
    <w:rsid w:val="00775A18"/>
    <w:rsid w:val="007761EB"/>
    <w:rsid w:val="00776526"/>
    <w:rsid w:val="007775C8"/>
    <w:rsid w:val="00783310"/>
    <w:rsid w:val="00785180"/>
    <w:rsid w:val="00785AF6"/>
    <w:rsid w:val="0079025C"/>
    <w:rsid w:val="007904C0"/>
    <w:rsid w:val="0079483C"/>
    <w:rsid w:val="00795711"/>
    <w:rsid w:val="00795AED"/>
    <w:rsid w:val="00795C1B"/>
    <w:rsid w:val="007A0994"/>
    <w:rsid w:val="007A0FDC"/>
    <w:rsid w:val="007A1652"/>
    <w:rsid w:val="007A449E"/>
    <w:rsid w:val="007A4A6D"/>
    <w:rsid w:val="007A5838"/>
    <w:rsid w:val="007A762A"/>
    <w:rsid w:val="007A768A"/>
    <w:rsid w:val="007B100C"/>
    <w:rsid w:val="007B1E80"/>
    <w:rsid w:val="007B29B4"/>
    <w:rsid w:val="007B3761"/>
    <w:rsid w:val="007B48B7"/>
    <w:rsid w:val="007B514A"/>
    <w:rsid w:val="007B51ED"/>
    <w:rsid w:val="007B69F5"/>
    <w:rsid w:val="007C4B25"/>
    <w:rsid w:val="007D06EC"/>
    <w:rsid w:val="007D0A25"/>
    <w:rsid w:val="007D13A6"/>
    <w:rsid w:val="007D15E5"/>
    <w:rsid w:val="007D1A9F"/>
    <w:rsid w:val="007D1BCF"/>
    <w:rsid w:val="007D2508"/>
    <w:rsid w:val="007D36A5"/>
    <w:rsid w:val="007D41C6"/>
    <w:rsid w:val="007D6700"/>
    <w:rsid w:val="007D75CF"/>
    <w:rsid w:val="007E1910"/>
    <w:rsid w:val="007E3919"/>
    <w:rsid w:val="007E491E"/>
    <w:rsid w:val="007E54B8"/>
    <w:rsid w:val="007E60F5"/>
    <w:rsid w:val="007E670A"/>
    <w:rsid w:val="007E6DC5"/>
    <w:rsid w:val="007F07EF"/>
    <w:rsid w:val="007F0F13"/>
    <w:rsid w:val="007F11EF"/>
    <w:rsid w:val="007F3C79"/>
    <w:rsid w:val="007F4C31"/>
    <w:rsid w:val="007F554C"/>
    <w:rsid w:val="007F671A"/>
    <w:rsid w:val="00801ABA"/>
    <w:rsid w:val="00802CF4"/>
    <w:rsid w:val="00803665"/>
    <w:rsid w:val="008043F6"/>
    <w:rsid w:val="0080481B"/>
    <w:rsid w:val="008059C8"/>
    <w:rsid w:val="008064A6"/>
    <w:rsid w:val="008074A4"/>
    <w:rsid w:val="00807EB3"/>
    <w:rsid w:val="00810580"/>
    <w:rsid w:val="00811722"/>
    <w:rsid w:val="00811BE1"/>
    <w:rsid w:val="00815260"/>
    <w:rsid w:val="0081567E"/>
    <w:rsid w:val="00816756"/>
    <w:rsid w:val="0082050D"/>
    <w:rsid w:val="00824B46"/>
    <w:rsid w:val="008260F3"/>
    <w:rsid w:val="0082779F"/>
    <w:rsid w:val="00830EBD"/>
    <w:rsid w:val="00830F01"/>
    <w:rsid w:val="008318CA"/>
    <w:rsid w:val="00834A67"/>
    <w:rsid w:val="00835BDC"/>
    <w:rsid w:val="008379BA"/>
    <w:rsid w:val="008417E3"/>
    <w:rsid w:val="00841FBD"/>
    <w:rsid w:val="00845584"/>
    <w:rsid w:val="00845C47"/>
    <w:rsid w:val="00845FAB"/>
    <w:rsid w:val="00847079"/>
    <w:rsid w:val="008501E8"/>
    <w:rsid w:val="00851499"/>
    <w:rsid w:val="00851925"/>
    <w:rsid w:val="00851C3A"/>
    <w:rsid w:val="00853612"/>
    <w:rsid w:val="00855BB3"/>
    <w:rsid w:val="00864660"/>
    <w:rsid w:val="0086597A"/>
    <w:rsid w:val="00870C8F"/>
    <w:rsid w:val="008716AE"/>
    <w:rsid w:val="008728AF"/>
    <w:rsid w:val="00877334"/>
    <w:rsid w:val="00877492"/>
    <w:rsid w:val="00877A70"/>
    <w:rsid w:val="0088043C"/>
    <w:rsid w:val="00880F07"/>
    <w:rsid w:val="00881175"/>
    <w:rsid w:val="008817D1"/>
    <w:rsid w:val="008861E1"/>
    <w:rsid w:val="00887A8B"/>
    <w:rsid w:val="00887DFC"/>
    <w:rsid w:val="008906C9"/>
    <w:rsid w:val="00891C31"/>
    <w:rsid w:val="00893FD3"/>
    <w:rsid w:val="0089417E"/>
    <w:rsid w:val="0089496F"/>
    <w:rsid w:val="008A1785"/>
    <w:rsid w:val="008A39D5"/>
    <w:rsid w:val="008A513D"/>
    <w:rsid w:val="008A62FC"/>
    <w:rsid w:val="008A67FD"/>
    <w:rsid w:val="008B50C8"/>
    <w:rsid w:val="008B66E5"/>
    <w:rsid w:val="008C2B40"/>
    <w:rsid w:val="008C428A"/>
    <w:rsid w:val="008C50E0"/>
    <w:rsid w:val="008C53B2"/>
    <w:rsid w:val="008C5738"/>
    <w:rsid w:val="008C5BE0"/>
    <w:rsid w:val="008C7765"/>
    <w:rsid w:val="008D014D"/>
    <w:rsid w:val="008D04F0"/>
    <w:rsid w:val="008D1982"/>
    <w:rsid w:val="008D3C78"/>
    <w:rsid w:val="008D3F79"/>
    <w:rsid w:val="008D48B1"/>
    <w:rsid w:val="008D5097"/>
    <w:rsid w:val="008D6895"/>
    <w:rsid w:val="008E2CB8"/>
    <w:rsid w:val="008E2F74"/>
    <w:rsid w:val="008E5163"/>
    <w:rsid w:val="008E5717"/>
    <w:rsid w:val="008F161D"/>
    <w:rsid w:val="008F2727"/>
    <w:rsid w:val="008F3500"/>
    <w:rsid w:val="008F3651"/>
    <w:rsid w:val="009039F5"/>
    <w:rsid w:val="0090447A"/>
    <w:rsid w:val="00904644"/>
    <w:rsid w:val="00910685"/>
    <w:rsid w:val="0091195E"/>
    <w:rsid w:val="00911AD7"/>
    <w:rsid w:val="00912F89"/>
    <w:rsid w:val="00913D51"/>
    <w:rsid w:val="009200C3"/>
    <w:rsid w:val="00920A33"/>
    <w:rsid w:val="0092322E"/>
    <w:rsid w:val="00924E3C"/>
    <w:rsid w:val="009259AB"/>
    <w:rsid w:val="0092609F"/>
    <w:rsid w:val="00926700"/>
    <w:rsid w:val="00926F50"/>
    <w:rsid w:val="009308E2"/>
    <w:rsid w:val="009320B4"/>
    <w:rsid w:val="009324B8"/>
    <w:rsid w:val="009334DD"/>
    <w:rsid w:val="00940AAB"/>
    <w:rsid w:val="00940D88"/>
    <w:rsid w:val="00943BF8"/>
    <w:rsid w:val="00945695"/>
    <w:rsid w:val="00945F2B"/>
    <w:rsid w:val="009467F2"/>
    <w:rsid w:val="00950D37"/>
    <w:rsid w:val="00951F24"/>
    <w:rsid w:val="00952C4C"/>
    <w:rsid w:val="00953900"/>
    <w:rsid w:val="0095395E"/>
    <w:rsid w:val="00954F0F"/>
    <w:rsid w:val="00957068"/>
    <w:rsid w:val="00957722"/>
    <w:rsid w:val="009612BB"/>
    <w:rsid w:val="0096247A"/>
    <w:rsid w:val="009639CB"/>
    <w:rsid w:val="00963A35"/>
    <w:rsid w:val="00964608"/>
    <w:rsid w:val="0096740A"/>
    <w:rsid w:val="00971E39"/>
    <w:rsid w:val="00972420"/>
    <w:rsid w:val="00972765"/>
    <w:rsid w:val="00974DEA"/>
    <w:rsid w:val="00974E28"/>
    <w:rsid w:val="00976551"/>
    <w:rsid w:val="00976B96"/>
    <w:rsid w:val="00981620"/>
    <w:rsid w:val="00981B74"/>
    <w:rsid w:val="00982241"/>
    <w:rsid w:val="009822D1"/>
    <w:rsid w:val="00982A49"/>
    <w:rsid w:val="00985AD9"/>
    <w:rsid w:val="00990480"/>
    <w:rsid w:val="0099471E"/>
    <w:rsid w:val="009952B6"/>
    <w:rsid w:val="00997BEC"/>
    <w:rsid w:val="009A0795"/>
    <w:rsid w:val="009A11C0"/>
    <w:rsid w:val="009A17A6"/>
    <w:rsid w:val="009A1B14"/>
    <w:rsid w:val="009A332B"/>
    <w:rsid w:val="009A3902"/>
    <w:rsid w:val="009A5520"/>
    <w:rsid w:val="009A74BC"/>
    <w:rsid w:val="009A7B60"/>
    <w:rsid w:val="009B2FDB"/>
    <w:rsid w:val="009C4F88"/>
    <w:rsid w:val="009C5429"/>
    <w:rsid w:val="009C598A"/>
    <w:rsid w:val="009C5B73"/>
    <w:rsid w:val="009C640E"/>
    <w:rsid w:val="009C7366"/>
    <w:rsid w:val="009D2718"/>
    <w:rsid w:val="009D2E80"/>
    <w:rsid w:val="009D36C2"/>
    <w:rsid w:val="009D3B66"/>
    <w:rsid w:val="009D43B9"/>
    <w:rsid w:val="009D4FB4"/>
    <w:rsid w:val="009D5391"/>
    <w:rsid w:val="009D5F90"/>
    <w:rsid w:val="009D66BB"/>
    <w:rsid w:val="009D6CA3"/>
    <w:rsid w:val="009D6DE0"/>
    <w:rsid w:val="009D77E1"/>
    <w:rsid w:val="009E1D2A"/>
    <w:rsid w:val="009E31E4"/>
    <w:rsid w:val="009E4D37"/>
    <w:rsid w:val="009E6873"/>
    <w:rsid w:val="009E772A"/>
    <w:rsid w:val="009F44A1"/>
    <w:rsid w:val="009F5AD1"/>
    <w:rsid w:val="009F6930"/>
    <w:rsid w:val="00A003FE"/>
    <w:rsid w:val="00A0327B"/>
    <w:rsid w:val="00A03491"/>
    <w:rsid w:val="00A03B26"/>
    <w:rsid w:val="00A045F3"/>
    <w:rsid w:val="00A04B8C"/>
    <w:rsid w:val="00A05BC2"/>
    <w:rsid w:val="00A05D51"/>
    <w:rsid w:val="00A07D13"/>
    <w:rsid w:val="00A125C5"/>
    <w:rsid w:val="00A12A24"/>
    <w:rsid w:val="00A12EA1"/>
    <w:rsid w:val="00A15628"/>
    <w:rsid w:val="00A20E8A"/>
    <w:rsid w:val="00A23029"/>
    <w:rsid w:val="00A27A9A"/>
    <w:rsid w:val="00A314B1"/>
    <w:rsid w:val="00A31AA6"/>
    <w:rsid w:val="00A323D4"/>
    <w:rsid w:val="00A32971"/>
    <w:rsid w:val="00A33B8B"/>
    <w:rsid w:val="00A36237"/>
    <w:rsid w:val="00A407C4"/>
    <w:rsid w:val="00A408D4"/>
    <w:rsid w:val="00A413B1"/>
    <w:rsid w:val="00A42CC3"/>
    <w:rsid w:val="00A43F8F"/>
    <w:rsid w:val="00A461CF"/>
    <w:rsid w:val="00A46949"/>
    <w:rsid w:val="00A5022F"/>
    <w:rsid w:val="00A5039D"/>
    <w:rsid w:val="00A510A9"/>
    <w:rsid w:val="00A54A72"/>
    <w:rsid w:val="00A55432"/>
    <w:rsid w:val="00A57397"/>
    <w:rsid w:val="00A610E1"/>
    <w:rsid w:val="00A6249E"/>
    <w:rsid w:val="00A6288C"/>
    <w:rsid w:val="00A62FEC"/>
    <w:rsid w:val="00A6339B"/>
    <w:rsid w:val="00A65EE7"/>
    <w:rsid w:val="00A66273"/>
    <w:rsid w:val="00A67B9E"/>
    <w:rsid w:val="00A70133"/>
    <w:rsid w:val="00A7272D"/>
    <w:rsid w:val="00A72ECC"/>
    <w:rsid w:val="00A7328D"/>
    <w:rsid w:val="00A81344"/>
    <w:rsid w:val="00A813C6"/>
    <w:rsid w:val="00A81713"/>
    <w:rsid w:val="00A81D07"/>
    <w:rsid w:val="00A82441"/>
    <w:rsid w:val="00A839CD"/>
    <w:rsid w:val="00A84A9F"/>
    <w:rsid w:val="00A85FAB"/>
    <w:rsid w:val="00A8608A"/>
    <w:rsid w:val="00A90D62"/>
    <w:rsid w:val="00A91687"/>
    <w:rsid w:val="00A9642A"/>
    <w:rsid w:val="00A971F7"/>
    <w:rsid w:val="00A972A1"/>
    <w:rsid w:val="00AA1957"/>
    <w:rsid w:val="00AA29C3"/>
    <w:rsid w:val="00AA2DAC"/>
    <w:rsid w:val="00AA36C6"/>
    <w:rsid w:val="00AA430D"/>
    <w:rsid w:val="00AA4711"/>
    <w:rsid w:val="00AB1834"/>
    <w:rsid w:val="00AB7EF0"/>
    <w:rsid w:val="00AC4A3F"/>
    <w:rsid w:val="00AC68A3"/>
    <w:rsid w:val="00AC6C38"/>
    <w:rsid w:val="00AD59C5"/>
    <w:rsid w:val="00AE02FA"/>
    <w:rsid w:val="00AE13DF"/>
    <w:rsid w:val="00AE20B2"/>
    <w:rsid w:val="00AE2A80"/>
    <w:rsid w:val="00AE2D19"/>
    <w:rsid w:val="00AE3BE9"/>
    <w:rsid w:val="00AE3BF6"/>
    <w:rsid w:val="00AE524C"/>
    <w:rsid w:val="00AF276B"/>
    <w:rsid w:val="00AF33A4"/>
    <w:rsid w:val="00AF4E70"/>
    <w:rsid w:val="00AF502B"/>
    <w:rsid w:val="00AF73DB"/>
    <w:rsid w:val="00B02D47"/>
    <w:rsid w:val="00B0508F"/>
    <w:rsid w:val="00B069EB"/>
    <w:rsid w:val="00B07A50"/>
    <w:rsid w:val="00B104C7"/>
    <w:rsid w:val="00B122CF"/>
    <w:rsid w:val="00B141A7"/>
    <w:rsid w:val="00B1510E"/>
    <w:rsid w:val="00B156D3"/>
    <w:rsid w:val="00B16744"/>
    <w:rsid w:val="00B16C12"/>
    <w:rsid w:val="00B17141"/>
    <w:rsid w:val="00B21672"/>
    <w:rsid w:val="00B23C67"/>
    <w:rsid w:val="00B242F3"/>
    <w:rsid w:val="00B266EB"/>
    <w:rsid w:val="00B2671C"/>
    <w:rsid w:val="00B2785D"/>
    <w:rsid w:val="00B30732"/>
    <w:rsid w:val="00B308DD"/>
    <w:rsid w:val="00B31575"/>
    <w:rsid w:val="00B322E6"/>
    <w:rsid w:val="00B32FB4"/>
    <w:rsid w:val="00B33DC6"/>
    <w:rsid w:val="00B3682E"/>
    <w:rsid w:val="00B43E04"/>
    <w:rsid w:val="00B4496F"/>
    <w:rsid w:val="00B451D7"/>
    <w:rsid w:val="00B466BF"/>
    <w:rsid w:val="00B56F67"/>
    <w:rsid w:val="00B60BA6"/>
    <w:rsid w:val="00B713A3"/>
    <w:rsid w:val="00B72428"/>
    <w:rsid w:val="00B72923"/>
    <w:rsid w:val="00B734A2"/>
    <w:rsid w:val="00B77473"/>
    <w:rsid w:val="00B8097A"/>
    <w:rsid w:val="00B83F4B"/>
    <w:rsid w:val="00B83FDD"/>
    <w:rsid w:val="00B84082"/>
    <w:rsid w:val="00B8547D"/>
    <w:rsid w:val="00B90838"/>
    <w:rsid w:val="00B931C8"/>
    <w:rsid w:val="00B970A3"/>
    <w:rsid w:val="00BA1658"/>
    <w:rsid w:val="00BA1C21"/>
    <w:rsid w:val="00BA21E9"/>
    <w:rsid w:val="00BA2D86"/>
    <w:rsid w:val="00BA3D10"/>
    <w:rsid w:val="00BA4E13"/>
    <w:rsid w:val="00BA7858"/>
    <w:rsid w:val="00BA7E0B"/>
    <w:rsid w:val="00BB226E"/>
    <w:rsid w:val="00BB2C04"/>
    <w:rsid w:val="00BB331E"/>
    <w:rsid w:val="00BB5435"/>
    <w:rsid w:val="00BB543B"/>
    <w:rsid w:val="00BB5CA2"/>
    <w:rsid w:val="00BB637E"/>
    <w:rsid w:val="00BB78AB"/>
    <w:rsid w:val="00BB7E4D"/>
    <w:rsid w:val="00BC1688"/>
    <w:rsid w:val="00BC1929"/>
    <w:rsid w:val="00BC2204"/>
    <w:rsid w:val="00BC2A77"/>
    <w:rsid w:val="00BC3E92"/>
    <w:rsid w:val="00BC49CB"/>
    <w:rsid w:val="00BC4CAC"/>
    <w:rsid w:val="00BC598B"/>
    <w:rsid w:val="00BC5EC1"/>
    <w:rsid w:val="00BC71C7"/>
    <w:rsid w:val="00BC727A"/>
    <w:rsid w:val="00BD1E84"/>
    <w:rsid w:val="00BD260D"/>
    <w:rsid w:val="00BD4D7E"/>
    <w:rsid w:val="00BD5F65"/>
    <w:rsid w:val="00BD78AD"/>
    <w:rsid w:val="00BE20CB"/>
    <w:rsid w:val="00BE24AA"/>
    <w:rsid w:val="00BE356E"/>
    <w:rsid w:val="00BE3A34"/>
    <w:rsid w:val="00BE7C77"/>
    <w:rsid w:val="00BF0CBF"/>
    <w:rsid w:val="00BF5799"/>
    <w:rsid w:val="00BF7E5E"/>
    <w:rsid w:val="00BF7EC8"/>
    <w:rsid w:val="00C0114F"/>
    <w:rsid w:val="00C02DF5"/>
    <w:rsid w:val="00C0350F"/>
    <w:rsid w:val="00C04AA1"/>
    <w:rsid w:val="00C050C2"/>
    <w:rsid w:val="00C05BF7"/>
    <w:rsid w:val="00C1336D"/>
    <w:rsid w:val="00C13CA9"/>
    <w:rsid w:val="00C15ED6"/>
    <w:rsid w:val="00C1789F"/>
    <w:rsid w:val="00C20924"/>
    <w:rsid w:val="00C21125"/>
    <w:rsid w:val="00C2337E"/>
    <w:rsid w:val="00C23812"/>
    <w:rsid w:val="00C250D5"/>
    <w:rsid w:val="00C2523A"/>
    <w:rsid w:val="00C26722"/>
    <w:rsid w:val="00C3018F"/>
    <w:rsid w:val="00C31357"/>
    <w:rsid w:val="00C31DE8"/>
    <w:rsid w:val="00C32503"/>
    <w:rsid w:val="00C3263A"/>
    <w:rsid w:val="00C33C47"/>
    <w:rsid w:val="00C362DE"/>
    <w:rsid w:val="00C41089"/>
    <w:rsid w:val="00C45CD8"/>
    <w:rsid w:val="00C462C8"/>
    <w:rsid w:val="00C47AA1"/>
    <w:rsid w:val="00C51659"/>
    <w:rsid w:val="00C51854"/>
    <w:rsid w:val="00C5191A"/>
    <w:rsid w:val="00C521E7"/>
    <w:rsid w:val="00C522E0"/>
    <w:rsid w:val="00C53525"/>
    <w:rsid w:val="00C536B2"/>
    <w:rsid w:val="00C54175"/>
    <w:rsid w:val="00C54571"/>
    <w:rsid w:val="00C54F38"/>
    <w:rsid w:val="00C559BA"/>
    <w:rsid w:val="00C56660"/>
    <w:rsid w:val="00C56F3A"/>
    <w:rsid w:val="00C57F37"/>
    <w:rsid w:val="00C61270"/>
    <w:rsid w:val="00C62E02"/>
    <w:rsid w:val="00C6434D"/>
    <w:rsid w:val="00C659E9"/>
    <w:rsid w:val="00C734EF"/>
    <w:rsid w:val="00C75845"/>
    <w:rsid w:val="00C76FD8"/>
    <w:rsid w:val="00C7711C"/>
    <w:rsid w:val="00C80057"/>
    <w:rsid w:val="00C8539B"/>
    <w:rsid w:val="00C8593D"/>
    <w:rsid w:val="00C85FFD"/>
    <w:rsid w:val="00C87650"/>
    <w:rsid w:val="00C92898"/>
    <w:rsid w:val="00C95452"/>
    <w:rsid w:val="00C96970"/>
    <w:rsid w:val="00C978BE"/>
    <w:rsid w:val="00CA002C"/>
    <w:rsid w:val="00CA175F"/>
    <w:rsid w:val="00CA2904"/>
    <w:rsid w:val="00CA36E3"/>
    <w:rsid w:val="00CA52C5"/>
    <w:rsid w:val="00CA5FCA"/>
    <w:rsid w:val="00CA678E"/>
    <w:rsid w:val="00CA768B"/>
    <w:rsid w:val="00CA7F73"/>
    <w:rsid w:val="00CB0C90"/>
    <w:rsid w:val="00CB1343"/>
    <w:rsid w:val="00CB1889"/>
    <w:rsid w:val="00CB1DCD"/>
    <w:rsid w:val="00CB2576"/>
    <w:rsid w:val="00CB5334"/>
    <w:rsid w:val="00CB5CCB"/>
    <w:rsid w:val="00CB7B25"/>
    <w:rsid w:val="00CC08DA"/>
    <w:rsid w:val="00CC2A02"/>
    <w:rsid w:val="00CC7FDF"/>
    <w:rsid w:val="00CD1F84"/>
    <w:rsid w:val="00CD4CCD"/>
    <w:rsid w:val="00CD6D07"/>
    <w:rsid w:val="00CD7A79"/>
    <w:rsid w:val="00CE1133"/>
    <w:rsid w:val="00CE2EE7"/>
    <w:rsid w:val="00CE30E8"/>
    <w:rsid w:val="00CE39BC"/>
    <w:rsid w:val="00CE601E"/>
    <w:rsid w:val="00CE7514"/>
    <w:rsid w:val="00CE7914"/>
    <w:rsid w:val="00CE7975"/>
    <w:rsid w:val="00CF0676"/>
    <w:rsid w:val="00CF2322"/>
    <w:rsid w:val="00CF2D79"/>
    <w:rsid w:val="00CF31BF"/>
    <w:rsid w:val="00CF3E8B"/>
    <w:rsid w:val="00CF46F8"/>
    <w:rsid w:val="00CF4737"/>
    <w:rsid w:val="00D01660"/>
    <w:rsid w:val="00D02BC9"/>
    <w:rsid w:val="00D04605"/>
    <w:rsid w:val="00D05DC2"/>
    <w:rsid w:val="00D10AC4"/>
    <w:rsid w:val="00D1108D"/>
    <w:rsid w:val="00D17DF4"/>
    <w:rsid w:val="00D229DB"/>
    <w:rsid w:val="00D248DE"/>
    <w:rsid w:val="00D25A0B"/>
    <w:rsid w:val="00D268AA"/>
    <w:rsid w:val="00D33E8A"/>
    <w:rsid w:val="00D34DD0"/>
    <w:rsid w:val="00D369E7"/>
    <w:rsid w:val="00D36ECD"/>
    <w:rsid w:val="00D374B4"/>
    <w:rsid w:val="00D40557"/>
    <w:rsid w:val="00D413C3"/>
    <w:rsid w:val="00D41B37"/>
    <w:rsid w:val="00D46260"/>
    <w:rsid w:val="00D548CC"/>
    <w:rsid w:val="00D556F3"/>
    <w:rsid w:val="00D55839"/>
    <w:rsid w:val="00D573CC"/>
    <w:rsid w:val="00D61724"/>
    <w:rsid w:val="00D63867"/>
    <w:rsid w:val="00D638B7"/>
    <w:rsid w:val="00D63BB5"/>
    <w:rsid w:val="00D63D6C"/>
    <w:rsid w:val="00D64C0A"/>
    <w:rsid w:val="00D6595F"/>
    <w:rsid w:val="00D70E60"/>
    <w:rsid w:val="00D71A08"/>
    <w:rsid w:val="00D71D5E"/>
    <w:rsid w:val="00D71E36"/>
    <w:rsid w:val="00D73408"/>
    <w:rsid w:val="00D73B10"/>
    <w:rsid w:val="00D76832"/>
    <w:rsid w:val="00D76A2E"/>
    <w:rsid w:val="00D80229"/>
    <w:rsid w:val="00D84B01"/>
    <w:rsid w:val="00D8539D"/>
    <w:rsid w:val="00D8542D"/>
    <w:rsid w:val="00D857EF"/>
    <w:rsid w:val="00D864E5"/>
    <w:rsid w:val="00D8709B"/>
    <w:rsid w:val="00D900C9"/>
    <w:rsid w:val="00D911A3"/>
    <w:rsid w:val="00D91427"/>
    <w:rsid w:val="00D9281B"/>
    <w:rsid w:val="00D92C67"/>
    <w:rsid w:val="00D93B0A"/>
    <w:rsid w:val="00D94834"/>
    <w:rsid w:val="00D95490"/>
    <w:rsid w:val="00DA12A8"/>
    <w:rsid w:val="00DA1789"/>
    <w:rsid w:val="00DA4A0A"/>
    <w:rsid w:val="00DA5743"/>
    <w:rsid w:val="00DB049C"/>
    <w:rsid w:val="00DB2AF0"/>
    <w:rsid w:val="00DB4B39"/>
    <w:rsid w:val="00DB71D0"/>
    <w:rsid w:val="00DC051B"/>
    <w:rsid w:val="00DC6A71"/>
    <w:rsid w:val="00DC6B7E"/>
    <w:rsid w:val="00DC6C4D"/>
    <w:rsid w:val="00DD1FE9"/>
    <w:rsid w:val="00DD2CA6"/>
    <w:rsid w:val="00DD4DEB"/>
    <w:rsid w:val="00DD506B"/>
    <w:rsid w:val="00DD710E"/>
    <w:rsid w:val="00DD7C45"/>
    <w:rsid w:val="00DE005F"/>
    <w:rsid w:val="00DE04FC"/>
    <w:rsid w:val="00DE1945"/>
    <w:rsid w:val="00DE4E3C"/>
    <w:rsid w:val="00DE5174"/>
    <w:rsid w:val="00DE56B7"/>
    <w:rsid w:val="00DE5B46"/>
    <w:rsid w:val="00DE74FF"/>
    <w:rsid w:val="00DE796D"/>
    <w:rsid w:val="00DE79CD"/>
    <w:rsid w:val="00DF3C41"/>
    <w:rsid w:val="00DF3C5B"/>
    <w:rsid w:val="00DF463F"/>
    <w:rsid w:val="00DF56BA"/>
    <w:rsid w:val="00E00D3E"/>
    <w:rsid w:val="00E0122C"/>
    <w:rsid w:val="00E01781"/>
    <w:rsid w:val="00E0179F"/>
    <w:rsid w:val="00E0195B"/>
    <w:rsid w:val="00E0357D"/>
    <w:rsid w:val="00E03BB3"/>
    <w:rsid w:val="00E044B4"/>
    <w:rsid w:val="00E0531F"/>
    <w:rsid w:val="00E05A01"/>
    <w:rsid w:val="00E069DF"/>
    <w:rsid w:val="00E06DAF"/>
    <w:rsid w:val="00E10240"/>
    <w:rsid w:val="00E11F1B"/>
    <w:rsid w:val="00E12EF1"/>
    <w:rsid w:val="00E13992"/>
    <w:rsid w:val="00E14B44"/>
    <w:rsid w:val="00E15FC8"/>
    <w:rsid w:val="00E21629"/>
    <w:rsid w:val="00E2199D"/>
    <w:rsid w:val="00E24E97"/>
    <w:rsid w:val="00E24EC2"/>
    <w:rsid w:val="00E26DC2"/>
    <w:rsid w:val="00E27A6F"/>
    <w:rsid w:val="00E329FE"/>
    <w:rsid w:val="00E36502"/>
    <w:rsid w:val="00E37347"/>
    <w:rsid w:val="00E3777B"/>
    <w:rsid w:val="00E408FA"/>
    <w:rsid w:val="00E45480"/>
    <w:rsid w:val="00E45B3C"/>
    <w:rsid w:val="00E46842"/>
    <w:rsid w:val="00E470BF"/>
    <w:rsid w:val="00E47B22"/>
    <w:rsid w:val="00E52764"/>
    <w:rsid w:val="00E53CC2"/>
    <w:rsid w:val="00E53CF5"/>
    <w:rsid w:val="00E55515"/>
    <w:rsid w:val="00E60D64"/>
    <w:rsid w:val="00E62D79"/>
    <w:rsid w:val="00E64FAD"/>
    <w:rsid w:val="00E66B2A"/>
    <w:rsid w:val="00E66C18"/>
    <w:rsid w:val="00E67041"/>
    <w:rsid w:val="00E708B4"/>
    <w:rsid w:val="00E71236"/>
    <w:rsid w:val="00E73151"/>
    <w:rsid w:val="00E80458"/>
    <w:rsid w:val="00E810D6"/>
    <w:rsid w:val="00E81D63"/>
    <w:rsid w:val="00E85330"/>
    <w:rsid w:val="00E866D2"/>
    <w:rsid w:val="00E87B9E"/>
    <w:rsid w:val="00E936BE"/>
    <w:rsid w:val="00E94CAB"/>
    <w:rsid w:val="00E95B22"/>
    <w:rsid w:val="00EA037A"/>
    <w:rsid w:val="00EA2CF7"/>
    <w:rsid w:val="00EA494D"/>
    <w:rsid w:val="00EA4BA4"/>
    <w:rsid w:val="00EA4D6A"/>
    <w:rsid w:val="00EA4F24"/>
    <w:rsid w:val="00EA5399"/>
    <w:rsid w:val="00EA6172"/>
    <w:rsid w:val="00EA693B"/>
    <w:rsid w:val="00EB13BE"/>
    <w:rsid w:val="00EB18AB"/>
    <w:rsid w:val="00EB1A2C"/>
    <w:rsid w:val="00EB4B5C"/>
    <w:rsid w:val="00EB4E4E"/>
    <w:rsid w:val="00EB585D"/>
    <w:rsid w:val="00EB6BC4"/>
    <w:rsid w:val="00EB6EEF"/>
    <w:rsid w:val="00EB704A"/>
    <w:rsid w:val="00EB7497"/>
    <w:rsid w:val="00EB7706"/>
    <w:rsid w:val="00EC133E"/>
    <w:rsid w:val="00EC6AA2"/>
    <w:rsid w:val="00EC6F0E"/>
    <w:rsid w:val="00ED189C"/>
    <w:rsid w:val="00ED1D7B"/>
    <w:rsid w:val="00ED53AA"/>
    <w:rsid w:val="00ED6256"/>
    <w:rsid w:val="00ED774B"/>
    <w:rsid w:val="00EE28FD"/>
    <w:rsid w:val="00EE3084"/>
    <w:rsid w:val="00EE46F9"/>
    <w:rsid w:val="00EE5929"/>
    <w:rsid w:val="00EF1CA1"/>
    <w:rsid w:val="00EF4D2A"/>
    <w:rsid w:val="00EF770F"/>
    <w:rsid w:val="00EF7897"/>
    <w:rsid w:val="00F0004E"/>
    <w:rsid w:val="00F00D99"/>
    <w:rsid w:val="00F01FCB"/>
    <w:rsid w:val="00F02BFA"/>
    <w:rsid w:val="00F042B2"/>
    <w:rsid w:val="00F05052"/>
    <w:rsid w:val="00F100D8"/>
    <w:rsid w:val="00F1110C"/>
    <w:rsid w:val="00F11472"/>
    <w:rsid w:val="00F1200E"/>
    <w:rsid w:val="00F13584"/>
    <w:rsid w:val="00F13630"/>
    <w:rsid w:val="00F144FF"/>
    <w:rsid w:val="00F15CF5"/>
    <w:rsid w:val="00F16B61"/>
    <w:rsid w:val="00F1780C"/>
    <w:rsid w:val="00F207BC"/>
    <w:rsid w:val="00F21930"/>
    <w:rsid w:val="00F21B64"/>
    <w:rsid w:val="00F224C1"/>
    <w:rsid w:val="00F240BB"/>
    <w:rsid w:val="00F24128"/>
    <w:rsid w:val="00F24467"/>
    <w:rsid w:val="00F24776"/>
    <w:rsid w:val="00F30279"/>
    <w:rsid w:val="00F30428"/>
    <w:rsid w:val="00F317D4"/>
    <w:rsid w:val="00F3341A"/>
    <w:rsid w:val="00F346EB"/>
    <w:rsid w:val="00F34AAD"/>
    <w:rsid w:val="00F34D1B"/>
    <w:rsid w:val="00F36375"/>
    <w:rsid w:val="00F37A53"/>
    <w:rsid w:val="00F429AC"/>
    <w:rsid w:val="00F4301E"/>
    <w:rsid w:val="00F43B4A"/>
    <w:rsid w:val="00F450A2"/>
    <w:rsid w:val="00F457DC"/>
    <w:rsid w:val="00F45A77"/>
    <w:rsid w:val="00F46724"/>
    <w:rsid w:val="00F470D2"/>
    <w:rsid w:val="00F51DD4"/>
    <w:rsid w:val="00F54B7E"/>
    <w:rsid w:val="00F56005"/>
    <w:rsid w:val="00F57FED"/>
    <w:rsid w:val="00F61B0D"/>
    <w:rsid w:val="00F6469F"/>
    <w:rsid w:val="00F66030"/>
    <w:rsid w:val="00F66204"/>
    <w:rsid w:val="00F70BF1"/>
    <w:rsid w:val="00F728B5"/>
    <w:rsid w:val="00F73DDD"/>
    <w:rsid w:val="00F74D4F"/>
    <w:rsid w:val="00F75495"/>
    <w:rsid w:val="00F76280"/>
    <w:rsid w:val="00F803CB"/>
    <w:rsid w:val="00F856C3"/>
    <w:rsid w:val="00F86822"/>
    <w:rsid w:val="00F87D43"/>
    <w:rsid w:val="00F87DF8"/>
    <w:rsid w:val="00F92CE4"/>
    <w:rsid w:val="00F93C35"/>
    <w:rsid w:val="00F976F9"/>
    <w:rsid w:val="00FA073E"/>
    <w:rsid w:val="00FA5208"/>
    <w:rsid w:val="00FA6227"/>
    <w:rsid w:val="00FA73DD"/>
    <w:rsid w:val="00FA7E7E"/>
    <w:rsid w:val="00FB108B"/>
    <w:rsid w:val="00FB1651"/>
    <w:rsid w:val="00FB44BB"/>
    <w:rsid w:val="00FB4807"/>
    <w:rsid w:val="00FB48C6"/>
    <w:rsid w:val="00FB49B5"/>
    <w:rsid w:val="00FB53D1"/>
    <w:rsid w:val="00FB64BC"/>
    <w:rsid w:val="00FB67BF"/>
    <w:rsid w:val="00FB6881"/>
    <w:rsid w:val="00FB76EC"/>
    <w:rsid w:val="00FC3794"/>
    <w:rsid w:val="00FC38C9"/>
    <w:rsid w:val="00FC39DF"/>
    <w:rsid w:val="00FC64BA"/>
    <w:rsid w:val="00FC6655"/>
    <w:rsid w:val="00FD05D9"/>
    <w:rsid w:val="00FD0EEE"/>
    <w:rsid w:val="00FD13CD"/>
    <w:rsid w:val="00FD46A3"/>
    <w:rsid w:val="00FD4723"/>
    <w:rsid w:val="00FD5F42"/>
    <w:rsid w:val="00FD6422"/>
    <w:rsid w:val="00FE221B"/>
    <w:rsid w:val="00FE52F2"/>
    <w:rsid w:val="00FF03DC"/>
    <w:rsid w:val="00FF0BC0"/>
    <w:rsid w:val="00FF302B"/>
    <w:rsid w:val="00FF609E"/>
    <w:rsid w:val="00FF68BC"/>
    <w:rsid w:val="00FF782C"/>
    <w:rsid w:val="00FF7C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7CF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53F62"/>
    <w:pPr>
      <w:spacing w:line="260" w:lineRule="atLeast"/>
    </w:pPr>
    <w:rPr>
      <w:rFonts w:ascii="Arial" w:hAnsi="Arial"/>
      <w:szCs w:val="24"/>
      <w:lang w:eastAsia="en-US"/>
    </w:rPr>
  </w:style>
  <w:style w:type="paragraph" w:styleId="Naslov1">
    <w:name w:val="heading 1"/>
    <w:basedOn w:val="Navaden"/>
    <w:next w:val="Navaden"/>
    <w:link w:val="Naslov1Znak"/>
    <w:autoRedefine/>
    <w:qFormat/>
    <w:rsid w:val="00553F62"/>
    <w:pPr>
      <w:keepNext/>
      <w:numPr>
        <w:numId w:val="33"/>
      </w:numPr>
      <w:spacing w:before="480" w:after="60"/>
      <w:jc w:val="center"/>
      <w:outlineLvl w:val="0"/>
    </w:pPr>
    <w:rPr>
      <w:b/>
      <w:kern w:val="32"/>
      <w:szCs w:val="20"/>
      <w:lang w:eastAsia="sl-SI"/>
      <w14:ligatures w14:val="standardContextual"/>
    </w:rPr>
  </w:style>
  <w:style w:type="paragraph" w:styleId="Naslov2">
    <w:name w:val="heading 2"/>
    <w:basedOn w:val="Navaden"/>
    <w:next w:val="Navaden"/>
    <w:link w:val="Naslov2Znak"/>
    <w:autoRedefine/>
    <w:qFormat/>
    <w:rsid w:val="00553F62"/>
    <w:pPr>
      <w:keepNext/>
      <w:keepLines/>
      <w:widowControl w:val="0"/>
      <w:numPr>
        <w:numId w:val="34"/>
      </w:numPr>
      <w:tabs>
        <w:tab w:val="left" w:pos="426"/>
      </w:tabs>
      <w:overflowPunct w:val="0"/>
      <w:autoSpaceDE w:val="0"/>
      <w:autoSpaceDN w:val="0"/>
      <w:adjustRightInd w:val="0"/>
      <w:spacing w:before="240" w:line="276" w:lineRule="auto"/>
      <w:jc w:val="center"/>
      <w:textAlignment w:val="baseline"/>
      <w:outlineLvl w:val="1"/>
    </w:pPr>
    <w:rPr>
      <w:rFonts w:cs="Arial"/>
      <w:b/>
      <w:bCs/>
      <w:szCs w:val="20"/>
      <w:lang w:eastAsia="sl-SI"/>
      <w14:ligatures w14:val="standardContextual"/>
    </w:rPr>
  </w:style>
  <w:style w:type="paragraph" w:styleId="Naslov3">
    <w:name w:val="heading 3"/>
    <w:basedOn w:val="Navaden"/>
    <w:next w:val="Navaden"/>
    <w:link w:val="Naslov3Znak"/>
    <w:autoRedefine/>
    <w:qFormat/>
    <w:rsid w:val="00553F62"/>
    <w:pPr>
      <w:numPr>
        <w:numId w:val="35"/>
      </w:numPr>
      <w:overflowPunct w:val="0"/>
      <w:autoSpaceDE w:val="0"/>
      <w:autoSpaceDN w:val="0"/>
      <w:adjustRightInd w:val="0"/>
      <w:spacing w:before="240" w:line="276" w:lineRule="auto"/>
      <w:jc w:val="both"/>
      <w:textAlignment w:val="baseline"/>
      <w:outlineLvl w:val="2"/>
    </w:pPr>
    <w:rPr>
      <w:rFonts w:cs="Arial"/>
      <w:szCs w:val="20"/>
      <w:lang w:eastAsia="sl-SI"/>
      <w14:ligatures w14:val="standardContextual"/>
    </w:rPr>
  </w:style>
  <w:style w:type="paragraph" w:styleId="Naslov4">
    <w:name w:val="heading 4"/>
    <w:basedOn w:val="Navaden"/>
    <w:next w:val="Navaden"/>
    <w:link w:val="Naslov4Znak"/>
    <w:qFormat/>
    <w:rsid w:val="00553F62"/>
    <w:pPr>
      <w:keepNext/>
      <w:keepLines/>
      <w:spacing w:before="120" w:line="276" w:lineRule="auto"/>
      <w:jc w:val="both"/>
      <w:outlineLvl w:val="3"/>
    </w:pPr>
    <w:rPr>
      <w:rFonts w:eastAsiaTheme="majorEastAsia" w:cstheme="majorBidi"/>
      <w:iCs/>
      <w:szCs w:val="20"/>
      <w:lang w:eastAsia="sl-SI"/>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basedOn w:val="Privzetapisavaodstavka"/>
    <w:link w:val="Naslov4"/>
    <w:rsid w:val="00553F62"/>
    <w:rPr>
      <w:rFonts w:ascii="Arial" w:eastAsiaTheme="majorEastAsia" w:hAnsi="Arial" w:cstheme="majorBidi"/>
      <w:iCs/>
      <w14:ligatures w14:val="standardContextual"/>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8"/>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9"/>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uiPriority w:val="99"/>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uiPriority w:val="99"/>
    <w:rsid w:val="0072282B"/>
    <w:pPr>
      <w:spacing w:line="240" w:lineRule="auto"/>
      <w:jc w:val="both"/>
    </w:pPr>
    <w:rPr>
      <w:szCs w:val="20"/>
    </w:rPr>
  </w:style>
  <w:style w:type="character" w:customStyle="1" w:styleId="PripombabesediloZnak">
    <w:name w:val="Pripomba – besedilo Znak"/>
    <w:aliases w:val="Komentar - besedilo Znak1"/>
    <w:uiPriority w:val="99"/>
    <w:rsid w:val="0072282B"/>
    <w:rPr>
      <w:rFonts w:ascii="Arial" w:hAnsi="Arial"/>
      <w:lang w:eastAsia="en-US"/>
    </w:rPr>
  </w:style>
  <w:style w:type="character" w:customStyle="1" w:styleId="PripombabesediloZnak1">
    <w:name w:val="Pripomba – besedilo Znak1"/>
    <w:aliases w:val="Komentar - besedilo Znak"/>
    <w:link w:val="Pripombabesedilo"/>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5"/>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6"/>
      </w:numPr>
      <w:jc w:val="both"/>
    </w:pPr>
    <w:rPr>
      <w:rFonts w:ascii="Arial" w:hAnsi="Arial"/>
      <w:sz w:val="22"/>
      <w:szCs w:val="16"/>
    </w:rPr>
  </w:style>
  <w:style w:type="paragraph" w:customStyle="1" w:styleId="rkovnatokazaodstavkomA1">
    <w:name w:val="Črkovna točka za odstavkom A."/>
    <w:basedOn w:val="Navaden"/>
    <w:rsid w:val="0072282B"/>
    <w:pPr>
      <w:numPr>
        <w:numId w:val="7"/>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0"/>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11"/>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12"/>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14"/>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15"/>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16"/>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17"/>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18"/>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18"/>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18"/>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18"/>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18"/>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18"/>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18"/>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18"/>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18"/>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19"/>
      </w:numPr>
      <w:overflowPunct w:val="0"/>
      <w:autoSpaceDE w:val="0"/>
      <w:autoSpaceDN w:val="0"/>
      <w:adjustRightInd w:val="0"/>
      <w:spacing w:line="200" w:lineRule="exact"/>
      <w:jc w:val="both"/>
      <w:textAlignment w:val="baseline"/>
    </w:pPr>
    <w:rPr>
      <w:sz w:val="17"/>
      <w:szCs w:val="17"/>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text">
    <w:name w:val="0 text"/>
    <w:basedOn w:val="Navaden"/>
    <w:link w:val="0textChar"/>
    <w:qFormat/>
    <w:rsid w:val="00AE02FA"/>
    <w:pPr>
      <w:spacing w:line="240" w:lineRule="auto"/>
      <w:jc w:val="both"/>
    </w:pPr>
    <w:rPr>
      <w:rFonts w:ascii="Times New Roman" w:hAnsi="Times New Roman"/>
      <w:sz w:val="24"/>
      <w:lang w:eastAsia="sl-SI"/>
    </w:rPr>
  </w:style>
  <w:style w:type="character" w:customStyle="1" w:styleId="0textChar">
    <w:name w:val="0 text Char"/>
    <w:basedOn w:val="Privzetapisavaodstavka"/>
    <w:link w:val="0text"/>
    <w:rsid w:val="00AE02FA"/>
    <w:rPr>
      <w:sz w:val="24"/>
      <w:szCs w:val="24"/>
    </w:rPr>
  </w:style>
  <w:style w:type="paragraph" w:customStyle="1" w:styleId="odstavek0">
    <w:name w:val="odstavek"/>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TableParagraph">
    <w:name w:val="Table Paragraph"/>
    <w:basedOn w:val="Navaden"/>
    <w:uiPriority w:val="1"/>
    <w:qFormat/>
    <w:rsid w:val="00DE005F"/>
    <w:pPr>
      <w:widowControl w:val="0"/>
      <w:autoSpaceDE w:val="0"/>
      <w:autoSpaceDN w:val="0"/>
      <w:spacing w:line="240" w:lineRule="auto"/>
    </w:pPr>
    <w:rPr>
      <w:rFonts w:eastAsia="Arial" w:cs="Arial"/>
      <w:sz w:val="22"/>
      <w:szCs w:val="22"/>
    </w:rPr>
  </w:style>
  <w:style w:type="paragraph" w:styleId="Naslov">
    <w:name w:val="Title"/>
    <w:basedOn w:val="Navaden"/>
    <w:link w:val="NaslovZnak"/>
    <w:uiPriority w:val="1"/>
    <w:qFormat/>
    <w:rsid w:val="00DE005F"/>
    <w:pPr>
      <w:widowControl w:val="0"/>
      <w:autoSpaceDE w:val="0"/>
      <w:autoSpaceDN w:val="0"/>
      <w:spacing w:line="240" w:lineRule="auto"/>
      <w:ind w:left="102"/>
    </w:pPr>
    <w:rPr>
      <w:rFonts w:ascii="Calibri" w:eastAsia="Calibri" w:hAnsi="Calibri" w:cs="Calibri"/>
      <w:sz w:val="22"/>
      <w:szCs w:val="22"/>
    </w:rPr>
  </w:style>
  <w:style w:type="character" w:customStyle="1" w:styleId="NaslovZnak">
    <w:name w:val="Naslov Znak"/>
    <w:basedOn w:val="Privzetapisavaodstavka"/>
    <w:link w:val="Naslov"/>
    <w:uiPriority w:val="1"/>
    <w:rsid w:val="00DE005F"/>
    <w:rPr>
      <w:rFonts w:ascii="Calibri" w:eastAsia="Calibri" w:hAnsi="Calibri" w:cs="Calibri"/>
      <w:sz w:val="22"/>
      <w:szCs w:val="22"/>
      <w:lang w:eastAsia="en-US"/>
    </w:rPr>
  </w:style>
  <w:style w:type="paragraph" w:customStyle="1" w:styleId="title-bold">
    <w:name w:val="title-bold"/>
    <w:basedOn w:val="Navaden"/>
    <w:rsid w:val="00140500"/>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0500"/>
    <w:rPr>
      <w:i/>
      <w:iCs/>
    </w:rPr>
  </w:style>
  <w:style w:type="paragraph" w:customStyle="1" w:styleId="pf0">
    <w:name w:val="pf0"/>
    <w:basedOn w:val="Navaden"/>
    <w:rsid w:val="00CB7B2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CB7B25"/>
    <w:rPr>
      <w:rFonts w:ascii="Segoe UI" w:hAnsi="Segoe UI" w:cs="Segoe UI" w:hint="default"/>
      <w:sz w:val="18"/>
      <w:szCs w:val="18"/>
    </w:rPr>
  </w:style>
  <w:style w:type="character" w:customStyle="1" w:styleId="Naslov1Znak">
    <w:name w:val="Naslov 1 Znak"/>
    <w:basedOn w:val="Privzetapisavaodstavka"/>
    <w:link w:val="Naslov1"/>
    <w:rsid w:val="00553F62"/>
    <w:rPr>
      <w:rFonts w:ascii="Arial" w:hAnsi="Arial"/>
      <w:b/>
      <w:kern w:val="32"/>
      <w14:ligatures w14:val="standardContextual"/>
    </w:rPr>
  </w:style>
  <w:style w:type="numbering" w:customStyle="1" w:styleId="Brezseznama1">
    <w:name w:val="Brez seznama1"/>
    <w:next w:val="Brezseznama"/>
    <w:uiPriority w:val="99"/>
    <w:semiHidden/>
    <w:rsid w:val="00263BE7"/>
  </w:style>
  <w:style w:type="character" w:customStyle="1" w:styleId="Telobesedila2Znak">
    <w:name w:val="Telo besedila 2 Znak"/>
    <w:link w:val="Telobesedila2"/>
    <w:rsid w:val="00263BE7"/>
    <w:rPr>
      <w:b/>
      <w:bCs/>
      <w:sz w:val="24"/>
      <w:szCs w:val="24"/>
      <w:lang w:eastAsia="en-US"/>
    </w:rPr>
  </w:style>
  <w:style w:type="numbering" w:customStyle="1" w:styleId="Alinejazaodstavkom1">
    <w:name w:val="Alineja za odstavkom1"/>
    <w:uiPriority w:val="99"/>
    <w:rsid w:val="00263BE7"/>
  </w:style>
  <w:style w:type="numbering" w:customStyle="1" w:styleId="Brezseznama2">
    <w:name w:val="Brez seznama2"/>
    <w:next w:val="Brezseznama"/>
    <w:uiPriority w:val="99"/>
    <w:semiHidden/>
    <w:unhideWhenUsed/>
    <w:rsid w:val="00263BE7"/>
  </w:style>
  <w:style w:type="numbering" w:customStyle="1" w:styleId="Alinejazaodstavkom2">
    <w:name w:val="Alineja za odstavkom2"/>
    <w:uiPriority w:val="99"/>
    <w:rsid w:val="00263BE7"/>
  </w:style>
  <w:style w:type="character" w:styleId="Krepko">
    <w:name w:val="Strong"/>
    <w:basedOn w:val="Privzetapisavaodstavka"/>
    <w:uiPriority w:val="22"/>
    <w:qFormat/>
    <w:rsid w:val="00263BE7"/>
    <w:rPr>
      <w:b/>
      <w:bCs/>
    </w:rPr>
  </w:style>
  <w:style w:type="paragraph" w:customStyle="1" w:styleId="len0">
    <w:name w:val="len"/>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263BE7"/>
    <w:pPr>
      <w:spacing w:before="100" w:beforeAutospacing="1" w:after="100" w:afterAutospacing="1" w:line="240" w:lineRule="auto"/>
    </w:pPr>
    <w:rPr>
      <w:rFonts w:ascii="Times New Roman" w:hAnsi="Times New Roman"/>
      <w:sz w:val="24"/>
      <w:lang w:eastAsia="sl-SI"/>
    </w:rPr>
  </w:style>
  <w:style w:type="table" w:customStyle="1" w:styleId="Tabelamrea2">
    <w:name w:val="Tabela – mreža2"/>
    <w:basedOn w:val="Navadnatabela"/>
    <w:next w:val="Tabelamrea"/>
    <w:uiPriority w:val="39"/>
    <w:rsid w:val="00263B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63BE7"/>
    <w:rPr>
      <w:color w:val="800080"/>
      <w:u w:val="single"/>
    </w:rPr>
  </w:style>
  <w:style w:type="paragraph" w:customStyle="1" w:styleId="font1">
    <w:name w:val="font1"/>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5">
    <w:name w:val="font5"/>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6">
    <w:name w:val="font6"/>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7">
    <w:name w:val="font7"/>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8">
    <w:name w:val="font8"/>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9">
    <w:name w:val="font9"/>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10">
    <w:name w:val="font10"/>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xl65">
    <w:name w:val="xl65"/>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xl66">
    <w:name w:val="xl66"/>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67">
    <w:name w:val="xl67"/>
    <w:basedOn w:val="Navaden"/>
    <w:rsid w:val="00263BE7"/>
    <w:pPr>
      <w:spacing w:before="100" w:beforeAutospacing="1" w:after="100" w:afterAutospacing="1" w:line="240" w:lineRule="auto"/>
    </w:pPr>
    <w:rPr>
      <w:rFonts w:ascii="Calibri" w:hAnsi="Calibri" w:cs="Calibri"/>
      <w:b/>
      <w:bCs/>
      <w:sz w:val="24"/>
      <w:lang w:eastAsia="sl-SI"/>
    </w:rPr>
  </w:style>
  <w:style w:type="paragraph" w:customStyle="1" w:styleId="xl68">
    <w:name w:val="xl68"/>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69">
    <w:name w:val="xl6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0">
    <w:name w:val="xl7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1">
    <w:name w:val="xl71"/>
    <w:basedOn w:val="Navaden"/>
    <w:rsid w:val="00263B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hAnsi="Calibri" w:cs="Calibri"/>
      <w:b/>
      <w:bCs/>
      <w:sz w:val="24"/>
      <w:lang w:eastAsia="sl-SI"/>
    </w:rPr>
  </w:style>
  <w:style w:type="paragraph" w:customStyle="1" w:styleId="xl72">
    <w:name w:val="xl72"/>
    <w:basedOn w:val="Navaden"/>
    <w:rsid w:val="00263B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hAnsi="Calibri" w:cs="Calibri"/>
      <w:b/>
      <w:bCs/>
      <w:sz w:val="24"/>
      <w:lang w:eastAsia="sl-SI"/>
    </w:rPr>
  </w:style>
  <w:style w:type="paragraph" w:customStyle="1" w:styleId="xl73">
    <w:name w:val="xl73"/>
    <w:basedOn w:val="Navaden"/>
    <w:rsid w:val="00263B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Calibri" w:hAnsi="Calibri" w:cs="Calibri"/>
      <w:b/>
      <w:bCs/>
      <w:sz w:val="24"/>
      <w:lang w:eastAsia="sl-SI"/>
    </w:rPr>
  </w:style>
  <w:style w:type="paragraph" w:customStyle="1" w:styleId="xl74">
    <w:name w:val="xl74"/>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5">
    <w:name w:val="xl7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6">
    <w:name w:val="xl76"/>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4"/>
      <w:lang w:eastAsia="sl-SI"/>
    </w:rPr>
  </w:style>
  <w:style w:type="paragraph" w:customStyle="1" w:styleId="xl77">
    <w:name w:val="xl7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8">
    <w:name w:val="xl7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9">
    <w:name w:val="xl7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0">
    <w:name w:val="xl8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81">
    <w:name w:val="xl81"/>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82">
    <w:name w:val="xl82"/>
    <w:basedOn w:val="Navaden"/>
    <w:rsid w:val="00263BE7"/>
    <w:pPr>
      <w:spacing w:before="100" w:beforeAutospacing="1" w:after="100" w:afterAutospacing="1" w:line="240" w:lineRule="auto"/>
      <w:jc w:val="center"/>
    </w:pPr>
    <w:rPr>
      <w:rFonts w:ascii="Calibri" w:hAnsi="Calibri" w:cs="Calibri"/>
      <w:sz w:val="24"/>
      <w:lang w:eastAsia="sl-SI"/>
    </w:rPr>
  </w:style>
  <w:style w:type="paragraph" w:customStyle="1" w:styleId="xl83">
    <w:name w:val="xl83"/>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84">
    <w:name w:val="xl84"/>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hAnsi="Calibri" w:cs="Calibri"/>
      <w:sz w:val="24"/>
      <w:lang w:eastAsia="sl-SI"/>
    </w:rPr>
  </w:style>
  <w:style w:type="paragraph" w:customStyle="1" w:styleId="xl85">
    <w:name w:val="xl8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6">
    <w:name w:val="xl86"/>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87">
    <w:name w:val="xl8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88">
    <w:name w:val="xl8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9">
    <w:name w:val="xl89"/>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90">
    <w:name w:val="xl90"/>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91">
    <w:name w:val="xl91"/>
    <w:basedOn w:val="Navaden"/>
    <w:rsid w:val="00263BE7"/>
    <w:pPr>
      <w:shd w:val="clear" w:color="000000" w:fill="FFFFFF"/>
      <w:spacing w:before="100" w:beforeAutospacing="1" w:after="100" w:afterAutospacing="1" w:line="240" w:lineRule="auto"/>
      <w:jc w:val="center"/>
    </w:pPr>
    <w:rPr>
      <w:rFonts w:ascii="Calibri" w:hAnsi="Calibri" w:cs="Calibri"/>
      <w:sz w:val="24"/>
      <w:lang w:eastAsia="sl-SI"/>
    </w:rPr>
  </w:style>
  <w:style w:type="paragraph" w:customStyle="1" w:styleId="xl92">
    <w:name w:val="xl92"/>
    <w:basedOn w:val="Navaden"/>
    <w:rsid w:val="00263BE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93">
    <w:name w:val="xl93"/>
    <w:basedOn w:val="Navaden"/>
    <w:rsid w:val="00263B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hAnsi="Calibri" w:cs="Calibri"/>
      <w:b/>
      <w:bCs/>
      <w:sz w:val="24"/>
      <w:lang w:eastAsia="sl-SI"/>
    </w:rPr>
  </w:style>
  <w:style w:type="paragraph" w:customStyle="1" w:styleId="xl94">
    <w:name w:val="xl94"/>
    <w:basedOn w:val="Navaden"/>
    <w:rsid w:val="00263BE7"/>
    <w:pPr>
      <w:spacing w:before="100" w:beforeAutospacing="1" w:after="100" w:afterAutospacing="1" w:line="240" w:lineRule="auto"/>
      <w:jc w:val="center"/>
    </w:pPr>
    <w:rPr>
      <w:rFonts w:ascii="Calibri" w:hAnsi="Calibri" w:cs="Calibri"/>
      <w:sz w:val="24"/>
      <w:lang w:eastAsia="sl-SI"/>
    </w:rPr>
  </w:style>
  <w:style w:type="paragraph" w:customStyle="1" w:styleId="xl95">
    <w:name w:val="xl95"/>
    <w:basedOn w:val="Navaden"/>
    <w:rsid w:val="00263BE7"/>
    <w:pPr>
      <w:spacing w:before="100" w:beforeAutospacing="1" w:after="100" w:afterAutospacing="1" w:line="240" w:lineRule="auto"/>
    </w:pPr>
    <w:rPr>
      <w:rFonts w:ascii="Times New Roman" w:hAnsi="Times New Roman"/>
      <w:color w:val="FF0000"/>
      <w:sz w:val="24"/>
      <w:lang w:eastAsia="sl-SI"/>
    </w:rPr>
  </w:style>
  <w:style w:type="paragraph" w:customStyle="1" w:styleId="xl96">
    <w:name w:val="xl96"/>
    <w:basedOn w:val="Navaden"/>
    <w:rsid w:val="00263BE7"/>
    <w:pPr>
      <w:spacing w:before="100" w:beforeAutospacing="1" w:after="100" w:afterAutospacing="1" w:line="240" w:lineRule="auto"/>
    </w:pPr>
    <w:rPr>
      <w:rFonts w:ascii="Times New Roman" w:hAnsi="Times New Roman"/>
      <w:b/>
      <w:bCs/>
      <w:color w:val="FF0000"/>
      <w:sz w:val="28"/>
      <w:szCs w:val="28"/>
      <w:lang w:eastAsia="sl-SI"/>
    </w:rPr>
  </w:style>
  <w:style w:type="paragraph" w:customStyle="1" w:styleId="xl97">
    <w:name w:val="xl9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98">
    <w:name w:val="xl9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99">
    <w:name w:val="xl9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00">
    <w:name w:val="xl10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101">
    <w:name w:val="xl101"/>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xl102">
    <w:name w:val="xl102"/>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xl103">
    <w:name w:val="xl103"/>
    <w:basedOn w:val="Navaden"/>
    <w:rsid w:val="00263BE7"/>
    <w:pPr>
      <w:spacing w:before="100" w:beforeAutospacing="1" w:after="100" w:afterAutospacing="1" w:line="240" w:lineRule="auto"/>
    </w:pPr>
    <w:rPr>
      <w:rFonts w:ascii="Times New Roman" w:hAnsi="Times New Roman"/>
      <w:b/>
      <w:bCs/>
      <w:color w:val="FF0000"/>
      <w:sz w:val="24"/>
      <w:lang w:eastAsia="sl-SI"/>
    </w:rPr>
  </w:style>
  <w:style w:type="paragraph" w:customStyle="1" w:styleId="font11">
    <w:name w:val="font11"/>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12">
    <w:name w:val="font12"/>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xl104">
    <w:name w:val="xl104"/>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05">
    <w:name w:val="xl10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64">
    <w:name w:val="xl64"/>
    <w:basedOn w:val="Navaden"/>
    <w:rsid w:val="00263BE7"/>
    <w:pPr>
      <w:spacing w:before="100" w:beforeAutospacing="1" w:after="100" w:afterAutospacing="1" w:line="240" w:lineRule="auto"/>
    </w:pPr>
    <w:rPr>
      <w:rFonts w:ascii="Times New Roman" w:hAnsi="Times New Roman"/>
      <w:b/>
      <w:bCs/>
      <w:sz w:val="24"/>
      <w:lang w:eastAsia="sl-SI"/>
    </w:rPr>
  </w:style>
  <w:style w:type="character" w:styleId="Nerazreenaomemba">
    <w:name w:val="Unresolved Mention"/>
    <w:basedOn w:val="Privzetapisavaodstavka"/>
    <w:uiPriority w:val="99"/>
    <w:semiHidden/>
    <w:unhideWhenUsed/>
    <w:rsid w:val="00F317D4"/>
    <w:rPr>
      <w:color w:val="605E5C"/>
      <w:shd w:val="clear" w:color="auto" w:fill="E1DFDD"/>
    </w:rPr>
  </w:style>
  <w:style w:type="character" w:customStyle="1" w:styleId="Naslov2Znak">
    <w:name w:val="Naslov 2 Znak"/>
    <w:basedOn w:val="Privzetapisavaodstavka"/>
    <w:link w:val="Naslov2"/>
    <w:rsid w:val="00553F62"/>
    <w:rPr>
      <w:rFonts w:ascii="Arial" w:hAnsi="Arial" w:cs="Arial"/>
      <w:b/>
      <w:bCs/>
      <w14:ligatures w14:val="standardContextual"/>
    </w:rPr>
  </w:style>
  <w:style w:type="character" w:customStyle="1" w:styleId="Naslov3Znak">
    <w:name w:val="Naslov 3 Znak"/>
    <w:basedOn w:val="Privzetapisavaodstavka"/>
    <w:link w:val="Naslov3"/>
    <w:rsid w:val="00553F62"/>
    <w:rPr>
      <w:rFonts w:ascii="Arial" w:hAnsi="Arial" w:cs="Ari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5328">
      <w:bodyDiv w:val="1"/>
      <w:marLeft w:val="0"/>
      <w:marRight w:val="0"/>
      <w:marTop w:val="0"/>
      <w:marBottom w:val="0"/>
      <w:divBdr>
        <w:top w:val="none" w:sz="0" w:space="0" w:color="auto"/>
        <w:left w:val="none" w:sz="0" w:space="0" w:color="auto"/>
        <w:bottom w:val="none" w:sz="0" w:space="0" w:color="auto"/>
        <w:right w:val="none" w:sz="0" w:space="0" w:color="auto"/>
      </w:divBdr>
    </w:div>
    <w:div w:id="739055761">
      <w:bodyDiv w:val="1"/>
      <w:marLeft w:val="0"/>
      <w:marRight w:val="0"/>
      <w:marTop w:val="0"/>
      <w:marBottom w:val="0"/>
      <w:divBdr>
        <w:top w:val="none" w:sz="0" w:space="0" w:color="auto"/>
        <w:left w:val="none" w:sz="0" w:space="0" w:color="auto"/>
        <w:bottom w:val="none" w:sz="0" w:space="0" w:color="auto"/>
        <w:right w:val="none" w:sz="0" w:space="0" w:color="auto"/>
      </w:divBdr>
    </w:div>
    <w:div w:id="926617462">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495949038">
      <w:bodyDiv w:val="1"/>
      <w:marLeft w:val="0"/>
      <w:marRight w:val="0"/>
      <w:marTop w:val="0"/>
      <w:marBottom w:val="0"/>
      <w:divBdr>
        <w:top w:val="none" w:sz="0" w:space="0" w:color="auto"/>
        <w:left w:val="none" w:sz="0" w:space="0" w:color="auto"/>
        <w:bottom w:val="none" w:sz="0" w:space="0" w:color="auto"/>
        <w:right w:val="none" w:sz="0" w:space="0" w:color="auto"/>
      </w:divBdr>
    </w:div>
    <w:div w:id="1544827057">
      <w:bodyDiv w:val="1"/>
      <w:marLeft w:val="0"/>
      <w:marRight w:val="0"/>
      <w:marTop w:val="0"/>
      <w:marBottom w:val="0"/>
      <w:divBdr>
        <w:top w:val="none" w:sz="0" w:space="0" w:color="auto"/>
        <w:left w:val="none" w:sz="0" w:space="0" w:color="auto"/>
        <w:bottom w:val="none" w:sz="0" w:space="0" w:color="auto"/>
        <w:right w:val="none" w:sz="0" w:space="0" w:color="auto"/>
      </w:divBdr>
    </w:div>
    <w:div w:id="17039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v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C210-CB85-4B32-A273-79B22557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35</Words>
  <Characters>39309</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252</CharactersWithSpaces>
  <SharedDoc>false</SharedDoc>
  <HLinks>
    <vt:vector size="186" baseType="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667757</vt:i4>
      </vt:variant>
      <vt:variant>
        <vt:i4>66</vt:i4>
      </vt:variant>
      <vt:variant>
        <vt:i4>0</vt:i4>
      </vt:variant>
      <vt:variant>
        <vt:i4>5</vt:i4>
      </vt:variant>
      <vt:variant>
        <vt:lpwstr>http://www.uradni-list.si/1/objava.jsp?sop=2016-01-3304</vt:lpwstr>
      </vt:variant>
      <vt:variant>
        <vt:lpwstr/>
      </vt:variant>
      <vt:variant>
        <vt:i4>7667749</vt:i4>
      </vt:variant>
      <vt:variant>
        <vt:i4>63</vt:i4>
      </vt:variant>
      <vt:variant>
        <vt:i4>0</vt:i4>
      </vt:variant>
      <vt:variant>
        <vt:i4>5</vt:i4>
      </vt:variant>
      <vt:variant>
        <vt:lpwstr>http://www.uradni-list.si/1/objava.jsp?sop=2015-01-3809</vt:lpwstr>
      </vt:variant>
      <vt:variant>
        <vt:lpwstr/>
      </vt:variant>
      <vt:variant>
        <vt:i4>7405614</vt:i4>
      </vt:variant>
      <vt:variant>
        <vt:i4>60</vt:i4>
      </vt:variant>
      <vt:variant>
        <vt:i4>0</vt:i4>
      </vt:variant>
      <vt:variant>
        <vt:i4>5</vt:i4>
      </vt:variant>
      <vt:variant>
        <vt:lpwstr>http://www.uradni-list.si/1/objava.jsp?sop=2015-01-2352</vt:lpwstr>
      </vt:variant>
      <vt:variant>
        <vt:lpwstr/>
      </vt:variant>
      <vt:variant>
        <vt:i4>8323117</vt:i4>
      </vt:variant>
      <vt:variant>
        <vt:i4>57</vt:i4>
      </vt:variant>
      <vt:variant>
        <vt:i4>0</vt:i4>
      </vt:variant>
      <vt:variant>
        <vt:i4>5</vt:i4>
      </vt:variant>
      <vt:variant>
        <vt:lpwstr>http://www.uradni-list.si/1/objava.jsp?sop=2013-01-1687</vt:lpwstr>
      </vt:variant>
      <vt:variant>
        <vt:lpwstr/>
      </vt:variant>
      <vt:variant>
        <vt:i4>8126511</vt:i4>
      </vt:variant>
      <vt:variant>
        <vt:i4>54</vt:i4>
      </vt:variant>
      <vt:variant>
        <vt:i4>0</vt:i4>
      </vt:variant>
      <vt:variant>
        <vt:i4>5</vt:i4>
      </vt:variant>
      <vt:variant>
        <vt:lpwstr>http://www.uradni-list.si/1/objava.jsp?sop=2012-01-2585</vt:lpwstr>
      </vt:variant>
      <vt:variant>
        <vt:lpwstr/>
      </vt:variant>
      <vt:variant>
        <vt:i4>7995439</vt:i4>
      </vt:variant>
      <vt:variant>
        <vt:i4>51</vt:i4>
      </vt:variant>
      <vt:variant>
        <vt:i4>0</vt:i4>
      </vt:variant>
      <vt:variant>
        <vt:i4>5</vt:i4>
      </vt:variant>
      <vt:variant>
        <vt:lpwstr>http://www.uradni-list.si/1/objava.jsp?sop=2011-01-4683</vt:lpwstr>
      </vt:variant>
      <vt:variant>
        <vt:lpwstr/>
      </vt:variant>
      <vt:variant>
        <vt:i4>7471150</vt:i4>
      </vt:variant>
      <vt:variant>
        <vt:i4>48</vt:i4>
      </vt:variant>
      <vt:variant>
        <vt:i4>0</vt:i4>
      </vt:variant>
      <vt:variant>
        <vt:i4>5</vt:i4>
      </vt:variant>
      <vt:variant>
        <vt:lpwstr>http://www.uradni-list.si/1/objava.jsp?sop=2015-01-2360</vt:lpwstr>
      </vt:variant>
      <vt:variant>
        <vt:lpwstr/>
      </vt:variant>
      <vt:variant>
        <vt:i4>7733290</vt:i4>
      </vt:variant>
      <vt:variant>
        <vt:i4>45</vt:i4>
      </vt:variant>
      <vt:variant>
        <vt:i4>0</vt:i4>
      </vt:variant>
      <vt:variant>
        <vt:i4>5</vt:i4>
      </vt:variant>
      <vt:variant>
        <vt:lpwstr>http://www.uradni-list.si/1/objava.jsp?sop=2014-01-1618</vt:lpwstr>
      </vt:variant>
      <vt:variant>
        <vt:lpwstr/>
      </vt:variant>
      <vt:variant>
        <vt:i4>7667757</vt:i4>
      </vt:variant>
      <vt:variant>
        <vt:i4>42</vt:i4>
      </vt:variant>
      <vt:variant>
        <vt:i4>0</vt:i4>
      </vt:variant>
      <vt:variant>
        <vt:i4>5</vt:i4>
      </vt:variant>
      <vt:variant>
        <vt:lpwstr>http://www.uradni-list.si/1/objava.jsp?sop=2013-01-3602</vt:lpwstr>
      </vt:variant>
      <vt:variant>
        <vt:lpwstr/>
      </vt:variant>
      <vt:variant>
        <vt:i4>7667758</vt:i4>
      </vt:variant>
      <vt:variant>
        <vt:i4>39</vt:i4>
      </vt:variant>
      <vt:variant>
        <vt:i4>0</vt:i4>
      </vt:variant>
      <vt:variant>
        <vt:i4>5</vt:i4>
      </vt:variant>
      <vt:variant>
        <vt:lpwstr>http://www.uradni-list.si/1/objava.jsp?sop=2012-01-2418</vt:lpwstr>
      </vt:variant>
      <vt:variant>
        <vt:lpwstr/>
      </vt:variant>
      <vt:variant>
        <vt:i4>7602212</vt:i4>
      </vt:variant>
      <vt:variant>
        <vt:i4>36</vt:i4>
      </vt:variant>
      <vt:variant>
        <vt:i4>0</vt:i4>
      </vt:variant>
      <vt:variant>
        <vt:i4>5</vt:i4>
      </vt:variant>
      <vt:variant>
        <vt:lpwstr>http://www.uradni-list.si/1/objava.jsp?sop=2008-01-2417</vt:lpwstr>
      </vt:variant>
      <vt:variant>
        <vt:lpwstr/>
      </vt:variant>
      <vt:variant>
        <vt:i4>8323114</vt:i4>
      </vt:variant>
      <vt:variant>
        <vt:i4>33</vt:i4>
      </vt:variant>
      <vt:variant>
        <vt:i4>0</vt:i4>
      </vt:variant>
      <vt:variant>
        <vt:i4>5</vt:i4>
      </vt:variant>
      <vt:variant>
        <vt:lpwstr>http://www.uradni-list.si/1/objava.jsp?sop=2004-01-1694</vt:lpwstr>
      </vt:variant>
      <vt:variant>
        <vt:lpwstr/>
      </vt:variant>
      <vt:variant>
        <vt:i4>7405612</vt:i4>
      </vt:variant>
      <vt:variant>
        <vt:i4>30</vt:i4>
      </vt:variant>
      <vt:variant>
        <vt:i4>0</vt:i4>
      </vt:variant>
      <vt:variant>
        <vt:i4>5</vt:i4>
      </vt:variant>
      <vt:variant>
        <vt:lpwstr>http://www.uradni-list.si/1/objava.jsp?sop=2004-01-0064</vt:lpwstr>
      </vt:variant>
      <vt:variant>
        <vt:lpwstr/>
      </vt:variant>
      <vt:variant>
        <vt:i4>7798824</vt:i4>
      </vt:variant>
      <vt:variant>
        <vt:i4>27</vt:i4>
      </vt:variant>
      <vt:variant>
        <vt:i4>0</vt:i4>
      </vt:variant>
      <vt:variant>
        <vt:i4>5</vt:i4>
      </vt:variant>
      <vt:variant>
        <vt:lpwstr>http://www.uradni-list.si/1/objava.jsp?sop=2002-01-3237</vt:lpwstr>
      </vt:variant>
      <vt:variant>
        <vt:lpwstr/>
      </vt:variant>
      <vt:variant>
        <vt:i4>7733288</vt:i4>
      </vt:variant>
      <vt:variant>
        <vt:i4>24</vt:i4>
      </vt:variant>
      <vt:variant>
        <vt:i4>0</vt:i4>
      </vt:variant>
      <vt:variant>
        <vt:i4>5</vt:i4>
      </vt:variant>
      <vt:variant>
        <vt:lpwstr>http://www.uradni-list.si/1/objava.jsp?sop=2013-01-0304</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08:44:00Z</dcterms:created>
  <dcterms:modified xsi:type="dcterms:W3CDTF">2025-11-25T09:18:00Z</dcterms:modified>
</cp:coreProperties>
</file>